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C138" w14:textId="6AE2D7CA" w:rsidR="00824218" w:rsidRDefault="004E1F28" w:rsidP="002B05BD">
      <w:pPr>
        <w:pStyle w:val="Title"/>
        <w:rPr>
          <w:b/>
          <w:sz w:val="32"/>
        </w:rPr>
      </w:pPr>
      <w:r>
        <w:rPr>
          <w:b/>
          <w:sz w:val="32"/>
        </w:rPr>
        <w:t>VTPBI</w:t>
      </w:r>
      <w:r w:rsidR="00824218" w:rsidRPr="00824218">
        <w:rPr>
          <w:b/>
          <w:sz w:val="32"/>
        </w:rPr>
        <w:t>S Intensive Level</w:t>
      </w:r>
      <w:r>
        <w:rPr>
          <w:b/>
          <w:sz w:val="32"/>
        </w:rPr>
        <w:t xml:space="preserve">: </w:t>
      </w:r>
      <w:r w:rsidR="00824218" w:rsidRPr="00824218">
        <w:rPr>
          <w:b/>
          <w:sz w:val="32"/>
        </w:rPr>
        <w:t>Behavior Support Plan</w:t>
      </w:r>
    </w:p>
    <w:p w14:paraId="4572788E" w14:textId="77777777" w:rsidR="00824218" w:rsidRDefault="00824218" w:rsidP="002B05BD">
      <w:pPr>
        <w:pStyle w:val="Title"/>
        <w:jc w:val="left"/>
        <w:rPr>
          <w:b/>
          <w:sz w:val="32"/>
        </w:rPr>
      </w:pPr>
    </w:p>
    <w:p w14:paraId="5387B90D" w14:textId="77777777" w:rsidR="001F1D3A" w:rsidRPr="002B05BD" w:rsidRDefault="001F1D3A" w:rsidP="001F1D3A">
      <w:pPr>
        <w:pStyle w:val="Title"/>
        <w:jc w:val="left"/>
        <w:rPr>
          <w:b/>
          <w:sz w:val="28"/>
        </w:rPr>
      </w:pPr>
      <w:r w:rsidRPr="002B05BD">
        <w:rPr>
          <w:b/>
          <w:sz w:val="28"/>
        </w:rPr>
        <w:t>Student: __________________</w:t>
      </w:r>
      <w:r w:rsidR="002B05BD">
        <w:rPr>
          <w:b/>
          <w:sz w:val="28"/>
        </w:rPr>
        <w:t>______</w:t>
      </w:r>
      <w:r w:rsidRPr="002B05BD">
        <w:rPr>
          <w:b/>
          <w:sz w:val="28"/>
        </w:rPr>
        <w:tab/>
        <w:t>Grade: ______</w:t>
      </w:r>
    </w:p>
    <w:p w14:paraId="2BC8263F" w14:textId="77777777" w:rsidR="00F77C83" w:rsidRPr="00F77C83" w:rsidRDefault="00F77C83" w:rsidP="00824218">
      <w:pPr>
        <w:pStyle w:val="Title"/>
        <w:jc w:val="left"/>
        <w:rPr>
          <w:b/>
          <w:sz w:val="10"/>
        </w:rPr>
      </w:pPr>
    </w:p>
    <w:p w14:paraId="713D8B00" w14:textId="77777777" w:rsidR="001F1D3A" w:rsidRPr="002B05BD" w:rsidRDefault="001F1D3A" w:rsidP="00824218">
      <w:pPr>
        <w:pStyle w:val="Title"/>
        <w:jc w:val="left"/>
        <w:rPr>
          <w:b/>
          <w:sz w:val="28"/>
        </w:rPr>
      </w:pPr>
      <w:r w:rsidRPr="002B05BD">
        <w:rPr>
          <w:b/>
          <w:sz w:val="28"/>
        </w:rPr>
        <w:t>School: ___________________</w:t>
      </w:r>
      <w:r w:rsidR="002B05BD">
        <w:rPr>
          <w:b/>
          <w:sz w:val="28"/>
        </w:rPr>
        <w:t>______</w:t>
      </w:r>
      <w:r w:rsidRPr="002B05BD">
        <w:rPr>
          <w:b/>
          <w:sz w:val="28"/>
        </w:rPr>
        <w:tab/>
        <w:t>SU: _________________________</w:t>
      </w:r>
    </w:p>
    <w:p w14:paraId="610A71B7" w14:textId="77777777" w:rsidR="001F1D3A" w:rsidRPr="00F77C83" w:rsidRDefault="001F1D3A" w:rsidP="00824218">
      <w:pPr>
        <w:pStyle w:val="Title"/>
        <w:jc w:val="left"/>
        <w:rPr>
          <w:b/>
          <w:sz w:val="20"/>
        </w:rPr>
      </w:pPr>
    </w:p>
    <w:p w14:paraId="25E11559" w14:textId="77777777" w:rsidR="00A404A0" w:rsidRDefault="00A404A0" w:rsidP="00824218">
      <w:pPr>
        <w:pStyle w:val="Title"/>
        <w:jc w:val="left"/>
        <w:rPr>
          <w:b/>
          <w:sz w:val="32"/>
        </w:rPr>
      </w:pPr>
    </w:p>
    <w:p w14:paraId="46FCB85F" w14:textId="53D75A02" w:rsidR="00A404A0" w:rsidRDefault="002B05BD" w:rsidP="00824218">
      <w:pPr>
        <w:pStyle w:val="Title"/>
        <w:jc w:val="left"/>
        <w:rPr>
          <w:b/>
          <w:sz w:val="32"/>
        </w:rPr>
      </w:pPr>
      <w:r>
        <w:rPr>
          <w:b/>
          <w:sz w:val="32"/>
        </w:rPr>
        <w:t>Stages for Creating Behavior Support Plan</w:t>
      </w:r>
    </w:p>
    <w:p w14:paraId="29483C41" w14:textId="77777777" w:rsidR="00824218" w:rsidRDefault="002B05BD">
      <w:pPr>
        <w:pStyle w:val="Title"/>
        <w:rPr>
          <w:b/>
        </w:rPr>
      </w:pPr>
      <w:r>
        <w:rPr>
          <w:b/>
          <w:noProof/>
        </w:rPr>
        <w:drawing>
          <wp:inline distT="0" distB="0" distL="0" distR="0" wp14:anchorId="0D281B30" wp14:editId="57A79A4D">
            <wp:extent cx="6134100" cy="6534150"/>
            <wp:effectExtent l="12700" t="0" r="1270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C8F5EF" w14:textId="77777777" w:rsidR="006551FE" w:rsidRDefault="006551FE" w:rsidP="00A1397A">
      <w:pPr>
        <w:pStyle w:val="Title"/>
        <w:jc w:val="left"/>
        <w:rPr>
          <w:b/>
        </w:rPr>
      </w:pPr>
    </w:p>
    <w:tbl>
      <w:tblPr>
        <w:tblStyle w:val="TableGrid"/>
        <w:tblW w:w="0" w:type="auto"/>
        <w:shd w:val="clear" w:color="auto" w:fill="C0504D" w:themeFill="accent2"/>
        <w:tblLook w:val="04A0" w:firstRow="1" w:lastRow="0" w:firstColumn="1" w:lastColumn="0" w:noHBand="0" w:noVBand="1"/>
      </w:tblPr>
      <w:tblGrid>
        <w:gridCol w:w="9893"/>
      </w:tblGrid>
      <w:tr w:rsidR="002F68A3" w:rsidRPr="002F68A3" w14:paraId="0388683F" w14:textId="77777777" w:rsidTr="002F68A3"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44FB9B7A" w14:textId="6D20B7C0" w:rsidR="002F68A3" w:rsidRPr="00621F19" w:rsidRDefault="002F68A3" w:rsidP="002F68A3">
            <w:pPr>
              <w:rPr>
                <w:rFonts w:ascii="Century Gothic" w:hAnsi="Century Gothic"/>
                <w:b/>
                <w:bCs/>
                <w:color w:val="FFFFFF" w:themeColor="background1"/>
                <w:sz w:val="32"/>
              </w:rPr>
            </w:pPr>
            <w:r w:rsidRPr="00621F19">
              <w:rPr>
                <w:rFonts w:ascii="Century Gothic" w:hAnsi="Century Gothic"/>
                <w:b/>
                <w:bCs/>
                <w:color w:val="FFFFFF" w:themeColor="background1"/>
                <w:sz w:val="32"/>
              </w:rPr>
              <w:lastRenderedPageBreak/>
              <w:t xml:space="preserve">Stage 1: Teaming </w:t>
            </w:r>
          </w:p>
        </w:tc>
      </w:tr>
    </w:tbl>
    <w:p w14:paraId="7106DB6D" w14:textId="77777777" w:rsidR="00824218" w:rsidRDefault="00824218" w:rsidP="00824218">
      <w:pPr>
        <w:jc w:val="center"/>
        <w:rPr>
          <w:b/>
          <w:bCs/>
        </w:rPr>
      </w:pPr>
    </w:p>
    <w:p w14:paraId="28913146" w14:textId="481BB6A8" w:rsidR="002F68A3" w:rsidRPr="002F68A3" w:rsidRDefault="008C4198" w:rsidP="002F68A3">
      <w:pPr>
        <w:rPr>
          <w:b/>
          <w:bCs/>
          <w:sz w:val="24"/>
        </w:rPr>
      </w:pPr>
      <w:r>
        <w:rPr>
          <w:b/>
          <w:bCs/>
          <w:sz w:val="24"/>
        </w:rPr>
        <w:t xml:space="preserve">Individual Student </w:t>
      </w:r>
      <w:r w:rsidR="002F68A3" w:rsidRPr="002F68A3">
        <w:rPr>
          <w:b/>
          <w:bCs/>
          <w:sz w:val="24"/>
        </w:rPr>
        <w:t>Team Roster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936"/>
        <w:gridCol w:w="4936"/>
        <w:gridCol w:w="11"/>
      </w:tblGrid>
      <w:tr w:rsidR="003A78E4" w:rsidRPr="00D95C4F" w14:paraId="2E5A4DF8" w14:textId="77777777" w:rsidTr="003A78E4">
        <w:trPr>
          <w:gridAfter w:val="1"/>
          <w:wAfter w:w="11" w:type="dxa"/>
          <w:trHeight w:val="50"/>
        </w:trPr>
        <w:tc>
          <w:tcPr>
            <w:tcW w:w="5049" w:type="dxa"/>
            <w:shd w:val="clear" w:color="auto" w:fill="auto"/>
            <w:vAlign w:val="center"/>
          </w:tcPr>
          <w:p w14:paraId="2F1CD2AB" w14:textId="77777777" w:rsidR="003A78E4" w:rsidRPr="001F1D3A" w:rsidRDefault="003A78E4" w:rsidP="0060371B">
            <w:pPr>
              <w:jc w:val="center"/>
              <w:rPr>
                <w:b/>
                <w:bCs/>
                <w:i/>
                <w:color w:val="000000" w:themeColor="text1"/>
                <w:sz w:val="24"/>
              </w:rPr>
            </w:pPr>
            <w:r w:rsidRPr="001F1D3A">
              <w:rPr>
                <w:b/>
                <w:bCs/>
                <w:i/>
                <w:color w:val="000000" w:themeColor="text1"/>
                <w:sz w:val="24"/>
              </w:rPr>
              <w:t>Team Member Name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1FD5512A" w14:textId="77777777" w:rsidR="003A78E4" w:rsidRPr="001F1D3A" w:rsidRDefault="003A78E4" w:rsidP="0060371B">
            <w:pPr>
              <w:jc w:val="center"/>
              <w:rPr>
                <w:b/>
                <w:bCs/>
                <w:i/>
                <w:color w:val="000000" w:themeColor="text1"/>
                <w:sz w:val="24"/>
              </w:rPr>
            </w:pPr>
            <w:r w:rsidRPr="001F1D3A">
              <w:rPr>
                <w:b/>
                <w:bCs/>
                <w:i/>
                <w:color w:val="000000" w:themeColor="text1"/>
                <w:sz w:val="24"/>
              </w:rPr>
              <w:t>Team Member Role</w:t>
            </w:r>
          </w:p>
          <w:p w14:paraId="5597746D" w14:textId="12843B13" w:rsidR="003A78E4" w:rsidRPr="001F1D3A" w:rsidRDefault="00A404A0" w:rsidP="00A404A0">
            <w:pPr>
              <w:jc w:val="center"/>
              <w:rPr>
                <w:b/>
                <w:bCs/>
                <w:i/>
                <w:color w:val="000000" w:themeColor="text1"/>
                <w:sz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</w:rPr>
              <w:t xml:space="preserve">(e.g., </w:t>
            </w:r>
            <w:r w:rsidR="003A78E4" w:rsidRPr="001F1D3A">
              <w:rPr>
                <w:b/>
                <w:bCs/>
                <w:i/>
                <w:color w:val="000000" w:themeColor="text1"/>
                <w:sz w:val="24"/>
              </w:rPr>
              <w:t>student, parent, teac</w:t>
            </w:r>
            <w:r>
              <w:rPr>
                <w:b/>
                <w:bCs/>
                <w:i/>
                <w:color w:val="000000" w:themeColor="text1"/>
                <w:sz w:val="24"/>
              </w:rPr>
              <w:t>her</w:t>
            </w:r>
            <w:r w:rsidR="003A78E4" w:rsidRPr="001F1D3A">
              <w:rPr>
                <w:b/>
                <w:bCs/>
                <w:i/>
                <w:color w:val="000000" w:themeColor="text1"/>
                <w:sz w:val="24"/>
              </w:rPr>
              <w:t>)</w:t>
            </w:r>
          </w:p>
        </w:tc>
      </w:tr>
      <w:tr w:rsidR="003A78E4" w:rsidRPr="00D95C4F" w14:paraId="11C71334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596DEACD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63AD7DFC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6AB2369E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1D385F86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47A04635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0511D01E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51E643A8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6A34C260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05AB4D32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1769D050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5127F9E9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01FC62FB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17BD19B5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4C08A059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023918B0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4A6DF932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5ED3E65B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0B1602AB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6374D36E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1439DE68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824218" w:rsidRPr="00D95C4F" w14:paraId="192C4361" w14:textId="77777777" w:rsidTr="00850A43">
        <w:trPr>
          <w:trHeight w:val="432"/>
        </w:trPr>
        <w:tc>
          <w:tcPr>
            <w:tcW w:w="10109" w:type="dxa"/>
            <w:gridSpan w:val="3"/>
          </w:tcPr>
          <w:p w14:paraId="66710727" w14:textId="76DF8B07" w:rsidR="00824218" w:rsidRPr="001F1D3A" w:rsidRDefault="00824218" w:rsidP="00A404A0">
            <w:pPr>
              <w:rPr>
                <w:b/>
                <w:bCs/>
                <w:sz w:val="24"/>
                <w:szCs w:val="24"/>
              </w:rPr>
            </w:pPr>
            <w:r w:rsidRPr="001F1D3A">
              <w:rPr>
                <w:b/>
                <w:bCs/>
                <w:sz w:val="24"/>
                <w:szCs w:val="24"/>
              </w:rPr>
              <w:t xml:space="preserve">Day and Time of </w:t>
            </w:r>
            <w:r w:rsidR="00A404A0">
              <w:rPr>
                <w:b/>
                <w:bCs/>
                <w:sz w:val="24"/>
                <w:szCs w:val="24"/>
              </w:rPr>
              <w:t>Scheduled</w:t>
            </w:r>
            <w:r w:rsidRPr="001F1D3A">
              <w:rPr>
                <w:b/>
                <w:bCs/>
                <w:sz w:val="24"/>
                <w:szCs w:val="24"/>
              </w:rPr>
              <w:t xml:space="preserve"> Meetings: </w:t>
            </w:r>
          </w:p>
        </w:tc>
      </w:tr>
    </w:tbl>
    <w:p w14:paraId="52219C68" w14:textId="77777777" w:rsidR="001F1D3A" w:rsidRPr="00850A43" w:rsidRDefault="001F1D3A">
      <w:pPr>
        <w:pStyle w:val="Title"/>
        <w:rPr>
          <w:b/>
          <w:sz w:val="4"/>
        </w:rPr>
      </w:pPr>
    </w:p>
    <w:p w14:paraId="4FA2E54A" w14:textId="77777777" w:rsidR="0088619D" w:rsidRPr="00A404A0" w:rsidRDefault="001F1D3A">
      <w:pPr>
        <w:rPr>
          <w:b/>
          <w:i/>
          <w:sz w:val="24"/>
        </w:rPr>
      </w:pPr>
      <w:r w:rsidRPr="00A404A0">
        <w:rPr>
          <w:b/>
          <w:i/>
          <w:sz w:val="24"/>
        </w:rPr>
        <w:t>Recommended Meeting Agenda</w:t>
      </w:r>
      <w:r w:rsidR="002F68A3" w:rsidRPr="00A404A0">
        <w:rPr>
          <w:b/>
          <w:i/>
          <w:sz w:val="24"/>
        </w:rPr>
        <w:t xml:space="preserve">: </w:t>
      </w:r>
    </w:p>
    <w:p w14:paraId="23ABB560" w14:textId="77777777" w:rsidR="0088619D" w:rsidRDefault="0088619D" w:rsidP="0088619D">
      <w:pPr>
        <w:numPr>
          <w:ilvl w:val="0"/>
          <w:numId w:val="21"/>
        </w:numPr>
        <w:rPr>
          <w:b/>
          <w:sz w:val="24"/>
        </w:rPr>
        <w:sectPr w:rsidR="0088619D" w:rsidSect="000D78A1">
          <w:footerReference w:type="default" r:id="rId13"/>
          <w:footerReference w:type="first" r:id="rId14"/>
          <w:pgSz w:w="12240" w:h="15840"/>
          <w:pgMar w:top="1296" w:right="907" w:bottom="1296" w:left="1440" w:header="720" w:footer="720" w:gutter="0"/>
          <w:cols w:space="720"/>
        </w:sectPr>
      </w:pPr>
    </w:p>
    <w:p w14:paraId="00E51887" w14:textId="4A75C8F8" w:rsidR="00A111D7" w:rsidRPr="0088619D" w:rsidRDefault="0088619D" w:rsidP="0088619D">
      <w:pPr>
        <w:numPr>
          <w:ilvl w:val="0"/>
          <w:numId w:val="21"/>
        </w:numPr>
        <w:rPr>
          <w:b/>
          <w:sz w:val="24"/>
        </w:rPr>
      </w:pPr>
      <w:r w:rsidRPr="0088619D">
        <w:rPr>
          <w:b/>
          <w:sz w:val="24"/>
        </w:rPr>
        <w:t>Start with positives!</w:t>
      </w:r>
    </w:p>
    <w:p w14:paraId="6FEAB580" w14:textId="77777777" w:rsidR="00A111D7" w:rsidRPr="0088619D" w:rsidRDefault="0088619D" w:rsidP="0088619D">
      <w:pPr>
        <w:numPr>
          <w:ilvl w:val="0"/>
          <w:numId w:val="21"/>
        </w:numPr>
        <w:rPr>
          <w:b/>
          <w:sz w:val="24"/>
        </w:rPr>
      </w:pPr>
      <w:r w:rsidRPr="0088619D">
        <w:rPr>
          <w:b/>
          <w:sz w:val="24"/>
        </w:rPr>
        <w:t>Review all relevant data</w:t>
      </w:r>
    </w:p>
    <w:p w14:paraId="1A41F420" w14:textId="77777777" w:rsidR="00A111D7" w:rsidRPr="0088619D" w:rsidRDefault="0088619D" w:rsidP="0088619D">
      <w:pPr>
        <w:numPr>
          <w:ilvl w:val="0"/>
          <w:numId w:val="21"/>
        </w:numPr>
        <w:rPr>
          <w:b/>
          <w:sz w:val="24"/>
        </w:rPr>
      </w:pPr>
      <w:r w:rsidRPr="0088619D">
        <w:rPr>
          <w:b/>
          <w:sz w:val="24"/>
        </w:rPr>
        <w:t>Brainstorm ideas based on data</w:t>
      </w:r>
    </w:p>
    <w:p w14:paraId="79305C7F" w14:textId="77777777" w:rsidR="0088619D" w:rsidRPr="0088619D" w:rsidRDefault="0088619D" w:rsidP="0088619D">
      <w:pPr>
        <w:numPr>
          <w:ilvl w:val="0"/>
          <w:numId w:val="21"/>
        </w:numPr>
        <w:rPr>
          <w:b/>
          <w:sz w:val="24"/>
        </w:rPr>
      </w:pPr>
      <w:r w:rsidRPr="0088619D">
        <w:rPr>
          <w:b/>
          <w:sz w:val="24"/>
        </w:rPr>
        <w:t>Discuss, prioritize, make data-based decisions</w:t>
      </w:r>
    </w:p>
    <w:p w14:paraId="4E871CC0" w14:textId="7232D64F" w:rsidR="0088619D" w:rsidRDefault="0088619D" w:rsidP="0088619D">
      <w:pPr>
        <w:numPr>
          <w:ilvl w:val="0"/>
          <w:numId w:val="21"/>
        </w:numPr>
        <w:rPr>
          <w:b/>
          <w:sz w:val="24"/>
        </w:rPr>
      </w:pPr>
      <w:r w:rsidRPr="0088619D">
        <w:rPr>
          <w:b/>
          <w:sz w:val="24"/>
        </w:rPr>
        <w:t>Gain consensus and implement agreed upon steps</w:t>
      </w:r>
    </w:p>
    <w:p w14:paraId="45F5549E" w14:textId="77777777" w:rsidR="00A404A0" w:rsidRDefault="00A404A0" w:rsidP="00A404A0">
      <w:pPr>
        <w:rPr>
          <w:b/>
          <w:sz w:val="24"/>
        </w:rPr>
        <w:sectPr w:rsidR="00A404A0" w:rsidSect="0088619D">
          <w:type w:val="continuous"/>
          <w:pgSz w:w="12240" w:h="15840"/>
          <w:pgMar w:top="1296" w:right="907" w:bottom="1296" w:left="1440" w:header="720" w:footer="720" w:gutter="0"/>
          <w:cols w:num="2"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3"/>
      </w:tblGrid>
      <w:tr w:rsidR="00B437FC" w14:paraId="1FA70793" w14:textId="77777777" w:rsidTr="00B437FC"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778AB74D" w14:textId="74E885A9" w:rsidR="00B437FC" w:rsidRPr="00621F19" w:rsidRDefault="00B437FC" w:rsidP="00B437FC">
            <w:pPr>
              <w:rPr>
                <w:rFonts w:ascii="Century Gothic" w:hAnsi="Century Gothic"/>
                <w:b/>
                <w:bCs/>
                <w:color w:val="FFFFFF" w:themeColor="background1"/>
                <w:sz w:val="32"/>
              </w:rPr>
            </w:pPr>
            <w:r w:rsidRPr="00621F19">
              <w:rPr>
                <w:rFonts w:ascii="Century Gothic" w:hAnsi="Century Gothic"/>
                <w:b/>
                <w:bCs/>
                <w:color w:val="FFFFFF" w:themeColor="background1"/>
                <w:sz w:val="32"/>
              </w:rPr>
              <w:t>Stage 2: Goals</w:t>
            </w:r>
          </w:p>
        </w:tc>
      </w:tr>
    </w:tbl>
    <w:p w14:paraId="3537F462" w14:textId="77777777" w:rsidR="00850A43" w:rsidRPr="00850A43" w:rsidRDefault="00850A43">
      <w:pPr>
        <w:rPr>
          <w:b/>
          <w:sz w:val="12"/>
        </w:rPr>
      </w:pPr>
    </w:p>
    <w:p w14:paraId="782A7277" w14:textId="5837F344" w:rsidR="00800237" w:rsidRPr="00850A43" w:rsidRDefault="00850A43">
      <w:pPr>
        <w:rPr>
          <w:b/>
          <w:sz w:val="24"/>
        </w:rPr>
      </w:pPr>
      <w:r w:rsidRPr="00850A43">
        <w:rPr>
          <w:b/>
          <w:sz w:val="24"/>
        </w:rPr>
        <w:t>Team</w:t>
      </w:r>
      <w:r>
        <w:rPr>
          <w:b/>
          <w:sz w:val="24"/>
        </w:rPr>
        <w:t xml:space="preserve"> </w:t>
      </w:r>
      <w:r w:rsidR="009B4C1D">
        <w:rPr>
          <w:b/>
          <w:sz w:val="24"/>
        </w:rPr>
        <w:t xml:space="preserve">identifies broad goals that they all agree </w:t>
      </w:r>
      <w:r>
        <w:rPr>
          <w:b/>
          <w:sz w:val="24"/>
        </w:rPr>
        <w:t>will be focu</w:t>
      </w:r>
      <w:r w:rsidR="00224B16">
        <w:rPr>
          <w:b/>
          <w:sz w:val="24"/>
        </w:rPr>
        <w:t>s for assessment &amp; interven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2"/>
        <w:gridCol w:w="11"/>
      </w:tblGrid>
      <w:tr w:rsidR="00A404A0" w14:paraId="6716540E" w14:textId="77777777" w:rsidTr="00850A43">
        <w:trPr>
          <w:gridAfter w:val="1"/>
          <w:wAfter w:w="11" w:type="dxa"/>
          <w:cantSplit/>
          <w:trHeight w:val="1958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</w:tcBorders>
          </w:tcPr>
          <w:p w14:paraId="08993708" w14:textId="3FC0D71B" w:rsidR="00A404A0" w:rsidRPr="00850A43" w:rsidRDefault="00A404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850A43">
              <w:rPr>
                <w:rFonts w:ascii="Calibri" w:hAnsi="Calibri"/>
                <w:b/>
                <w:sz w:val="24"/>
                <w:szCs w:val="24"/>
              </w:rPr>
              <w:t xml:space="preserve">Broad Goal </w:t>
            </w:r>
            <w:r w:rsidRPr="00850A43">
              <w:rPr>
                <w:rFonts w:ascii="Calibri" w:hAnsi="Calibri"/>
                <w:b/>
                <w:i/>
                <w:sz w:val="24"/>
                <w:szCs w:val="24"/>
              </w:rPr>
              <w:t>(positive, long-term goal for student)</w:t>
            </w:r>
          </w:p>
        </w:tc>
      </w:tr>
      <w:tr w:rsidR="00A404A0" w14:paraId="58878A8B" w14:textId="77777777" w:rsidTr="00850A43">
        <w:trPr>
          <w:gridAfter w:val="1"/>
          <w:wAfter w:w="11" w:type="dxa"/>
          <w:cantSplit/>
          <w:trHeight w:val="1958"/>
        </w:trPr>
        <w:tc>
          <w:tcPr>
            <w:tcW w:w="10098" w:type="dxa"/>
            <w:tcBorders>
              <w:left w:val="single" w:sz="4" w:space="0" w:color="auto"/>
            </w:tcBorders>
          </w:tcPr>
          <w:p w14:paraId="42FBD267" w14:textId="7A226EE0" w:rsidR="00A404A0" w:rsidRPr="00850A43" w:rsidRDefault="009A6F44" w:rsidP="009A6F4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-S</w:t>
            </w:r>
            <w:r w:rsidR="00A404A0" w:rsidRPr="00850A43">
              <w:rPr>
                <w:rFonts w:ascii="Calibri" w:hAnsi="Calibri"/>
                <w:b/>
                <w:sz w:val="24"/>
                <w:szCs w:val="24"/>
              </w:rPr>
              <w:t xml:space="preserve">ocial Behaviors to Increase </w:t>
            </w:r>
            <w:r w:rsidR="00A404A0" w:rsidRPr="00850A43">
              <w:rPr>
                <w:rFonts w:ascii="Calibri" w:hAnsi="Calibri"/>
                <w:b/>
                <w:i/>
                <w:sz w:val="24"/>
                <w:szCs w:val="24"/>
              </w:rPr>
              <w:t>(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>prioritize what behaviors you want to increase</w:t>
            </w:r>
            <w:r w:rsidR="008C1F71">
              <w:rPr>
                <w:rFonts w:ascii="Calibri" w:hAnsi="Calibri"/>
                <w:b/>
                <w:i/>
                <w:sz w:val="24"/>
                <w:szCs w:val="24"/>
              </w:rPr>
              <w:t>)</w:t>
            </w:r>
          </w:p>
        </w:tc>
      </w:tr>
      <w:tr w:rsidR="00A404A0" w14:paraId="20585816" w14:textId="77777777" w:rsidTr="00850A43">
        <w:trPr>
          <w:gridAfter w:val="1"/>
          <w:wAfter w:w="11" w:type="dxa"/>
          <w:cantSplit/>
          <w:trHeight w:val="1958"/>
        </w:trPr>
        <w:tc>
          <w:tcPr>
            <w:tcW w:w="10098" w:type="dxa"/>
            <w:tcBorders>
              <w:left w:val="single" w:sz="4" w:space="0" w:color="auto"/>
            </w:tcBorders>
          </w:tcPr>
          <w:p w14:paraId="7F2C8846" w14:textId="3216962F" w:rsidR="00A404A0" w:rsidRPr="00850A43" w:rsidRDefault="00A404A0" w:rsidP="008C1F71">
            <w:pPr>
              <w:rPr>
                <w:rFonts w:ascii="Calibri" w:hAnsi="Calibri"/>
                <w:b/>
                <w:sz w:val="24"/>
                <w:szCs w:val="24"/>
              </w:rPr>
            </w:pPr>
            <w:r w:rsidRPr="00850A43">
              <w:rPr>
                <w:rFonts w:ascii="Calibri" w:hAnsi="Calibri"/>
                <w:b/>
                <w:sz w:val="24"/>
                <w:szCs w:val="24"/>
              </w:rPr>
              <w:t>Problem Behaviors to Decrease</w:t>
            </w:r>
            <w:r w:rsidR="003963C7">
              <w:rPr>
                <w:rFonts w:ascii="Calibri" w:hAnsi="Calibri"/>
                <w:b/>
                <w:sz w:val="24"/>
                <w:szCs w:val="24"/>
              </w:rPr>
              <w:t xml:space="preserve"> (</w:t>
            </w:r>
            <w:r w:rsidR="008C1F71">
              <w:rPr>
                <w:rFonts w:ascii="Calibri" w:hAnsi="Calibri"/>
                <w:b/>
                <w:i/>
                <w:sz w:val="24"/>
                <w:szCs w:val="24"/>
              </w:rPr>
              <w:t>prioritize what behavior to focus on in FBA)</w:t>
            </w:r>
          </w:p>
        </w:tc>
      </w:tr>
      <w:tr w:rsidR="00040ECD" w:rsidRPr="002B020C" w14:paraId="624BF35D" w14:textId="77777777" w:rsidTr="0004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504D" w:themeFill="accent2"/>
        </w:tblPrEx>
        <w:tc>
          <w:tcPr>
            <w:tcW w:w="10109" w:type="dxa"/>
            <w:gridSpan w:val="2"/>
            <w:shd w:val="clear" w:color="auto" w:fill="C0504D" w:themeFill="accent2"/>
          </w:tcPr>
          <w:p w14:paraId="04C3B037" w14:textId="77777777" w:rsidR="00040ECD" w:rsidRPr="00763132" w:rsidRDefault="00040ECD" w:rsidP="004C55BA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763132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lastRenderedPageBreak/>
              <w:t>Stage 3: Assessment</w:t>
            </w:r>
          </w:p>
        </w:tc>
      </w:tr>
    </w:tbl>
    <w:p w14:paraId="3F99B0EB" w14:textId="77777777" w:rsidR="00040ECD" w:rsidRDefault="00040ECD">
      <w:pPr>
        <w:rPr>
          <w:b/>
          <w:sz w:val="24"/>
        </w:rPr>
      </w:pPr>
    </w:p>
    <w:p w14:paraId="6E7A1626" w14:textId="2C2DCA1B" w:rsidR="00EC7CFB" w:rsidRDefault="00EC7CFB" w:rsidP="00040ECD">
      <w:pPr>
        <w:pStyle w:val="Title"/>
        <w:rPr>
          <w:b/>
        </w:rPr>
      </w:pPr>
      <w:r>
        <w:rPr>
          <w:b/>
        </w:rPr>
        <w:t>Functional Behavioral Assessment Behavior Support Plan (F-BSP) Protocol</w:t>
      </w:r>
    </w:p>
    <w:p w14:paraId="5CB09DDF" w14:textId="77777777" w:rsidR="00EC7CFB" w:rsidRDefault="00EC7CFB">
      <w:pPr>
        <w:pStyle w:val="Title"/>
        <w:rPr>
          <w:b/>
        </w:rPr>
      </w:pPr>
    </w:p>
    <w:p w14:paraId="7EA56DC4" w14:textId="6408F45C" w:rsidR="00EC7CFB" w:rsidRDefault="00EC7CFB">
      <w:pPr>
        <w:pStyle w:val="Title"/>
      </w:pPr>
      <w:r>
        <w:rPr>
          <w:b/>
        </w:rPr>
        <w:t>Functional Behavioral Assessment Interview –</w:t>
      </w:r>
      <w:r w:rsidR="00224B16">
        <w:rPr>
          <w:b/>
        </w:rPr>
        <w:t xml:space="preserve"> </w:t>
      </w:r>
      <w:r>
        <w:rPr>
          <w:b/>
        </w:rPr>
        <w:t>Teachers/Staff</w:t>
      </w:r>
    </w:p>
    <w:p w14:paraId="2B70FEC7" w14:textId="77777777" w:rsidR="00EC7CFB" w:rsidRDefault="00EC7CFB">
      <w:pPr>
        <w:jc w:val="center"/>
        <w:rPr>
          <w:sz w:val="24"/>
        </w:rPr>
      </w:pPr>
    </w:p>
    <w:p w14:paraId="28EAD476" w14:textId="46934730" w:rsidR="00EC7CFB" w:rsidRDefault="00EC7CFB">
      <w:pPr>
        <w:pStyle w:val="Subtitle"/>
        <w:spacing w:line="360" w:lineRule="auto"/>
        <w:rPr>
          <w:sz w:val="20"/>
        </w:rPr>
      </w:pPr>
      <w:r>
        <w:rPr>
          <w:b/>
          <w:sz w:val="20"/>
        </w:rPr>
        <w:t>Student Name</w:t>
      </w:r>
      <w:r w:rsidR="00224B16">
        <w:rPr>
          <w:b/>
          <w:sz w:val="20"/>
        </w:rPr>
        <w:t>:</w:t>
      </w:r>
      <w:r>
        <w:rPr>
          <w:sz w:val="20"/>
        </w:rPr>
        <w:t xml:space="preserve"> ____________________________________    </w:t>
      </w:r>
      <w:proofErr w:type="gramStart"/>
      <w:r>
        <w:rPr>
          <w:b/>
          <w:sz w:val="20"/>
        </w:rPr>
        <w:t>Age</w:t>
      </w:r>
      <w:r>
        <w:rPr>
          <w:sz w:val="20"/>
        </w:rPr>
        <w:t>:_</w:t>
      </w:r>
      <w:proofErr w:type="gramEnd"/>
      <w:r>
        <w:rPr>
          <w:sz w:val="20"/>
        </w:rPr>
        <w:t xml:space="preserve">___    </w:t>
      </w:r>
      <w:r>
        <w:rPr>
          <w:b/>
          <w:sz w:val="20"/>
        </w:rPr>
        <w:t>Grade</w:t>
      </w:r>
      <w:r>
        <w:rPr>
          <w:sz w:val="20"/>
        </w:rPr>
        <w:t xml:space="preserve">:____    </w:t>
      </w:r>
      <w:r>
        <w:rPr>
          <w:b/>
          <w:sz w:val="20"/>
        </w:rPr>
        <w:t>Date:</w:t>
      </w:r>
      <w:r>
        <w:rPr>
          <w:sz w:val="20"/>
        </w:rPr>
        <w:t>__________________</w:t>
      </w:r>
    </w:p>
    <w:p w14:paraId="53E5873C" w14:textId="06CA8D98" w:rsidR="00EC7CFB" w:rsidRDefault="00224B16">
      <w:pPr>
        <w:spacing w:line="360" w:lineRule="auto"/>
      </w:pPr>
      <w:r>
        <w:rPr>
          <w:b/>
        </w:rPr>
        <w:t>Person</w:t>
      </w:r>
      <w:r w:rsidR="00EC7CFB">
        <w:rPr>
          <w:b/>
        </w:rPr>
        <w:t xml:space="preserve">(s) </w:t>
      </w:r>
      <w:proofErr w:type="gramStart"/>
      <w:r w:rsidR="00EC7CFB">
        <w:rPr>
          <w:b/>
        </w:rPr>
        <w:t>interviewed</w:t>
      </w:r>
      <w:r w:rsidR="00EC7CFB">
        <w:t>:_</w:t>
      </w:r>
      <w:proofErr w:type="gramEnd"/>
      <w:r w:rsidR="00EC7CFB">
        <w:t>___________________________________________________________________________</w:t>
      </w:r>
    </w:p>
    <w:p w14:paraId="3FE875F8" w14:textId="4F36B700" w:rsidR="00EC7CFB" w:rsidRDefault="00EC7CFB" w:rsidP="004C55BA">
      <w:pPr>
        <w:spacing w:line="360" w:lineRule="auto"/>
      </w:pPr>
      <w:r>
        <w:rPr>
          <w:b/>
        </w:rPr>
        <w:t>Interviewer</w:t>
      </w:r>
      <w:r w:rsidR="004C55BA">
        <w:rPr>
          <w:b/>
        </w:rPr>
        <w:t xml:space="preserve">: </w:t>
      </w:r>
      <w:r w:rsidR="004C55BA">
        <w:t>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C55BA" w:rsidRPr="004C55BA" w14:paraId="31CD9FD1" w14:textId="77777777" w:rsidTr="004C55BA">
        <w:trPr>
          <w:trHeight w:val="926"/>
        </w:trPr>
        <w:tc>
          <w:tcPr>
            <w:tcW w:w="9828" w:type="dxa"/>
          </w:tcPr>
          <w:p w14:paraId="5AF9876F" w14:textId="77777777" w:rsidR="004C55BA" w:rsidRPr="004C55BA" w:rsidRDefault="004C55BA" w:rsidP="004C55BA">
            <w:r w:rsidRPr="004C55BA">
              <w:rPr>
                <w:b/>
                <w:sz w:val="24"/>
              </w:rPr>
              <w:t>S</w:t>
            </w:r>
            <w:r w:rsidRPr="004C55BA">
              <w:rPr>
                <w:b/>
              </w:rPr>
              <w:t xml:space="preserve">tudent </w:t>
            </w:r>
            <w:r w:rsidRPr="004C55BA">
              <w:rPr>
                <w:b/>
                <w:sz w:val="24"/>
              </w:rPr>
              <w:t>P</w:t>
            </w:r>
            <w:r w:rsidRPr="004C55BA">
              <w:rPr>
                <w:b/>
              </w:rPr>
              <w:t>rofile</w:t>
            </w:r>
            <w:r w:rsidRPr="004C55BA">
              <w:t xml:space="preserve">: </w:t>
            </w:r>
            <w:r w:rsidRPr="004C55BA">
              <w:rPr>
                <w:b/>
              </w:rPr>
              <w:t>What is the student good at or what are some strengths that the student brings to school?</w:t>
            </w:r>
          </w:p>
        </w:tc>
      </w:tr>
    </w:tbl>
    <w:p w14:paraId="1CAF0AB9" w14:textId="65344E29" w:rsidR="00EC7CFB" w:rsidRDefault="00EC7CFB" w:rsidP="004C55BA">
      <w:r>
        <w:t>____________________________________________</w:t>
      </w:r>
      <w:r w:rsidR="004C55BA">
        <w:t>____________________________</w:t>
      </w:r>
      <w:r>
        <w:t>________________________</w:t>
      </w:r>
    </w:p>
    <w:p w14:paraId="023B23BE" w14:textId="77777777" w:rsidR="00EC7CFB" w:rsidRDefault="00EC7CFB">
      <w:pPr>
        <w:pStyle w:val="Heading5"/>
        <w:rPr>
          <w:b/>
        </w:rPr>
      </w:pPr>
      <w:r>
        <w:rPr>
          <w:b/>
        </w:rPr>
        <w:t>STEP 1: INTERVIEW TEACHER/STAFF/PARENT</w:t>
      </w:r>
    </w:p>
    <w:p w14:paraId="31D6DCE8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Description of the </w:t>
      </w:r>
      <w:r>
        <w:rPr>
          <w:b/>
          <w:sz w:val="36"/>
        </w:rPr>
        <w:t>B</w:t>
      </w:r>
      <w:r>
        <w:rPr>
          <w:b/>
          <w:sz w:val="24"/>
        </w:rPr>
        <w:t xml:space="preserve">ehavior </w:t>
      </w:r>
    </w:p>
    <w:p w14:paraId="1AE5828F" w14:textId="77777777" w:rsidR="00EC7CFB" w:rsidRPr="004C55BA" w:rsidRDefault="00EC7CFB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6"/>
      </w:tblGrid>
      <w:tr w:rsidR="00EC7CFB" w14:paraId="4E92A8B9" w14:textId="77777777">
        <w:tc>
          <w:tcPr>
            <w:tcW w:w="9856" w:type="dxa"/>
          </w:tcPr>
          <w:p w14:paraId="71CE5CF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hat does the problem behavior(s) look like?</w:t>
            </w:r>
          </w:p>
          <w:p w14:paraId="14D2938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D737E3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2BEA0D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w often does the problem behavior(s) occur?</w:t>
            </w:r>
          </w:p>
          <w:p w14:paraId="662DE27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95631E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AC50B4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long does the problem behavior(s) last when it </w:t>
            </w:r>
            <w:proofErr w:type="gramStart"/>
            <w:r>
              <w:rPr>
                <w:b/>
                <w:sz w:val="20"/>
              </w:rPr>
              <w:t>does  occur</w:t>
            </w:r>
            <w:proofErr w:type="gramEnd"/>
            <w:r>
              <w:rPr>
                <w:b/>
                <w:sz w:val="20"/>
              </w:rPr>
              <w:t>?</w:t>
            </w:r>
          </w:p>
          <w:p w14:paraId="044EDB5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041810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C00D7D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w disruptive or dangerous is the problem behavior(s)?</w:t>
            </w:r>
          </w:p>
          <w:p w14:paraId="57663B0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7F49F5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</w:tbl>
    <w:p w14:paraId="6B5F974C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Description of the </w:t>
      </w:r>
      <w:r>
        <w:rPr>
          <w:b/>
          <w:sz w:val="36"/>
        </w:rPr>
        <w:t>A</w:t>
      </w:r>
      <w:r>
        <w:rPr>
          <w:b/>
          <w:sz w:val="24"/>
        </w:rPr>
        <w:t>ntecedent</w:t>
      </w:r>
    </w:p>
    <w:p w14:paraId="4D3C337F" w14:textId="77777777" w:rsidR="00EC7CFB" w:rsidRPr="004C55BA" w:rsidRDefault="00EC7CFB">
      <w:pPr>
        <w:rPr>
          <w:b/>
          <w:sz w:val="16"/>
        </w:rPr>
      </w:pPr>
    </w:p>
    <w:p w14:paraId="199076C4" w14:textId="77777777" w:rsidR="00EC7CFB" w:rsidRDefault="00EC7CFB">
      <w:pPr>
        <w:rPr>
          <w:b/>
        </w:rPr>
      </w:pPr>
      <w:r>
        <w:rPr>
          <w:b/>
        </w:rPr>
        <w:t>When, where, and with whom are problem behaviors most likel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844"/>
        <w:gridCol w:w="1836"/>
        <w:gridCol w:w="2106"/>
        <w:gridCol w:w="1971"/>
      </w:tblGrid>
      <w:tr w:rsidR="00EC7CFB" w14:paraId="7D7239D6" w14:textId="77777777">
        <w:tc>
          <w:tcPr>
            <w:tcW w:w="1098" w:type="dxa"/>
          </w:tcPr>
          <w:p w14:paraId="5628F8B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edule</w:t>
            </w:r>
          </w:p>
          <w:p w14:paraId="7CD9A70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Times)</w:t>
            </w:r>
          </w:p>
        </w:tc>
        <w:tc>
          <w:tcPr>
            <w:tcW w:w="2844" w:type="dxa"/>
          </w:tcPr>
          <w:p w14:paraId="44EA3DC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ctivity</w:t>
            </w:r>
          </w:p>
        </w:tc>
        <w:tc>
          <w:tcPr>
            <w:tcW w:w="1836" w:type="dxa"/>
          </w:tcPr>
          <w:p w14:paraId="695164B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pecific Problem Behavior</w:t>
            </w:r>
          </w:p>
        </w:tc>
        <w:tc>
          <w:tcPr>
            <w:tcW w:w="2106" w:type="dxa"/>
          </w:tcPr>
          <w:p w14:paraId="7290D33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ikelihood of Problem Behavior</w:t>
            </w:r>
          </w:p>
        </w:tc>
        <w:tc>
          <w:tcPr>
            <w:tcW w:w="1971" w:type="dxa"/>
          </w:tcPr>
          <w:p w14:paraId="3904851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th Whom </w:t>
            </w:r>
            <w:proofErr w:type="gramStart"/>
            <w:r>
              <w:rPr>
                <w:b/>
                <w:sz w:val="20"/>
              </w:rPr>
              <w:t>does</w:t>
            </w:r>
            <w:proofErr w:type="gramEnd"/>
            <w:r>
              <w:rPr>
                <w:b/>
                <w:sz w:val="20"/>
              </w:rPr>
              <w:t xml:space="preserve"> Problem Occur</w:t>
            </w:r>
          </w:p>
        </w:tc>
      </w:tr>
      <w:tr w:rsidR="00EC7CFB" w14:paraId="0AF588F4" w14:textId="77777777">
        <w:tc>
          <w:tcPr>
            <w:tcW w:w="1098" w:type="dxa"/>
          </w:tcPr>
          <w:p w14:paraId="2221C45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475681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2727F0B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424A373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3435A65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ow                  High</w:t>
            </w:r>
          </w:p>
          <w:p w14:paraId="093BB55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52A7D07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308DB368" w14:textId="77777777">
        <w:tc>
          <w:tcPr>
            <w:tcW w:w="1098" w:type="dxa"/>
          </w:tcPr>
          <w:p w14:paraId="0893A7B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395343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2E006EE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61AA8C3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66D2426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B4AE94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73E4EE0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5F4B80CF" w14:textId="77777777">
        <w:tc>
          <w:tcPr>
            <w:tcW w:w="1098" w:type="dxa"/>
          </w:tcPr>
          <w:p w14:paraId="47285D4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728FEF2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16D643AC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34EEE03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B1DA4A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B429DB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55A969C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6B63F684" w14:textId="77777777">
        <w:tc>
          <w:tcPr>
            <w:tcW w:w="1098" w:type="dxa"/>
          </w:tcPr>
          <w:p w14:paraId="6E9961A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D446FC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158107F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121BBDC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D4BC7A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F37BF30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48AE8CF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537AD056" w14:textId="77777777">
        <w:tc>
          <w:tcPr>
            <w:tcW w:w="1098" w:type="dxa"/>
          </w:tcPr>
          <w:p w14:paraId="74F504A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76C0B80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5A60253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35810FB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3343C92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A898EF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1A3DE4A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1BAD4FD3" w14:textId="77777777">
        <w:tc>
          <w:tcPr>
            <w:tcW w:w="1098" w:type="dxa"/>
          </w:tcPr>
          <w:p w14:paraId="2997470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B8C1AC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38EC123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5383C49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01198AF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BF4920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0092D2C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64FC85B7" w14:textId="77777777">
        <w:tc>
          <w:tcPr>
            <w:tcW w:w="1098" w:type="dxa"/>
          </w:tcPr>
          <w:p w14:paraId="62DC0D3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EF4123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646AD91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7217016C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779E83A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172E25A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6066DB6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6BE983E7" w14:textId="77777777">
        <w:tc>
          <w:tcPr>
            <w:tcW w:w="1098" w:type="dxa"/>
          </w:tcPr>
          <w:p w14:paraId="46A2A24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837A39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398B4A4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2FADFDC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0EEAA8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1F106C4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541605C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17C8F699" w14:textId="77777777">
        <w:tc>
          <w:tcPr>
            <w:tcW w:w="1098" w:type="dxa"/>
          </w:tcPr>
          <w:p w14:paraId="78762D7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8BB853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7CF1D44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646AD24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7112107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5D0E65D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0C64F2F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</w:tbl>
    <w:p w14:paraId="13A90667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  Summarize</w:t>
      </w:r>
      <w:r>
        <w:rPr>
          <w:sz w:val="24"/>
        </w:rPr>
        <w:t xml:space="preserve"> </w:t>
      </w:r>
      <w:proofErr w:type="gramStart"/>
      <w:r>
        <w:rPr>
          <w:b/>
          <w:sz w:val="36"/>
        </w:rPr>
        <w:t>A</w:t>
      </w:r>
      <w:r>
        <w:rPr>
          <w:b/>
          <w:sz w:val="24"/>
        </w:rPr>
        <w:t>ntecedent</w:t>
      </w:r>
      <w:r>
        <w:rPr>
          <w:sz w:val="24"/>
        </w:rPr>
        <w:t xml:space="preserve">  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and Setting Events)</w:t>
      </w:r>
    </w:p>
    <w:p w14:paraId="56676772" w14:textId="77777777" w:rsidR="00EC7CFB" w:rsidRDefault="006551F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D150E00" wp14:editId="2BC71634">
                <wp:simplePos x="0" y="0"/>
                <wp:positionH relativeFrom="column">
                  <wp:posOffset>91440</wp:posOffset>
                </wp:positionH>
                <wp:positionV relativeFrom="paragraph">
                  <wp:posOffset>19050</wp:posOffset>
                </wp:positionV>
                <wp:extent cx="5943600" cy="2918460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3C67" w14:textId="4B7C9A07" w:rsidR="00491421" w:rsidRDefault="00491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situations seem to set off the problem behavior? </w:t>
                            </w:r>
                            <w:r>
                              <w:t>(difficult tasks, transitions, structured activities, small group settings, teacher’s request, particular individuals, etc.)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654FFD47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48B48008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4FA09AAE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5F5AF501" w14:textId="77777777" w:rsidR="00491421" w:rsidRDefault="00491421">
                            <w:r>
                              <w:rPr>
                                <w:b/>
                              </w:rPr>
                              <w:t xml:space="preserve">When is the problem behavior most likely to occur? </w:t>
                            </w:r>
                            <w:r>
                              <w:t>(times of day and days of the week)</w:t>
                            </w:r>
                          </w:p>
                          <w:p w14:paraId="3F760181" w14:textId="77777777" w:rsidR="00491421" w:rsidRDefault="00491421"/>
                          <w:p w14:paraId="2D24790C" w14:textId="77777777" w:rsidR="00491421" w:rsidRDefault="00491421"/>
                          <w:p w14:paraId="6B448A43" w14:textId="77777777" w:rsidR="00491421" w:rsidRDefault="00491421"/>
                          <w:p w14:paraId="3F79226D" w14:textId="28D5ADA3" w:rsidR="00491421" w:rsidRDefault="00491421">
                            <w:r>
                              <w:rPr>
                                <w:b/>
                              </w:rPr>
                              <w:t>When is the problem behavior least likely to occur?</w:t>
                            </w:r>
                            <w:r w:rsidR="00224B16">
                              <w:t xml:space="preserve"> </w:t>
                            </w:r>
                            <w:r>
                              <w:t>(times of day and days of the week)</w:t>
                            </w:r>
                          </w:p>
                          <w:p w14:paraId="252A93A1" w14:textId="77777777" w:rsidR="00491421" w:rsidRDefault="00491421"/>
                          <w:p w14:paraId="6D6E4DC5" w14:textId="77777777" w:rsidR="00491421" w:rsidRDefault="00491421"/>
                          <w:p w14:paraId="3BAA66F1" w14:textId="77777777" w:rsidR="00491421" w:rsidRDefault="00491421"/>
                          <w:p w14:paraId="133C0671" w14:textId="5FB937C3" w:rsidR="00491421" w:rsidRDefault="00491421"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etting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="00224B16">
                              <w:rPr>
                                <w:b/>
                              </w:rPr>
                              <w:t xml:space="preserve">vents: </w:t>
                            </w:r>
                            <w:r>
                              <w:rPr>
                                <w:b/>
                              </w:rPr>
                              <w:t xml:space="preserve">Are there specific conditions, events, or activities that make the problem behavior worse?  </w:t>
                            </w:r>
                            <w:r>
                              <w:t xml:space="preserve"> (missed medication, history of academic failure, conflict at home, missed meals, lack of sleep, history or problems with peers, etc.)</w:t>
                            </w:r>
                          </w:p>
                          <w:p w14:paraId="00CFDD32" w14:textId="77777777" w:rsidR="00491421" w:rsidRDefault="00491421"/>
                          <w:p w14:paraId="416566DC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50E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7.2pt;margin-top:1.5pt;width:468pt;height:22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" o:allowincell="f">
                <v:textbox>
                  <w:txbxContent>
                    <w:p w14:paraId="06AE3C67" w14:textId="4B7C9A07" w:rsidR="00491421" w:rsidRDefault="00491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situations seem to set off the problem behavior? </w:t>
                      </w:r>
                      <w:r>
                        <w:t>(difficult tasks, transitions, structured activities, small group settings, teacher’s request, particular individuals, etc.)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654FFD47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48B48008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4FA09AAE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5F5AF501" w14:textId="77777777" w:rsidR="00491421" w:rsidRDefault="00491421">
                      <w:r>
                        <w:rPr>
                          <w:b/>
                        </w:rPr>
                        <w:t xml:space="preserve">When is the problem behavior most likely to occur? </w:t>
                      </w:r>
                      <w:r>
                        <w:t>(times of day and days of the week)</w:t>
                      </w:r>
                    </w:p>
                    <w:p w14:paraId="3F760181" w14:textId="77777777" w:rsidR="00491421" w:rsidRDefault="00491421"/>
                    <w:p w14:paraId="2D24790C" w14:textId="77777777" w:rsidR="00491421" w:rsidRDefault="00491421"/>
                    <w:p w14:paraId="6B448A43" w14:textId="77777777" w:rsidR="00491421" w:rsidRDefault="00491421"/>
                    <w:p w14:paraId="3F79226D" w14:textId="28D5ADA3" w:rsidR="00491421" w:rsidRDefault="00491421">
                      <w:r>
                        <w:rPr>
                          <w:b/>
                        </w:rPr>
                        <w:t>When is the problem behavior least likely to occur?</w:t>
                      </w:r>
                      <w:r w:rsidR="00224B16">
                        <w:t xml:space="preserve"> </w:t>
                      </w:r>
                      <w:r>
                        <w:t>(times of day and days of the week)</w:t>
                      </w:r>
                    </w:p>
                    <w:p w14:paraId="252A93A1" w14:textId="77777777" w:rsidR="00491421" w:rsidRDefault="00491421"/>
                    <w:p w14:paraId="6D6E4DC5" w14:textId="77777777" w:rsidR="00491421" w:rsidRDefault="00491421"/>
                    <w:p w14:paraId="3BAA66F1" w14:textId="77777777" w:rsidR="00491421" w:rsidRDefault="00491421"/>
                    <w:p w14:paraId="133C0671" w14:textId="5FB937C3" w:rsidR="00491421" w:rsidRDefault="00491421">
                      <w:r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</w:rPr>
                        <w:t xml:space="preserve">etting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 w:rsidR="00224B16">
                        <w:rPr>
                          <w:b/>
                        </w:rPr>
                        <w:t xml:space="preserve">vents: </w:t>
                      </w:r>
                      <w:r>
                        <w:rPr>
                          <w:b/>
                        </w:rPr>
                        <w:t xml:space="preserve">Are there specific conditions, events, or activities that make the problem behavior worse?  </w:t>
                      </w:r>
                      <w:r>
                        <w:t xml:space="preserve"> (missed medication, history of academic failure, conflict at home, missed meals, lack of sleep, history or problems with peers, etc.)</w:t>
                      </w:r>
                    </w:p>
                    <w:p w14:paraId="00CFDD32" w14:textId="77777777" w:rsidR="00491421" w:rsidRDefault="00491421"/>
                    <w:p w14:paraId="416566DC" w14:textId="77777777" w:rsidR="00491421" w:rsidRDefault="0049142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86BEF" w14:textId="77777777" w:rsidR="00EC7CFB" w:rsidRDefault="00EC7CFB">
      <w:pPr>
        <w:rPr>
          <w:sz w:val="24"/>
        </w:rPr>
      </w:pPr>
    </w:p>
    <w:p w14:paraId="7051A2C3" w14:textId="77777777" w:rsidR="00EC7CFB" w:rsidRDefault="00EC7CFB">
      <w:pPr>
        <w:rPr>
          <w:sz w:val="24"/>
        </w:rPr>
      </w:pPr>
    </w:p>
    <w:p w14:paraId="06DE051C" w14:textId="77777777" w:rsidR="00EC7CFB" w:rsidRDefault="00EC7CFB">
      <w:pPr>
        <w:rPr>
          <w:sz w:val="24"/>
        </w:rPr>
      </w:pPr>
      <w:r>
        <w:rPr>
          <w:b/>
          <w:sz w:val="24"/>
        </w:rPr>
        <w:t xml:space="preserve"> </w:t>
      </w:r>
    </w:p>
    <w:p w14:paraId="0E76B6CD" w14:textId="77777777" w:rsidR="00EC7CFB" w:rsidRDefault="00EC7CFB">
      <w:pPr>
        <w:rPr>
          <w:b/>
          <w:sz w:val="24"/>
        </w:rPr>
      </w:pPr>
    </w:p>
    <w:p w14:paraId="7B4F8FB7" w14:textId="77777777" w:rsidR="00EC7CFB" w:rsidRDefault="00EC7CFB">
      <w:pPr>
        <w:rPr>
          <w:b/>
          <w:sz w:val="24"/>
        </w:rPr>
      </w:pPr>
    </w:p>
    <w:p w14:paraId="364956FE" w14:textId="77777777" w:rsidR="00EC7CFB" w:rsidRDefault="00EC7CFB">
      <w:pPr>
        <w:rPr>
          <w:b/>
          <w:sz w:val="24"/>
        </w:rPr>
      </w:pPr>
    </w:p>
    <w:p w14:paraId="369B1D53" w14:textId="77777777" w:rsidR="00EC7CFB" w:rsidRDefault="00EC7CFB">
      <w:pPr>
        <w:rPr>
          <w:b/>
          <w:sz w:val="24"/>
        </w:rPr>
      </w:pPr>
    </w:p>
    <w:p w14:paraId="77C0C4D4" w14:textId="77777777" w:rsidR="00EC7CFB" w:rsidRDefault="00EC7CFB">
      <w:pPr>
        <w:rPr>
          <w:b/>
          <w:sz w:val="24"/>
        </w:rPr>
      </w:pPr>
    </w:p>
    <w:p w14:paraId="394BE463" w14:textId="77777777" w:rsidR="00EC7CFB" w:rsidRDefault="00EC7CFB">
      <w:pPr>
        <w:rPr>
          <w:b/>
          <w:sz w:val="24"/>
        </w:rPr>
      </w:pPr>
    </w:p>
    <w:p w14:paraId="2F858F0B" w14:textId="77777777" w:rsidR="00EC7CFB" w:rsidRDefault="00EC7CFB">
      <w:pPr>
        <w:rPr>
          <w:b/>
          <w:sz w:val="24"/>
        </w:rPr>
      </w:pPr>
    </w:p>
    <w:p w14:paraId="31CD741C" w14:textId="77777777" w:rsidR="00EC7CFB" w:rsidRDefault="00EC7CFB">
      <w:pPr>
        <w:rPr>
          <w:b/>
          <w:sz w:val="24"/>
        </w:rPr>
      </w:pPr>
    </w:p>
    <w:p w14:paraId="31EC2B37" w14:textId="77777777" w:rsidR="00EC7CFB" w:rsidRDefault="00EC7CFB">
      <w:pPr>
        <w:rPr>
          <w:b/>
          <w:sz w:val="24"/>
        </w:rPr>
      </w:pPr>
    </w:p>
    <w:p w14:paraId="4C42BD0A" w14:textId="77777777" w:rsidR="00EC7CFB" w:rsidRDefault="00EC7CFB">
      <w:pPr>
        <w:rPr>
          <w:b/>
          <w:sz w:val="24"/>
        </w:rPr>
      </w:pPr>
    </w:p>
    <w:p w14:paraId="375AFD3A" w14:textId="77777777" w:rsidR="00EC7CFB" w:rsidRDefault="00EC7CFB">
      <w:pPr>
        <w:rPr>
          <w:b/>
          <w:sz w:val="24"/>
        </w:rPr>
      </w:pPr>
    </w:p>
    <w:p w14:paraId="38B176AF" w14:textId="77777777" w:rsidR="00EC7CFB" w:rsidRDefault="00EC7CFB">
      <w:pPr>
        <w:rPr>
          <w:b/>
          <w:sz w:val="24"/>
        </w:rPr>
      </w:pPr>
    </w:p>
    <w:p w14:paraId="0B22DE89" w14:textId="77777777" w:rsidR="00EC7CFB" w:rsidRDefault="00EC7CFB">
      <w:pPr>
        <w:rPr>
          <w:b/>
          <w:sz w:val="24"/>
        </w:rPr>
      </w:pPr>
    </w:p>
    <w:p w14:paraId="53BFE1C5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  Description of the </w:t>
      </w:r>
      <w:r>
        <w:rPr>
          <w:b/>
          <w:sz w:val="36"/>
        </w:rPr>
        <w:t>C</w:t>
      </w:r>
      <w:r>
        <w:rPr>
          <w:b/>
          <w:sz w:val="24"/>
        </w:rPr>
        <w:t xml:space="preserve">onsequence </w:t>
      </w:r>
    </w:p>
    <w:p w14:paraId="03451EA8" w14:textId="77777777" w:rsidR="00EC7CFB" w:rsidRDefault="006551FE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FAB9AA4" wp14:editId="1A6F9FE4">
                <wp:simplePos x="0" y="0"/>
                <wp:positionH relativeFrom="column">
                  <wp:posOffset>87782</wp:posOffset>
                </wp:positionH>
                <wp:positionV relativeFrom="paragraph">
                  <wp:posOffset>148742</wp:posOffset>
                </wp:positionV>
                <wp:extent cx="5943600" cy="1046074"/>
                <wp:effectExtent l="0" t="0" r="12700" b="825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D77C" w14:textId="75BD9D66" w:rsidR="00491421" w:rsidRPr="004E1F28" w:rsidRDefault="004914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usually happens after the behavior occurs? </w:t>
                            </w:r>
                            <w:r>
                              <w:t xml:space="preserve">(what is the teacher’s reaction, how do other </w:t>
                            </w:r>
                            <w:proofErr w:type="gramStart"/>
                            <w:r>
                              <w:t>student’s</w:t>
                            </w:r>
                            <w:proofErr w:type="gramEnd"/>
                            <w:r>
                              <w:t xml:space="preserve"> react, is the student sent to the office, does the student get out of doing work, does the student get in a power struggle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9AA4" id="Text Box 23" o:spid="_x0000_s1027" type="#_x0000_t202" style="position:absolute;left:0;text-align:left;margin-left:6.9pt;margin-top:11.7pt;width:468pt;height:8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" o:allowincell="f">
                <v:textbox>
                  <w:txbxContent>
                    <w:p w14:paraId="4529D77C" w14:textId="75BD9D66" w:rsidR="00491421" w:rsidRPr="004E1F28" w:rsidRDefault="00491421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What usually happens after the behavior occurs? </w:t>
                      </w:r>
                      <w:r>
                        <w:t xml:space="preserve">(what is the teacher’s reaction, how do other </w:t>
                      </w:r>
                      <w:proofErr w:type="gramStart"/>
                      <w:r>
                        <w:t>student’s</w:t>
                      </w:r>
                      <w:proofErr w:type="gramEnd"/>
                      <w:r>
                        <w:t xml:space="preserve"> react, is the student sent to the office, does the student get out of doing work, does the student get in a power struggle, etc.)</w:t>
                      </w:r>
                    </w:p>
                  </w:txbxContent>
                </v:textbox>
              </v:shape>
            </w:pict>
          </mc:Fallback>
        </mc:AlternateContent>
      </w:r>
    </w:p>
    <w:p w14:paraId="0DB5CF94" w14:textId="77777777" w:rsidR="00EC7CFB" w:rsidRDefault="00EC7CFB">
      <w:pPr>
        <w:ind w:left="360"/>
        <w:rPr>
          <w:sz w:val="24"/>
        </w:rPr>
      </w:pPr>
    </w:p>
    <w:p w14:paraId="12E90B41" w14:textId="77777777" w:rsidR="00EC7CFB" w:rsidRDefault="00EC7CFB">
      <w:pPr>
        <w:rPr>
          <w:b/>
          <w:sz w:val="24"/>
        </w:rPr>
      </w:pPr>
    </w:p>
    <w:p w14:paraId="116186B8" w14:textId="77777777" w:rsidR="00EC7CFB" w:rsidRDefault="00EC7CFB">
      <w:pPr>
        <w:rPr>
          <w:b/>
          <w:sz w:val="24"/>
        </w:rPr>
      </w:pPr>
    </w:p>
    <w:p w14:paraId="657A0CF8" w14:textId="77777777" w:rsidR="00EC7CFB" w:rsidRDefault="00EC7CFB">
      <w:pPr>
        <w:rPr>
          <w:b/>
          <w:sz w:val="24"/>
        </w:rPr>
      </w:pPr>
    </w:p>
    <w:p w14:paraId="165074EA" w14:textId="77777777" w:rsidR="00EC7CFB" w:rsidRDefault="00EC7CFB">
      <w:pPr>
        <w:rPr>
          <w:b/>
          <w:sz w:val="24"/>
        </w:rPr>
      </w:pPr>
    </w:p>
    <w:p w14:paraId="27A20149" w14:textId="77777777" w:rsidR="00EC7CFB" w:rsidRDefault="00EC7CFB">
      <w:pPr>
        <w:pStyle w:val="Heading6"/>
      </w:pPr>
    </w:p>
    <w:p w14:paraId="72268C0A" w14:textId="4755BBE7" w:rsidR="00EC7CFB" w:rsidRDefault="00EC7CFB" w:rsidP="004E1F28">
      <w:pPr>
        <w:pStyle w:val="Heading6"/>
        <w:jc w:val="left"/>
      </w:pPr>
    </w:p>
    <w:p w14:paraId="4BD75923" w14:textId="77777777" w:rsidR="00EC7CFB" w:rsidRDefault="00EC7CFB">
      <w:pPr>
        <w:jc w:val="center"/>
        <w:rPr>
          <w:rFonts w:ascii="Brush Script MT" w:hAnsi="Brush Script MT"/>
          <w:i/>
          <w:sz w:val="24"/>
        </w:rPr>
      </w:pPr>
      <w:r>
        <w:rPr>
          <w:rFonts w:ascii="Brush Script MT" w:hAnsi="Brush Script MT"/>
          <w:i/>
          <w:sz w:val="24"/>
        </w:rPr>
        <w:t xml:space="preserve">- - - - - - </w:t>
      </w:r>
      <w:r>
        <w:rPr>
          <w:rFonts w:ascii="Bookman Old Style" w:hAnsi="Bookman Old Style"/>
          <w:i/>
          <w:sz w:val="24"/>
        </w:rPr>
        <w:t>End of Interview</w:t>
      </w:r>
      <w:r>
        <w:rPr>
          <w:rFonts w:ascii="Brush Script MT" w:hAnsi="Brush Script MT"/>
          <w:i/>
          <w:sz w:val="24"/>
        </w:rPr>
        <w:t xml:space="preserve"> - - - - - -</w:t>
      </w:r>
    </w:p>
    <w:p w14:paraId="1F837726" w14:textId="77777777" w:rsidR="00EC7CFB" w:rsidRDefault="00EC7CFB">
      <w:pPr>
        <w:jc w:val="center"/>
        <w:rPr>
          <w:rFonts w:ascii="Brush Script MT" w:hAnsi="Brush Script MT"/>
          <w:i/>
          <w:sz w:val="24"/>
        </w:rPr>
      </w:pPr>
    </w:p>
    <w:p w14:paraId="117EA1B5" w14:textId="77777777" w:rsidR="00EC7CFB" w:rsidRDefault="00EC7CFB">
      <w:pPr>
        <w:pStyle w:val="Heading6"/>
      </w:pPr>
      <w:r>
        <w:t>STEP 2: PROPOSE A TESTABLE EXPLANAT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340"/>
        <w:gridCol w:w="2970"/>
        <w:gridCol w:w="2790"/>
      </w:tblGrid>
      <w:tr w:rsidR="00EC7CFB" w14:paraId="0B5D7237" w14:textId="77777777">
        <w:trPr>
          <w:trHeight w:val="503"/>
        </w:trPr>
        <w:tc>
          <w:tcPr>
            <w:tcW w:w="1638" w:type="dxa"/>
          </w:tcPr>
          <w:p w14:paraId="420E595F" w14:textId="77777777" w:rsidR="00EC7CFB" w:rsidRDefault="00EC7CFB">
            <w:pPr>
              <w:pStyle w:val="Heading3"/>
              <w:jc w:val="left"/>
            </w:pPr>
            <w:r>
              <w:rPr>
                <w:sz w:val="28"/>
              </w:rPr>
              <w:t>S</w:t>
            </w:r>
            <w:r>
              <w:t xml:space="preserve">etting </w:t>
            </w:r>
            <w:r>
              <w:rPr>
                <w:sz w:val="28"/>
              </w:rPr>
              <w:t>E</w:t>
            </w:r>
            <w:r>
              <w:t>vent</w:t>
            </w:r>
          </w:p>
        </w:tc>
        <w:tc>
          <w:tcPr>
            <w:tcW w:w="2340" w:type="dxa"/>
          </w:tcPr>
          <w:p w14:paraId="3B876954" w14:textId="77777777" w:rsidR="00EC7CFB" w:rsidRDefault="00EC7CFB">
            <w:pPr>
              <w:pStyle w:val="Heading3"/>
            </w:pPr>
            <w:r>
              <w:rPr>
                <w:sz w:val="32"/>
              </w:rPr>
              <w:t>A</w:t>
            </w:r>
            <w:r>
              <w:t>ntecedent</w:t>
            </w:r>
          </w:p>
          <w:p w14:paraId="54E090DC" w14:textId="77777777" w:rsidR="00EC7CFB" w:rsidRDefault="00EC7CFB">
            <w:pPr>
              <w:rPr>
                <w:b/>
                <w:sz w:val="24"/>
              </w:rPr>
            </w:pPr>
          </w:p>
        </w:tc>
        <w:tc>
          <w:tcPr>
            <w:tcW w:w="2970" w:type="dxa"/>
          </w:tcPr>
          <w:p w14:paraId="46221D7D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B</w:t>
            </w:r>
            <w:r>
              <w:rPr>
                <w:b/>
                <w:sz w:val="22"/>
              </w:rPr>
              <w:t>ehavior</w:t>
            </w:r>
          </w:p>
        </w:tc>
        <w:tc>
          <w:tcPr>
            <w:tcW w:w="2790" w:type="dxa"/>
          </w:tcPr>
          <w:p w14:paraId="25D22EE3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C</w:t>
            </w:r>
            <w:r>
              <w:rPr>
                <w:b/>
                <w:sz w:val="22"/>
              </w:rPr>
              <w:t>onsequence</w:t>
            </w:r>
          </w:p>
        </w:tc>
      </w:tr>
      <w:tr w:rsidR="00EC7CFB" w14:paraId="092A9ECA" w14:textId="77777777">
        <w:trPr>
          <w:trHeight w:val="534"/>
        </w:trPr>
        <w:tc>
          <w:tcPr>
            <w:tcW w:w="1638" w:type="dxa"/>
          </w:tcPr>
          <w:p w14:paraId="1AF360DB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05D75FDE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28584DE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790" w:type="dxa"/>
          </w:tcPr>
          <w:p w14:paraId="4746FB7C" w14:textId="77777777" w:rsidR="00EC7CFB" w:rsidRDefault="00EC7CFB">
            <w:pPr>
              <w:rPr>
                <w:sz w:val="22"/>
              </w:rPr>
            </w:pPr>
          </w:p>
        </w:tc>
      </w:tr>
      <w:tr w:rsidR="00EC7CFB" w14:paraId="7DD7F708" w14:textId="77777777">
        <w:trPr>
          <w:trHeight w:val="516"/>
        </w:trPr>
        <w:tc>
          <w:tcPr>
            <w:tcW w:w="1638" w:type="dxa"/>
          </w:tcPr>
          <w:p w14:paraId="431A5D96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658511CA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D086B78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790" w:type="dxa"/>
          </w:tcPr>
          <w:p w14:paraId="070FA274" w14:textId="77777777" w:rsidR="00EC7CFB" w:rsidRDefault="00EC7CFB">
            <w:pPr>
              <w:rPr>
                <w:sz w:val="22"/>
              </w:rPr>
            </w:pPr>
          </w:p>
        </w:tc>
      </w:tr>
    </w:tbl>
    <w:p w14:paraId="612CE544" w14:textId="77777777" w:rsidR="00EC7CFB" w:rsidRDefault="00EC7CFB">
      <w:pPr>
        <w:jc w:val="center"/>
        <w:rPr>
          <w:b/>
          <w:sz w:val="24"/>
        </w:rPr>
      </w:pPr>
    </w:p>
    <w:p w14:paraId="1264492F" w14:textId="77777777" w:rsidR="00EC7CFB" w:rsidRDefault="00EC7CFB">
      <w:pPr>
        <w:rPr>
          <w:b/>
          <w:sz w:val="24"/>
        </w:rPr>
      </w:pPr>
      <w:r>
        <w:rPr>
          <w:b/>
          <w:sz w:val="28"/>
        </w:rPr>
        <w:t>F</w:t>
      </w:r>
      <w:r>
        <w:rPr>
          <w:b/>
          <w:sz w:val="24"/>
        </w:rPr>
        <w:t xml:space="preserve">unction of the Behavior </w:t>
      </w:r>
    </w:p>
    <w:p w14:paraId="2C583DA2" w14:textId="7A058BB9" w:rsidR="00EC7CFB" w:rsidRDefault="00EC7CFB">
      <w:r>
        <w:rPr>
          <w:b/>
        </w:rPr>
        <w:t xml:space="preserve">For each ABC sequence listed above, why do you think the behavior is occurring? </w:t>
      </w:r>
      <w:r>
        <w:t xml:space="preserve">(to get teacher attention, to get peer attention, </w:t>
      </w:r>
      <w:r w:rsidR="00224B16">
        <w:t>to get</w:t>
      </w:r>
      <w:r>
        <w:t xml:space="preserve"> desired object/activity, </w:t>
      </w:r>
      <w:r w:rsidR="00224B16">
        <w:t>to escape</w:t>
      </w:r>
      <w:r>
        <w:t xml:space="preserve"> undesirable activity, </w:t>
      </w:r>
      <w:r w:rsidR="00224B16">
        <w:t>to escape demand, to escape</w:t>
      </w:r>
      <w:r>
        <w:t xml:space="preserve"> particular people, etc.)</w:t>
      </w:r>
    </w:p>
    <w:p w14:paraId="5041341C" w14:textId="77777777" w:rsidR="00EC7CFB" w:rsidRDefault="00EC7CFB">
      <w:pPr>
        <w:rPr>
          <w:b/>
        </w:rPr>
      </w:pPr>
      <w:r>
        <w:rPr>
          <w:b/>
        </w:rPr>
        <w:t>1._____________________________________________________________________________________________</w:t>
      </w:r>
    </w:p>
    <w:p w14:paraId="70790237" w14:textId="77777777" w:rsidR="00EC7CFB" w:rsidRDefault="00EC7CFB">
      <w:pPr>
        <w:rPr>
          <w:b/>
        </w:rPr>
      </w:pPr>
      <w:r>
        <w:rPr>
          <w:b/>
        </w:rPr>
        <w:t>2._____________________________________________________________________________________________</w:t>
      </w:r>
    </w:p>
    <w:p w14:paraId="6D56F555" w14:textId="77777777" w:rsidR="00EC7CFB" w:rsidRDefault="00EC7CFB"/>
    <w:p w14:paraId="3C0EB9BC" w14:textId="77777777" w:rsidR="00EC7CFB" w:rsidRDefault="00EC7CFB">
      <w:pPr>
        <w:rPr>
          <w:b/>
          <w:color w:val="000000"/>
        </w:rPr>
      </w:pPr>
      <w:r>
        <w:rPr>
          <w:b/>
          <w:color w:val="000000"/>
        </w:rPr>
        <w:t>How confident are you that your testable explanation is accurate?</w:t>
      </w:r>
    </w:p>
    <w:p w14:paraId="1BF844E1" w14:textId="77777777" w:rsidR="00EC7CFB" w:rsidRDefault="00EC7CFB">
      <w:pPr>
        <w:pStyle w:val="Title"/>
        <w:jc w:val="left"/>
      </w:pPr>
      <w:r>
        <w:rPr>
          <w:color w:val="000000"/>
          <w:sz w:val="20"/>
        </w:rPr>
        <w:t>Very sure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So-so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Not at all</w:t>
      </w:r>
      <w:r>
        <w:t xml:space="preserve"> </w:t>
      </w:r>
    </w:p>
    <w:p w14:paraId="1E772E94" w14:textId="77777777" w:rsidR="00EC7CFB" w:rsidRDefault="00EC7CFB">
      <w:pPr>
        <w:pStyle w:val="Title"/>
        <w:rPr>
          <w:b/>
        </w:rPr>
      </w:pPr>
      <w:r>
        <w:t>6</w:t>
      </w:r>
      <w:r>
        <w:tab/>
      </w:r>
      <w:r>
        <w:tab/>
        <w:t xml:space="preserve">    5</w:t>
      </w:r>
      <w:r>
        <w:tab/>
      </w:r>
      <w:r>
        <w:tab/>
        <w:t xml:space="preserve">       4                             3</w:t>
      </w:r>
      <w:r>
        <w:tab/>
      </w:r>
      <w:r>
        <w:tab/>
        <w:t xml:space="preserve">    2     </w:t>
      </w:r>
      <w:r>
        <w:tab/>
      </w:r>
      <w:r>
        <w:tab/>
        <w:t xml:space="preserve">     1</w:t>
      </w:r>
      <w:r>
        <w:tab/>
      </w:r>
      <w:r>
        <w:br w:type="page"/>
      </w:r>
      <w:r>
        <w:rPr>
          <w:b/>
        </w:rPr>
        <w:lastRenderedPageBreak/>
        <w:t>Functional Behavioral Assessment Interview – Students</w:t>
      </w:r>
    </w:p>
    <w:p w14:paraId="5D429824" w14:textId="77777777" w:rsidR="00EC7CFB" w:rsidRDefault="00EC7CFB">
      <w:pPr>
        <w:jc w:val="center"/>
        <w:rPr>
          <w:sz w:val="24"/>
        </w:rPr>
      </w:pPr>
    </w:p>
    <w:p w14:paraId="5ED375A4" w14:textId="2BFDD441" w:rsidR="00EC7CFB" w:rsidRDefault="00EC7CFB">
      <w:pPr>
        <w:pStyle w:val="Subtitle"/>
        <w:spacing w:line="360" w:lineRule="auto"/>
        <w:rPr>
          <w:sz w:val="20"/>
        </w:rPr>
      </w:pPr>
      <w:r>
        <w:rPr>
          <w:b/>
          <w:sz w:val="20"/>
        </w:rPr>
        <w:t>Student Name</w:t>
      </w:r>
      <w:r w:rsidR="00224B16">
        <w:rPr>
          <w:sz w:val="20"/>
        </w:rPr>
        <w:t xml:space="preserve">: </w:t>
      </w:r>
      <w:r>
        <w:rPr>
          <w:sz w:val="20"/>
        </w:rPr>
        <w:t xml:space="preserve">_____________________    </w:t>
      </w:r>
      <w:proofErr w:type="gramStart"/>
      <w:r>
        <w:rPr>
          <w:b/>
          <w:sz w:val="20"/>
        </w:rPr>
        <w:t>Age</w:t>
      </w:r>
      <w:r>
        <w:rPr>
          <w:sz w:val="20"/>
        </w:rPr>
        <w:t>:_</w:t>
      </w:r>
      <w:proofErr w:type="gramEnd"/>
      <w:r>
        <w:rPr>
          <w:sz w:val="20"/>
        </w:rPr>
        <w:t xml:space="preserve">___    </w:t>
      </w:r>
      <w:r>
        <w:rPr>
          <w:b/>
          <w:sz w:val="20"/>
        </w:rPr>
        <w:t>Grade</w:t>
      </w:r>
      <w:r>
        <w:rPr>
          <w:sz w:val="20"/>
        </w:rPr>
        <w:t xml:space="preserve">:____    </w:t>
      </w:r>
      <w:r>
        <w:rPr>
          <w:b/>
          <w:sz w:val="20"/>
        </w:rPr>
        <w:t>Date:</w:t>
      </w:r>
      <w:r>
        <w:rPr>
          <w:sz w:val="20"/>
        </w:rPr>
        <w:t>_________________</w:t>
      </w:r>
    </w:p>
    <w:p w14:paraId="7155093D" w14:textId="43C48CD7" w:rsidR="00EC7CFB" w:rsidRDefault="00EC7CFB">
      <w:pPr>
        <w:pStyle w:val="Heading1"/>
        <w:spacing w:line="240" w:lineRule="auto"/>
      </w:pPr>
      <w:r>
        <w:rPr>
          <w:b/>
          <w:sz w:val="20"/>
        </w:rPr>
        <w:t>Interviewer</w:t>
      </w:r>
      <w:r w:rsidR="00224B16">
        <w:rPr>
          <w:b/>
          <w:sz w:val="20"/>
        </w:rPr>
        <w:t>:</w:t>
      </w:r>
      <w:r>
        <w:rPr>
          <w:sz w:val="20"/>
        </w:rPr>
        <w:t xml:space="preserve"> ______________________________________________________________________</w:t>
      </w:r>
    </w:p>
    <w:p w14:paraId="6650623E" w14:textId="77777777" w:rsidR="00EC7CFB" w:rsidRDefault="00EC7CFB"/>
    <w:p w14:paraId="34D5D2BE" w14:textId="4FF1CD53" w:rsidR="00EC7CFB" w:rsidRDefault="00EC7CFB">
      <w:r>
        <w:rPr>
          <w:b/>
          <w:sz w:val="24"/>
        </w:rPr>
        <w:t>S</w:t>
      </w:r>
      <w:r>
        <w:rPr>
          <w:b/>
        </w:rPr>
        <w:t xml:space="preserve">tudent </w:t>
      </w:r>
      <w:r>
        <w:rPr>
          <w:b/>
          <w:sz w:val="24"/>
        </w:rPr>
        <w:t>P</w:t>
      </w:r>
      <w:r>
        <w:rPr>
          <w:b/>
        </w:rPr>
        <w:t>rofile</w:t>
      </w:r>
      <w:r>
        <w:t xml:space="preserve">: </w:t>
      </w:r>
      <w:r>
        <w:rPr>
          <w:b/>
        </w:rPr>
        <w:t xml:space="preserve">What are things that you like to do, or do well, while at school? </w:t>
      </w:r>
      <w:r>
        <w:t>(</w:t>
      </w:r>
      <w:r w:rsidR="00224B16">
        <w:t>e</w:t>
      </w:r>
      <w:r>
        <w:t>.g. activities, classes, helping others, etc.)</w:t>
      </w:r>
      <w:r w:rsidR="00224B16">
        <w:t xml:space="preserve"> </w:t>
      </w:r>
      <w:r>
        <w:t>______________________________________________________________________________________</w:t>
      </w:r>
    </w:p>
    <w:p w14:paraId="0A02A449" w14:textId="77777777" w:rsidR="00EC7CFB" w:rsidRDefault="00EC7CFB">
      <w:r>
        <w:t>________________________________________________________________________________________________</w:t>
      </w:r>
    </w:p>
    <w:p w14:paraId="22652F28" w14:textId="77777777" w:rsidR="00EC7CFB" w:rsidRDefault="00EC7CFB">
      <w:pPr>
        <w:pStyle w:val="Heading5"/>
        <w:rPr>
          <w:b/>
        </w:rPr>
      </w:pPr>
    </w:p>
    <w:p w14:paraId="1ECED292" w14:textId="77777777" w:rsidR="00EC7CFB" w:rsidRDefault="00EC7CFB">
      <w:pPr>
        <w:pStyle w:val="Heading5"/>
        <w:rPr>
          <w:b/>
        </w:rPr>
      </w:pPr>
      <w:r>
        <w:rPr>
          <w:b/>
        </w:rPr>
        <w:t>STEP 1: INTERVIEW STUDENT</w:t>
      </w:r>
    </w:p>
    <w:p w14:paraId="7F70F7FD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Description of the </w:t>
      </w:r>
      <w:r>
        <w:rPr>
          <w:b/>
          <w:sz w:val="36"/>
        </w:rPr>
        <w:t>B</w:t>
      </w:r>
      <w:r>
        <w:rPr>
          <w:b/>
          <w:sz w:val="24"/>
        </w:rPr>
        <w:t xml:space="preserve">ehavior </w:t>
      </w:r>
    </w:p>
    <w:p w14:paraId="2BE693A8" w14:textId="77777777" w:rsidR="00EC7CFB" w:rsidRDefault="00EC7CF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6"/>
      </w:tblGrid>
      <w:tr w:rsidR="00EC7CFB" w14:paraId="569F8472" w14:textId="77777777">
        <w:trPr>
          <w:trHeight w:val="3311"/>
        </w:trPr>
        <w:tc>
          <w:tcPr>
            <w:tcW w:w="9856" w:type="dxa"/>
          </w:tcPr>
          <w:p w14:paraId="47BB597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What are some things you do that get you in trouble or that are a problem at school? </w:t>
            </w:r>
            <w:r>
              <w:rPr>
                <w:sz w:val="20"/>
              </w:rPr>
              <w:t>(e.g. talking out, not getting work done, fighting, etc.)</w:t>
            </w:r>
          </w:p>
          <w:p w14:paraId="7964F8D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31ABF1B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C6461E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20BC64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How often do you ______________</w:t>
            </w:r>
            <w:proofErr w:type="gramStart"/>
            <w:r>
              <w:rPr>
                <w:b/>
                <w:sz w:val="20"/>
              </w:rPr>
              <w:t>_ ?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nsert</w:t>
            </w:r>
            <w:proofErr w:type="gramEnd"/>
            <w:r>
              <w:rPr>
                <w:sz w:val="20"/>
              </w:rPr>
              <w:t xml:space="preserve"> the behavior listed by the student)</w:t>
            </w:r>
          </w:p>
          <w:p w14:paraId="38C1C3C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7C81193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7FB11DF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w long does __________________ usually last each time it happens?</w:t>
            </w:r>
          </w:p>
          <w:p w14:paraId="48D81FA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642C15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A006D50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How serious is _________________? </w:t>
            </w:r>
            <w:r>
              <w:rPr>
                <w:sz w:val="20"/>
              </w:rPr>
              <w:t>(Do you or another student end up getting hurt? Are other students distracted?)</w:t>
            </w:r>
          </w:p>
          <w:p w14:paraId="2D6E8B2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4DE138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</w:tbl>
    <w:p w14:paraId="40A8ECEB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Description of the </w:t>
      </w:r>
      <w:r>
        <w:rPr>
          <w:b/>
          <w:sz w:val="36"/>
        </w:rPr>
        <w:t>A</w:t>
      </w:r>
      <w:r>
        <w:rPr>
          <w:b/>
          <w:sz w:val="24"/>
        </w:rPr>
        <w:t>ntecedent</w:t>
      </w:r>
    </w:p>
    <w:p w14:paraId="2B95D59B" w14:textId="77777777" w:rsidR="00EC7CFB" w:rsidRDefault="00EC7CFB">
      <w:pPr>
        <w:rPr>
          <w:b/>
          <w:sz w:val="24"/>
        </w:rPr>
      </w:pPr>
    </w:p>
    <w:p w14:paraId="2E3053CE" w14:textId="77777777" w:rsidR="00EC7CFB" w:rsidRDefault="00EC7CFB">
      <w:pPr>
        <w:rPr>
          <w:b/>
        </w:rPr>
      </w:pPr>
      <w:r>
        <w:rPr>
          <w:b/>
        </w:rPr>
        <w:t>Where, when and with whom are problem behaviors most likel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844"/>
        <w:gridCol w:w="1836"/>
        <w:gridCol w:w="2106"/>
        <w:gridCol w:w="1971"/>
      </w:tblGrid>
      <w:tr w:rsidR="00EC7CFB" w14:paraId="46D0ECBE" w14:textId="77777777">
        <w:tc>
          <w:tcPr>
            <w:tcW w:w="1098" w:type="dxa"/>
          </w:tcPr>
          <w:p w14:paraId="0F0BDE0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edule</w:t>
            </w:r>
          </w:p>
          <w:p w14:paraId="5551845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Times)</w:t>
            </w:r>
          </w:p>
        </w:tc>
        <w:tc>
          <w:tcPr>
            <w:tcW w:w="2844" w:type="dxa"/>
          </w:tcPr>
          <w:p w14:paraId="334FCB1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ctivity</w:t>
            </w:r>
          </w:p>
        </w:tc>
        <w:tc>
          <w:tcPr>
            <w:tcW w:w="1836" w:type="dxa"/>
          </w:tcPr>
          <w:p w14:paraId="172FDD8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th Whom </w:t>
            </w:r>
            <w:proofErr w:type="gramStart"/>
            <w:r>
              <w:rPr>
                <w:b/>
                <w:sz w:val="20"/>
              </w:rPr>
              <w:t>does</w:t>
            </w:r>
            <w:proofErr w:type="gramEnd"/>
            <w:r>
              <w:rPr>
                <w:b/>
                <w:sz w:val="20"/>
              </w:rPr>
              <w:t xml:space="preserve"> Problem Occur</w:t>
            </w:r>
          </w:p>
        </w:tc>
        <w:tc>
          <w:tcPr>
            <w:tcW w:w="2106" w:type="dxa"/>
          </w:tcPr>
          <w:p w14:paraId="225203D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ikelihood/Intensity of Problem Behavior</w:t>
            </w:r>
          </w:p>
        </w:tc>
        <w:tc>
          <w:tcPr>
            <w:tcW w:w="1971" w:type="dxa"/>
          </w:tcPr>
          <w:p w14:paraId="3F69543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pecific Problem Behavior</w:t>
            </w:r>
          </w:p>
        </w:tc>
      </w:tr>
      <w:tr w:rsidR="00EC7CFB" w14:paraId="5CA16926" w14:textId="77777777">
        <w:tc>
          <w:tcPr>
            <w:tcW w:w="1098" w:type="dxa"/>
          </w:tcPr>
          <w:p w14:paraId="58170D4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765A8A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6204B1B0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692199A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910B160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ow                  High</w:t>
            </w:r>
          </w:p>
          <w:p w14:paraId="2071869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3E44489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1B7531D8" w14:textId="77777777">
        <w:tc>
          <w:tcPr>
            <w:tcW w:w="1098" w:type="dxa"/>
          </w:tcPr>
          <w:p w14:paraId="374BBBA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F6B089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7835DD5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4579A4A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66AD93B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C08F4E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6EA718F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7CC0C625" w14:textId="77777777">
        <w:tc>
          <w:tcPr>
            <w:tcW w:w="1098" w:type="dxa"/>
          </w:tcPr>
          <w:p w14:paraId="7A05DFD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E693A0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35E439B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0F87288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F299C7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A64D65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597F1E7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32F94A59" w14:textId="77777777">
        <w:tc>
          <w:tcPr>
            <w:tcW w:w="1098" w:type="dxa"/>
          </w:tcPr>
          <w:p w14:paraId="0A7E708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FAED07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608049A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3495B4F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6E4CAE9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ED2B38C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443EA97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7A382671" w14:textId="77777777">
        <w:tc>
          <w:tcPr>
            <w:tcW w:w="1098" w:type="dxa"/>
          </w:tcPr>
          <w:p w14:paraId="20A610A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1DDA763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60F7079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7FEBB26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1028053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A5DDDA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2E0E6B5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73ED36E8" w14:textId="77777777">
        <w:tc>
          <w:tcPr>
            <w:tcW w:w="1098" w:type="dxa"/>
          </w:tcPr>
          <w:p w14:paraId="5727AE5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858320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5A83D1A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0E0F5D8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7E838D5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17D1E3C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6A1CF4E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1835227E" w14:textId="77777777">
        <w:tc>
          <w:tcPr>
            <w:tcW w:w="1098" w:type="dxa"/>
          </w:tcPr>
          <w:p w14:paraId="6E606A6C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3DFB31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37E6249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1316874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6250812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5770D7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034C110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633EF83C" w14:textId="77777777">
        <w:tc>
          <w:tcPr>
            <w:tcW w:w="1098" w:type="dxa"/>
          </w:tcPr>
          <w:p w14:paraId="4978E80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3E6B5F5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383568E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7406D0D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485CCC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5C0DA2A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122652B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380B15FE" w14:textId="77777777">
        <w:tc>
          <w:tcPr>
            <w:tcW w:w="1098" w:type="dxa"/>
          </w:tcPr>
          <w:p w14:paraId="01C60EE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635BBF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7678874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08E9FD5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13A8D0F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E647B5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7FDC0DD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2877C4DD" w14:textId="77777777">
        <w:tc>
          <w:tcPr>
            <w:tcW w:w="1098" w:type="dxa"/>
          </w:tcPr>
          <w:p w14:paraId="1C578FE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638A0E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2582A8A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208CA82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F1B63F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8D7C4D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38A837F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</w:tbl>
    <w:p w14:paraId="15C82CBA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  Summarize</w:t>
      </w:r>
      <w:r>
        <w:rPr>
          <w:sz w:val="24"/>
        </w:rPr>
        <w:t xml:space="preserve"> </w:t>
      </w:r>
      <w:proofErr w:type="gramStart"/>
      <w:r>
        <w:rPr>
          <w:b/>
          <w:sz w:val="36"/>
        </w:rPr>
        <w:t>A</w:t>
      </w:r>
      <w:r>
        <w:rPr>
          <w:b/>
          <w:sz w:val="24"/>
        </w:rPr>
        <w:t>ntecedent</w:t>
      </w:r>
      <w:r>
        <w:rPr>
          <w:sz w:val="24"/>
        </w:rPr>
        <w:t xml:space="preserve">  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and Setting Events)</w:t>
      </w:r>
    </w:p>
    <w:p w14:paraId="3B689843" w14:textId="77777777" w:rsidR="00EC7CFB" w:rsidRDefault="006551F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8BB481" wp14:editId="3B98AB5B">
                <wp:simplePos x="0" y="0"/>
                <wp:positionH relativeFrom="column">
                  <wp:posOffset>91440</wp:posOffset>
                </wp:positionH>
                <wp:positionV relativeFrom="paragraph">
                  <wp:posOffset>19050</wp:posOffset>
                </wp:positionV>
                <wp:extent cx="5943600" cy="2918460"/>
                <wp:effectExtent l="0" t="0" r="0" b="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DE8E" w14:textId="737EF882" w:rsidR="00491421" w:rsidRDefault="00491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kind of things make it more likely that you will have this problem? </w:t>
                            </w:r>
                            <w:r>
                              <w:t>(difficult tasks, transitions, structured activities, small group settings, teacher’s request, particular individuals, etc.)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724FD103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7B1261B6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0B3B8C9D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068E2281" w14:textId="77777777" w:rsidR="00491421" w:rsidRDefault="00491421">
                            <w:r>
                              <w:rPr>
                                <w:b/>
                              </w:rPr>
                              <w:t xml:space="preserve">When and where is the problem most likely to happen? </w:t>
                            </w:r>
                            <w:r>
                              <w:t>(days of week, specific classes, hallways, bathrooms)</w:t>
                            </w:r>
                          </w:p>
                          <w:p w14:paraId="15CE5C93" w14:textId="77777777" w:rsidR="00491421" w:rsidRDefault="00491421"/>
                          <w:p w14:paraId="28C21F3D" w14:textId="77777777" w:rsidR="00491421" w:rsidRDefault="00491421"/>
                          <w:p w14:paraId="3A35249A" w14:textId="77777777" w:rsidR="00491421" w:rsidRDefault="00491421"/>
                          <w:p w14:paraId="23C9FFB0" w14:textId="77777777" w:rsidR="00491421" w:rsidRDefault="00491421">
                            <w:r>
                              <w:rPr>
                                <w:b/>
                              </w:rPr>
                              <w:t>When is the problem behavior least likely to occur?</w:t>
                            </w:r>
                            <w:r>
                              <w:t xml:space="preserve"> (days of week, specific classes, hallways, bathrooms)</w:t>
                            </w:r>
                          </w:p>
                          <w:p w14:paraId="1762D151" w14:textId="77777777" w:rsidR="00491421" w:rsidRDefault="00491421"/>
                          <w:p w14:paraId="4504C3C0" w14:textId="77777777" w:rsidR="00491421" w:rsidRDefault="00491421"/>
                          <w:p w14:paraId="62D686D9" w14:textId="77777777" w:rsidR="00491421" w:rsidRDefault="00491421"/>
                          <w:p w14:paraId="5B001476" w14:textId="7C4D5A69" w:rsidR="00491421" w:rsidRDefault="00491421"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etting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="00224B16">
                              <w:rPr>
                                <w:b/>
                              </w:rPr>
                              <w:t xml:space="preserve">vents: </w:t>
                            </w:r>
                            <w:r>
                              <w:rPr>
                                <w:b/>
                              </w:rPr>
                              <w:t>Is there anything that happens before or after school or in-between classes that make it more likely that you’ll have a problem?</w:t>
                            </w:r>
                            <w:r>
                              <w:t xml:space="preserve"> (missed medication, history of academic failure, conflict at home, missed meals, lack of sleep, history or problems with peers, etc.)</w:t>
                            </w:r>
                          </w:p>
                          <w:p w14:paraId="2D1DE6B5" w14:textId="77777777" w:rsidR="00491421" w:rsidRDefault="00491421"/>
                          <w:p w14:paraId="6F28808C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B481" id="Text Box 79" o:spid="_x0000_s1028" type="#_x0000_t202" style="position:absolute;margin-left:7.2pt;margin-top:1.5pt;width:468pt;height:2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" o:allowincell="f">
                <v:textbox>
                  <w:txbxContent>
                    <w:p w14:paraId="3CFDDE8E" w14:textId="737EF882" w:rsidR="00491421" w:rsidRDefault="00491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kind of things make it more likely that you will have this problem? </w:t>
                      </w:r>
                      <w:r>
                        <w:t>(difficult tasks, transitions, structured activities, small group settings, teacher’s request, particular individuals, etc.)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724FD103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7B1261B6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0B3B8C9D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068E2281" w14:textId="77777777" w:rsidR="00491421" w:rsidRDefault="00491421">
                      <w:r>
                        <w:rPr>
                          <w:b/>
                        </w:rPr>
                        <w:t xml:space="preserve">When and where is the problem most likely to happen? </w:t>
                      </w:r>
                      <w:r>
                        <w:t>(days of week, specific classes, hallways, bathrooms)</w:t>
                      </w:r>
                    </w:p>
                    <w:p w14:paraId="15CE5C93" w14:textId="77777777" w:rsidR="00491421" w:rsidRDefault="00491421"/>
                    <w:p w14:paraId="28C21F3D" w14:textId="77777777" w:rsidR="00491421" w:rsidRDefault="00491421"/>
                    <w:p w14:paraId="3A35249A" w14:textId="77777777" w:rsidR="00491421" w:rsidRDefault="00491421"/>
                    <w:p w14:paraId="23C9FFB0" w14:textId="77777777" w:rsidR="00491421" w:rsidRDefault="00491421">
                      <w:r>
                        <w:rPr>
                          <w:b/>
                        </w:rPr>
                        <w:t>When is the problem behavior least likely to occur?</w:t>
                      </w:r>
                      <w:r>
                        <w:t xml:space="preserve"> (days of week, specific classes, hallways, bathrooms)</w:t>
                      </w:r>
                    </w:p>
                    <w:p w14:paraId="1762D151" w14:textId="77777777" w:rsidR="00491421" w:rsidRDefault="00491421"/>
                    <w:p w14:paraId="4504C3C0" w14:textId="77777777" w:rsidR="00491421" w:rsidRDefault="00491421"/>
                    <w:p w14:paraId="62D686D9" w14:textId="77777777" w:rsidR="00491421" w:rsidRDefault="00491421"/>
                    <w:p w14:paraId="5B001476" w14:textId="7C4D5A69" w:rsidR="00491421" w:rsidRDefault="00491421">
                      <w:r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</w:rPr>
                        <w:t xml:space="preserve">etting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 w:rsidR="00224B16">
                        <w:rPr>
                          <w:b/>
                        </w:rPr>
                        <w:t xml:space="preserve">vents: </w:t>
                      </w:r>
                      <w:r>
                        <w:rPr>
                          <w:b/>
                        </w:rPr>
                        <w:t>Is there anything that happens before or after school or in-between classes that make it more likely that you’ll have a problem?</w:t>
                      </w:r>
                      <w:r>
                        <w:t xml:space="preserve"> (missed medication, history of academic failure, conflict at home, missed meals, lack of sleep, history or problems with peers, etc.)</w:t>
                      </w:r>
                    </w:p>
                    <w:p w14:paraId="2D1DE6B5" w14:textId="77777777" w:rsidR="00491421" w:rsidRDefault="00491421"/>
                    <w:p w14:paraId="6F28808C" w14:textId="77777777" w:rsidR="00491421" w:rsidRDefault="0049142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62120" w14:textId="77777777" w:rsidR="00EC7CFB" w:rsidRDefault="00EC7CFB">
      <w:pPr>
        <w:rPr>
          <w:sz w:val="24"/>
        </w:rPr>
      </w:pPr>
    </w:p>
    <w:p w14:paraId="1E5199DA" w14:textId="77777777" w:rsidR="00EC7CFB" w:rsidRDefault="00EC7CFB">
      <w:pPr>
        <w:rPr>
          <w:sz w:val="24"/>
        </w:rPr>
      </w:pPr>
    </w:p>
    <w:p w14:paraId="3B87EFC6" w14:textId="77777777" w:rsidR="00EC7CFB" w:rsidRDefault="00EC7CFB">
      <w:pPr>
        <w:rPr>
          <w:sz w:val="24"/>
        </w:rPr>
      </w:pPr>
      <w:r>
        <w:rPr>
          <w:b/>
          <w:sz w:val="24"/>
        </w:rPr>
        <w:t xml:space="preserve"> </w:t>
      </w:r>
    </w:p>
    <w:p w14:paraId="690665E1" w14:textId="77777777" w:rsidR="00EC7CFB" w:rsidRDefault="00EC7CFB">
      <w:pPr>
        <w:rPr>
          <w:b/>
          <w:sz w:val="24"/>
        </w:rPr>
      </w:pPr>
    </w:p>
    <w:p w14:paraId="357F589B" w14:textId="77777777" w:rsidR="00EC7CFB" w:rsidRDefault="00EC7CFB">
      <w:pPr>
        <w:rPr>
          <w:b/>
          <w:sz w:val="24"/>
        </w:rPr>
      </w:pPr>
    </w:p>
    <w:p w14:paraId="7177136A" w14:textId="77777777" w:rsidR="00EC7CFB" w:rsidRDefault="00EC7CFB">
      <w:pPr>
        <w:rPr>
          <w:b/>
          <w:sz w:val="24"/>
        </w:rPr>
      </w:pPr>
    </w:p>
    <w:p w14:paraId="0030B2F0" w14:textId="77777777" w:rsidR="00EC7CFB" w:rsidRDefault="00EC7CFB">
      <w:pPr>
        <w:rPr>
          <w:b/>
          <w:sz w:val="24"/>
        </w:rPr>
      </w:pPr>
    </w:p>
    <w:p w14:paraId="674D442D" w14:textId="77777777" w:rsidR="00EC7CFB" w:rsidRDefault="00EC7CFB">
      <w:pPr>
        <w:rPr>
          <w:b/>
          <w:sz w:val="24"/>
        </w:rPr>
      </w:pPr>
    </w:p>
    <w:p w14:paraId="1A3D6BE3" w14:textId="77777777" w:rsidR="00EC7CFB" w:rsidRDefault="00EC7CFB">
      <w:pPr>
        <w:rPr>
          <w:b/>
          <w:sz w:val="24"/>
        </w:rPr>
      </w:pPr>
    </w:p>
    <w:p w14:paraId="416096CA" w14:textId="77777777" w:rsidR="00EC7CFB" w:rsidRDefault="00EC7CFB">
      <w:pPr>
        <w:rPr>
          <w:b/>
          <w:sz w:val="24"/>
        </w:rPr>
      </w:pPr>
    </w:p>
    <w:p w14:paraId="3185AD7C" w14:textId="77777777" w:rsidR="00EC7CFB" w:rsidRDefault="00EC7CFB">
      <w:pPr>
        <w:rPr>
          <w:b/>
          <w:sz w:val="24"/>
        </w:rPr>
      </w:pPr>
    </w:p>
    <w:p w14:paraId="705D2950" w14:textId="77777777" w:rsidR="00EC7CFB" w:rsidRDefault="00EC7CFB">
      <w:pPr>
        <w:rPr>
          <w:b/>
          <w:sz w:val="24"/>
        </w:rPr>
      </w:pPr>
    </w:p>
    <w:p w14:paraId="4106D5E7" w14:textId="77777777" w:rsidR="00EC7CFB" w:rsidRDefault="00EC7CFB">
      <w:pPr>
        <w:rPr>
          <w:b/>
          <w:sz w:val="24"/>
        </w:rPr>
      </w:pPr>
    </w:p>
    <w:p w14:paraId="3E48D1DD" w14:textId="77777777" w:rsidR="00EC7CFB" w:rsidRDefault="00EC7CFB">
      <w:pPr>
        <w:rPr>
          <w:b/>
          <w:sz w:val="24"/>
        </w:rPr>
      </w:pPr>
    </w:p>
    <w:p w14:paraId="0AA7E80D" w14:textId="77777777" w:rsidR="00EC7CFB" w:rsidRDefault="00EC7CFB">
      <w:pPr>
        <w:rPr>
          <w:b/>
          <w:sz w:val="24"/>
        </w:rPr>
      </w:pPr>
    </w:p>
    <w:p w14:paraId="667DE940" w14:textId="77777777" w:rsidR="00EC7CFB" w:rsidRDefault="00EC7CFB">
      <w:pPr>
        <w:rPr>
          <w:b/>
          <w:sz w:val="24"/>
        </w:rPr>
      </w:pPr>
    </w:p>
    <w:p w14:paraId="076A34BD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  Description of the </w:t>
      </w:r>
      <w:r>
        <w:rPr>
          <w:b/>
          <w:sz w:val="36"/>
        </w:rPr>
        <w:t>C</w:t>
      </w:r>
      <w:r>
        <w:rPr>
          <w:b/>
          <w:sz w:val="24"/>
        </w:rPr>
        <w:t xml:space="preserve">onsequence </w:t>
      </w:r>
    </w:p>
    <w:p w14:paraId="1075ED23" w14:textId="77777777" w:rsidR="00EC7CFB" w:rsidRDefault="006551FE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AF28A83" wp14:editId="6150C8D8">
                <wp:simplePos x="0" y="0"/>
                <wp:positionH relativeFrom="column">
                  <wp:posOffset>51435</wp:posOffset>
                </wp:positionH>
                <wp:positionV relativeFrom="paragraph">
                  <wp:posOffset>17780</wp:posOffset>
                </wp:positionV>
                <wp:extent cx="5943600" cy="1280160"/>
                <wp:effectExtent l="0" t="0" r="25400" b="1524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597F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usually happens after the problem occurs? </w:t>
                            </w:r>
                            <w:r>
                              <w:t xml:space="preserve">(what is the teacher’s reaction, how do other </w:t>
                            </w:r>
                            <w:proofErr w:type="gramStart"/>
                            <w:r>
                              <w:t>student’s</w:t>
                            </w:r>
                            <w:proofErr w:type="gramEnd"/>
                            <w:r>
                              <w:t xml:space="preserve"> react, is the student sent to the office, does the student get out of doing work, does the student get in a power struggle, etc.)</w:t>
                            </w:r>
                          </w:p>
                          <w:p w14:paraId="58292E95" w14:textId="77777777" w:rsidR="00491421" w:rsidRDefault="00491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8A83" id="Text Box 80" o:spid="_x0000_s1029" type="#_x0000_t202" style="position:absolute;left:0;text-align:left;margin-left:4.05pt;margin-top:1.4pt;width:468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99MAIAAFo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" o:allowincell="f">
                <v:textbox>
                  <w:txbxContent>
                    <w:p w14:paraId="2D4F597F" w14:textId="77777777" w:rsidR="00491421" w:rsidRDefault="00491421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What usually happens after the problem occurs? </w:t>
                      </w:r>
                      <w:r>
                        <w:t>(what is the teacher’s reaction, how do other student’s react, is the student sent to the office, does the student get out of doing work, does the student get in a power struggle, etc.)</w:t>
                      </w:r>
                    </w:p>
                    <w:p w14:paraId="58292E95" w14:textId="77777777" w:rsidR="00491421" w:rsidRDefault="00491421"/>
                  </w:txbxContent>
                </v:textbox>
              </v:shape>
            </w:pict>
          </mc:Fallback>
        </mc:AlternateContent>
      </w:r>
    </w:p>
    <w:p w14:paraId="17170D37" w14:textId="77777777" w:rsidR="00EC7CFB" w:rsidRDefault="00EC7CFB">
      <w:pPr>
        <w:ind w:left="360"/>
        <w:rPr>
          <w:sz w:val="24"/>
        </w:rPr>
      </w:pPr>
    </w:p>
    <w:p w14:paraId="6A62C4FB" w14:textId="77777777" w:rsidR="00EC7CFB" w:rsidRDefault="00EC7CFB">
      <w:pPr>
        <w:rPr>
          <w:b/>
          <w:sz w:val="24"/>
        </w:rPr>
      </w:pPr>
    </w:p>
    <w:p w14:paraId="6A2BAE64" w14:textId="77777777" w:rsidR="00EC7CFB" w:rsidRDefault="00EC7CFB">
      <w:pPr>
        <w:rPr>
          <w:b/>
          <w:sz w:val="24"/>
        </w:rPr>
      </w:pPr>
    </w:p>
    <w:p w14:paraId="28CE3109" w14:textId="77777777" w:rsidR="00EC7CFB" w:rsidRDefault="00EC7CFB">
      <w:pPr>
        <w:rPr>
          <w:b/>
          <w:sz w:val="24"/>
        </w:rPr>
      </w:pPr>
    </w:p>
    <w:p w14:paraId="093BDFAB" w14:textId="77777777" w:rsidR="00EC7CFB" w:rsidRDefault="00EC7CFB">
      <w:pPr>
        <w:rPr>
          <w:b/>
          <w:sz w:val="24"/>
        </w:rPr>
      </w:pPr>
    </w:p>
    <w:p w14:paraId="59005BD7" w14:textId="77777777" w:rsidR="00EC7CFB" w:rsidRDefault="00EC7CFB">
      <w:pPr>
        <w:pStyle w:val="Heading6"/>
      </w:pPr>
    </w:p>
    <w:p w14:paraId="7DD03433" w14:textId="77777777" w:rsidR="00EC7CFB" w:rsidRDefault="00EC7CFB">
      <w:pPr>
        <w:pStyle w:val="Heading6"/>
      </w:pPr>
    </w:p>
    <w:p w14:paraId="376F745A" w14:textId="77777777" w:rsidR="00EC7CFB" w:rsidRPr="004C55BA" w:rsidRDefault="00EC7CFB">
      <w:pPr>
        <w:pStyle w:val="Heading6"/>
        <w:rPr>
          <w:sz w:val="20"/>
        </w:rPr>
      </w:pPr>
    </w:p>
    <w:p w14:paraId="49CF62DB" w14:textId="77777777" w:rsidR="00EC7CFB" w:rsidRDefault="00EC7CFB">
      <w:pPr>
        <w:jc w:val="center"/>
        <w:rPr>
          <w:rFonts w:ascii="Brush Script MT" w:hAnsi="Brush Script MT"/>
          <w:i/>
          <w:sz w:val="24"/>
        </w:rPr>
      </w:pPr>
      <w:r>
        <w:rPr>
          <w:rFonts w:ascii="Brush Script MT" w:hAnsi="Brush Script MT"/>
          <w:i/>
          <w:sz w:val="24"/>
        </w:rPr>
        <w:t xml:space="preserve">- - - - - - </w:t>
      </w:r>
      <w:r>
        <w:rPr>
          <w:rFonts w:ascii="Bookman Old Style" w:hAnsi="Bookman Old Style"/>
          <w:i/>
          <w:sz w:val="24"/>
        </w:rPr>
        <w:t>End of Interview</w:t>
      </w:r>
      <w:r>
        <w:rPr>
          <w:rFonts w:ascii="Brush Script MT" w:hAnsi="Brush Script MT"/>
          <w:i/>
          <w:sz w:val="24"/>
        </w:rPr>
        <w:t xml:space="preserve"> - - - - - -</w:t>
      </w:r>
    </w:p>
    <w:p w14:paraId="3410544F" w14:textId="77777777" w:rsidR="00EC7CFB" w:rsidRPr="004C55BA" w:rsidRDefault="00EC7CFB">
      <w:pPr>
        <w:jc w:val="center"/>
        <w:rPr>
          <w:rFonts w:ascii="Brush Script MT" w:hAnsi="Brush Script MT"/>
          <w:i/>
          <w:sz w:val="10"/>
        </w:rPr>
      </w:pPr>
    </w:p>
    <w:p w14:paraId="717F31FD" w14:textId="77777777" w:rsidR="00EC7CFB" w:rsidRDefault="00EC7CFB">
      <w:pPr>
        <w:pStyle w:val="Heading6"/>
      </w:pPr>
      <w:r>
        <w:t>STEP 2: DEVELOP A TESTABLE EXPLANATION</w:t>
      </w:r>
    </w:p>
    <w:p w14:paraId="37ADA834" w14:textId="77777777" w:rsidR="00EC7CFB" w:rsidRDefault="00EC7CF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340"/>
        <w:gridCol w:w="2970"/>
        <w:gridCol w:w="2790"/>
      </w:tblGrid>
      <w:tr w:rsidR="00EC7CFB" w14:paraId="51811B6A" w14:textId="77777777">
        <w:trPr>
          <w:trHeight w:val="503"/>
        </w:trPr>
        <w:tc>
          <w:tcPr>
            <w:tcW w:w="1638" w:type="dxa"/>
          </w:tcPr>
          <w:p w14:paraId="1C1A9EF2" w14:textId="77777777" w:rsidR="00EC7CFB" w:rsidRDefault="00EC7CFB">
            <w:pPr>
              <w:pStyle w:val="Heading3"/>
              <w:jc w:val="left"/>
            </w:pPr>
            <w:r>
              <w:rPr>
                <w:sz w:val="28"/>
              </w:rPr>
              <w:t>S</w:t>
            </w:r>
            <w:r>
              <w:t xml:space="preserve">etting </w:t>
            </w:r>
            <w:r>
              <w:rPr>
                <w:sz w:val="28"/>
              </w:rPr>
              <w:t>E</w:t>
            </w:r>
            <w:r>
              <w:t>vent</w:t>
            </w:r>
          </w:p>
        </w:tc>
        <w:tc>
          <w:tcPr>
            <w:tcW w:w="2340" w:type="dxa"/>
          </w:tcPr>
          <w:p w14:paraId="44506B67" w14:textId="77777777" w:rsidR="00EC7CFB" w:rsidRDefault="00EC7CFB">
            <w:pPr>
              <w:pStyle w:val="Heading3"/>
            </w:pPr>
            <w:r>
              <w:rPr>
                <w:sz w:val="32"/>
              </w:rPr>
              <w:t>A</w:t>
            </w:r>
            <w:r>
              <w:t>ntecedent</w:t>
            </w:r>
          </w:p>
          <w:p w14:paraId="5C351ED1" w14:textId="77777777" w:rsidR="00EC7CFB" w:rsidRDefault="00EC7CFB">
            <w:pPr>
              <w:rPr>
                <w:b/>
                <w:sz w:val="24"/>
              </w:rPr>
            </w:pPr>
          </w:p>
        </w:tc>
        <w:tc>
          <w:tcPr>
            <w:tcW w:w="2970" w:type="dxa"/>
          </w:tcPr>
          <w:p w14:paraId="7CEC0DF1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B</w:t>
            </w:r>
            <w:r>
              <w:rPr>
                <w:b/>
                <w:sz w:val="22"/>
              </w:rPr>
              <w:t>ehavior</w:t>
            </w:r>
          </w:p>
        </w:tc>
        <w:tc>
          <w:tcPr>
            <w:tcW w:w="2790" w:type="dxa"/>
          </w:tcPr>
          <w:p w14:paraId="06DFC479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C</w:t>
            </w:r>
            <w:r>
              <w:rPr>
                <w:b/>
                <w:sz w:val="22"/>
              </w:rPr>
              <w:t>onsequence</w:t>
            </w:r>
          </w:p>
        </w:tc>
      </w:tr>
      <w:tr w:rsidR="00EC7CFB" w14:paraId="0D0FEE51" w14:textId="77777777">
        <w:trPr>
          <w:trHeight w:val="534"/>
        </w:trPr>
        <w:tc>
          <w:tcPr>
            <w:tcW w:w="1638" w:type="dxa"/>
          </w:tcPr>
          <w:p w14:paraId="610599F5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2EF02DC9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F19536E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790" w:type="dxa"/>
          </w:tcPr>
          <w:p w14:paraId="19A293E1" w14:textId="77777777" w:rsidR="00EC7CFB" w:rsidRDefault="00EC7CFB">
            <w:pPr>
              <w:rPr>
                <w:sz w:val="22"/>
              </w:rPr>
            </w:pPr>
          </w:p>
        </w:tc>
      </w:tr>
      <w:tr w:rsidR="00EC7CFB" w14:paraId="798FF7D6" w14:textId="77777777">
        <w:trPr>
          <w:trHeight w:val="516"/>
        </w:trPr>
        <w:tc>
          <w:tcPr>
            <w:tcW w:w="1638" w:type="dxa"/>
          </w:tcPr>
          <w:p w14:paraId="37364928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38A1520F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1FD5CAB7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790" w:type="dxa"/>
          </w:tcPr>
          <w:p w14:paraId="67CE89F9" w14:textId="77777777" w:rsidR="00EC7CFB" w:rsidRDefault="00EC7CFB">
            <w:pPr>
              <w:rPr>
                <w:sz w:val="22"/>
              </w:rPr>
            </w:pPr>
          </w:p>
        </w:tc>
      </w:tr>
      <w:tr w:rsidR="00EC7CFB" w14:paraId="4A8A19C6" w14:textId="77777777">
        <w:trPr>
          <w:trHeight w:val="534"/>
        </w:trPr>
        <w:tc>
          <w:tcPr>
            <w:tcW w:w="1638" w:type="dxa"/>
          </w:tcPr>
          <w:p w14:paraId="2323B98A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2C91B315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6C8FFF33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790" w:type="dxa"/>
          </w:tcPr>
          <w:p w14:paraId="6B3E27CF" w14:textId="77777777" w:rsidR="00EC7CFB" w:rsidRDefault="00EC7CFB">
            <w:pPr>
              <w:rPr>
                <w:sz w:val="22"/>
              </w:rPr>
            </w:pPr>
          </w:p>
        </w:tc>
      </w:tr>
    </w:tbl>
    <w:p w14:paraId="2F0B9839" w14:textId="77777777" w:rsidR="00EC7CFB" w:rsidRDefault="00EC7CFB">
      <w:pPr>
        <w:jc w:val="center"/>
        <w:rPr>
          <w:b/>
          <w:sz w:val="24"/>
        </w:rPr>
      </w:pPr>
    </w:p>
    <w:p w14:paraId="03D57245" w14:textId="5AFDA04D" w:rsidR="00EC7CFB" w:rsidRDefault="00EC7CFB">
      <w:pPr>
        <w:rPr>
          <w:b/>
          <w:sz w:val="24"/>
        </w:rPr>
      </w:pPr>
      <w:r>
        <w:rPr>
          <w:b/>
          <w:sz w:val="28"/>
        </w:rPr>
        <w:t>F</w:t>
      </w:r>
      <w:r>
        <w:rPr>
          <w:b/>
          <w:sz w:val="24"/>
        </w:rPr>
        <w:t xml:space="preserve">unction of the Behavior </w:t>
      </w:r>
    </w:p>
    <w:p w14:paraId="2E8D82A1" w14:textId="46EE08FB" w:rsidR="00EC7CFB" w:rsidRDefault="00EC7CFB">
      <w:r>
        <w:rPr>
          <w:b/>
        </w:rPr>
        <w:t xml:space="preserve">For each ABC sequence listed above, why do you think the behavior is occurring? </w:t>
      </w:r>
      <w:r>
        <w:t>(to get teacher att</w:t>
      </w:r>
      <w:r w:rsidR="00224B16">
        <w:t>ention, to get peer attention, to get</w:t>
      </w:r>
      <w:r>
        <w:t xml:space="preserve"> desired object/activity, </w:t>
      </w:r>
      <w:r w:rsidR="00224B16">
        <w:t>to escape</w:t>
      </w:r>
      <w:r>
        <w:t xml:space="preserve"> undesirable activity, </w:t>
      </w:r>
      <w:r w:rsidR="00224B16">
        <w:t>to escape</w:t>
      </w:r>
      <w:r>
        <w:t xml:space="preserve"> demand, </w:t>
      </w:r>
      <w:r w:rsidR="00224B16">
        <w:t>to escape</w:t>
      </w:r>
      <w:r>
        <w:t xml:space="preserve"> particular people, etc.)</w:t>
      </w:r>
    </w:p>
    <w:p w14:paraId="05D931DC" w14:textId="77777777" w:rsidR="00EC7CFB" w:rsidRDefault="00EC7CFB">
      <w:pPr>
        <w:rPr>
          <w:b/>
        </w:rPr>
      </w:pPr>
      <w:r>
        <w:rPr>
          <w:b/>
        </w:rPr>
        <w:t>1._____________________________________________________________________________________________</w:t>
      </w:r>
    </w:p>
    <w:p w14:paraId="785A7074" w14:textId="77777777" w:rsidR="00EC7CFB" w:rsidRDefault="00EC7CFB">
      <w:pPr>
        <w:rPr>
          <w:b/>
        </w:rPr>
      </w:pPr>
      <w:r>
        <w:rPr>
          <w:b/>
        </w:rPr>
        <w:t>2._____________________________________________________________________________________________</w:t>
      </w:r>
    </w:p>
    <w:p w14:paraId="4099006F" w14:textId="77777777" w:rsidR="00EC7CFB" w:rsidRDefault="00EC7CFB">
      <w:r>
        <w:rPr>
          <w:b/>
        </w:rPr>
        <w:t>3._____________________________________________________________________________________________</w:t>
      </w:r>
    </w:p>
    <w:p w14:paraId="047A101A" w14:textId="77777777" w:rsidR="00EC7CFB" w:rsidRDefault="00EC7CFB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STEP 3: RATE YOUR CONFIDENCE IN THE TESTABLE EXPLANATION</w:t>
      </w:r>
    </w:p>
    <w:p w14:paraId="59C876DB" w14:textId="77777777" w:rsidR="00EC7CFB" w:rsidRDefault="006551FE">
      <w:pPr>
        <w:rPr>
          <w:b/>
          <w:color w:val="000000"/>
          <w:sz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A33CBFA" wp14:editId="402507DE">
                <wp:simplePos x="0" y="0"/>
                <wp:positionH relativeFrom="column">
                  <wp:posOffset>91440</wp:posOffset>
                </wp:positionH>
                <wp:positionV relativeFrom="paragraph">
                  <wp:posOffset>15240</wp:posOffset>
                </wp:positionV>
                <wp:extent cx="6126480" cy="1188720"/>
                <wp:effectExtent l="0" t="0" r="0" b="0"/>
                <wp:wrapNone/>
                <wp:docPr id="1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EF569" w14:textId="77777777" w:rsidR="00491421" w:rsidRDefault="0049142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If you completed both interviews, was there agreement on these parts? (Y/N)</w:t>
                            </w:r>
                          </w:p>
                          <w:p w14:paraId="589987C6" w14:textId="77777777" w:rsidR="00491421" w:rsidRDefault="0049142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(a) Setting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Events  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__   (b) Antecedents ___   (c) Behaviors ___   (d) Consequences ___   (e) Function ___  </w:t>
                            </w:r>
                          </w:p>
                          <w:p w14:paraId="14FA8D7A" w14:textId="77777777" w:rsidR="00491421" w:rsidRDefault="0049142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6B122CED" w14:textId="77777777" w:rsidR="00491421" w:rsidRDefault="0049142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How confident are you that your testable explanation is accurate?</w:t>
                            </w:r>
                          </w:p>
                          <w:p w14:paraId="3352755D" w14:textId="77777777" w:rsidR="00491421" w:rsidRDefault="0049142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ery sure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  So-so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Not at all</w:t>
                            </w:r>
                          </w:p>
                          <w:p w14:paraId="7D6D2E99" w14:textId="77777777" w:rsidR="00491421" w:rsidRDefault="00491421">
                            <w:r>
                              <w:rPr>
                                <w:color w:val="000000"/>
                              </w:rPr>
                              <w:t xml:space="preserve">      6                            5                          4                                 3                               2                  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CBFA" id="Text Box 85" o:spid="_x0000_s1030" type="#_x0000_t202" style="position:absolute;margin-left:7.2pt;margin-top:1.2pt;width:482.4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" o:allowincell="f">
                <v:textbox>
                  <w:txbxContent>
                    <w:p w14:paraId="237EF569" w14:textId="77777777" w:rsidR="00491421" w:rsidRDefault="00491421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If you completed both interviews, was there agreement on these parts? (Y/N)</w:t>
                      </w:r>
                    </w:p>
                    <w:p w14:paraId="589987C6" w14:textId="77777777" w:rsidR="00491421" w:rsidRDefault="0049142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(a) Setting Events  ___   (b) Antecedents ___   (c) Behaviors ___   (d) Consequences ___   (e) Function ___  </w:t>
                      </w:r>
                    </w:p>
                    <w:p w14:paraId="14FA8D7A" w14:textId="77777777" w:rsidR="00491421" w:rsidRDefault="00491421">
                      <w:pPr>
                        <w:rPr>
                          <w:color w:val="000000"/>
                          <w:sz w:val="24"/>
                        </w:rPr>
                      </w:pPr>
                    </w:p>
                    <w:p w14:paraId="6B122CED" w14:textId="77777777" w:rsidR="00491421" w:rsidRDefault="00491421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How confident are you that your testable explanation is accurate?</w:t>
                      </w:r>
                    </w:p>
                    <w:p w14:paraId="3352755D" w14:textId="77777777" w:rsidR="00491421" w:rsidRDefault="0049142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ery sure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     So-so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Not at all</w:t>
                      </w:r>
                    </w:p>
                    <w:p w14:paraId="7D6D2E99" w14:textId="77777777" w:rsidR="00491421" w:rsidRDefault="00491421">
                      <w:r>
                        <w:rPr>
                          <w:color w:val="000000"/>
                        </w:rPr>
                        <w:t xml:space="preserve">      6                            5                          4                                 3                               2                              1</w:t>
                      </w:r>
                    </w:p>
                  </w:txbxContent>
                </v:textbox>
              </v:shape>
            </w:pict>
          </mc:Fallback>
        </mc:AlternateContent>
      </w:r>
    </w:p>
    <w:p w14:paraId="7A849F59" w14:textId="77777777" w:rsidR="00EC7CFB" w:rsidRDefault="00EC7CFB">
      <w:pPr>
        <w:rPr>
          <w:color w:val="000000"/>
        </w:rPr>
      </w:pPr>
    </w:p>
    <w:p w14:paraId="4CE219D5" w14:textId="77777777" w:rsidR="00EC7CFB" w:rsidRDefault="00EC7CFB">
      <w:pPr>
        <w:rPr>
          <w:color w:val="000000"/>
        </w:rPr>
      </w:pPr>
    </w:p>
    <w:p w14:paraId="1905EE00" w14:textId="77777777" w:rsidR="00EC7CFB" w:rsidRDefault="00EC7CFB">
      <w:pPr>
        <w:rPr>
          <w:color w:val="000000"/>
        </w:rPr>
      </w:pPr>
    </w:p>
    <w:p w14:paraId="138845E0" w14:textId="77777777" w:rsidR="00EC7CFB" w:rsidRDefault="00EC7CFB">
      <w:pPr>
        <w:rPr>
          <w:color w:val="000000"/>
        </w:rPr>
      </w:pPr>
    </w:p>
    <w:p w14:paraId="6DED6DFA" w14:textId="77777777" w:rsidR="00EC7CFB" w:rsidRDefault="00EC7CFB">
      <w:pPr>
        <w:rPr>
          <w:color w:val="000000"/>
        </w:rPr>
      </w:pPr>
    </w:p>
    <w:p w14:paraId="48A0F439" w14:textId="77777777" w:rsidR="00EC7CFB" w:rsidRDefault="00EC7CFB">
      <w:pPr>
        <w:rPr>
          <w:color w:val="000000"/>
        </w:rPr>
      </w:pPr>
    </w:p>
    <w:p w14:paraId="61C617D4" w14:textId="77777777" w:rsidR="00EC7CFB" w:rsidRDefault="00EC7CFB">
      <w:pPr>
        <w:rPr>
          <w:color w:val="000000"/>
        </w:rPr>
      </w:pPr>
    </w:p>
    <w:p w14:paraId="078D1A27" w14:textId="77777777" w:rsidR="00EC7CFB" w:rsidRDefault="00EC7CFB">
      <w:pPr>
        <w:rPr>
          <w:color w:val="000000"/>
        </w:rPr>
      </w:pPr>
    </w:p>
    <w:p w14:paraId="4B31007E" w14:textId="77777777" w:rsidR="00EC7CFB" w:rsidRDefault="00EC7CFB">
      <w:pPr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 xml:space="preserve">STEP 4: CONDUCT OBSERVATIONS </w:t>
      </w:r>
      <w:r>
        <w:rPr>
          <w:color w:val="000000"/>
          <w:sz w:val="24"/>
        </w:rPr>
        <w:t>(IF NECESSARY)</w:t>
      </w:r>
    </w:p>
    <w:p w14:paraId="31ECAFB3" w14:textId="77777777" w:rsidR="00EC7CFB" w:rsidRDefault="00EC7CFB">
      <w:pPr>
        <w:jc w:val="center"/>
        <w:rPr>
          <w:color w:val="000000"/>
          <w:sz w:val="24"/>
        </w:rPr>
      </w:pPr>
    </w:p>
    <w:p w14:paraId="601D3C45" w14:textId="387B6C5D" w:rsidR="00EC7CFB" w:rsidRDefault="00EC7CFB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>If student has an identified disability and is at risk of suspension, ex</w:t>
      </w:r>
      <w:r w:rsidR="00224B16">
        <w:rPr>
          <w:color w:val="000000"/>
        </w:rPr>
        <w:t xml:space="preserve">pulsion, or change in placement, </w:t>
      </w:r>
      <w:r>
        <w:rPr>
          <w:color w:val="000000"/>
        </w:rPr>
        <w:t>you must conduct an observation of student</w:t>
      </w:r>
      <w:r w:rsidR="00224B16">
        <w:rPr>
          <w:color w:val="000000"/>
        </w:rPr>
        <w:t>.</w:t>
      </w:r>
    </w:p>
    <w:p w14:paraId="5C9DFF87" w14:textId="77777777" w:rsidR="00EC7CFB" w:rsidRDefault="00EC7CFB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If student does not meet above criteria, but confidence rating is 1, 2, 3, or 4 you should conduct observations to better understand when, where, and why the problem behavior is occurring. </w:t>
      </w:r>
    </w:p>
    <w:p w14:paraId="3460BD6D" w14:textId="71F90373" w:rsidR="00EC7CFB" w:rsidRDefault="00EC7CFB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>If student does not meet above criteria, and confidence rating is 5 or 6, you may go directly to Step 6</w:t>
      </w:r>
      <w:r w:rsidR="00224B16">
        <w:rPr>
          <w:color w:val="000000"/>
        </w:rPr>
        <w:t>.</w:t>
      </w:r>
    </w:p>
    <w:p w14:paraId="7E4FE133" w14:textId="77777777" w:rsidR="00EC7CFB" w:rsidRDefault="00EC7CFB">
      <w:pPr>
        <w:rPr>
          <w:color w:val="000000"/>
        </w:rPr>
      </w:pPr>
    </w:p>
    <w:p w14:paraId="597F633A" w14:textId="77777777" w:rsidR="00EC7CFB" w:rsidRDefault="00EC7CFB">
      <w:pPr>
        <w:pStyle w:val="Heading6"/>
        <w:jc w:val="left"/>
      </w:pPr>
      <w:r>
        <w:t>Summarize Observation Data</w:t>
      </w:r>
    </w:p>
    <w:p w14:paraId="070E9219" w14:textId="77777777" w:rsidR="00EC7CFB" w:rsidRDefault="00EC7CF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340"/>
        <w:gridCol w:w="2970"/>
        <w:gridCol w:w="2790"/>
      </w:tblGrid>
      <w:tr w:rsidR="00EC7CFB" w14:paraId="295A295D" w14:textId="77777777">
        <w:trPr>
          <w:trHeight w:val="503"/>
        </w:trPr>
        <w:tc>
          <w:tcPr>
            <w:tcW w:w="1638" w:type="dxa"/>
          </w:tcPr>
          <w:p w14:paraId="55077D62" w14:textId="77777777" w:rsidR="00EC7CFB" w:rsidRDefault="00EC7CFB">
            <w:pPr>
              <w:pStyle w:val="Heading3"/>
              <w:jc w:val="left"/>
            </w:pPr>
            <w:r>
              <w:rPr>
                <w:sz w:val="28"/>
              </w:rPr>
              <w:t>S</w:t>
            </w:r>
            <w:r>
              <w:t xml:space="preserve">etting </w:t>
            </w:r>
            <w:r>
              <w:rPr>
                <w:sz w:val="28"/>
              </w:rPr>
              <w:t>E</w:t>
            </w:r>
            <w:r>
              <w:t>vent</w:t>
            </w:r>
          </w:p>
        </w:tc>
        <w:tc>
          <w:tcPr>
            <w:tcW w:w="2340" w:type="dxa"/>
          </w:tcPr>
          <w:p w14:paraId="1B61EA33" w14:textId="77777777" w:rsidR="00EC7CFB" w:rsidRDefault="00EC7CFB">
            <w:pPr>
              <w:pStyle w:val="Heading3"/>
            </w:pPr>
            <w:r>
              <w:rPr>
                <w:sz w:val="32"/>
              </w:rPr>
              <w:t>A</w:t>
            </w:r>
            <w:r>
              <w:t>ntecedent</w:t>
            </w:r>
          </w:p>
          <w:p w14:paraId="166278F4" w14:textId="77777777" w:rsidR="00EC7CFB" w:rsidRDefault="00EC7CFB">
            <w:pPr>
              <w:rPr>
                <w:b/>
                <w:sz w:val="24"/>
              </w:rPr>
            </w:pPr>
          </w:p>
        </w:tc>
        <w:tc>
          <w:tcPr>
            <w:tcW w:w="2970" w:type="dxa"/>
          </w:tcPr>
          <w:p w14:paraId="5AC6D49F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B</w:t>
            </w:r>
            <w:r>
              <w:rPr>
                <w:b/>
                <w:sz w:val="22"/>
              </w:rPr>
              <w:t>ehavior</w:t>
            </w:r>
          </w:p>
        </w:tc>
        <w:tc>
          <w:tcPr>
            <w:tcW w:w="2790" w:type="dxa"/>
          </w:tcPr>
          <w:p w14:paraId="18D7C981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C</w:t>
            </w:r>
            <w:r>
              <w:rPr>
                <w:b/>
                <w:sz w:val="22"/>
              </w:rPr>
              <w:t>onsequence</w:t>
            </w:r>
          </w:p>
        </w:tc>
      </w:tr>
      <w:tr w:rsidR="00EC7CFB" w14:paraId="38800DD8" w14:textId="77777777">
        <w:trPr>
          <w:trHeight w:val="534"/>
        </w:trPr>
        <w:tc>
          <w:tcPr>
            <w:tcW w:w="1638" w:type="dxa"/>
          </w:tcPr>
          <w:p w14:paraId="02F1A3EA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0B29F44B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638DA222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790" w:type="dxa"/>
          </w:tcPr>
          <w:p w14:paraId="4B91EEB9" w14:textId="77777777" w:rsidR="00EC7CFB" w:rsidRDefault="00EC7CFB">
            <w:pPr>
              <w:rPr>
                <w:sz w:val="22"/>
              </w:rPr>
            </w:pPr>
          </w:p>
        </w:tc>
      </w:tr>
      <w:tr w:rsidR="00EC7CFB" w14:paraId="7E41DF1F" w14:textId="77777777">
        <w:trPr>
          <w:trHeight w:val="516"/>
        </w:trPr>
        <w:tc>
          <w:tcPr>
            <w:tcW w:w="1638" w:type="dxa"/>
          </w:tcPr>
          <w:p w14:paraId="239FDAC2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697FC4C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FB6D5D0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790" w:type="dxa"/>
          </w:tcPr>
          <w:p w14:paraId="34355D1D" w14:textId="77777777" w:rsidR="00EC7CFB" w:rsidRDefault="00EC7CFB">
            <w:pPr>
              <w:rPr>
                <w:sz w:val="22"/>
              </w:rPr>
            </w:pPr>
          </w:p>
        </w:tc>
      </w:tr>
      <w:tr w:rsidR="00EC7CFB" w14:paraId="54FFF55A" w14:textId="77777777">
        <w:trPr>
          <w:trHeight w:val="534"/>
        </w:trPr>
        <w:tc>
          <w:tcPr>
            <w:tcW w:w="1638" w:type="dxa"/>
          </w:tcPr>
          <w:p w14:paraId="4019B44E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3526DA8B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2E9AE7E7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790" w:type="dxa"/>
          </w:tcPr>
          <w:p w14:paraId="07BF67DB" w14:textId="77777777" w:rsidR="00EC7CFB" w:rsidRDefault="00EC7CFB">
            <w:pPr>
              <w:rPr>
                <w:sz w:val="22"/>
              </w:rPr>
            </w:pPr>
          </w:p>
        </w:tc>
      </w:tr>
    </w:tbl>
    <w:p w14:paraId="7A7471C2" w14:textId="77777777" w:rsidR="00EC7CFB" w:rsidRDefault="00EC7CFB">
      <w:pPr>
        <w:jc w:val="center"/>
        <w:rPr>
          <w:b/>
          <w:sz w:val="24"/>
        </w:rPr>
      </w:pPr>
    </w:p>
    <w:p w14:paraId="603D072D" w14:textId="77777777" w:rsidR="00EC7CFB" w:rsidRDefault="00EC7CFB">
      <w:pPr>
        <w:rPr>
          <w:b/>
          <w:sz w:val="24"/>
        </w:rPr>
      </w:pPr>
      <w:r>
        <w:rPr>
          <w:b/>
          <w:sz w:val="28"/>
        </w:rPr>
        <w:t>F</w:t>
      </w:r>
      <w:r>
        <w:rPr>
          <w:b/>
          <w:sz w:val="24"/>
        </w:rPr>
        <w:t xml:space="preserve">unction of the Behavior </w:t>
      </w:r>
    </w:p>
    <w:p w14:paraId="2049322D" w14:textId="77777777" w:rsidR="00EC7CFB" w:rsidRDefault="00EC7CFB">
      <w:pPr>
        <w:rPr>
          <w:b/>
          <w:sz w:val="24"/>
        </w:rPr>
      </w:pPr>
    </w:p>
    <w:p w14:paraId="3316A03F" w14:textId="08069BE9" w:rsidR="00EC7CFB" w:rsidRDefault="00EC7CFB">
      <w:r>
        <w:rPr>
          <w:b/>
        </w:rPr>
        <w:t xml:space="preserve">For each ABC sequence listed above, why do you think the behavior is occurring? </w:t>
      </w:r>
      <w:r>
        <w:t xml:space="preserve">(to get teacher attention, to get peer attention, </w:t>
      </w:r>
      <w:r w:rsidR="00224B16">
        <w:t>to get</w:t>
      </w:r>
      <w:r>
        <w:t xml:space="preserve"> desired object/activity, </w:t>
      </w:r>
      <w:r w:rsidR="00224B16">
        <w:t xml:space="preserve">to escape </w:t>
      </w:r>
      <w:r>
        <w:t xml:space="preserve">undesirable activity, </w:t>
      </w:r>
      <w:r w:rsidR="00224B16">
        <w:t>to escape</w:t>
      </w:r>
      <w:r>
        <w:t xml:space="preserve"> demand,</w:t>
      </w:r>
      <w:r w:rsidR="00224B16">
        <w:t xml:space="preserve"> to escape</w:t>
      </w:r>
      <w:r>
        <w:t xml:space="preserve"> particular people, etc.)</w:t>
      </w:r>
    </w:p>
    <w:p w14:paraId="060E57B3" w14:textId="77777777" w:rsidR="00EC7CFB" w:rsidRDefault="00EC7CFB">
      <w:pPr>
        <w:rPr>
          <w:b/>
        </w:rPr>
      </w:pPr>
      <w:r>
        <w:rPr>
          <w:b/>
        </w:rPr>
        <w:t>1._____________________________________________________________________________________________</w:t>
      </w:r>
    </w:p>
    <w:p w14:paraId="6F471417" w14:textId="77777777" w:rsidR="00EC7CFB" w:rsidRDefault="00EC7CFB">
      <w:pPr>
        <w:rPr>
          <w:b/>
        </w:rPr>
      </w:pPr>
      <w:r>
        <w:rPr>
          <w:b/>
        </w:rPr>
        <w:t>2._____________________________________________________________________________________________</w:t>
      </w:r>
    </w:p>
    <w:p w14:paraId="14DA9AB0" w14:textId="77777777" w:rsidR="00EC7CFB" w:rsidRDefault="00EC7CFB">
      <w:pPr>
        <w:rPr>
          <w:color w:val="000000"/>
          <w:sz w:val="24"/>
        </w:rPr>
      </w:pPr>
      <w:r>
        <w:rPr>
          <w:b/>
        </w:rPr>
        <w:t>3._____________________________________________________________________________________________</w:t>
      </w:r>
    </w:p>
    <w:p w14:paraId="216D0DCF" w14:textId="77777777" w:rsidR="00EC7CFB" w:rsidRDefault="00EC7CFB">
      <w:pPr>
        <w:rPr>
          <w:color w:val="000000"/>
        </w:rPr>
      </w:pPr>
    </w:p>
    <w:p w14:paraId="6FB776B1" w14:textId="77777777" w:rsidR="00EC7CFB" w:rsidRDefault="00EC7CFB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STEP 5: CONFIRM/MODIFY TESTABLE EXPLANATION</w:t>
      </w:r>
    </w:p>
    <w:p w14:paraId="6C5162DA" w14:textId="77777777" w:rsidR="00EC7CFB" w:rsidRDefault="00EC7CFB">
      <w:pPr>
        <w:rPr>
          <w:color w:val="000000"/>
        </w:rPr>
      </w:pPr>
    </w:p>
    <w:p w14:paraId="094A3D75" w14:textId="77777777" w:rsidR="00EC7CFB" w:rsidRDefault="00EC7CFB">
      <w:pPr>
        <w:rPr>
          <w:b/>
          <w:color w:val="000000"/>
        </w:rPr>
      </w:pPr>
      <w:r>
        <w:rPr>
          <w:b/>
          <w:color w:val="000000"/>
        </w:rPr>
        <w:t>Was there agreement between the Teacher Interview and the Observation? Y/N</w:t>
      </w:r>
    </w:p>
    <w:p w14:paraId="00247984" w14:textId="77777777" w:rsidR="00EC7CFB" w:rsidRDefault="00EC7CFB">
      <w:pPr>
        <w:rPr>
          <w:color w:val="000000"/>
        </w:rPr>
      </w:pPr>
    </w:p>
    <w:p w14:paraId="12565F6C" w14:textId="77777777" w:rsidR="00EC7CFB" w:rsidRDefault="00EC7CFB">
      <w:pPr>
        <w:rPr>
          <w:color w:val="000000"/>
        </w:rPr>
      </w:pPr>
      <w:r>
        <w:rPr>
          <w:color w:val="000000"/>
        </w:rPr>
        <w:t xml:space="preserve">a) Setting </w:t>
      </w:r>
      <w:proofErr w:type="gramStart"/>
      <w:r>
        <w:rPr>
          <w:color w:val="000000"/>
        </w:rPr>
        <w:t>Events  _</w:t>
      </w:r>
      <w:proofErr w:type="gramEnd"/>
      <w:r>
        <w:rPr>
          <w:color w:val="000000"/>
        </w:rPr>
        <w:t xml:space="preserve">__   (b) Antecedents ___   (c) Behaviors ___   (d) Consequences ___   (e) Function ___  </w:t>
      </w:r>
    </w:p>
    <w:p w14:paraId="16977AFE" w14:textId="77777777" w:rsidR="00EC7CFB" w:rsidRDefault="00EC7CFB">
      <w:pPr>
        <w:rPr>
          <w:color w:val="000000"/>
        </w:rPr>
      </w:pPr>
    </w:p>
    <w:p w14:paraId="4C56326D" w14:textId="77777777" w:rsidR="00EC7CFB" w:rsidRDefault="00EC7CFB">
      <w:pPr>
        <w:rPr>
          <w:b/>
          <w:color w:val="000000"/>
        </w:rPr>
      </w:pPr>
      <w:r>
        <w:rPr>
          <w:b/>
          <w:color w:val="000000"/>
        </w:rPr>
        <w:t>Was there agreement between the Student Interview and the Observation? Y/N</w:t>
      </w:r>
    </w:p>
    <w:p w14:paraId="21D96EED" w14:textId="77777777" w:rsidR="00EC7CFB" w:rsidRDefault="00EC7CFB">
      <w:pPr>
        <w:rPr>
          <w:color w:val="000000"/>
        </w:rPr>
      </w:pPr>
    </w:p>
    <w:p w14:paraId="2D81324C" w14:textId="77777777" w:rsidR="00EC7CFB" w:rsidRDefault="00EC7CFB">
      <w:pPr>
        <w:rPr>
          <w:color w:val="000000"/>
        </w:rPr>
      </w:pPr>
      <w:r>
        <w:rPr>
          <w:color w:val="000000"/>
        </w:rPr>
        <w:t xml:space="preserve">a) Setting </w:t>
      </w:r>
      <w:proofErr w:type="gramStart"/>
      <w:r>
        <w:rPr>
          <w:color w:val="000000"/>
        </w:rPr>
        <w:t>Events  _</w:t>
      </w:r>
      <w:proofErr w:type="gramEnd"/>
      <w:r>
        <w:rPr>
          <w:color w:val="000000"/>
        </w:rPr>
        <w:t xml:space="preserve">__   (b) Antecedents ___   (c) Behaviors ___   (d) Consequences ___   (e) Function ___  </w:t>
      </w:r>
    </w:p>
    <w:p w14:paraId="507349ED" w14:textId="77777777" w:rsidR="00EC7CFB" w:rsidRDefault="00EC7CFB">
      <w:pPr>
        <w:rPr>
          <w:color w:val="000000"/>
        </w:rPr>
      </w:pPr>
    </w:p>
    <w:p w14:paraId="71E7EB67" w14:textId="77777777" w:rsidR="00EC7CFB" w:rsidRDefault="00EC7CFB">
      <w:pPr>
        <w:rPr>
          <w:b/>
          <w:color w:val="000000"/>
        </w:rPr>
      </w:pPr>
      <w:r>
        <w:rPr>
          <w:b/>
          <w:color w:val="000000"/>
        </w:rPr>
        <w:t>Based on the interviews and observations, what is your working testable explanation for why the problem behavior occurs?</w:t>
      </w:r>
    </w:p>
    <w:p w14:paraId="693EB43E" w14:textId="77777777" w:rsidR="00EC7CFB" w:rsidRDefault="00EC7CFB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___</w:t>
      </w:r>
    </w:p>
    <w:p w14:paraId="2595A908" w14:textId="77777777" w:rsidR="00EC7CFB" w:rsidRDefault="00EC7CFB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___</w:t>
      </w:r>
    </w:p>
    <w:p w14:paraId="79827111" w14:textId="77777777" w:rsidR="00EC7CFB" w:rsidRDefault="00EC7CFB">
      <w:pPr>
        <w:jc w:val="center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STEP 6: BUILD A COMPETING BEHAVIOR PATHWAY</w:t>
      </w:r>
    </w:p>
    <w:p w14:paraId="1C389F3A" w14:textId="77777777" w:rsidR="00EC7CFB" w:rsidRDefault="00EC7CFB">
      <w:pPr>
        <w:rPr>
          <w:color w:val="000000"/>
        </w:rPr>
      </w:pPr>
    </w:p>
    <w:p w14:paraId="434125E6" w14:textId="77777777" w:rsidR="00EC7CFB" w:rsidRDefault="006551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ABA584" wp14:editId="3EF998F0">
                <wp:simplePos x="0" y="0"/>
                <wp:positionH relativeFrom="column">
                  <wp:posOffset>4023360</wp:posOffset>
                </wp:positionH>
                <wp:positionV relativeFrom="paragraph">
                  <wp:posOffset>312420</wp:posOffset>
                </wp:positionV>
                <wp:extent cx="365760" cy="0"/>
                <wp:effectExtent l="0" t="0" r="0" b="0"/>
                <wp:wrapNone/>
                <wp:docPr id="1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DF667" id="Line 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24.6pt" to="345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6CFCD1" wp14:editId="582B984B">
                <wp:simplePos x="0" y="0"/>
                <wp:positionH relativeFrom="column">
                  <wp:posOffset>2651760</wp:posOffset>
                </wp:positionH>
                <wp:positionV relativeFrom="paragraph">
                  <wp:posOffset>30480</wp:posOffset>
                </wp:positionV>
                <wp:extent cx="1371600" cy="914400"/>
                <wp:effectExtent l="0" t="0" r="0" b="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9164" w14:textId="77777777" w:rsidR="00491421" w:rsidRDefault="00491421">
                            <w:pPr>
                              <w:pStyle w:val="Heading1"/>
                              <w:spacing w:line="240" w:lineRule="auto"/>
                            </w:pPr>
                            <w:r>
                              <w:t>Desired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FCD1" id="Text Box 62" o:spid="_x0000_s1031" type="#_x0000_t202" style="position:absolute;margin-left:208.8pt;margin-top:2.4pt;width:10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" o:allowincell="f">
                <v:textbox>
                  <w:txbxContent>
                    <w:p w14:paraId="333D9164" w14:textId="77777777" w:rsidR="00491421" w:rsidRDefault="00491421">
                      <w:pPr>
                        <w:pStyle w:val="Heading1"/>
                        <w:spacing w:line="240" w:lineRule="auto"/>
                      </w:pPr>
                      <w:r>
                        <w:t>Desired Behav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7E6232" wp14:editId="5A89CFAF">
                <wp:simplePos x="0" y="0"/>
                <wp:positionH relativeFrom="column">
                  <wp:posOffset>4389120</wp:posOffset>
                </wp:positionH>
                <wp:positionV relativeFrom="paragraph">
                  <wp:posOffset>30480</wp:posOffset>
                </wp:positionV>
                <wp:extent cx="1158240" cy="914400"/>
                <wp:effectExtent l="0" t="0" r="0" b="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F751" w14:textId="77777777" w:rsidR="00491421" w:rsidRDefault="00491421">
                            <w:pPr>
                              <w:pStyle w:val="BodyTex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sequence</w:t>
                            </w:r>
                          </w:p>
                          <w:p w14:paraId="51B1CC1F" w14:textId="77777777" w:rsidR="00491421" w:rsidRDefault="0049142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14:paraId="2CF0981B" w14:textId="77777777" w:rsidR="00491421" w:rsidRDefault="00491421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E6232" id="Rectangle 64" o:spid="_x0000_s1032" style="position:absolute;margin-left:345.6pt;margin-top:2.4pt;width:91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" o:allowincell="f">
                <v:textbox>
                  <w:txbxContent>
                    <w:p w14:paraId="7499F751" w14:textId="77777777" w:rsidR="00491421" w:rsidRDefault="00491421">
                      <w:pPr>
                        <w:pStyle w:val="BodyTex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sequence</w:t>
                      </w:r>
                    </w:p>
                    <w:p w14:paraId="51B1CC1F" w14:textId="77777777" w:rsidR="00491421" w:rsidRDefault="00491421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14:paraId="2CF0981B" w14:textId="77777777" w:rsidR="00491421" w:rsidRDefault="00491421">
                      <w:pPr>
                        <w:pStyle w:val="BodyText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</w:p>
    <w:p w14:paraId="3557BA61" w14:textId="77777777" w:rsidR="00EC7CFB" w:rsidRDefault="006551F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3F15D43" wp14:editId="0D93DABD">
                <wp:simplePos x="0" y="0"/>
                <wp:positionH relativeFrom="column">
                  <wp:posOffset>2103120</wp:posOffset>
                </wp:positionH>
                <wp:positionV relativeFrom="paragraph">
                  <wp:posOffset>49530</wp:posOffset>
                </wp:positionV>
                <wp:extent cx="548640" cy="640080"/>
                <wp:effectExtent l="0" t="0" r="0" b="0"/>
                <wp:wrapNone/>
                <wp:docPr id="1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25E3B" id="Line 5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3.9pt" to="208.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" o:allowincell="f">
                <v:stroke endarrow="block"/>
              </v:line>
            </w:pict>
          </mc:Fallback>
        </mc:AlternateContent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</w:p>
    <w:p w14:paraId="0195DC35" w14:textId="77777777" w:rsidR="00EC7CFB" w:rsidRDefault="00EC7CFB">
      <w:pPr>
        <w:ind w:firstLine="720"/>
      </w:pPr>
    </w:p>
    <w:p w14:paraId="6D2D7CDF" w14:textId="77777777" w:rsidR="00EC7CFB" w:rsidRDefault="00EC7CFB">
      <w:pPr>
        <w:ind w:firstLine="720"/>
      </w:pPr>
    </w:p>
    <w:p w14:paraId="051C69E2" w14:textId="77777777" w:rsidR="00EC7CFB" w:rsidRDefault="00EC7CFB">
      <w:pPr>
        <w:ind w:firstLine="720"/>
      </w:pPr>
    </w:p>
    <w:p w14:paraId="2E16AD4A" w14:textId="77777777" w:rsidR="00EC7CFB" w:rsidRDefault="006551F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C3B40D3" wp14:editId="0832D963">
                <wp:simplePos x="0" y="0"/>
                <wp:positionH relativeFrom="column">
                  <wp:posOffset>5652135</wp:posOffset>
                </wp:positionH>
                <wp:positionV relativeFrom="paragraph">
                  <wp:posOffset>119380</wp:posOffset>
                </wp:positionV>
                <wp:extent cx="914400" cy="914400"/>
                <wp:effectExtent l="0" t="0" r="0" b="0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FAA9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  <w:r>
                              <w:rPr>
                                <w:sz w:val="24"/>
                              </w:rPr>
                              <w:t>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40D3" id="Text Box 104" o:spid="_x0000_s1033" type="#_x0000_t202" style="position:absolute;left:0;text-align:left;margin-left:445.05pt;margin-top:9.4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" o:allowincell="f">
                <v:textbox>
                  <w:txbxContent>
                    <w:p w14:paraId="40A5FAA9" w14:textId="77777777" w:rsidR="00491421" w:rsidRDefault="00491421">
                      <w:pPr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  <w:r>
                        <w:rPr>
                          <w:sz w:val="24"/>
                        </w:rPr>
                        <w:t>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1CA72D3" wp14:editId="6EA3C38B">
                <wp:simplePos x="0" y="0"/>
                <wp:positionH relativeFrom="column">
                  <wp:posOffset>2636520</wp:posOffset>
                </wp:positionH>
                <wp:positionV relativeFrom="paragraph">
                  <wp:posOffset>116205</wp:posOffset>
                </wp:positionV>
                <wp:extent cx="1386840" cy="903605"/>
                <wp:effectExtent l="0" t="0" r="0" b="0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8BE29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oblem </w:t>
                            </w:r>
                            <w:r>
                              <w:rPr>
                                <w:sz w:val="32"/>
                              </w:rPr>
                              <w:t>B</w:t>
                            </w:r>
                            <w:r>
                              <w:rPr>
                                <w:sz w:val="24"/>
                              </w:rPr>
                              <w:t>ehavior</w:t>
                            </w:r>
                          </w:p>
                          <w:p w14:paraId="5FB42FD1" w14:textId="77777777" w:rsidR="00491421" w:rsidRDefault="00491421">
                            <w:pPr>
                              <w:rPr>
                                <w:i/>
                              </w:rPr>
                            </w:pPr>
                          </w:p>
                          <w:p w14:paraId="1E9B47C2" w14:textId="77777777" w:rsidR="00491421" w:rsidRDefault="0049142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A72D3" id="Rectangle 52" o:spid="_x0000_s1034" style="position:absolute;left:0;text-align:left;margin-left:207.6pt;margin-top:9.15pt;width:109.2pt;height:7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" o:allowincell="f">
                <v:textbox>
                  <w:txbxContent>
                    <w:p w14:paraId="7648BE29" w14:textId="77777777" w:rsidR="00491421" w:rsidRDefault="0049142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oblem </w:t>
                      </w:r>
                      <w:r>
                        <w:rPr>
                          <w:sz w:val="32"/>
                        </w:rPr>
                        <w:t>B</w:t>
                      </w:r>
                      <w:r>
                        <w:rPr>
                          <w:sz w:val="24"/>
                        </w:rPr>
                        <w:t>ehavior</w:t>
                      </w:r>
                    </w:p>
                    <w:p w14:paraId="5FB42FD1" w14:textId="77777777" w:rsidR="00491421" w:rsidRDefault="00491421">
                      <w:pPr>
                        <w:rPr>
                          <w:i/>
                        </w:rPr>
                      </w:pPr>
                    </w:p>
                    <w:p w14:paraId="1E9B47C2" w14:textId="77777777" w:rsidR="00491421" w:rsidRDefault="00491421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B91A2DC" wp14:editId="3D219309">
                <wp:simplePos x="0" y="0"/>
                <wp:positionH relativeFrom="column">
                  <wp:posOffset>-548640</wp:posOffset>
                </wp:positionH>
                <wp:positionV relativeFrom="paragraph">
                  <wp:posOffset>116205</wp:posOffset>
                </wp:positionV>
                <wp:extent cx="1158240" cy="903605"/>
                <wp:effectExtent l="0" t="0" r="0" b="0"/>
                <wp:wrapNone/>
                <wp:docPr id="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2BA5" w14:textId="77777777" w:rsidR="00491421" w:rsidRDefault="00491421">
                            <w:pPr>
                              <w:pStyle w:val="Heading1"/>
                            </w:pPr>
                            <w:r>
                              <w:t>Setting Event</w:t>
                            </w:r>
                          </w:p>
                          <w:p w14:paraId="2F902DC3" w14:textId="77777777" w:rsidR="00491421" w:rsidRDefault="00491421">
                            <w:pPr>
                              <w:pStyle w:val="Heading1"/>
                            </w:pPr>
                          </w:p>
                          <w:p w14:paraId="49385CFE" w14:textId="77777777" w:rsidR="00491421" w:rsidRDefault="00491421">
                            <w:pPr>
                              <w:pStyle w:val="Heading1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1A2DC" id="Rectangle 50" o:spid="_x0000_s1035" style="position:absolute;left:0;text-align:left;margin-left:-43.2pt;margin-top:9.15pt;width:91.2pt;height:7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" o:allowincell="f">
                <v:textbox>
                  <w:txbxContent>
                    <w:p w14:paraId="544D2BA5" w14:textId="77777777" w:rsidR="00491421" w:rsidRDefault="00491421">
                      <w:pPr>
                        <w:pStyle w:val="Heading1"/>
                      </w:pPr>
                      <w:r>
                        <w:t>Setting Event</w:t>
                      </w:r>
                    </w:p>
                    <w:p w14:paraId="2F902DC3" w14:textId="77777777" w:rsidR="00491421" w:rsidRDefault="00491421">
                      <w:pPr>
                        <w:pStyle w:val="Heading1"/>
                      </w:pPr>
                    </w:p>
                    <w:p w14:paraId="49385CFE" w14:textId="77777777" w:rsidR="00491421" w:rsidRDefault="00491421">
                      <w:pPr>
                        <w:pStyle w:val="Heading1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4C129430" wp14:editId="7FCBE00F">
                <wp:simplePos x="0" y="0"/>
                <wp:positionH relativeFrom="column">
                  <wp:posOffset>1051560</wp:posOffset>
                </wp:positionH>
                <wp:positionV relativeFrom="paragraph">
                  <wp:posOffset>105410</wp:posOffset>
                </wp:positionV>
                <wp:extent cx="1158240" cy="914400"/>
                <wp:effectExtent l="0" t="0" r="0" b="0"/>
                <wp:wrapNone/>
                <wp:docPr id="1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8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7BEC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ntecedent</w:t>
                            </w:r>
                          </w:p>
                          <w:p w14:paraId="3A63DE42" w14:textId="77777777" w:rsidR="00491421" w:rsidRDefault="00491421">
                            <w:pPr>
                              <w:rPr>
                                <w:i/>
                              </w:rPr>
                            </w:pPr>
                          </w:p>
                          <w:p w14:paraId="2452556E" w14:textId="77777777" w:rsidR="00491421" w:rsidRDefault="0049142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29430" id="Rectangle 49" o:spid="_x0000_s1036" style="position:absolute;left:0;text-align:left;margin-left:82.8pt;margin-top:8.3pt;width:91.2pt;height:1in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" o:allowincell="f">
                <v:textbox>
                  <w:txbxContent>
                    <w:p w14:paraId="49897BEC" w14:textId="77777777" w:rsidR="00491421" w:rsidRDefault="00491421">
                      <w:pPr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  <w:r>
                        <w:rPr>
                          <w:sz w:val="24"/>
                        </w:rPr>
                        <w:t>ntecedent</w:t>
                      </w:r>
                    </w:p>
                    <w:p w14:paraId="3A63DE42" w14:textId="77777777" w:rsidR="00491421" w:rsidRDefault="00491421">
                      <w:pPr>
                        <w:rPr>
                          <w:i/>
                        </w:rPr>
                      </w:pPr>
                    </w:p>
                    <w:p w14:paraId="2452556E" w14:textId="77777777" w:rsidR="00491421" w:rsidRDefault="00491421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4B5F8B7F" wp14:editId="2B775E48">
                <wp:simplePos x="0" y="0"/>
                <wp:positionH relativeFrom="column">
                  <wp:posOffset>4389120</wp:posOffset>
                </wp:positionH>
                <wp:positionV relativeFrom="paragraph">
                  <wp:posOffset>105410</wp:posOffset>
                </wp:positionV>
                <wp:extent cx="1158240" cy="914400"/>
                <wp:effectExtent l="0" t="0" r="0" b="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CDF8" w14:textId="77777777" w:rsidR="00491421" w:rsidRDefault="00491421">
                            <w:pPr>
                              <w:pStyle w:val="BodyTex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  <w:r>
                              <w:rPr>
                                <w:sz w:val="24"/>
                              </w:rPr>
                              <w:t>onsequence that meets the Function</w:t>
                            </w:r>
                          </w:p>
                          <w:p w14:paraId="01CB4FC1" w14:textId="77777777" w:rsidR="00491421" w:rsidRDefault="0049142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14:paraId="6FBF5C7A" w14:textId="77777777" w:rsidR="00491421" w:rsidRDefault="00491421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8B7F" id="Rectangle 48" o:spid="_x0000_s1037" style="position:absolute;left:0;text-align:left;margin-left:345.6pt;margin-top:8.3pt;width:91.2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" o:allowincell="f">
                <v:textbox>
                  <w:txbxContent>
                    <w:p w14:paraId="0755CDF8" w14:textId="77777777" w:rsidR="00491421" w:rsidRDefault="00491421">
                      <w:pPr>
                        <w:pStyle w:val="BodyTex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  <w:r>
                        <w:rPr>
                          <w:sz w:val="24"/>
                        </w:rPr>
                        <w:t>onsequence that meets the Function</w:t>
                      </w:r>
                    </w:p>
                    <w:p w14:paraId="01CB4FC1" w14:textId="77777777" w:rsidR="00491421" w:rsidRDefault="00491421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14:paraId="6FBF5C7A" w14:textId="77777777" w:rsidR="00491421" w:rsidRDefault="00491421">
                      <w:pPr>
                        <w:pStyle w:val="BodyText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02AD7A" w14:textId="77777777" w:rsidR="00EC7CFB" w:rsidRDefault="00EC7CFB">
      <w:pPr>
        <w:ind w:firstLine="720"/>
      </w:pPr>
    </w:p>
    <w:p w14:paraId="7CC5E0A2" w14:textId="77777777" w:rsidR="00EC7CFB" w:rsidRDefault="00EC7CFB">
      <w:pPr>
        <w:ind w:firstLine="720"/>
      </w:pPr>
    </w:p>
    <w:p w14:paraId="4E479359" w14:textId="77777777" w:rsidR="00EC7CFB" w:rsidRPr="00131539" w:rsidRDefault="006551FE" w:rsidP="00131539">
      <w:pPr>
        <w:tabs>
          <w:tab w:val="left" w:pos="8800"/>
          <w:tab w:val="left" w:pos="8840"/>
        </w:tabs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D68AD26" wp14:editId="53C75F19">
                <wp:simplePos x="0" y="0"/>
                <wp:positionH relativeFrom="column">
                  <wp:posOffset>640080</wp:posOffset>
                </wp:positionH>
                <wp:positionV relativeFrom="paragraph">
                  <wp:posOffset>124460</wp:posOffset>
                </wp:positionV>
                <wp:extent cx="365760" cy="0"/>
                <wp:effectExtent l="0" t="0" r="0" b="0"/>
                <wp:wrapNone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FBD5D" id="Line 5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9.8pt" to="79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298292F" wp14:editId="4270C784">
                <wp:simplePos x="0" y="0"/>
                <wp:positionH relativeFrom="column">
                  <wp:posOffset>2240280</wp:posOffset>
                </wp:positionH>
                <wp:positionV relativeFrom="paragraph">
                  <wp:posOffset>124460</wp:posOffset>
                </wp:positionV>
                <wp:extent cx="411480" cy="0"/>
                <wp:effectExtent l="0" t="0" r="0" b="0"/>
                <wp:wrapNone/>
                <wp:docPr id="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ECF78" id="Line 5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9.8pt" to="20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A2EBD1" wp14:editId="343D9B1A">
                <wp:simplePos x="0" y="0"/>
                <wp:positionH relativeFrom="column">
                  <wp:posOffset>4023360</wp:posOffset>
                </wp:positionH>
                <wp:positionV relativeFrom="paragraph">
                  <wp:posOffset>124460</wp:posOffset>
                </wp:positionV>
                <wp:extent cx="365760" cy="0"/>
                <wp:effectExtent l="0" t="0" r="0" b="0"/>
                <wp:wrapNone/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CA4D9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9.8pt" to="34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" o:allowincell="f">
                <v:stroke endarrow="block"/>
              </v:line>
            </w:pict>
          </mc:Fallback>
        </mc:AlternateContent>
      </w:r>
      <w:r w:rsidR="00131539">
        <w:tab/>
      </w:r>
      <w:r w:rsidR="00131539" w:rsidRPr="00131539">
        <w:rPr>
          <w:sz w:val="24"/>
          <w:szCs w:val="24"/>
        </w:rPr>
        <w:t>=</w:t>
      </w:r>
    </w:p>
    <w:p w14:paraId="2AEC97C6" w14:textId="77777777" w:rsidR="00EC7CFB" w:rsidRDefault="00EC7CFB">
      <w:pPr>
        <w:ind w:firstLine="720"/>
      </w:pPr>
    </w:p>
    <w:p w14:paraId="5187439F" w14:textId="77777777" w:rsidR="00EC7CFB" w:rsidRDefault="00EC7CFB">
      <w:pPr>
        <w:ind w:firstLine="720"/>
        <w:rPr>
          <w:sz w:val="36"/>
        </w:rPr>
      </w:pPr>
      <w:r>
        <w:tab/>
      </w:r>
      <w: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4D3A098C" w14:textId="77777777" w:rsidR="00EC7CFB" w:rsidRDefault="006551F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A73F6C2" wp14:editId="0DCE40CE">
                <wp:simplePos x="0" y="0"/>
                <wp:positionH relativeFrom="column">
                  <wp:posOffset>4166235</wp:posOffset>
                </wp:positionH>
                <wp:positionV relativeFrom="paragraph">
                  <wp:posOffset>43180</wp:posOffset>
                </wp:positionV>
                <wp:extent cx="800100" cy="800100"/>
                <wp:effectExtent l="0" t="0" r="0" b="0"/>
                <wp:wrapNone/>
                <wp:docPr id="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C61B1" id="Line 10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3.4pt" to="391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98C786" wp14:editId="4C2B2B5B">
                <wp:simplePos x="0" y="0"/>
                <wp:positionH relativeFrom="column">
                  <wp:posOffset>2011680</wp:posOffset>
                </wp:positionH>
                <wp:positionV relativeFrom="paragraph">
                  <wp:posOffset>26670</wp:posOffset>
                </wp:positionV>
                <wp:extent cx="640080" cy="731520"/>
                <wp:effectExtent l="0" t="0" r="0" b="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084D0" id="Line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2.1pt" to="208.8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" o:allowincell="f">
                <v:stroke endarrow="block"/>
              </v:line>
            </w:pict>
          </mc:Fallback>
        </mc:AlternateContent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</w:p>
    <w:p w14:paraId="468D1115" w14:textId="77777777" w:rsidR="00EC7CFB" w:rsidRDefault="006551F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F2B2D6F" wp14:editId="267AB9F7">
                <wp:simplePos x="0" y="0"/>
                <wp:positionH relativeFrom="column">
                  <wp:posOffset>2661920</wp:posOffset>
                </wp:positionH>
                <wp:positionV relativeFrom="paragraph">
                  <wp:posOffset>140970</wp:posOffset>
                </wp:positionV>
                <wp:extent cx="1452880" cy="1019810"/>
                <wp:effectExtent l="0" t="0" r="0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9114" w14:textId="77777777" w:rsidR="00491421" w:rsidRDefault="00491421">
                            <w:pPr>
                              <w:pStyle w:val="BodyTex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ternative Behavior</w:t>
                            </w:r>
                          </w:p>
                          <w:p w14:paraId="5AB3837B" w14:textId="77777777" w:rsidR="00491421" w:rsidRDefault="00491421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14:paraId="33C7F002" w14:textId="77777777" w:rsidR="00491421" w:rsidRDefault="00491421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B2D6F" id="Rectangle 51" o:spid="_x0000_s1038" style="position:absolute;left:0;text-align:left;margin-left:209.6pt;margin-top:11.1pt;width:114.4pt;height:8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" o:allowincell="f">
                <v:textbox>
                  <w:txbxContent>
                    <w:p w14:paraId="40FD9114" w14:textId="77777777" w:rsidR="00491421" w:rsidRDefault="00491421">
                      <w:pPr>
                        <w:pStyle w:val="BodyTex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ternative Behavior</w:t>
                      </w:r>
                    </w:p>
                    <w:p w14:paraId="5AB3837B" w14:textId="77777777" w:rsidR="00491421" w:rsidRDefault="00491421">
                      <w:pPr>
                        <w:pStyle w:val="BodyText"/>
                        <w:rPr>
                          <w:i/>
                        </w:rPr>
                      </w:pPr>
                    </w:p>
                    <w:p w14:paraId="33C7F002" w14:textId="77777777" w:rsidR="00491421" w:rsidRDefault="00491421">
                      <w:pPr>
                        <w:pStyle w:val="BodyText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D52893" w14:textId="77777777" w:rsidR="00EC7CFB" w:rsidRDefault="00EC7CFB">
      <w:pPr>
        <w:ind w:firstLine="720"/>
      </w:pPr>
    </w:p>
    <w:p w14:paraId="08824FFF" w14:textId="77777777" w:rsidR="00EC7CFB" w:rsidRDefault="00EC7CFB">
      <w:pPr>
        <w:ind w:firstLine="720"/>
      </w:pPr>
    </w:p>
    <w:p w14:paraId="0A438CC8" w14:textId="77777777" w:rsidR="00EC7CFB" w:rsidRDefault="00EC7CFB">
      <w:pPr>
        <w:ind w:firstLine="720"/>
      </w:pPr>
    </w:p>
    <w:p w14:paraId="5C7C8F66" w14:textId="77777777" w:rsidR="00EC7CFB" w:rsidRDefault="00EC7CFB">
      <w:pPr>
        <w:ind w:firstLine="720"/>
        <w:rPr>
          <w:b/>
        </w:rPr>
      </w:pP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196257B" w14:textId="77777777" w:rsidR="00EC7CFB" w:rsidRDefault="00EC7CFB">
      <w:pPr>
        <w:ind w:firstLine="720"/>
      </w:pPr>
    </w:p>
    <w:p w14:paraId="6828A8F6" w14:textId="77777777" w:rsidR="00EC7CFB" w:rsidRDefault="00EC7CFB">
      <w:pPr>
        <w:ind w:firstLine="720"/>
      </w:pPr>
    </w:p>
    <w:p w14:paraId="7AE6D7EE" w14:textId="77777777" w:rsidR="00EC7CFB" w:rsidRDefault="00EC7CFB">
      <w:pPr>
        <w:ind w:firstLine="720"/>
      </w:pPr>
    </w:p>
    <w:p w14:paraId="087A4E69" w14:textId="77777777" w:rsidR="00EC7CFB" w:rsidRDefault="00EC7CFB" w:rsidP="007845EC"/>
    <w:p w14:paraId="4C0C304B" w14:textId="77777777" w:rsidR="007845EC" w:rsidRDefault="007845EC" w:rsidP="007845EC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520"/>
        <w:gridCol w:w="2790"/>
        <w:gridCol w:w="3240"/>
      </w:tblGrid>
      <w:tr w:rsidR="00EC7CFB" w14:paraId="7D942060" w14:textId="77777777" w:rsidTr="007845EC">
        <w:trPr>
          <w:trHeight w:val="449"/>
        </w:trPr>
        <w:tc>
          <w:tcPr>
            <w:tcW w:w="2340" w:type="dxa"/>
          </w:tcPr>
          <w:p w14:paraId="571EC28C" w14:textId="77777777" w:rsidR="00EC7CFB" w:rsidRDefault="00EC7CFB">
            <w:pPr>
              <w:jc w:val="center"/>
              <w:rPr>
                <w:b/>
              </w:rPr>
            </w:pPr>
            <w:r>
              <w:rPr>
                <w:b/>
              </w:rPr>
              <w:t>Setting Event Strategies</w:t>
            </w:r>
          </w:p>
        </w:tc>
        <w:tc>
          <w:tcPr>
            <w:tcW w:w="2520" w:type="dxa"/>
          </w:tcPr>
          <w:p w14:paraId="521A5BBC" w14:textId="77777777" w:rsidR="00EC7CFB" w:rsidRDefault="00EC7CFB">
            <w:pPr>
              <w:jc w:val="center"/>
              <w:rPr>
                <w:b/>
                <w:i/>
              </w:rPr>
            </w:pPr>
            <w:r>
              <w:rPr>
                <w:b/>
              </w:rPr>
              <w:t>Antecedent Strategies</w:t>
            </w:r>
          </w:p>
        </w:tc>
        <w:tc>
          <w:tcPr>
            <w:tcW w:w="2790" w:type="dxa"/>
          </w:tcPr>
          <w:p w14:paraId="583E2432" w14:textId="77777777" w:rsidR="00EC7CFB" w:rsidRDefault="00EC7CFB">
            <w:pPr>
              <w:jc w:val="center"/>
              <w:rPr>
                <w:b/>
              </w:rPr>
            </w:pPr>
            <w:r>
              <w:rPr>
                <w:b/>
              </w:rPr>
              <w:t>Behavior Teaching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Strategies</w:t>
            </w:r>
          </w:p>
        </w:tc>
        <w:tc>
          <w:tcPr>
            <w:tcW w:w="3240" w:type="dxa"/>
          </w:tcPr>
          <w:p w14:paraId="62FF7764" w14:textId="77777777" w:rsidR="00EC7CFB" w:rsidRDefault="00EC7CFB">
            <w:pPr>
              <w:jc w:val="center"/>
              <w:rPr>
                <w:b/>
                <w:i/>
              </w:rPr>
            </w:pPr>
            <w:r>
              <w:rPr>
                <w:b/>
              </w:rPr>
              <w:t>Consequence Strategies</w:t>
            </w:r>
          </w:p>
        </w:tc>
      </w:tr>
      <w:tr w:rsidR="00EC7CFB" w14:paraId="407C51FE" w14:textId="77777777" w:rsidTr="00E302B8">
        <w:trPr>
          <w:trHeight w:val="5876"/>
        </w:trPr>
        <w:tc>
          <w:tcPr>
            <w:tcW w:w="2340" w:type="dxa"/>
          </w:tcPr>
          <w:p w14:paraId="36AAF60A" w14:textId="77777777" w:rsidR="00EC7CFB" w:rsidRDefault="00EC7CFB"/>
          <w:p w14:paraId="57ADBE84" w14:textId="77777777" w:rsidR="00EC7CFB" w:rsidRDefault="00EC7CFB"/>
          <w:p w14:paraId="3F72A279" w14:textId="77777777" w:rsidR="00EC7CFB" w:rsidRDefault="00EC7CFB"/>
          <w:p w14:paraId="2BCFD19A" w14:textId="77777777" w:rsidR="00EC7CFB" w:rsidRDefault="00EC7CFB"/>
          <w:p w14:paraId="5EA8CC06" w14:textId="77777777" w:rsidR="00EC7CFB" w:rsidRDefault="00EC7CFB"/>
          <w:p w14:paraId="0CA7DC2C" w14:textId="77777777" w:rsidR="00EC7CFB" w:rsidRDefault="00EC7CFB"/>
          <w:p w14:paraId="1EB63D3B" w14:textId="77777777" w:rsidR="00EC7CFB" w:rsidRDefault="00EC7CFB"/>
          <w:p w14:paraId="5057D195" w14:textId="77777777" w:rsidR="00EC7CFB" w:rsidRDefault="00EC7CFB"/>
          <w:p w14:paraId="5410101A" w14:textId="77777777" w:rsidR="00EC7CFB" w:rsidRDefault="00EC7CFB"/>
        </w:tc>
        <w:tc>
          <w:tcPr>
            <w:tcW w:w="2520" w:type="dxa"/>
          </w:tcPr>
          <w:p w14:paraId="0746A086" w14:textId="77777777" w:rsidR="00EC7CFB" w:rsidRDefault="00EC7CFB">
            <w:pPr>
              <w:rPr>
                <w:i/>
              </w:rPr>
            </w:pPr>
          </w:p>
          <w:p w14:paraId="3B88D772" w14:textId="77777777" w:rsidR="00EC7CFB" w:rsidRDefault="00EC7CFB">
            <w:pPr>
              <w:rPr>
                <w:i/>
              </w:rPr>
            </w:pPr>
          </w:p>
          <w:p w14:paraId="0BBE150C" w14:textId="77777777" w:rsidR="00EC7CFB" w:rsidRDefault="00EC7CFB">
            <w:pPr>
              <w:rPr>
                <w:i/>
              </w:rPr>
            </w:pPr>
          </w:p>
          <w:p w14:paraId="163A1EAA" w14:textId="77777777" w:rsidR="00EC7CFB" w:rsidRDefault="00EC7CFB">
            <w:pPr>
              <w:rPr>
                <w:i/>
              </w:rPr>
            </w:pPr>
          </w:p>
          <w:p w14:paraId="4EB7272A" w14:textId="77777777" w:rsidR="00EC7CFB" w:rsidRDefault="00EC7CFB">
            <w:pPr>
              <w:rPr>
                <w:i/>
              </w:rPr>
            </w:pPr>
          </w:p>
          <w:p w14:paraId="63665411" w14:textId="77777777" w:rsidR="00EC7CFB" w:rsidRDefault="00EC7CFB">
            <w:pPr>
              <w:rPr>
                <w:i/>
              </w:rPr>
            </w:pPr>
          </w:p>
          <w:p w14:paraId="67B3F9E6" w14:textId="77777777" w:rsidR="00EC7CFB" w:rsidRDefault="00EC7CFB">
            <w:pPr>
              <w:rPr>
                <w:i/>
              </w:rPr>
            </w:pPr>
          </w:p>
          <w:p w14:paraId="7E86D1B4" w14:textId="77777777" w:rsidR="00EC7CFB" w:rsidRDefault="00EC7CFB">
            <w:pPr>
              <w:rPr>
                <w:i/>
              </w:rPr>
            </w:pPr>
          </w:p>
          <w:p w14:paraId="1527EED7" w14:textId="77777777" w:rsidR="00EC7CFB" w:rsidRDefault="00EC7CFB">
            <w:pPr>
              <w:rPr>
                <w:i/>
              </w:rPr>
            </w:pPr>
          </w:p>
          <w:p w14:paraId="380258BE" w14:textId="77777777" w:rsidR="00EC7CFB" w:rsidRDefault="00EC7CFB">
            <w:pPr>
              <w:rPr>
                <w:i/>
              </w:rPr>
            </w:pPr>
          </w:p>
          <w:p w14:paraId="4D133210" w14:textId="77777777" w:rsidR="00EC7CFB" w:rsidRDefault="00EC7CFB">
            <w:pPr>
              <w:rPr>
                <w:i/>
              </w:rPr>
            </w:pPr>
          </w:p>
          <w:p w14:paraId="74745CC3" w14:textId="77777777" w:rsidR="00EC7CFB" w:rsidRDefault="00EC7CFB">
            <w:pPr>
              <w:rPr>
                <w:i/>
              </w:rPr>
            </w:pPr>
          </w:p>
          <w:p w14:paraId="2F179396" w14:textId="77777777" w:rsidR="00EC7CFB" w:rsidRDefault="00EC7CFB">
            <w:pPr>
              <w:rPr>
                <w:i/>
              </w:rPr>
            </w:pPr>
          </w:p>
          <w:p w14:paraId="3685A6F4" w14:textId="77777777" w:rsidR="00EC7CFB" w:rsidRDefault="00EC7CFB">
            <w:pPr>
              <w:rPr>
                <w:i/>
              </w:rPr>
            </w:pPr>
          </w:p>
          <w:p w14:paraId="4062A0BA" w14:textId="77777777" w:rsidR="00EC7CFB" w:rsidRDefault="00EC7CFB">
            <w:pPr>
              <w:rPr>
                <w:i/>
              </w:rPr>
            </w:pPr>
          </w:p>
          <w:p w14:paraId="22BCE15B" w14:textId="77777777" w:rsidR="00EC7CFB" w:rsidRDefault="00EC7CFB">
            <w:pPr>
              <w:rPr>
                <w:i/>
              </w:rPr>
            </w:pPr>
          </w:p>
          <w:p w14:paraId="431E151C" w14:textId="77777777" w:rsidR="00EC7CFB" w:rsidRDefault="00EC7CFB">
            <w:pPr>
              <w:rPr>
                <w:i/>
              </w:rPr>
            </w:pPr>
          </w:p>
          <w:p w14:paraId="741C9DB9" w14:textId="77777777" w:rsidR="00EC7CFB" w:rsidRDefault="00EC7CFB">
            <w:pPr>
              <w:rPr>
                <w:i/>
              </w:rPr>
            </w:pPr>
          </w:p>
          <w:p w14:paraId="08DBB826" w14:textId="77777777" w:rsidR="00EC7CFB" w:rsidRDefault="00EC7CFB">
            <w:pPr>
              <w:rPr>
                <w:i/>
              </w:rPr>
            </w:pPr>
          </w:p>
          <w:p w14:paraId="703439AE" w14:textId="77777777" w:rsidR="00EC7CFB" w:rsidRDefault="00EC7CFB">
            <w:pPr>
              <w:rPr>
                <w:i/>
              </w:rPr>
            </w:pPr>
          </w:p>
          <w:p w14:paraId="7D1B654C" w14:textId="77777777" w:rsidR="00EC7CFB" w:rsidRDefault="00EC7CFB">
            <w:pPr>
              <w:rPr>
                <w:i/>
              </w:rPr>
            </w:pPr>
          </w:p>
          <w:p w14:paraId="6731DB1B" w14:textId="77777777" w:rsidR="00EC7CFB" w:rsidRDefault="00EC7CFB">
            <w:pPr>
              <w:rPr>
                <w:i/>
              </w:rPr>
            </w:pPr>
          </w:p>
          <w:p w14:paraId="7EAF93F7" w14:textId="77777777" w:rsidR="00EC7CFB" w:rsidRDefault="00EC7CFB">
            <w:pPr>
              <w:rPr>
                <w:i/>
              </w:rPr>
            </w:pPr>
          </w:p>
        </w:tc>
        <w:tc>
          <w:tcPr>
            <w:tcW w:w="2790" w:type="dxa"/>
          </w:tcPr>
          <w:p w14:paraId="30CC5FEB" w14:textId="77777777" w:rsidR="00EC7CFB" w:rsidRDefault="00EC7CFB"/>
          <w:p w14:paraId="2B889782" w14:textId="77777777" w:rsidR="00EC7CFB" w:rsidRDefault="00EC7CFB"/>
          <w:p w14:paraId="3229279A" w14:textId="77777777" w:rsidR="00EC7CFB" w:rsidRDefault="00EC7CFB"/>
          <w:p w14:paraId="6FE0FC75" w14:textId="77777777" w:rsidR="00EC7CFB" w:rsidRDefault="00EC7CFB"/>
          <w:p w14:paraId="25421994" w14:textId="77777777" w:rsidR="00EC7CFB" w:rsidRDefault="00EC7CFB"/>
          <w:p w14:paraId="73DC0D04" w14:textId="77777777" w:rsidR="00EC7CFB" w:rsidRDefault="00EC7CFB"/>
          <w:p w14:paraId="5BEC52E1" w14:textId="77777777" w:rsidR="00EC7CFB" w:rsidRDefault="00EC7CFB"/>
          <w:p w14:paraId="14346878" w14:textId="77777777" w:rsidR="00EC7CFB" w:rsidRDefault="00EC7CFB"/>
          <w:p w14:paraId="39987832" w14:textId="77777777" w:rsidR="00EC7CFB" w:rsidRDefault="00EC7CFB"/>
          <w:p w14:paraId="2947DD46" w14:textId="77777777" w:rsidR="00EC7CFB" w:rsidRDefault="00EC7CFB"/>
        </w:tc>
        <w:tc>
          <w:tcPr>
            <w:tcW w:w="3240" w:type="dxa"/>
          </w:tcPr>
          <w:p w14:paraId="4500885E" w14:textId="77777777" w:rsidR="00EC7CFB" w:rsidRDefault="00EC7CFB">
            <w:pPr>
              <w:rPr>
                <w:i/>
              </w:rPr>
            </w:pPr>
          </w:p>
        </w:tc>
      </w:tr>
    </w:tbl>
    <w:p w14:paraId="0062C414" w14:textId="2586E562" w:rsidR="00BF0B97" w:rsidRDefault="00BF0B97">
      <w:pPr>
        <w:pStyle w:val="Heading2"/>
        <w:jc w:val="center"/>
        <w:rPr>
          <w:noProof/>
        </w:rPr>
      </w:pPr>
    </w:p>
    <w:p w14:paraId="20B22890" w14:textId="13267435" w:rsidR="00491421" w:rsidRPr="00491421" w:rsidRDefault="00BF0B97" w:rsidP="00491421">
      <w:pPr>
        <w:jc w:val="center"/>
        <w:rPr>
          <w:b/>
          <w:noProof/>
          <w:sz w:val="24"/>
        </w:rPr>
      </w:pPr>
      <w:r>
        <w:rPr>
          <w:noProof/>
        </w:rPr>
        <w:br w:type="page"/>
      </w:r>
      <w:r w:rsidR="00491421" w:rsidRPr="00B226BF">
        <w:rPr>
          <w:b/>
          <w:sz w:val="36"/>
          <w:szCs w:val="36"/>
          <w:u w:val="single"/>
        </w:rPr>
        <w:lastRenderedPageBreak/>
        <w:t>Setting Events Interventions Brainstorming Tool</w:t>
      </w:r>
    </w:p>
    <w:p w14:paraId="6DCAD8B4" w14:textId="77777777" w:rsidR="00491421" w:rsidRPr="00B226BF" w:rsidRDefault="00491421" w:rsidP="00491421">
      <w:pPr>
        <w:rPr>
          <w:sz w:val="28"/>
          <w:szCs w:val="28"/>
        </w:rPr>
      </w:pPr>
    </w:p>
    <w:p w14:paraId="19E85AAB" w14:textId="619E36D8" w:rsidR="00491421" w:rsidRPr="00B226BF" w:rsidRDefault="00491421" w:rsidP="00DE3E8F">
      <w:pPr>
        <w:rPr>
          <w:b/>
          <w:sz w:val="28"/>
          <w:szCs w:val="28"/>
        </w:rPr>
      </w:pPr>
      <w:r w:rsidRPr="00B226BF">
        <w:rPr>
          <w:b/>
          <w:sz w:val="28"/>
          <w:szCs w:val="28"/>
        </w:rPr>
        <w:t xml:space="preserve">List Setting Events from your F-BSP and complete the following table. </w:t>
      </w:r>
      <w:r>
        <w:rPr>
          <w:b/>
          <w:sz w:val="28"/>
          <w:szCs w:val="28"/>
        </w:rPr>
        <w:t>Consider the following:</w:t>
      </w:r>
    </w:p>
    <w:p w14:paraId="01EB0D8B" w14:textId="77777777" w:rsidR="00491421" w:rsidRDefault="00491421" w:rsidP="00491421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Pr="00B226BF">
        <w:rPr>
          <w:sz w:val="28"/>
          <w:szCs w:val="28"/>
        </w:rPr>
        <w:t>asic needs (eat, sle</w:t>
      </w:r>
      <w:r>
        <w:rPr>
          <w:sz w:val="28"/>
          <w:szCs w:val="28"/>
        </w:rPr>
        <w:t>ep, warm/cool clothing, health)</w:t>
      </w:r>
    </w:p>
    <w:p w14:paraId="3173428C" w14:textId="77777777" w:rsidR="00491421" w:rsidRDefault="00491421" w:rsidP="00491421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Needs relating to diagnosis or disability (i.e. medication, instructional support or differentiation, IEP accommodations)</w:t>
      </w:r>
    </w:p>
    <w:p w14:paraId="2DCCBF6B" w14:textId="77777777" w:rsidR="00491421" w:rsidRDefault="00491421" w:rsidP="00491421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tudent and/or family needs for community services or supports (basic needs, housing, mental health, transportation, safety)</w:t>
      </w:r>
    </w:p>
    <w:p w14:paraId="22D82C16" w14:textId="77777777" w:rsidR="00491421" w:rsidRPr="00B226BF" w:rsidRDefault="00491421" w:rsidP="00491421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School culture, routines, and structures (bus ride, playground, schedule, school-wide PBIS, etc.) </w:t>
      </w:r>
    </w:p>
    <w:p w14:paraId="5A201504" w14:textId="77777777" w:rsidR="00491421" w:rsidRPr="00B226BF" w:rsidRDefault="00491421" w:rsidP="00491421">
      <w:pPr>
        <w:rPr>
          <w:sz w:val="28"/>
          <w:szCs w:val="28"/>
        </w:rPr>
      </w:pPr>
    </w:p>
    <w:p w14:paraId="1BD3302B" w14:textId="77777777" w:rsidR="00491421" w:rsidRDefault="00491421" w:rsidP="0049142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1559"/>
        <w:gridCol w:w="5130"/>
      </w:tblGrid>
      <w:tr w:rsidR="00491421" w14:paraId="1D6B0232" w14:textId="77777777" w:rsidTr="00491421">
        <w:tc>
          <w:tcPr>
            <w:tcW w:w="3116" w:type="dxa"/>
          </w:tcPr>
          <w:p w14:paraId="0FEBA2D0" w14:textId="77777777" w:rsidR="00491421" w:rsidRPr="00B226BF" w:rsidRDefault="00491421" w:rsidP="00491421">
            <w:pPr>
              <w:rPr>
                <w:b/>
                <w:sz w:val="28"/>
                <w:szCs w:val="28"/>
              </w:rPr>
            </w:pPr>
            <w:r w:rsidRPr="00B226BF">
              <w:rPr>
                <w:b/>
                <w:sz w:val="28"/>
                <w:szCs w:val="28"/>
              </w:rPr>
              <w:t>Setting Event</w:t>
            </w:r>
          </w:p>
        </w:tc>
        <w:tc>
          <w:tcPr>
            <w:tcW w:w="1559" w:type="dxa"/>
          </w:tcPr>
          <w:p w14:paraId="5DD1BA16" w14:textId="77777777" w:rsidR="00491421" w:rsidRPr="00B226BF" w:rsidRDefault="00491421" w:rsidP="00491421">
            <w:pPr>
              <w:rPr>
                <w:b/>
                <w:sz w:val="28"/>
                <w:szCs w:val="28"/>
              </w:rPr>
            </w:pPr>
            <w:r w:rsidRPr="00B226BF">
              <w:rPr>
                <w:b/>
                <w:sz w:val="28"/>
                <w:szCs w:val="28"/>
              </w:rPr>
              <w:t>Can you change it?</w:t>
            </w:r>
          </w:p>
        </w:tc>
        <w:tc>
          <w:tcPr>
            <w:tcW w:w="5130" w:type="dxa"/>
          </w:tcPr>
          <w:p w14:paraId="51DCC47E" w14:textId="77777777" w:rsidR="00491421" w:rsidRPr="00B226BF" w:rsidRDefault="00491421" w:rsidP="00491421">
            <w:pPr>
              <w:rPr>
                <w:b/>
                <w:sz w:val="28"/>
                <w:szCs w:val="28"/>
              </w:rPr>
            </w:pPr>
            <w:r w:rsidRPr="00B226BF">
              <w:rPr>
                <w:b/>
                <w:sz w:val="28"/>
                <w:szCs w:val="28"/>
              </w:rPr>
              <w:t>If yes, what will you do:</w:t>
            </w:r>
          </w:p>
        </w:tc>
      </w:tr>
      <w:tr w:rsidR="00491421" w14:paraId="70100979" w14:textId="77777777" w:rsidTr="00491421">
        <w:tc>
          <w:tcPr>
            <w:tcW w:w="3116" w:type="dxa"/>
          </w:tcPr>
          <w:p w14:paraId="2D400BA3" w14:textId="77777777" w:rsidR="00491421" w:rsidRDefault="00491421" w:rsidP="00491421"/>
          <w:p w14:paraId="0D0B2D08" w14:textId="77777777" w:rsidR="00491421" w:rsidRDefault="00491421" w:rsidP="00491421"/>
          <w:p w14:paraId="00CB43F5" w14:textId="77777777" w:rsidR="00491421" w:rsidRDefault="00491421" w:rsidP="00491421"/>
          <w:p w14:paraId="10FABC63" w14:textId="77777777" w:rsidR="00491421" w:rsidRDefault="00491421" w:rsidP="00491421"/>
        </w:tc>
        <w:tc>
          <w:tcPr>
            <w:tcW w:w="1559" w:type="dxa"/>
          </w:tcPr>
          <w:p w14:paraId="7E19E626" w14:textId="77777777" w:rsidR="00491421" w:rsidRDefault="00491421" w:rsidP="00491421"/>
        </w:tc>
        <w:tc>
          <w:tcPr>
            <w:tcW w:w="5130" w:type="dxa"/>
          </w:tcPr>
          <w:p w14:paraId="429F3062" w14:textId="77777777" w:rsidR="00491421" w:rsidRDefault="00491421" w:rsidP="00491421"/>
        </w:tc>
      </w:tr>
      <w:tr w:rsidR="00491421" w14:paraId="09D41039" w14:textId="77777777" w:rsidTr="00491421">
        <w:tc>
          <w:tcPr>
            <w:tcW w:w="3116" w:type="dxa"/>
          </w:tcPr>
          <w:p w14:paraId="32485A0C" w14:textId="77777777" w:rsidR="00491421" w:rsidRDefault="00491421" w:rsidP="00491421"/>
          <w:p w14:paraId="1CB35833" w14:textId="77777777" w:rsidR="00491421" w:rsidRDefault="00491421" w:rsidP="00491421"/>
          <w:p w14:paraId="274B6E33" w14:textId="77777777" w:rsidR="00491421" w:rsidRDefault="00491421" w:rsidP="00491421"/>
          <w:p w14:paraId="13CF73EB" w14:textId="77777777" w:rsidR="00491421" w:rsidRDefault="00491421" w:rsidP="00491421"/>
        </w:tc>
        <w:tc>
          <w:tcPr>
            <w:tcW w:w="1559" w:type="dxa"/>
          </w:tcPr>
          <w:p w14:paraId="189ECC99" w14:textId="77777777" w:rsidR="00491421" w:rsidRDefault="00491421" w:rsidP="00491421"/>
        </w:tc>
        <w:tc>
          <w:tcPr>
            <w:tcW w:w="5130" w:type="dxa"/>
          </w:tcPr>
          <w:p w14:paraId="1F1BD556" w14:textId="77777777" w:rsidR="00491421" w:rsidRDefault="00491421" w:rsidP="00491421"/>
        </w:tc>
      </w:tr>
      <w:tr w:rsidR="00491421" w14:paraId="46CE093A" w14:textId="77777777" w:rsidTr="00491421">
        <w:tc>
          <w:tcPr>
            <w:tcW w:w="3116" w:type="dxa"/>
          </w:tcPr>
          <w:p w14:paraId="277F153A" w14:textId="77777777" w:rsidR="00491421" w:rsidRDefault="00491421" w:rsidP="00491421"/>
          <w:p w14:paraId="515E2697" w14:textId="77777777" w:rsidR="00491421" w:rsidRDefault="00491421" w:rsidP="00491421"/>
          <w:p w14:paraId="23FB4480" w14:textId="77777777" w:rsidR="00491421" w:rsidRDefault="00491421" w:rsidP="00491421"/>
          <w:p w14:paraId="797FAD93" w14:textId="77777777" w:rsidR="00491421" w:rsidRDefault="00491421" w:rsidP="00491421"/>
        </w:tc>
        <w:tc>
          <w:tcPr>
            <w:tcW w:w="1559" w:type="dxa"/>
          </w:tcPr>
          <w:p w14:paraId="3232E0C1" w14:textId="77777777" w:rsidR="00491421" w:rsidRDefault="00491421" w:rsidP="00491421"/>
        </w:tc>
        <w:tc>
          <w:tcPr>
            <w:tcW w:w="5130" w:type="dxa"/>
          </w:tcPr>
          <w:p w14:paraId="64E52BCB" w14:textId="77777777" w:rsidR="00491421" w:rsidRDefault="00491421" w:rsidP="00491421"/>
        </w:tc>
      </w:tr>
      <w:tr w:rsidR="00491421" w14:paraId="644F871B" w14:textId="77777777" w:rsidTr="00491421">
        <w:tc>
          <w:tcPr>
            <w:tcW w:w="3116" w:type="dxa"/>
          </w:tcPr>
          <w:p w14:paraId="6944C0EC" w14:textId="77777777" w:rsidR="00491421" w:rsidRDefault="00491421" w:rsidP="00491421"/>
          <w:p w14:paraId="0DAA092F" w14:textId="77777777" w:rsidR="00491421" w:rsidRDefault="00491421" w:rsidP="00491421"/>
          <w:p w14:paraId="4F2F15AF" w14:textId="77777777" w:rsidR="00491421" w:rsidRDefault="00491421" w:rsidP="00491421"/>
          <w:p w14:paraId="5C5FAA99" w14:textId="77777777" w:rsidR="00491421" w:rsidRDefault="00491421" w:rsidP="00491421"/>
        </w:tc>
        <w:tc>
          <w:tcPr>
            <w:tcW w:w="1559" w:type="dxa"/>
          </w:tcPr>
          <w:p w14:paraId="5D20891F" w14:textId="77777777" w:rsidR="00491421" w:rsidRDefault="00491421" w:rsidP="00491421"/>
        </w:tc>
        <w:tc>
          <w:tcPr>
            <w:tcW w:w="5130" w:type="dxa"/>
          </w:tcPr>
          <w:p w14:paraId="4439466C" w14:textId="77777777" w:rsidR="00491421" w:rsidRDefault="00491421" w:rsidP="00491421"/>
        </w:tc>
      </w:tr>
      <w:tr w:rsidR="00491421" w14:paraId="6DCE5C82" w14:textId="77777777" w:rsidTr="00491421">
        <w:tc>
          <w:tcPr>
            <w:tcW w:w="3116" w:type="dxa"/>
          </w:tcPr>
          <w:p w14:paraId="59FF09E6" w14:textId="77777777" w:rsidR="00491421" w:rsidRDefault="00491421" w:rsidP="00491421"/>
          <w:p w14:paraId="282B9665" w14:textId="77777777" w:rsidR="00491421" w:rsidRDefault="00491421" w:rsidP="00491421"/>
          <w:p w14:paraId="2B35725D" w14:textId="77777777" w:rsidR="00491421" w:rsidRDefault="00491421" w:rsidP="00491421"/>
          <w:p w14:paraId="3C71332D" w14:textId="77777777" w:rsidR="00491421" w:rsidRDefault="00491421" w:rsidP="00491421"/>
        </w:tc>
        <w:tc>
          <w:tcPr>
            <w:tcW w:w="1559" w:type="dxa"/>
          </w:tcPr>
          <w:p w14:paraId="5DC51392" w14:textId="77777777" w:rsidR="00491421" w:rsidRDefault="00491421" w:rsidP="00491421"/>
        </w:tc>
        <w:tc>
          <w:tcPr>
            <w:tcW w:w="5130" w:type="dxa"/>
          </w:tcPr>
          <w:p w14:paraId="6C8CBA27" w14:textId="77777777" w:rsidR="00491421" w:rsidRDefault="00491421" w:rsidP="00491421"/>
        </w:tc>
      </w:tr>
      <w:tr w:rsidR="00491421" w14:paraId="7C06A50B" w14:textId="77777777" w:rsidTr="00491421">
        <w:tc>
          <w:tcPr>
            <w:tcW w:w="3116" w:type="dxa"/>
          </w:tcPr>
          <w:p w14:paraId="20BFC843" w14:textId="77777777" w:rsidR="00491421" w:rsidRDefault="00491421" w:rsidP="00491421"/>
          <w:p w14:paraId="78726E81" w14:textId="77777777" w:rsidR="00491421" w:rsidRDefault="00491421" w:rsidP="00491421"/>
          <w:p w14:paraId="59064598" w14:textId="77777777" w:rsidR="00491421" w:rsidRDefault="00491421" w:rsidP="00491421"/>
          <w:p w14:paraId="60A8C670" w14:textId="77777777" w:rsidR="00491421" w:rsidRDefault="00491421" w:rsidP="00491421"/>
        </w:tc>
        <w:tc>
          <w:tcPr>
            <w:tcW w:w="1559" w:type="dxa"/>
          </w:tcPr>
          <w:p w14:paraId="45D197F2" w14:textId="77777777" w:rsidR="00491421" w:rsidRDefault="00491421" w:rsidP="00491421"/>
        </w:tc>
        <w:tc>
          <w:tcPr>
            <w:tcW w:w="5130" w:type="dxa"/>
          </w:tcPr>
          <w:p w14:paraId="14BEEFEA" w14:textId="77777777" w:rsidR="00491421" w:rsidRDefault="00491421" w:rsidP="00491421"/>
        </w:tc>
      </w:tr>
    </w:tbl>
    <w:p w14:paraId="25F68A50" w14:textId="77777777" w:rsidR="00491421" w:rsidRDefault="00491421" w:rsidP="00491421"/>
    <w:p w14:paraId="77A321EE" w14:textId="77777777" w:rsidR="00491421" w:rsidRDefault="00491421">
      <w:pPr>
        <w:rPr>
          <w:b/>
          <w:sz w:val="36"/>
          <w:szCs w:val="36"/>
          <w:u w:val="single"/>
        </w:rPr>
      </w:pPr>
    </w:p>
    <w:p w14:paraId="70E27762" w14:textId="77777777" w:rsidR="00491421" w:rsidRDefault="0049142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35EDCE23" w14:textId="6BC1478A" w:rsidR="00BF0B97" w:rsidRPr="008E594A" w:rsidRDefault="00BF0B97" w:rsidP="00BF0B97">
      <w:pPr>
        <w:jc w:val="center"/>
        <w:rPr>
          <w:b/>
          <w:sz w:val="36"/>
          <w:szCs w:val="36"/>
          <w:u w:val="single"/>
        </w:rPr>
      </w:pPr>
      <w:r w:rsidRPr="008E594A">
        <w:rPr>
          <w:b/>
          <w:sz w:val="36"/>
          <w:szCs w:val="36"/>
          <w:u w:val="single"/>
        </w:rPr>
        <w:lastRenderedPageBreak/>
        <w:t>Antecedent Interventions Brainstorming Tool</w:t>
      </w:r>
    </w:p>
    <w:p w14:paraId="7F09F751" w14:textId="77777777" w:rsidR="00BF0B97" w:rsidRPr="008E594A" w:rsidRDefault="00BF0B97" w:rsidP="00BF0B97">
      <w:pPr>
        <w:rPr>
          <w:sz w:val="28"/>
          <w:szCs w:val="28"/>
        </w:rPr>
      </w:pPr>
    </w:p>
    <w:p w14:paraId="3C61E021" w14:textId="77777777" w:rsidR="00BF0B97" w:rsidRPr="008E594A" w:rsidRDefault="00BF0B97" w:rsidP="00BF0B97">
      <w:pPr>
        <w:rPr>
          <w:b/>
          <w:sz w:val="28"/>
          <w:szCs w:val="28"/>
        </w:rPr>
      </w:pPr>
      <w:r w:rsidRPr="008E594A">
        <w:rPr>
          <w:b/>
          <w:sz w:val="28"/>
          <w:szCs w:val="28"/>
        </w:rPr>
        <w:t>Antecedent(s)/Trigger:  _________________________________________________</w:t>
      </w:r>
    </w:p>
    <w:p w14:paraId="11E015A7" w14:textId="77777777" w:rsidR="00BF0B97" w:rsidRPr="008E594A" w:rsidRDefault="00BF0B97" w:rsidP="00BF0B97">
      <w:pPr>
        <w:rPr>
          <w:sz w:val="28"/>
          <w:szCs w:val="28"/>
        </w:rPr>
      </w:pPr>
    </w:p>
    <w:p w14:paraId="5CAB5BF7" w14:textId="77777777" w:rsidR="00BF0B97" w:rsidRPr="008E594A" w:rsidRDefault="00BF0B97" w:rsidP="00BF0B97">
      <w:pPr>
        <w:rPr>
          <w:sz w:val="28"/>
          <w:szCs w:val="28"/>
        </w:rPr>
      </w:pPr>
    </w:p>
    <w:p w14:paraId="34F40AB1" w14:textId="6EC6E801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How can</w:t>
      </w:r>
      <w:r w:rsidR="00224B16">
        <w:rPr>
          <w:sz w:val="28"/>
          <w:szCs w:val="28"/>
        </w:rPr>
        <w:t xml:space="preserve"> the antecedent be eliminated? </w:t>
      </w:r>
      <w:r w:rsidRPr="008E594A">
        <w:rPr>
          <w:sz w:val="28"/>
          <w:szCs w:val="28"/>
        </w:rPr>
        <w:t>Is this desirable and feasible?</w:t>
      </w:r>
    </w:p>
    <w:p w14:paraId="114AFABA" w14:textId="77777777" w:rsidR="00BF0B97" w:rsidRPr="008E594A" w:rsidRDefault="00BF0B97" w:rsidP="00BF0B97">
      <w:pPr>
        <w:rPr>
          <w:sz w:val="28"/>
          <w:szCs w:val="28"/>
        </w:rPr>
      </w:pPr>
    </w:p>
    <w:p w14:paraId="04815D8F" w14:textId="77777777" w:rsidR="00BF0B97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71EEDBF6" w14:textId="77777777" w:rsidR="00BF0B97" w:rsidRPr="008E594A" w:rsidRDefault="00BF0B97" w:rsidP="00BF0B97">
      <w:pPr>
        <w:rPr>
          <w:sz w:val="28"/>
          <w:szCs w:val="28"/>
        </w:rPr>
      </w:pPr>
    </w:p>
    <w:p w14:paraId="7379623A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12BA40A3" w14:textId="77777777" w:rsidR="00BF0B97" w:rsidRPr="008E594A" w:rsidRDefault="00BF0B97" w:rsidP="00BF0B97">
      <w:pPr>
        <w:rPr>
          <w:sz w:val="28"/>
          <w:szCs w:val="28"/>
        </w:rPr>
      </w:pPr>
    </w:p>
    <w:p w14:paraId="0E4E608B" w14:textId="4BCB3BF9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 xml:space="preserve">How can the antecedent be changed? </w:t>
      </w:r>
      <w:r w:rsidRPr="008E594A">
        <w:t>If the antecedent is a demand or request, then consider how requests are made (i.e. tone of voice, words used, private/public, verbal vs. nonverbal, etc.), choices offered, differentiation of instruction, task length, multiple steps involved in the task, student interests, meaningfulness of tasks, bridging activities, predictability, routines, etc.</w:t>
      </w:r>
    </w:p>
    <w:p w14:paraId="6FDA783B" w14:textId="77777777" w:rsidR="00BF0B97" w:rsidRPr="008E594A" w:rsidRDefault="00BF0B97" w:rsidP="00BF0B97">
      <w:pPr>
        <w:rPr>
          <w:sz w:val="28"/>
          <w:szCs w:val="28"/>
        </w:rPr>
      </w:pPr>
    </w:p>
    <w:p w14:paraId="2B435111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5089C6BA" w14:textId="77777777" w:rsidR="00BF0B97" w:rsidRPr="008E594A" w:rsidRDefault="00BF0B97" w:rsidP="00BF0B97">
      <w:pPr>
        <w:rPr>
          <w:sz w:val="28"/>
          <w:szCs w:val="28"/>
        </w:rPr>
      </w:pPr>
    </w:p>
    <w:p w14:paraId="5099A755" w14:textId="77777777" w:rsidR="00BF0B97" w:rsidRPr="008E594A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1B558F2" w14:textId="77777777" w:rsidR="00BF0B97" w:rsidRPr="008E594A" w:rsidRDefault="00BF0B97" w:rsidP="00BF0B97">
      <w:pPr>
        <w:rPr>
          <w:sz w:val="28"/>
          <w:szCs w:val="28"/>
        </w:rPr>
      </w:pPr>
    </w:p>
    <w:p w14:paraId="1522196D" w14:textId="77777777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When/how/who will provide pre-correction and reminders of behavioral expectations?</w:t>
      </w:r>
    </w:p>
    <w:p w14:paraId="58363872" w14:textId="77777777" w:rsidR="00BF0B97" w:rsidRDefault="00BF0B97" w:rsidP="00BF0B97">
      <w:pPr>
        <w:rPr>
          <w:sz w:val="28"/>
          <w:szCs w:val="28"/>
        </w:rPr>
      </w:pPr>
    </w:p>
    <w:p w14:paraId="3320630D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7C84CA4D" w14:textId="77777777" w:rsidR="00BF0B97" w:rsidRPr="008E594A" w:rsidRDefault="00BF0B97" w:rsidP="00BF0B97">
      <w:pPr>
        <w:rPr>
          <w:sz w:val="28"/>
          <w:szCs w:val="28"/>
        </w:rPr>
      </w:pPr>
    </w:p>
    <w:p w14:paraId="0D51F159" w14:textId="77777777" w:rsidR="00BF0B97" w:rsidRPr="008E594A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BA4A319" w14:textId="77777777" w:rsidR="00BF0B97" w:rsidRDefault="00BF0B97" w:rsidP="00BF0B97">
      <w:pPr>
        <w:rPr>
          <w:sz w:val="28"/>
          <w:szCs w:val="28"/>
        </w:rPr>
      </w:pPr>
    </w:p>
    <w:p w14:paraId="1611BFAA" w14:textId="77777777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How will replacement behaviors be prompted?</w:t>
      </w:r>
    </w:p>
    <w:p w14:paraId="41F29E78" w14:textId="77777777" w:rsidR="00BF0B97" w:rsidRDefault="00BF0B97" w:rsidP="00BF0B97">
      <w:pPr>
        <w:rPr>
          <w:sz w:val="28"/>
          <w:szCs w:val="28"/>
        </w:rPr>
      </w:pPr>
    </w:p>
    <w:p w14:paraId="13B646E6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52CAAF35" w14:textId="77777777" w:rsidR="00BF0B97" w:rsidRPr="008E594A" w:rsidRDefault="00BF0B97" w:rsidP="00BF0B97">
      <w:pPr>
        <w:rPr>
          <w:sz w:val="28"/>
          <w:szCs w:val="28"/>
        </w:rPr>
      </w:pPr>
    </w:p>
    <w:p w14:paraId="44B0734C" w14:textId="77777777" w:rsidR="00BF0B97" w:rsidRPr="008E594A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0440BCB" w14:textId="77777777" w:rsidR="00BF0B97" w:rsidRDefault="00BF0B97" w:rsidP="00BF0B97">
      <w:pPr>
        <w:rPr>
          <w:sz w:val="28"/>
          <w:szCs w:val="28"/>
        </w:rPr>
      </w:pPr>
    </w:p>
    <w:p w14:paraId="0D8534C7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 xml:space="preserve">Identify any changes that could be made </w:t>
      </w:r>
      <w:r>
        <w:rPr>
          <w:sz w:val="28"/>
          <w:szCs w:val="28"/>
        </w:rPr>
        <w:t xml:space="preserve">to </w:t>
      </w:r>
      <w:r w:rsidRPr="008E594A">
        <w:rPr>
          <w:sz w:val="28"/>
          <w:szCs w:val="28"/>
        </w:rPr>
        <w:t>class</w:t>
      </w:r>
      <w:r>
        <w:rPr>
          <w:sz w:val="28"/>
          <w:szCs w:val="28"/>
        </w:rPr>
        <w:t>room management strategies</w:t>
      </w:r>
      <w:r w:rsidRPr="008E594A">
        <w:rPr>
          <w:sz w:val="28"/>
          <w:szCs w:val="28"/>
        </w:rPr>
        <w:t>:</w:t>
      </w:r>
    </w:p>
    <w:p w14:paraId="4A467B74" w14:textId="77777777" w:rsidR="00BF0B97" w:rsidRPr="008E594A" w:rsidRDefault="00BF0B97" w:rsidP="00BF0B97">
      <w:pPr>
        <w:rPr>
          <w:sz w:val="28"/>
          <w:szCs w:val="28"/>
        </w:rPr>
      </w:pPr>
    </w:p>
    <w:p w14:paraId="0CFADDB9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0F18A7C0" w14:textId="77777777" w:rsidR="00BF0B97" w:rsidRPr="008E594A" w:rsidRDefault="00BF0B97" w:rsidP="00BF0B97">
      <w:pPr>
        <w:rPr>
          <w:sz w:val="28"/>
          <w:szCs w:val="28"/>
        </w:rPr>
      </w:pPr>
    </w:p>
    <w:p w14:paraId="3FE8244D" w14:textId="59D1E393" w:rsidR="00491421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641465F4" w14:textId="77777777" w:rsidR="00491421" w:rsidRDefault="004914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5F13DB" w14:textId="77777777" w:rsidR="00491421" w:rsidRPr="00DE3E8F" w:rsidRDefault="00491421" w:rsidP="00491421">
      <w:pPr>
        <w:rPr>
          <w:b/>
          <w:sz w:val="28"/>
          <w:szCs w:val="28"/>
          <w:u w:val="single"/>
        </w:rPr>
      </w:pPr>
      <w:r w:rsidRPr="00DE3E8F">
        <w:rPr>
          <w:b/>
          <w:sz w:val="28"/>
          <w:szCs w:val="28"/>
          <w:u w:val="single"/>
        </w:rPr>
        <w:lastRenderedPageBreak/>
        <w:t>Behavior Teaching Interventions Brainstorming Tool</w:t>
      </w:r>
    </w:p>
    <w:p w14:paraId="6B899817" w14:textId="77777777" w:rsidR="00491421" w:rsidRPr="00DE3E8F" w:rsidRDefault="00491421" w:rsidP="00491421">
      <w:p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sz w:val="28"/>
          <w:szCs w:val="28"/>
        </w:rPr>
        <w:t>A Behavior Skills Training (BST) approach includes:</w:t>
      </w:r>
      <w:r w:rsidRPr="00DE3E8F">
        <w:rPr>
          <w:rFonts w:eastAsiaTheme="minorEastAsia"/>
          <w:b/>
          <w:bCs/>
          <w:color w:val="000000" w:themeColor="text1"/>
          <w:spacing w:val="1"/>
          <w:kern w:val="24"/>
          <w:sz w:val="28"/>
          <w:szCs w:val="28"/>
        </w:rPr>
        <w:t xml:space="preserve"> </w:t>
      </w:r>
    </w:p>
    <w:p w14:paraId="189C9AE7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1"/>
          <w:kern w:val="24"/>
          <w:sz w:val="28"/>
          <w:szCs w:val="28"/>
        </w:rPr>
        <w:t xml:space="preserve">Tell 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(</w:t>
      </w:r>
      <w:r w:rsidRPr="00DE3E8F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>coaching)</w:t>
      </w:r>
    </w:p>
    <w:p w14:paraId="4AEF3CCD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3"/>
          <w:kern w:val="24"/>
          <w:sz w:val="28"/>
          <w:szCs w:val="28"/>
        </w:rPr>
        <w:t>Sho</w:t>
      </w:r>
      <w:r w:rsidRPr="00DE3E8F">
        <w:rPr>
          <w:rFonts w:eastAsiaTheme="minorEastAsia"/>
          <w:b/>
          <w:bCs/>
          <w:color w:val="000000" w:themeColor="text1"/>
          <w:spacing w:val="5"/>
          <w:kern w:val="24"/>
          <w:sz w:val="28"/>
          <w:szCs w:val="28"/>
        </w:rPr>
        <w:t xml:space="preserve">w 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(</w:t>
      </w:r>
      <w:r w:rsidRPr="00DE3E8F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>modeling)</w:t>
      </w:r>
    </w:p>
    <w:p w14:paraId="56FC56BE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4"/>
          <w:kern w:val="24"/>
          <w:sz w:val="28"/>
          <w:szCs w:val="28"/>
        </w:rPr>
        <w:t xml:space="preserve">Do 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(</w:t>
      </w:r>
      <w:r w:rsidRPr="00DE3E8F">
        <w:rPr>
          <w:rFonts w:eastAsiaTheme="minorEastAsia"/>
          <w:color w:val="000000" w:themeColor="text1"/>
          <w:spacing w:val="-2"/>
          <w:kern w:val="24"/>
          <w:sz w:val="28"/>
          <w:szCs w:val="28"/>
        </w:rPr>
        <w:t>r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ol</w:t>
      </w:r>
      <w:r w:rsidRPr="00DE3E8F">
        <w:rPr>
          <w:rFonts w:eastAsiaTheme="minorEastAsia"/>
          <w:color w:val="000000" w:themeColor="text1"/>
          <w:spacing w:val="4"/>
          <w:kern w:val="24"/>
          <w:sz w:val="28"/>
          <w:szCs w:val="28"/>
        </w:rPr>
        <w:t>e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play)</w:t>
      </w:r>
    </w:p>
    <w:p w14:paraId="2998A1CC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3"/>
          <w:kern w:val="24"/>
          <w:sz w:val="28"/>
          <w:szCs w:val="28"/>
        </w:rPr>
        <w:t xml:space="preserve">Practice 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>(behaviora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l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</w:t>
      </w:r>
      <w:r w:rsidRPr="00DE3E8F">
        <w:rPr>
          <w:rFonts w:eastAsiaTheme="minorEastAsia"/>
          <w:color w:val="000000" w:themeColor="text1"/>
          <w:spacing w:val="-2"/>
          <w:kern w:val="24"/>
          <w:sz w:val="28"/>
          <w:szCs w:val="28"/>
        </w:rPr>
        <w:t>r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>ehearsal)</w:t>
      </w:r>
    </w:p>
    <w:p w14:paraId="5F83E2BA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2"/>
          <w:kern w:val="24"/>
          <w:sz w:val="28"/>
          <w:szCs w:val="28"/>
        </w:rPr>
        <w:t>Monitor Progress</w:t>
      </w:r>
      <w:r w:rsidRPr="00DE3E8F">
        <w:rPr>
          <w:rFonts w:eastAsiaTheme="minorEastAsia"/>
          <w:b/>
          <w:bCs/>
          <w:color w:val="000000" w:themeColor="text1"/>
          <w:spacing w:val="1"/>
          <w:kern w:val="24"/>
          <w:sz w:val="28"/>
          <w:szCs w:val="28"/>
        </w:rPr>
        <w:t xml:space="preserve"> 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(</w:t>
      </w:r>
      <w:r w:rsidRPr="00DE3E8F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>feedback)</w:t>
      </w:r>
    </w:p>
    <w:p w14:paraId="619DEEAE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4"/>
          <w:kern w:val="24"/>
          <w:sz w:val="28"/>
          <w:szCs w:val="28"/>
        </w:rPr>
        <w:t>G</w:t>
      </w:r>
      <w:r w:rsidRPr="00DE3E8F">
        <w:rPr>
          <w:rFonts w:eastAsiaTheme="minorEastAsia"/>
          <w:b/>
          <w:bCs/>
          <w:color w:val="000000" w:themeColor="text1"/>
          <w:spacing w:val="3"/>
          <w:kern w:val="24"/>
          <w:sz w:val="28"/>
          <w:szCs w:val="28"/>
        </w:rPr>
        <w:t>enera</w:t>
      </w:r>
      <w:r w:rsidRPr="00DE3E8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li</w:t>
      </w:r>
      <w:r w:rsidRPr="00DE3E8F">
        <w:rPr>
          <w:rFonts w:eastAsiaTheme="minorEastAsia"/>
          <w:b/>
          <w:bCs/>
          <w:color w:val="000000" w:themeColor="text1"/>
          <w:spacing w:val="3"/>
          <w:kern w:val="24"/>
          <w:sz w:val="28"/>
          <w:szCs w:val="28"/>
        </w:rPr>
        <w:t xml:space="preserve">ze 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(</w:t>
      </w:r>
      <w:r w:rsidRPr="00DE3E8F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>apply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in </w:t>
      </w:r>
      <w:r w:rsidRPr="00DE3E8F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>multiple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settings)</w:t>
      </w:r>
    </w:p>
    <w:p w14:paraId="02DA85BF" w14:textId="77777777" w:rsidR="00491421" w:rsidRPr="00B77690" w:rsidRDefault="00491421" w:rsidP="00491421">
      <w:pPr>
        <w:rPr>
          <w:sz w:val="28"/>
          <w:szCs w:val="28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184"/>
        <w:gridCol w:w="1439"/>
        <w:gridCol w:w="1850"/>
        <w:gridCol w:w="1668"/>
        <w:gridCol w:w="3107"/>
      </w:tblGrid>
      <w:tr w:rsidR="00491421" w14:paraId="446DFA47" w14:textId="77777777" w:rsidTr="002C4CB6">
        <w:tc>
          <w:tcPr>
            <w:tcW w:w="2184" w:type="dxa"/>
          </w:tcPr>
          <w:p w14:paraId="14499F85" w14:textId="77777777" w:rsidR="00491421" w:rsidRPr="00B77690" w:rsidRDefault="00491421" w:rsidP="00491421">
            <w:pPr>
              <w:rPr>
                <w:b/>
                <w:sz w:val="28"/>
                <w:szCs w:val="28"/>
              </w:rPr>
            </w:pPr>
            <w:r w:rsidRPr="00B77690">
              <w:rPr>
                <w:b/>
                <w:sz w:val="28"/>
                <w:szCs w:val="28"/>
              </w:rPr>
              <w:t>Replacement Behavior</w:t>
            </w:r>
          </w:p>
        </w:tc>
        <w:tc>
          <w:tcPr>
            <w:tcW w:w="1439" w:type="dxa"/>
          </w:tcPr>
          <w:p w14:paraId="67796E75" w14:textId="77777777" w:rsidR="00491421" w:rsidRPr="00B77690" w:rsidRDefault="00491421" w:rsidP="00491421">
            <w:pPr>
              <w:rPr>
                <w:b/>
                <w:sz w:val="28"/>
                <w:szCs w:val="28"/>
              </w:rPr>
            </w:pPr>
            <w:r w:rsidRPr="00B77690">
              <w:rPr>
                <w:b/>
                <w:sz w:val="28"/>
                <w:szCs w:val="28"/>
              </w:rPr>
              <w:t>Circle Type of Issue</w:t>
            </w:r>
          </w:p>
        </w:tc>
        <w:tc>
          <w:tcPr>
            <w:tcW w:w="1850" w:type="dxa"/>
          </w:tcPr>
          <w:p w14:paraId="388F77BD" w14:textId="77777777" w:rsidR="00491421" w:rsidRPr="00B77690" w:rsidRDefault="00491421" w:rsidP="00491421">
            <w:pPr>
              <w:rPr>
                <w:b/>
                <w:sz w:val="28"/>
                <w:szCs w:val="28"/>
              </w:rPr>
            </w:pPr>
            <w:r w:rsidRPr="00B77690">
              <w:rPr>
                <w:b/>
                <w:sz w:val="28"/>
                <w:szCs w:val="28"/>
              </w:rPr>
              <w:t xml:space="preserve">What written resources will be used?  </w:t>
            </w:r>
            <w:r>
              <w:rPr>
                <w:b/>
              </w:rPr>
              <w:t>S</w:t>
            </w:r>
            <w:r w:rsidRPr="00B77690">
              <w:rPr>
                <w:b/>
              </w:rPr>
              <w:t xml:space="preserve">ocial skills curriculum, </w:t>
            </w:r>
            <w:r>
              <w:rPr>
                <w:b/>
              </w:rPr>
              <w:t>social stories</w:t>
            </w:r>
            <w:r w:rsidRPr="00B77690">
              <w:rPr>
                <w:b/>
              </w:rPr>
              <w:t>, F-BS</w:t>
            </w:r>
            <w:r>
              <w:rPr>
                <w:b/>
              </w:rPr>
              <w:t>P</w:t>
            </w:r>
            <w:r w:rsidRPr="00B776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</w:tcPr>
          <w:p w14:paraId="72F16373" w14:textId="77777777" w:rsidR="00491421" w:rsidRPr="00B77690" w:rsidRDefault="00491421" w:rsidP="00491421">
            <w:pPr>
              <w:rPr>
                <w:b/>
                <w:sz w:val="28"/>
                <w:szCs w:val="28"/>
              </w:rPr>
            </w:pPr>
            <w:r w:rsidRPr="00B77690">
              <w:rPr>
                <w:b/>
                <w:sz w:val="28"/>
                <w:szCs w:val="28"/>
              </w:rPr>
              <w:t xml:space="preserve">Who will </w:t>
            </w:r>
            <w:r>
              <w:rPr>
                <w:b/>
                <w:sz w:val="28"/>
                <w:szCs w:val="28"/>
              </w:rPr>
              <w:t>deliver BST</w:t>
            </w:r>
            <w:r w:rsidRPr="00B77690">
              <w:rPr>
                <w:b/>
                <w:sz w:val="28"/>
                <w:szCs w:val="28"/>
              </w:rPr>
              <w:t xml:space="preserve"> to student?</w:t>
            </w:r>
          </w:p>
        </w:tc>
        <w:tc>
          <w:tcPr>
            <w:tcW w:w="3107" w:type="dxa"/>
          </w:tcPr>
          <w:p w14:paraId="31813228" w14:textId="77777777" w:rsidR="00491421" w:rsidRPr="00B77690" w:rsidRDefault="00491421" w:rsidP="00491421">
            <w:pPr>
              <w:rPr>
                <w:b/>
                <w:sz w:val="28"/>
                <w:szCs w:val="28"/>
              </w:rPr>
            </w:pPr>
            <w:r w:rsidRPr="00B77690">
              <w:rPr>
                <w:b/>
                <w:sz w:val="28"/>
                <w:szCs w:val="28"/>
              </w:rPr>
              <w:t>How will replacement behaviors be reinforced?</w:t>
            </w:r>
          </w:p>
        </w:tc>
      </w:tr>
      <w:tr w:rsidR="00491421" w14:paraId="56107801" w14:textId="77777777" w:rsidTr="002C4CB6">
        <w:tc>
          <w:tcPr>
            <w:tcW w:w="2184" w:type="dxa"/>
          </w:tcPr>
          <w:p w14:paraId="5AA6DDEC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12A13AE9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4A275627" w14:textId="32B2DBA6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220E045" w14:textId="77777777" w:rsidR="00491421" w:rsidRPr="00B77690" w:rsidRDefault="00491421" w:rsidP="00491421">
            <w:r>
              <w:t>Acquisition</w:t>
            </w:r>
          </w:p>
          <w:p w14:paraId="5146A6B3" w14:textId="77777777" w:rsidR="002C4CB6" w:rsidRDefault="002C4CB6" w:rsidP="00491421"/>
          <w:p w14:paraId="2248A98F" w14:textId="7973245B" w:rsidR="00491421" w:rsidRPr="00B77690" w:rsidRDefault="00491421" w:rsidP="00491421">
            <w:r w:rsidRPr="00B77690">
              <w:t>Performance</w:t>
            </w:r>
          </w:p>
          <w:p w14:paraId="4F8465B0" w14:textId="77777777" w:rsidR="002C4CB6" w:rsidRDefault="002C4CB6" w:rsidP="00491421"/>
          <w:p w14:paraId="589D9B67" w14:textId="6B0F92EC" w:rsidR="00491421" w:rsidRDefault="00491421" w:rsidP="00491421">
            <w:pPr>
              <w:rPr>
                <w:sz w:val="28"/>
                <w:szCs w:val="28"/>
              </w:rPr>
            </w:pPr>
            <w:r w:rsidRPr="00B77690">
              <w:t>Fluency</w:t>
            </w:r>
          </w:p>
        </w:tc>
        <w:tc>
          <w:tcPr>
            <w:tcW w:w="1850" w:type="dxa"/>
          </w:tcPr>
          <w:p w14:paraId="4BECDC24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648CA2A9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6F339B03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315FB10F" w14:textId="257406BF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3F1862D8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2594BC81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  <w:tr w:rsidR="00491421" w14:paraId="00BFCF1D" w14:textId="77777777" w:rsidTr="002C4CB6">
        <w:tc>
          <w:tcPr>
            <w:tcW w:w="2184" w:type="dxa"/>
          </w:tcPr>
          <w:p w14:paraId="78B26A73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21BDFFF6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50D8A1B8" w14:textId="4E8A1114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1C0E424" w14:textId="77777777" w:rsidR="00491421" w:rsidRPr="00B77690" w:rsidRDefault="00491421" w:rsidP="00491421">
            <w:r>
              <w:t>Acquisition</w:t>
            </w:r>
          </w:p>
          <w:p w14:paraId="3D97BC4E" w14:textId="77777777" w:rsidR="002C4CB6" w:rsidRDefault="002C4CB6" w:rsidP="00491421"/>
          <w:p w14:paraId="7FFCF9D0" w14:textId="3B6C1CC0" w:rsidR="00491421" w:rsidRPr="00B77690" w:rsidRDefault="00491421" w:rsidP="00491421">
            <w:r w:rsidRPr="00B77690">
              <w:t>Performance</w:t>
            </w:r>
          </w:p>
          <w:p w14:paraId="2D107C3A" w14:textId="77777777" w:rsidR="002C4CB6" w:rsidRDefault="002C4CB6" w:rsidP="00491421"/>
          <w:p w14:paraId="27089E5E" w14:textId="6AFDFE45" w:rsidR="00491421" w:rsidRDefault="00491421" w:rsidP="00491421">
            <w:pPr>
              <w:rPr>
                <w:sz w:val="28"/>
                <w:szCs w:val="28"/>
              </w:rPr>
            </w:pPr>
            <w:r w:rsidRPr="00B77690">
              <w:t>Fluency</w:t>
            </w:r>
          </w:p>
        </w:tc>
        <w:tc>
          <w:tcPr>
            <w:tcW w:w="1850" w:type="dxa"/>
          </w:tcPr>
          <w:p w14:paraId="1A01B439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701BA023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6517AD7B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10B05517" w14:textId="572FF004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57BD1E22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0D39E2D5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  <w:tr w:rsidR="00491421" w14:paraId="7C9E7042" w14:textId="77777777" w:rsidTr="002C4CB6">
        <w:tc>
          <w:tcPr>
            <w:tcW w:w="2184" w:type="dxa"/>
          </w:tcPr>
          <w:p w14:paraId="4A908F85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626C78C9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597934D2" w14:textId="19BF7EB4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19EC395B" w14:textId="77777777" w:rsidR="00491421" w:rsidRPr="00B77690" w:rsidRDefault="00491421" w:rsidP="00491421">
            <w:r>
              <w:t>Acquisition</w:t>
            </w:r>
          </w:p>
          <w:p w14:paraId="30113080" w14:textId="77777777" w:rsidR="002C4CB6" w:rsidRDefault="002C4CB6" w:rsidP="00491421"/>
          <w:p w14:paraId="16610791" w14:textId="792F8BC0" w:rsidR="00491421" w:rsidRPr="00B77690" w:rsidRDefault="00491421" w:rsidP="00491421">
            <w:r w:rsidRPr="00B77690">
              <w:t>Performance</w:t>
            </w:r>
          </w:p>
          <w:p w14:paraId="44E24633" w14:textId="77777777" w:rsidR="002C4CB6" w:rsidRDefault="002C4CB6" w:rsidP="00491421"/>
          <w:p w14:paraId="236BFF4C" w14:textId="3707E4D3" w:rsidR="00491421" w:rsidRDefault="00491421" w:rsidP="00491421">
            <w:pPr>
              <w:rPr>
                <w:sz w:val="28"/>
                <w:szCs w:val="28"/>
              </w:rPr>
            </w:pPr>
            <w:r w:rsidRPr="00B77690">
              <w:t>Fluency</w:t>
            </w:r>
          </w:p>
        </w:tc>
        <w:tc>
          <w:tcPr>
            <w:tcW w:w="1850" w:type="dxa"/>
          </w:tcPr>
          <w:p w14:paraId="22A12E22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23EABD18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0BAC8B5E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012DD43D" w14:textId="4DAACE88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5633E287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1F8641FE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  <w:tr w:rsidR="00491421" w14:paraId="003A2D7C" w14:textId="77777777" w:rsidTr="002C4CB6">
        <w:tc>
          <w:tcPr>
            <w:tcW w:w="2184" w:type="dxa"/>
          </w:tcPr>
          <w:p w14:paraId="37F59182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7FA262E0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65457CA6" w14:textId="791D99CE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35CBE311" w14:textId="77777777" w:rsidR="00491421" w:rsidRPr="00B77690" w:rsidRDefault="00491421" w:rsidP="00491421">
            <w:r>
              <w:t>Acquisition</w:t>
            </w:r>
          </w:p>
          <w:p w14:paraId="6CBED40E" w14:textId="77777777" w:rsidR="002C4CB6" w:rsidRDefault="002C4CB6" w:rsidP="00491421"/>
          <w:p w14:paraId="69D2D931" w14:textId="1918F013" w:rsidR="00491421" w:rsidRPr="00B77690" w:rsidRDefault="00491421" w:rsidP="00491421">
            <w:r w:rsidRPr="00B77690">
              <w:t>Performance</w:t>
            </w:r>
          </w:p>
          <w:p w14:paraId="529F72B4" w14:textId="77777777" w:rsidR="002C4CB6" w:rsidRDefault="002C4CB6" w:rsidP="00491421"/>
          <w:p w14:paraId="58E31AB8" w14:textId="7C0E7B5C" w:rsidR="00491421" w:rsidRPr="00B77690" w:rsidRDefault="00491421" w:rsidP="00491421">
            <w:r w:rsidRPr="00B77690">
              <w:t>Fluency</w:t>
            </w:r>
          </w:p>
        </w:tc>
        <w:tc>
          <w:tcPr>
            <w:tcW w:w="1850" w:type="dxa"/>
          </w:tcPr>
          <w:p w14:paraId="05BA450A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5483B35F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4661D98C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1B84F098" w14:textId="60C0253F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560EB256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0CDC7326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  <w:tr w:rsidR="00491421" w14:paraId="1785E883" w14:textId="77777777" w:rsidTr="002C4CB6">
        <w:tc>
          <w:tcPr>
            <w:tcW w:w="2184" w:type="dxa"/>
          </w:tcPr>
          <w:p w14:paraId="2750E95A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6E8AE525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52EF95C2" w14:textId="53C6963E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4C5117A8" w14:textId="77777777" w:rsidR="00491421" w:rsidRPr="00B77690" w:rsidRDefault="00491421" w:rsidP="00491421">
            <w:r>
              <w:t>Acquisition</w:t>
            </w:r>
          </w:p>
          <w:p w14:paraId="2A3F79EB" w14:textId="77777777" w:rsidR="002C4CB6" w:rsidRDefault="002C4CB6" w:rsidP="00491421"/>
          <w:p w14:paraId="5E056AA3" w14:textId="7FA9A582" w:rsidR="00491421" w:rsidRPr="00B77690" w:rsidRDefault="00491421" w:rsidP="00491421">
            <w:r w:rsidRPr="00B77690">
              <w:t>Performance</w:t>
            </w:r>
          </w:p>
          <w:p w14:paraId="517F53DF" w14:textId="77777777" w:rsidR="002C4CB6" w:rsidRDefault="002C4CB6" w:rsidP="00491421"/>
          <w:p w14:paraId="10D8CA8E" w14:textId="6693DC82" w:rsidR="00491421" w:rsidRPr="00B77690" w:rsidRDefault="00491421" w:rsidP="00491421">
            <w:r w:rsidRPr="00B77690">
              <w:t>Fluency</w:t>
            </w:r>
          </w:p>
        </w:tc>
        <w:tc>
          <w:tcPr>
            <w:tcW w:w="1850" w:type="dxa"/>
          </w:tcPr>
          <w:p w14:paraId="744331AE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6C7EADA6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00E5EF2E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67DF6D2B" w14:textId="6AB6C665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016C04AF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27FC5CEE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  <w:tr w:rsidR="00491421" w14:paraId="379EB98C" w14:textId="77777777" w:rsidTr="002C4CB6">
        <w:tc>
          <w:tcPr>
            <w:tcW w:w="2184" w:type="dxa"/>
          </w:tcPr>
          <w:p w14:paraId="42BF9DF2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57422A9F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0735A49A" w14:textId="7D2D8B33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FF849DA" w14:textId="77777777" w:rsidR="00491421" w:rsidRPr="00B77690" w:rsidRDefault="00491421" w:rsidP="00491421">
            <w:r>
              <w:t>Acquisition</w:t>
            </w:r>
          </w:p>
          <w:p w14:paraId="121FBCBE" w14:textId="77777777" w:rsidR="002C4CB6" w:rsidRDefault="002C4CB6" w:rsidP="00491421"/>
          <w:p w14:paraId="6335FE3B" w14:textId="1D7AFBEF" w:rsidR="00491421" w:rsidRPr="00B77690" w:rsidRDefault="00491421" w:rsidP="00491421">
            <w:r w:rsidRPr="00B77690">
              <w:t>Performance</w:t>
            </w:r>
          </w:p>
          <w:p w14:paraId="71BB9B21" w14:textId="77777777" w:rsidR="002C4CB6" w:rsidRDefault="002C4CB6" w:rsidP="00491421"/>
          <w:p w14:paraId="29671150" w14:textId="49BCF97A" w:rsidR="00491421" w:rsidRPr="00B77690" w:rsidRDefault="00491421" w:rsidP="00491421">
            <w:r w:rsidRPr="00B77690">
              <w:t>Fluency</w:t>
            </w:r>
          </w:p>
        </w:tc>
        <w:tc>
          <w:tcPr>
            <w:tcW w:w="1850" w:type="dxa"/>
          </w:tcPr>
          <w:p w14:paraId="0589BFC8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30C5FAE0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0299A275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720FED32" w14:textId="5351C259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680B8DC6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1E4AD374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</w:tbl>
    <w:p w14:paraId="4A0C6D82" w14:textId="77777777" w:rsidR="00BF0B97" w:rsidRPr="008E594A" w:rsidRDefault="00BF0B97" w:rsidP="00BF0B97">
      <w:pPr>
        <w:rPr>
          <w:sz w:val="28"/>
          <w:szCs w:val="28"/>
        </w:rPr>
      </w:pPr>
    </w:p>
    <w:p w14:paraId="63B157EC" w14:textId="47C5769D" w:rsidR="00BF0B97" w:rsidRDefault="00BF0B97">
      <w:pPr>
        <w:rPr>
          <w:b/>
          <w:noProof/>
          <w:sz w:val="24"/>
        </w:rPr>
      </w:pPr>
      <w:r>
        <w:rPr>
          <w:noProof/>
        </w:rPr>
        <w:br w:type="page"/>
      </w:r>
    </w:p>
    <w:p w14:paraId="3A5483BA" w14:textId="77777777" w:rsidR="00BF0B97" w:rsidRPr="00613D85" w:rsidRDefault="00BF0B97" w:rsidP="00BF0B97">
      <w:pPr>
        <w:jc w:val="center"/>
        <w:rPr>
          <w:b/>
          <w:sz w:val="36"/>
          <w:szCs w:val="36"/>
          <w:u w:val="single"/>
        </w:rPr>
      </w:pPr>
      <w:r w:rsidRPr="00613D85">
        <w:rPr>
          <w:b/>
          <w:sz w:val="36"/>
          <w:szCs w:val="36"/>
          <w:u w:val="single"/>
        </w:rPr>
        <w:lastRenderedPageBreak/>
        <w:t>Consequence Interventions Brainstorming Tool</w:t>
      </w:r>
    </w:p>
    <w:p w14:paraId="574E4F82" w14:textId="77777777" w:rsidR="00BF0B97" w:rsidRDefault="00BF0B97" w:rsidP="00BF0B97"/>
    <w:p w14:paraId="724D1F5E" w14:textId="03A1C846" w:rsidR="00BF0B97" w:rsidRPr="00613D85" w:rsidRDefault="00BF0B97" w:rsidP="00BF0B97">
      <w:pPr>
        <w:rPr>
          <w:sz w:val="28"/>
          <w:szCs w:val="28"/>
        </w:rPr>
      </w:pPr>
      <w:r w:rsidRPr="00613D85">
        <w:rPr>
          <w:sz w:val="28"/>
          <w:szCs w:val="28"/>
        </w:rPr>
        <w:t xml:space="preserve">How can you </w:t>
      </w:r>
      <w:r w:rsidRPr="00166133">
        <w:rPr>
          <w:b/>
          <w:sz w:val="28"/>
          <w:szCs w:val="28"/>
        </w:rPr>
        <w:t>minimize all sources of reinforcement for problem behavior</w:t>
      </w:r>
      <w:r w:rsidR="00224B16">
        <w:rPr>
          <w:sz w:val="28"/>
          <w:szCs w:val="28"/>
        </w:rPr>
        <w:t xml:space="preserve"> (extinction)? </w:t>
      </w:r>
      <w:r w:rsidRPr="00613D85">
        <w:rPr>
          <w:sz w:val="28"/>
          <w:szCs w:val="28"/>
        </w:rPr>
        <w:t>Consider reinforcement possibilities, include: Peer Attention, Adult Attention, Escape, Preferred Activity, Tangible, Sensory</w:t>
      </w:r>
    </w:p>
    <w:p w14:paraId="13B93DA1" w14:textId="77777777" w:rsidR="00BF0B97" w:rsidRDefault="00BF0B97" w:rsidP="00BF0B97">
      <w:pPr>
        <w:rPr>
          <w:sz w:val="28"/>
          <w:szCs w:val="28"/>
        </w:rPr>
      </w:pPr>
    </w:p>
    <w:p w14:paraId="447E134B" w14:textId="697EFBBE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3B6FADD" w14:textId="77777777" w:rsidR="00BF0B97" w:rsidRDefault="00BF0B97" w:rsidP="00BF0B97">
      <w:pPr>
        <w:rPr>
          <w:sz w:val="28"/>
          <w:szCs w:val="28"/>
        </w:rPr>
      </w:pPr>
    </w:p>
    <w:p w14:paraId="0DC2C93A" w14:textId="7A2CEA18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4AE80DA" w14:textId="77777777" w:rsidR="00BF0B97" w:rsidRPr="00613D85" w:rsidRDefault="00BF0B97" w:rsidP="00BF0B97">
      <w:pPr>
        <w:rPr>
          <w:sz w:val="28"/>
          <w:szCs w:val="28"/>
        </w:rPr>
      </w:pPr>
    </w:p>
    <w:p w14:paraId="3591E950" w14:textId="77777777" w:rsidR="00BF0B97" w:rsidRPr="00613D85" w:rsidRDefault="00BF0B97" w:rsidP="00BF0B97">
      <w:pPr>
        <w:rPr>
          <w:sz w:val="28"/>
          <w:szCs w:val="28"/>
        </w:rPr>
      </w:pPr>
      <w:r w:rsidRPr="00613D85">
        <w:rPr>
          <w:sz w:val="28"/>
          <w:szCs w:val="28"/>
        </w:rPr>
        <w:t xml:space="preserve">What </w:t>
      </w:r>
      <w:r w:rsidRPr="00166133">
        <w:rPr>
          <w:b/>
          <w:sz w:val="28"/>
          <w:szCs w:val="28"/>
        </w:rPr>
        <w:t>discipline strategies</w:t>
      </w:r>
      <w:r w:rsidRPr="00613D85">
        <w:rPr>
          <w:sz w:val="28"/>
          <w:szCs w:val="28"/>
        </w:rPr>
        <w:t xml:space="preserve"> might be effective in reducing the problem behavior?  Ensure that any discipline does not inadvertently reward the behavior.</w:t>
      </w:r>
    </w:p>
    <w:p w14:paraId="39B06BCB" w14:textId="77777777" w:rsidR="00BF0B97" w:rsidRDefault="00BF0B97" w:rsidP="00BF0B97">
      <w:pPr>
        <w:rPr>
          <w:sz w:val="28"/>
          <w:szCs w:val="28"/>
        </w:rPr>
      </w:pPr>
    </w:p>
    <w:p w14:paraId="40241A65" w14:textId="5742F0A2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41571C1" w14:textId="77777777" w:rsidR="00BF0B97" w:rsidRDefault="00BF0B97" w:rsidP="00BF0B97">
      <w:pPr>
        <w:rPr>
          <w:sz w:val="28"/>
          <w:szCs w:val="28"/>
        </w:rPr>
      </w:pPr>
    </w:p>
    <w:p w14:paraId="05B9C385" w14:textId="7D60F716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28E86F4" w14:textId="77777777" w:rsidR="00BF0B97" w:rsidRPr="00613D85" w:rsidRDefault="00BF0B97" w:rsidP="00BF0B97">
      <w:pPr>
        <w:rPr>
          <w:sz w:val="28"/>
          <w:szCs w:val="28"/>
        </w:rPr>
      </w:pPr>
    </w:p>
    <w:p w14:paraId="70DC1CF9" w14:textId="64E5FF69" w:rsidR="00BF0B97" w:rsidRPr="00613D85" w:rsidRDefault="00BF0B97" w:rsidP="00BF0B97">
      <w:pPr>
        <w:rPr>
          <w:sz w:val="28"/>
          <w:szCs w:val="28"/>
        </w:rPr>
      </w:pPr>
      <w:r w:rsidRPr="00613D85">
        <w:rPr>
          <w:sz w:val="28"/>
          <w:szCs w:val="28"/>
        </w:rPr>
        <w:t xml:space="preserve">What type of </w:t>
      </w:r>
      <w:r w:rsidRPr="00166133">
        <w:rPr>
          <w:b/>
          <w:sz w:val="28"/>
          <w:szCs w:val="28"/>
        </w:rPr>
        <w:t>reinforcement will you provide for replacement behaviors</w:t>
      </w:r>
      <w:r w:rsidR="00224B16">
        <w:rPr>
          <w:sz w:val="28"/>
          <w:szCs w:val="28"/>
        </w:rPr>
        <w:t xml:space="preserve">? </w:t>
      </w:r>
      <w:r w:rsidRPr="00613D85">
        <w:rPr>
          <w:sz w:val="28"/>
          <w:szCs w:val="28"/>
        </w:rPr>
        <w:t xml:space="preserve">Try to make this the same type of reinforcement that is currently being obtained (i.e. fulfilling the same function) – add additional </w:t>
      </w:r>
      <w:proofErr w:type="spellStart"/>
      <w:r w:rsidRPr="00613D85">
        <w:rPr>
          <w:sz w:val="28"/>
          <w:szCs w:val="28"/>
        </w:rPr>
        <w:t>reinforcers</w:t>
      </w:r>
      <w:proofErr w:type="spellEnd"/>
      <w:r w:rsidRPr="00613D85">
        <w:rPr>
          <w:sz w:val="28"/>
          <w:szCs w:val="28"/>
        </w:rPr>
        <w:t xml:space="preserve"> that may be effective at inspiring choice to engage in replacement behaviors.</w:t>
      </w:r>
    </w:p>
    <w:p w14:paraId="47507099" w14:textId="77777777" w:rsidR="00BF0B97" w:rsidRDefault="00BF0B97" w:rsidP="00BF0B97">
      <w:pPr>
        <w:rPr>
          <w:sz w:val="28"/>
          <w:szCs w:val="28"/>
        </w:rPr>
      </w:pPr>
    </w:p>
    <w:p w14:paraId="73FC6609" w14:textId="283883C8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4E359E9" w14:textId="77777777" w:rsidR="00BF0B97" w:rsidRDefault="00BF0B97" w:rsidP="00BF0B97">
      <w:pPr>
        <w:rPr>
          <w:sz w:val="28"/>
          <w:szCs w:val="28"/>
        </w:rPr>
      </w:pPr>
    </w:p>
    <w:p w14:paraId="10FD1631" w14:textId="59D9D964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8490168" w14:textId="77777777" w:rsidR="00BF0B97" w:rsidRPr="00613D85" w:rsidRDefault="00BF0B97" w:rsidP="00BF0B97">
      <w:pPr>
        <w:rPr>
          <w:sz w:val="28"/>
          <w:szCs w:val="28"/>
        </w:rPr>
      </w:pPr>
    </w:p>
    <w:p w14:paraId="03C7E80C" w14:textId="77777777" w:rsidR="00BF0B97" w:rsidRPr="00613D85" w:rsidRDefault="00BF0B97" w:rsidP="00BF0B97">
      <w:pPr>
        <w:rPr>
          <w:sz w:val="28"/>
          <w:szCs w:val="28"/>
        </w:rPr>
      </w:pPr>
      <w:r w:rsidRPr="00613D85">
        <w:rPr>
          <w:sz w:val="28"/>
          <w:szCs w:val="28"/>
        </w:rPr>
        <w:t xml:space="preserve">Identify </w:t>
      </w:r>
      <w:r w:rsidRPr="00166133">
        <w:rPr>
          <w:b/>
          <w:sz w:val="28"/>
          <w:szCs w:val="28"/>
        </w:rPr>
        <w:t>“red flag” indicators</w:t>
      </w:r>
      <w:r w:rsidRPr="00613D85">
        <w:rPr>
          <w:sz w:val="28"/>
          <w:szCs w:val="28"/>
        </w:rPr>
        <w:t xml:space="preserve"> that an escalation to crisis is likely:</w:t>
      </w:r>
    </w:p>
    <w:p w14:paraId="271DD21A" w14:textId="77777777" w:rsidR="00BF0B97" w:rsidRDefault="00BF0B97" w:rsidP="00BF0B97">
      <w:pPr>
        <w:rPr>
          <w:sz w:val="28"/>
          <w:szCs w:val="28"/>
        </w:rPr>
      </w:pPr>
    </w:p>
    <w:p w14:paraId="3E11FCB2" w14:textId="61F1973A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3181CEB" w14:textId="77777777" w:rsidR="00BF0B97" w:rsidRDefault="00BF0B97" w:rsidP="00BF0B97">
      <w:pPr>
        <w:rPr>
          <w:sz w:val="28"/>
          <w:szCs w:val="28"/>
        </w:rPr>
      </w:pPr>
    </w:p>
    <w:p w14:paraId="5F1A3E8F" w14:textId="11E87EF7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CDECFF7" w14:textId="77777777" w:rsidR="00BF0B97" w:rsidRPr="00613D85" w:rsidRDefault="00BF0B97" w:rsidP="00BF0B97">
      <w:pPr>
        <w:rPr>
          <w:sz w:val="28"/>
          <w:szCs w:val="28"/>
        </w:rPr>
      </w:pPr>
    </w:p>
    <w:p w14:paraId="5ADCEC4E" w14:textId="66844BDD" w:rsidR="00BF0B97" w:rsidRPr="00613D85" w:rsidRDefault="00BF0B97" w:rsidP="00BF0B97">
      <w:pPr>
        <w:rPr>
          <w:sz w:val="28"/>
          <w:szCs w:val="28"/>
        </w:rPr>
      </w:pPr>
      <w:r w:rsidRPr="00166133">
        <w:rPr>
          <w:b/>
          <w:sz w:val="28"/>
          <w:szCs w:val="28"/>
        </w:rPr>
        <w:t>Plan for responding to “red flag”</w:t>
      </w:r>
      <w:r>
        <w:rPr>
          <w:b/>
          <w:sz w:val="28"/>
          <w:szCs w:val="28"/>
        </w:rPr>
        <w:t xml:space="preserve"> indicators</w:t>
      </w:r>
      <w:r w:rsidRPr="00613D85">
        <w:rPr>
          <w:sz w:val="28"/>
          <w:szCs w:val="28"/>
        </w:rPr>
        <w:t xml:space="preserve"> that will reduce the probability of escalation to crisis (ensure plan does not inadvertently reinforce problem behaviors)</w:t>
      </w:r>
      <w:r w:rsidR="00224B16">
        <w:rPr>
          <w:sz w:val="28"/>
          <w:szCs w:val="28"/>
        </w:rPr>
        <w:t>:</w:t>
      </w:r>
    </w:p>
    <w:p w14:paraId="6862414D" w14:textId="77777777" w:rsidR="00BF0B97" w:rsidRDefault="00BF0B97" w:rsidP="00BF0B97"/>
    <w:p w14:paraId="1C70266E" w14:textId="143E07A9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57EFC51" w14:textId="77777777" w:rsidR="00BF0B97" w:rsidRDefault="00BF0B97" w:rsidP="00BF0B97">
      <w:pPr>
        <w:rPr>
          <w:sz w:val="28"/>
          <w:szCs w:val="28"/>
        </w:rPr>
      </w:pPr>
    </w:p>
    <w:p w14:paraId="43A2654D" w14:textId="084D6C55" w:rsidR="00BF0B97" w:rsidRPr="00166133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D643A4D" w14:textId="77777777" w:rsidR="007845EC" w:rsidRDefault="007845EC" w:rsidP="00BF0B97">
      <w:pPr>
        <w:pStyle w:val="Heading2"/>
        <w:rPr>
          <w:noProof/>
        </w:rPr>
      </w:pPr>
    </w:p>
    <w:p w14:paraId="37FBFF09" w14:textId="77777777" w:rsidR="007845EC" w:rsidRDefault="007845EC">
      <w:pPr>
        <w:rPr>
          <w:b/>
          <w:noProof/>
          <w:sz w:val="24"/>
        </w:rPr>
      </w:pPr>
      <w:r>
        <w:rPr>
          <w:noProof/>
        </w:rPr>
        <w:br w:type="page"/>
      </w:r>
    </w:p>
    <w:p w14:paraId="1FA706C1" w14:textId="77777777" w:rsidR="00651AA3" w:rsidRDefault="00651AA3">
      <w:pPr>
        <w:pStyle w:val="Heading2"/>
        <w:jc w:val="center"/>
        <w:rPr>
          <w:noProof/>
        </w:rPr>
      </w:pPr>
    </w:p>
    <w:p w14:paraId="7C6260ED" w14:textId="6808E311" w:rsidR="00EC7CFB" w:rsidRDefault="00EC7CFB">
      <w:pPr>
        <w:pStyle w:val="Heading2"/>
        <w:jc w:val="center"/>
        <w:rPr>
          <w:noProof/>
        </w:rPr>
      </w:pPr>
      <w:r>
        <w:rPr>
          <w:noProof/>
        </w:rPr>
        <w:t>STEP 7: SELECT INITIAL INTERVENTION STRATEGIES</w:t>
      </w:r>
    </w:p>
    <w:tbl>
      <w:tblPr>
        <w:tblStyle w:val="TableGrid"/>
        <w:tblpPr w:leftFromText="180" w:rightFromText="180" w:vertAnchor="text" w:horzAnchor="page" w:tblpX="1090" w:tblpY="-360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10188"/>
      </w:tblGrid>
      <w:tr w:rsidR="002B020C" w:rsidRPr="007845EC" w14:paraId="248D2383" w14:textId="77777777" w:rsidTr="002B020C">
        <w:tc>
          <w:tcPr>
            <w:tcW w:w="10188" w:type="dxa"/>
            <w:shd w:val="clear" w:color="auto" w:fill="C0504D" w:themeFill="accent2"/>
          </w:tcPr>
          <w:p w14:paraId="0E8878C0" w14:textId="77777777" w:rsidR="002B020C" w:rsidRPr="00763132" w:rsidRDefault="002B020C" w:rsidP="002B020C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763132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Stage 4: Intervention</w:t>
            </w:r>
          </w:p>
        </w:tc>
      </w:tr>
    </w:tbl>
    <w:p w14:paraId="652D5443" w14:textId="77777777" w:rsidR="00EC7CFB" w:rsidRDefault="00EC7CFB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990"/>
        <w:gridCol w:w="990"/>
        <w:gridCol w:w="1710"/>
      </w:tblGrid>
      <w:tr w:rsidR="00651AA3" w14:paraId="2E943364" w14:textId="77777777" w:rsidTr="00651AA3">
        <w:trPr>
          <w:trHeight w:val="1079"/>
        </w:trPr>
        <w:tc>
          <w:tcPr>
            <w:tcW w:w="5040" w:type="dxa"/>
            <w:vAlign w:val="center"/>
          </w:tcPr>
          <w:p w14:paraId="69AADF67" w14:textId="30FF565E" w:rsidR="00217C38" w:rsidRPr="00217C38" w:rsidRDefault="00217C38" w:rsidP="00217C38">
            <w:pPr>
              <w:rPr>
                <w:b/>
                <w:sz w:val="22"/>
              </w:rPr>
            </w:pPr>
            <w:r w:rsidRPr="0088619D">
              <w:rPr>
                <w:b/>
                <w:sz w:val="22"/>
              </w:rPr>
              <w:t>Tasks</w:t>
            </w:r>
            <w:r w:rsidR="0062579F" w:rsidRPr="0088619D">
              <w:rPr>
                <w:b/>
                <w:sz w:val="22"/>
              </w:rPr>
              <w:t xml:space="preserve"> (</w:t>
            </w:r>
            <w:r w:rsidR="0062579F" w:rsidRPr="0088619D">
              <w:rPr>
                <w:b/>
                <w:i/>
                <w:sz w:val="22"/>
              </w:rPr>
              <w:t>Organized by intervention strategy</w:t>
            </w:r>
            <w:r w:rsidR="0062579F" w:rsidRPr="0088619D">
              <w:rPr>
                <w:b/>
                <w:sz w:val="22"/>
              </w:rPr>
              <w:t>)</w:t>
            </w:r>
          </w:p>
        </w:tc>
        <w:tc>
          <w:tcPr>
            <w:tcW w:w="1530" w:type="dxa"/>
            <w:vAlign w:val="center"/>
          </w:tcPr>
          <w:p w14:paraId="7EF0744E" w14:textId="6B4D7D03" w:rsidR="00217C38" w:rsidRPr="00217C38" w:rsidRDefault="00217C38" w:rsidP="00217C38">
            <w:p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Person Responsible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vAlign w:val="center"/>
          </w:tcPr>
          <w:p w14:paraId="244179F5" w14:textId="16C1DDB8" w:rsidR="00217C38" w:rsidRPr="00217C38" w:rsidRDefault="00217C38" w:rsidP="00217C38">
            <w:p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By When</w:t>
            </w:r>
          </w:p>
        </w:tc>
        <w:tc>
          <w:tcPr>
            <w:tcW w:w="990" w:type="dxa"/>
            <w:tcBorders>
              <w:left w:val="single" w:sz="24" w:space="0" w:color="auto"/>
            </w:tcBorders>
            <w:vAlign w:val="center"/>
          </w:tcPr>
          <w:p w14:paraId="1026F1B0" w14:textId="77777777" w:rsidR="00217C38" w:rsidRPr="00217C38" w:rsidRDefault="00217C38" w:rsidP="00217C38">
            <w:p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Review</w:t>
            </w:r>
          </w:p>
          <w:p w14:paraId="5C74C370" w14:textId="2663989D" w:rsidR="00217C38" w:rsidRPr="00217C38" w:rsidRDefault="00217C38" w:rsidP="00217C38">
            <w:p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Date</w:t>
            </w:r>
          </w:p>
        </w:tc>
        <w:tc>
          <w:tcPr>
            <w:tcW w:w="1710" w:type="dxa"/>
            <w:vAlign w:val="center"/>
          </w:tcPr>
          <w:p w14:paraId="5AF9CF72" w14:textId="0AE21E09" w:rsidR="00217C38" w:rsidRPr="00217C38" w:rsidRDefault="00217C38" w:rsidP="00217C38">
            <w:p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Decision</w:t>
            </w:r>
          </w:p>
          <w:p w14:paraId="048D4A4B" w14:textId="77777777" w:rsidR="00217C38" w:rsidRPr="00217C38" w:rsidRDefault="00217C38" w:rsidP="00217C38">
            <w:pPr>
              <w:numPr>
                <w:ilvl w:val="0"/>
                <w:numId w:val="7"/>
              </w:num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Monitor</w:t>
            </w:r>
          </w:p>
          <w:p w14:paraId="1BB7F61A" w14:textId="77777777" w:rsidR="00217C38" w:rsidRPr="00217C38" w:rsidRDefault="00217C38" w:rsidP="00217C38">
            <w:pPr>
              <w:numPr>
                <w:ilvl w:val="0"/>
                <w:numId w:val="7"/>
              </w:num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Modify</w:t>
            </w:r>
          </w:p>
          <w:p w14:paraId="28A72070" w14:textId="7B69071A" w:rsidR="00217C38" w:rsidRPr="00217C38" w:rsidRDefault="00217C38" w:rsidP="00217C38">
            <w:pPr>
              <w:numPr>
                <w:ilvl w:val="0"/>
                <w:numId w:val="7"/>
              </w:num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Discontinue</w:t>
            </w:r>
          </w:p>
        </w:tc>
      </w:tr>
      <w:tr w:rsidR="00651AA3" w14:paraId="41A04A06" w14:textId="77777777" w:rsidTr="00651AA3">
        <w:trPr>
          <w:trHeight w:val="2650"/>
        </w:trPr>
        <w:tc>
          <w:tcPr>
            <w:tcW w:w="5040" w:type="dxa"/>
          </w:tcPr>
          <w:p w14:paraId="73D20F61" w14:textId="77777777" w:rsidR="00217C38" w:rsidRPr="00DD64C2" w:rsidRDefault="00217C38" w:rsidP="00217C38">
            <w:pPr>
              <w:rPr>
                <w:b/>
                <w:sz w:val="22"/>
              </w:rPr>
            </w:pPr>
            <w:r w:rsidRPr="00DD64C2">
              <w:rPr>
                <w:b/>
                <w:sz w:val="22"/>
              </w:rPr>
              <w:t>Setting Event Strategies</w:t>
            </w:r>
          </w:p>
          <w:p w14:paraId="25B2043C" w14:textId="77777777" w:rsidR="00217C38" w:rsidRPr="00DD64C2" w:rsidRDefault="00217C38">
            <w:pPr>
              <w:rPr>
                <w:b/>
                <w:sz w:val="22"/>
              </w:rPr>
            </w:pPr>
          </w:p>
        </w:tc>
        <w:tc>
          <w:tcPr>
            <w:tcW w:w="1530" w:type="dxa"/>
          </w:tcPr>
          <w:p w14:paraId="39593B87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2F4D79B1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</w:tcPr>
          <w:p w14:paraId="4A42585D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1710" w:type="dxa"/>
          </w:tcPr>
          <w:p w14:paraId="1B3E571A" w14:textId="381200B5" w:rsidR="00217C38" w:rsidRDefault="00217C38">
            <w:pPr>
              <w:rPr>
                <w:b/>
                <w:sz w:val="18"/>
              </w:rPr>
            </w:pPr>
          </w:p>
        </w:tc>
      </w:tr>
      <w:tr w:rsidR="00651AA3" w14:paraId="0F2A92EB" w14:textId="77777777" w:rsidTr="00651AA3">
        <w:trPr>
          <w:trHeight w:val="2650"/>
        </w:trPr>
        <w:tc>
          <w:tcPr>
            <w:tcW w:w="5040" w:type="dxa"/>
          </w:tcPr>
          <w:p w14:paraId="40CD52BD" w14:textId="165483F0" w:rsidR="00217C38" w:rsidRPr="00DD64C2" w:rsidRDefault="00217C38">
            <w:pPr>
              <w:rPr>
                <w:b/>
                <w:sz w:val="22"/>
              </w:rPr>
            </w:pPr>
            <w:r w:rsidRPr="00DD64C2">
              <w:rPr>
                <w:b/>
                <w:sz w:val="22"/>
              </w:rPr>
              <w:t>Antecedent Strategies</w:t>
            </w:r>
          </w:p>
        </w:tc>
        <w:tc>
          <w:tcPr>
            <w:tcW w:w="1530" w:type="dxa"/>
          </w:tcPr>
          <w:p w14:paraId="1FEBE678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37F539D9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</w:tcPr>
          <w:p w14:paraId="55B912C5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1710" w:type="dxa"/>
          </w:tcPr>
          <w:p w14:paraId="3D44B041" w14:textId="3184701A" w:rsidR="00217C38" w:rsidRDefault="00217C38">
            <w:pPr>
              <w:rPr>
                <w:b/>
                <w:sz w:val="18"/>
              </w:rPr>
            </w:pPr>
          </w:p>
        </w:tc>
      </w:tr>
      <w:tr w:rsidR="00651AA3" w14:paraId="5FDAD439" w14:textId="77777777" w:rsidTr="00651AA3">
        <w:trPr>
          <w:trHeight w:val="2650"/>
        </w:trPr>
        <w:tc>
          <w:tcPr>
            <w:tcW w:w="5040" w:type="dxa"/>
          </w:tcPr>
          <w:p w14:paraId="5BB5E240" w14:textId="77777777" w:rsidR="00217C38" w:rsidRPr="00DD64C2" w:rsidRDefault="00217C38" w:rsidP="008C4198">
            <w:pPr>
              <w:rPr>
                <w:b/>
                <w:sz w:val="22"/>
              </w:rPr>
            </w:pPr>
            <w:r w:rsidRPr="00DD64C2">
              <w:rPr>
                <w:b/>
                <w:sz w:val="22"/>
              </w:rPr>
              <w:t>Behavior Teaching Strategies</w:t>
            </w:r>
          </w:p>
          <w:p w14:paraId="6BB59461" w14:textId="77777777" w:rsidR="00217C38" w:rsidRPr="00DD64C2" w:rsidRDefault="00217C38" w:rsidP="008C4198">
            <w:pPr>
              <w:rPr>
                <w:sz w:val="22"/>
              </w:rPr>
            </w:pPr>
          </w:p>
          <w:p w14:paraId="0EE47AD4" w14:textId="77777777" w:rsidR="00217C38" w:rsidRPr="00DD64C2" w:rsidRDefault="00217C38">
            <w:pPr>
              <w:rPr>
                <w:b/>
                <w:sz w:val="22"/>
              </w:rPr>
            </w:pPr>
          </w:p>
        </w:tc>
        <w:tc>
          <w:tcPr>
            <w:tcW w:w="1530" w:type="dxa"/>
          </w:tcPr>
          <w:p w14:paraId="6E48D07C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7A730B19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</w:tcPr>
          <w:p w14:paraId="2A7DA735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1710" w:type="dxa"/>
          </w:tcPr>
          <w:p w14:paraId="6F530B06" w14:textId="2AC97D9B" w:rsidR="00217C38" w:rsidRDefault="00217C38">
            <w:pPr>
              <w:rPr>
                <w:b/>
                <w:sz w:val="18"/>
              </w:rPr>
            </w:pPr>
          </w:p>
        </w:tc>
      </w:tr>
      <w:tr w:rsidR="00651AA3" w14:paraId="1D33079A" w14:textId="77777777" w:rsidTr="00651AA3">
        <w:trPr>
          <w:trHeight w:val="2650"/>
        </w:trPr>
        <w:tc>
          <w:tcPr>
            <w:tcW w:w="5040" w:type="dxa"/>
          </w:tcPr>
          <w:p w14:paraId="60869FB2" w14:textId="180D9C50" w:rsidR="00217C38" w:rsidRPr="00DD64C2" w:rsidRDefault="00217C38" w:rsidP="00217C38">
            <w:pPr>
              <w:rPr>
                <w:b/>
                <w:sz w:val="22"/>
              </w:rPr>
            </w:pPr>
            <w:r w:rsidRPr="00DD64C2">
              <w:rPr>
                <w:b/>
                <w:sz w:val="22"/>
              </w:rPr>
              <w:t>Consequence Strategies</w:t>
            </w:r>
          </w:p>
          <w:p w14:paraId="5AA21BB4" w14:textId="77777777" w:rsidR="00217C38" w:rsidRPr="00E51AE0" w:rsidRDefault="00E51AE0">
            <w:pPr>
              <w:rPr>
                <w:b/>
                <w:i/>
                <w:sz w:val="22"/>
              </w:rPr>
            </w:pPr>
            <w:r w:rsidRPr="00E51AE0">
              <w:rPr>
                <w:b/>
                <w:i/>
                <w:sz w:val="22"/>
              </w:rPr>
              <w:t>Reinforcing alternative behavior</w:t>
            </w:r>
          </w:p>
          <w:p w14:paraId="7298CED5" w14:textId="77777777" w:rsidR="00E51AE0" w:rsidRDefault="00E51AE0">
            <w:pPr>
              <w:rPr>
                <w:b/>
                <w:i/>
                <w:sz w:val="22"/>
              </w:rPr>
            </w:pPr>
          </w:p>
          <w:p w14:paraId="6B43BEBB" w14:textId="77777777" w:rsidR="00E51AE0" w:rsidRDefault="00E51AE0">
            <w:pPr>
              <w:rPr>
                <w:b/>
                <w:i/>
                <w:sz w:val="22"/>
              </w:rPr>
            </w:pPr>
          </w:p>
          <w:p w14:paraId="20F907CB" w14:textId="77777777" w:rsidR="00E51AE0" w:rsidRDefault="00E51AE0">
            <w:pPr>
              <w:rPr>
                <w:b/>
                <w:i/>
                <w:sz w:val="22"/>
              </w:rPr>
            </w:pPr>
          </w:p>
          <w:p w14:paraId="505D40F1" w14:textId="5D326D52" w:rsidR="00E51AE0" w:rsidRPr="00DD64C2" w:rsidRDefault="00E51AE0">
            <w:pPr>
              <w:rPr>
                <w:b/>
                <w:sz w:val="22"/>
              </w:rPr>
            </w:pPr>
            <w:r w:rsidRPr="00E51AE0">
              <w:rPr>
                <w:b/>
                <w:i/>
                <w:sz w:val="22"/>
              </w:rPr>
              <w:t>Extinguishing problem behavior</w:t>
            </w:r>
          </w:p>
        </w:tc>
        <w:tc>
          <w:tcPr>
            <w:tcW w:w="1530" w:type="dxa"/>
          </w:tcPr>
          <w:p w14:paraId="24913C30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72BEC0B8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</w:tcPr>
          <w:p w14:paraId="1AF45765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1710" w:type="dxa"/>
          </w:tcPr>
          <w:p w14:paraId="690C7009" w14:textId="77D20D83" w:rsidR="00217C38" w:rsidRDefault="00217C38">
            <w:pPr>
              <w:rPr>
                <w:b/>
                <w:sz w:val="18"/>
              </w:rPr>
            </w:pPr>
          </w:p>
        </w:tc>
      </w:tr>
    </w:tbl>
    <w:p w14:paraId="4992997A" w14:textId="77777777" w:rsidR="004C55BA" w:rsidRPr="0062579F" w:rsidRDefault="004C55BA" w:rsidP="004C55BA">
      <w:pPr>
        <w:rPr>
          <w:b/>
          <w:sz w:val="28"/>
          <w:szCs w:val="28"/>
        </w:rPr>
      </w:pPr>
      <w:r w:rsidRPr="0062579F">
        <w:rPr>
          <w:b/>
          <w:sz w:val="28"/>
          <w:szCs w:val="28"/>
        </w:rPr>
        <w:lastRenderedPageBreak/>
        <w:t>Proactive Crisis Plan (</w:t>
      </w:r>
      <w:r w:rsidRPr="0062579F">
        <w:rPr>
          <w:b/>
          <w:i/>
          <w:sz w:val="28"/>
          <w:szCs w:val="28"/>
        </w:rPr>
        <w:t>from VT Coordinated Services Plan / Act 264</w:t>
      </w:r>
      <w:r w:rsidRPr="0062579F">
        <w:rPr>
          <w:b/>
          <w:sz w:val="28"/>
          <w:szCs w:val="28"/>
        </w:rPr>
        <w:t>)</w:t>
      </w:r>
    </w:p>
    <w:p w14:paraId="1816CADE" w14:textId="77777777" w:rsidR="004C55BA" w:rsidRDefault="004C55BA" w:rsidP="004C55BA">
      <w:pPr>
        <w:rPr>
          <w:i/>
          <w:sz w:val="22"/>
        </w:rPr>
      </w:pPr>
      <w:r w:rsidRPr="0062579F">
        <w:rPr>
          <w:i/>
          <w:sz w:val="22"/>
        </w:rPr>
        <w:t xml:space="preserve">Teams are strongly encouraged to develop a proactive crisis plan if the child or youth is medically fragile, at risk for, or has ever been hospitalized in a psychiatric setting, or demonstrates risky and unsafe behaviors. </w:t>
      </w:r>
    </w:p>
    <w:p w14:paraId="1449644E" w14:textId="77777777" w:rsidR="0062579F" w:rsidRPr="0062579F" w:rsidRDefault="0062579F" w:rsidP="004C55BA">
      <w:pPr>
        <w:rPr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3"/>
      </w:tblGrid>
      <w:tr w:rsidR="004C55BA" w:rsidRPr="0067487F" w14:paraId="53E83CBA" w14:textId="77777777" w:rsidTr="004C55BA"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3D716F8E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Situation (triggers/stressors)</w:t>
            </w:r>
          </w:p>
          <w:p w14:paraId="43D16A4F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417AA3DF" w14:textId="77777777" w:rsidTr="004C55BA"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0F6E9838" w14:textId="6F0B932E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Coping strategies (</w:t>
            </w:r>
            <w:r w:rsidR="00224B16">
              <w:rPr>
                <w:rFonts w:ascii="Arial" w:hAnsi="Arial"/>
                <w:b/>
                <w:sz w:val="22"/>
                <w:lang w:bidi="x-none"/>
              </w:rPr>
              <w:t>d</w:t>
            </w:r>
            <w:r w:rsidRPr="0067487F">
              <w:rPr>
                <w:rFonts w:ascii="Arial" w:hAnsi="Arial"/>
                <w:b/>
                <w:sz w:val="22"/>
                <w:lang w:bidi="x-none"/>
              </w:rPr>
              <w:t>escribe skills, strategies, to prevent, reduce or de-escalate crisis)</w:t>
            </w:r>
          </w:p>
          <w:p w14:paraId="20D25E5C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23482CBB" w14:textId="77777777" w:rsidTr="004C55BA">
        <w:tblPrEx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18ED818C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What is needed to feel safe in crisis?</w:t>
            </w:r>
          </w:p>
          <w:p w14:paraId="6A8FA209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5EB392B7" w14:textId="77777777" w:rsidTr="004C55BA">
        <w:tblPrEx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22E8C645" w14:textId="49D8EC7C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Key support people to contact – include names, relationship</w:t>
            </w:r>
            <w:r w:rsidR="00224B16">
              <w:rPr>
                <w:rFonts w:ascii="Arial" w:hAnsi="Arial"/>
                <w:b/>
                <w:sz w:val="22"/>
                <w:lang w:bidi="x-none"/>
              </w:rPr>
              <w:t>, and contact information</w:t>
            </w:r>
            <w:bookmarkStart w:id="0" w:name="_GoBack"/>
            <w:bookmarkEnd w:id="0"/>
          </w:p>
          <w:p w14:paraId="570B11B8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2C43D12A" w14:textId="77777777" w:rsidTr="004C55BA">
        <w:tblPrEx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2A104C46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What to do to manage the crisis?</w:t>
            </w:r>
          </w:p>
          <w:p w14:paraId="4E4AF272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6D9C6BF8" w14:textId="77777777" w:rsidTr="004C55BA">
        <w:tblPrEx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40BBF241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What NOT to do</w:t>
            </w:r>
          </w:p>
          <w:p w14:paraId="054971B9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5CFEDEC8" w14:textId="77777777" w:rsidTr="004C55BA">
        <w:tblPrEx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10728" w:type="dxa"/>
          </w:tcPr>
          <w:p w14:paraId="24E6F7EA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Conditions for emergency room, police, hospital</w:t>
            </w:r>
          </w:p>
          <w:p w14:paraId="4BC1985C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</w:tbl>
    <w:p w14:paraId="38B584EF" w14:textId="77777777" w:rsidR="004C55BA" w:rsidRPr="00B7163F" w:rsidRDefault="004C55BA" w:rsidP="004C55BA">
      <w:pPr>
        <w:rPr>
          <w:rFonts w:ascii="Arial" w:hAnsi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3"/>
      </w:tblGrid>
      <w:tr w:rsidR="004C55BA" w:rsidRPr="0067487F" w14:paraId="39AF9571" w14:textId="77777777" w:rsidTr="002B020C">
        <w:tc>
          <w:tcPr>
            <w:tcW w:w="10109" w:type="dxa"/>
          </w:tcPr>
          <w:p w14:paraId="26B99C58" w14:textId="77777777" w:rsidR="004C55BA" w:rsidRPr="0067487F" w:rsidRDefault="004C55BA" w:rsidP="004C55BA">
            <w:pPr>
              <w:rPr>
                <w:rFonts w:ascii="Arial" w:hAnsi="Arial"/>
                <w:sz w:val="16"/>
                <w:lang w:bidi="x-none"/>
              </w:rPr>
            </w:pPr>
            <w:r w:rsidRPr="0067487F">
              <w:rPr>
                <w:rFonts w:ascii="Arial" w:hAnsi="Arial"/>
                <w:b/>
                <w:i/>
                <w:sz w:val="22"/>
                <w:lang w:bidi="x-none"/>
              </w:rPr>
              <w:t xml:space="preserve">PLEASE NOTE: </w:t>
            </w:r>
            <w:r w:rsidRPr="0067487F">
              <w:rPr>
                <w:rFonts w:ascii="Arial" w:hAnsi="Arial"/>
                <w:i/>
                <w:sz w:val="22"/>
                <w:lang w:bidi="x-none"/>
              </w:rPr>
              <w:t xml:space="preserve">There may be special or unusual circumstances that will require the responsible adults to modify the plan.  </w:t>
            </w:r>
          </w:p>
        </w:tc>
      </w:tr>
    </w:tbl>
    <w:p w14:paraId="08948027" w14:textId="77777777" w:rsidR="002B020C" w:rsidRDefault="002B020C"/>
    <w:p w14:paraId="4EA11257" w14:textId="77777777" w:rsidR="0062579F" w:rsidRDefault="006257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3"/>
      </w:tblGrid>
      <w:tr w:rsidR="002B020C" w:rsidRPr="002B020C" w14:paraId="2D009093" w14:textId="77777777" w:rsidTr="002B020C"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53C44E66" w14:textId="77777777" w:rsidR="002B020C" w:rsidRPr="00763132" w:rsidRDefault="002B020C" w:rsidP="00FE0455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763132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Stage 5: Evaluation</w:t>
            </w:r>
          </w:p>
        </w:tc>
      </w:tr>
    </w:tbl>
    <w:p w14:paraId="407355BF" w14:textId="09B8B884" w:rsidR="00F77C83" w:rsidRPr="0088619D" w:rsidRDefault="00EC7CFB" w:rsidP="00A404A0">
      <w:pPr>
        <w:pStyle w:val="Caption"/>
        <w:spacing w:before="120" w:line="360" w:lineRule="auto"/>
        <w:ind w:left="0" w:right="-97"/>
        <w:jc w:val="center"/>
      </w:pPr>
      <w:r>
        <w:t xml:space="preserve">STEP 8:  EVALUATE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  <w:gridCol w:w="1278"/>
      </w:tblGrid>
      <w:tr w:rsidR="00A404A0" w:rsidRPr="0088619D" w14:paraId="6A5AD825" w14:textId="77777777" w:rsidTr="00A404A0">
        <w:trPr>
          <w:cantSplit/>
          <w:trHeight w:val="332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C9829" w14:textId="2C915195" w:rsidR="00A404A0" w:rsidRPr="00A404A0" w:rsidRDefault="00763132" w:rsidP="00763132">
            <w:pPr>
              <w:jc w:val="center"/>
              <w:rPr>
                <w:rFonts w:ascii="Calibri" w:hAnsi="Calibri"/>
                <w:b/>
                <w:i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 xml:space="preserve">Long &amp; Short-Term </w:t>
            </w:r>
            <w:r w:rsidR="00A404A0" w:rsidRPr="0088619D">
              <w:rPr>
                <w:rFonts w:ascii="Calibri" w:hAnsi="Calibri"/>
                <w:b/>
                <w:sz w:val="28"/>
                <w:szCs w:val="24"/>
              </w:rPr>
              <w:t>Behavioral Goal</w:t>
            </w:r>
            <w:r w:rsidR="00A404A0">
              <w:rPr>
                <w:rFonts w:ascii="Calibri" w:hAnsi="Calibri"/>
                <w:b/>
                <w:sz w:val="28"/>
                <w:szCs w:val="24"/>
              </w:rPr>
              <w:t xml:space="preserve">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64B7D" w14:textId="5E640568" w:rsidR="00A404A0" w:rsidRPr="0088619D" w:rsidRDefault="00A404A0" w:rsidP="008C4198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88619D">
              <w:rPr>
                <w:rFonts w:ascii="Calibri" w:hAnsi="Calibri"/>
                <w:b/>
                <w:sz w:val="28"/>
                <w:szCs w:val="24"/>
              </w:rPr>
              <w:t xml:space="preserve">Expected Date </w:t>
            </w:r>
          </w:p>
        </w:tc>
      </w:tr>
      <w:tr w:rsidR="00A404A0" w:rsidRPr="0088619D" w14:paraId="008D1624" w14:textId="77777777" w:rsidTr="00A404A0">
        <w:trPr>
          <w:cantSplit/>
          <w:trHeight w:val="2857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</w:tcPr>
          <w:p w14:paraId="67E5F570" w14:textId="0E8B5FB8" w:rsidR="00A404A0" w:rsidRPr="0088619D" w:rsidRDefault="00A404A0" w:rsidP="008C4198">
            <w:pPr>
              <w:rPr>
                <w:b/>
                <w:sz w:val="24"/>
                <w:szCs w:val="24"/>
              </w:rPr>
            </w:pPr>
            <w:r w:rsidRPr="0088619D">
              <w:rPr>
                <w:rFonts w:ascii="Calibri" w:hAnsi="Calibri"/>
                <w:b/>
                <w:sz w:val="28"/>
                <w:szCs w:val="24"/>
              </w:rPr>
              <w:t>Long-</w:t>
            </w:r>
            <w:r w:rsidRPr="00763132">
              <w:rPr>
                <w:rFonts w:ascii="Calibri" w:hAnsi="Calibri"/>
                <w:b/>
                <w:sz w:val="28"/>
                <w:szCs w:val="24"/>
              </w:rPr>
              <w:t>term Goal increase replacement behavior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C05AB64" w14:textId="77777777" w:rsidR="00A404A0" w:rsidRPr="0088619D" w:rsidRDefault="00A404A0" w:rsidP="008C4198">
            <w:pPr>
              <w:rPr>
                <w:b/>
                <w:sz w:val="24"/>
                <w:szCs w:val="24"/>
              </w:rPr>
            </w:pPr>
          </w:p>
        </w:tc>
      </w:tr>
      <w:tr w:rsidR="00A404A0" w:rsidRPr="0088619D" w14:paraId="76630A93" w14:textId="77777777" w:rsidTr="00A404A0">
        <w:trPr>
          <w:cantSplit/>
          <w:trHeight w:val="2857"/>
        </w:trPr>
        <w:tc>
          <w:tcPr>
            <w:tcW w:w="8820" w:type="dxa"/>
            <w:tcBorders>
              <w:left w:val="single" w:sz="4" w:space="0" w:color="auto"/>
            </w:tcBorders>
          </w:tcPr>
          <w:p w14:paraId="209FAA67" w14:textId="6355D426" w:rsidR="00A404A0" w:rsidRPr="0088619D" w:rsidRDefault="00A404A0" w:rsidP="008C4198">
            <w:pPr>
              <w:rPr>
                <w:b/>
                <w:sz w:val="24"/>
                <w:szCs w:val="24"/>
              </w:rPr>
            </w:pPr>
            <w:r w:rsidRPr="0088619D">
              <w:rPr>
                <w:rFonts w:ascii="Calibri" w:hAnsi="Calibri"/>
                <w:b/>
                <w:sz w:val="28"/>
                <w:szCs w:val="24"/>
              </w:rPr>
              <w:t xml:space="preserve">Short-term goal </w:t>
            </w:r>
            <w:proofErr w:type="gramStart"/>
            <w:r w:rsidRPr="0088619D">
              <w:rPr>
                <w:rFonts w:ascii="Calibri" w:hAnsi="Calibri"/>
                <w:b/>
                <w:sz w:val="28"/>
                <w:szCs w:val="24"/>
              </w:rPr>
              <w:t>increase</w:t>
            </w:r>
            <w:proofErr w:type="gramEnd"/>
            <w:r w:rsidRPr="0088619D">
              <w:rPr>
                <w:rFonts w:ascii="Calibri" w:hAnsi="Calibri"/>
                <w:b/>
                <w:sz w:val="28"/>
                <w:szCs w:val="24"/>
              </w:rPr>
              <w:t xml:space="preserve"> alternative behavior</w:t>
            </w:r>
          </w:p>
        </w:tc>
        <w:tc>
          <w:tcPr>
            <w:tcW w:w="1278" w:type="dxa"/>
          </w:tcPr>
          <w:p w14:paraId="2858EC03" w14:textId="77777777" w:rsidR="00A404A0" w:rsidRPr="0088619D" w:rsidRDefault="00A404A0" w:rsidP="008C4198">
            <w:pPr>
              <w:rPr>
                <w:b/>
                <w:sz w:val="24"/>
                <w:szCs w:val="24"/>
              </w:rPr>
            </w:pPr>
          </w:p>
        </w:tc>
      </w:tr>
      <w:tr w:rsidR="00A404A0" w:rsidRPr="0088619D" w14:paraId="1658DD20" w14:textId="77777777" w:rsidTr="00A404A0">
        <w:trPr>
          <w:cantSplit/>
          <w:trHeight w:val="2857"/>
        </w:trPr>
        <w:tc>
          <w:tcPr>
            <w:tcW w:w="8820" w:type="dxa"/>
            <w:tcBorders>
              <w:left w:val="single" w:sz="4" w:space="0" w:color="auto"/>
            </w:tcBorders>
          </w:tcPr>
          <w:p w14:paraId="30CD5F56" w14:textId="75C22309" w:rsidR="00A404A0" w:rsidRPr="0088619D" w:rsidRDefault="00A404A0" w:rsidP="008C4198">
            <w:pPr>
              <w:rPr>
                <w:b/>
                <w:sz w:val="24"/>
                <w:szCs w:val="24"/>
              </w:rPr>
            </w:pPr>
            <w:r w:rsidRPr="0088619D">
              <w:rPr>
                <w:rFonts w:ascii="Calibri" w:hAnsi="Calibri"/>
                <w:b/>
                <w:sz w:val="28"/>
                <w:szCs w:val="24"/>
              </w:rPr>
              <w:t>Short-term goal decrease problem behavior</w:t>
            </w:r>
          </w:p>
        </w:tc>
        <w:tc>
          <w:tcPr>
            <w:tcW w:w="1278" w:type="dxa"/>
          </w:tcPr>
          <w:p w14:paraId="51CF3CB5" w14:textId="77777777" w:rsidR="00A404A0" w:rsidRPr="0088619D" w:rsidRDefault="00A404A0" w:rsidP="008C4198">
            <w:pPr>
              <w:rPr>
                <w:b/>
                <w:sz w:val="24"/>
                <w:szCs w:val="24"/>
              </w:rPr>
            </w:pPr>
          </w:p>
        </w:tc>
      </w:tr>
    </w:tbl>
    <w:p w14:paraId="23AD5907" w14:textId="77777777" w:rsidR="00F77C83" w:rsidRPr="0088619D" w:rsidRDefault="00F77C83">
      <w:pPr>
        <w:rPr>
          <w:sz w:val="24"/>
        </w:rPr>
      </w:pPr>
    </w:p>
    <w:p w14:paraId="43EE549A" w14:textId="77777777" w:rsidR="00F77C83" w:rsidRPr="0088619D" w:rsidRDefault="00F77C83">
      <w:pPr>
        <w:rPr>
          <w:sz w:val="24"/>
        </w:rPr>
      </w:pPr>
    </w:p>
    <w:p w14:paraId="5D33E48F" w14:textId="77777777" w:rsidR="0088619D" w:rsidRDefault="0088619D">
      <w:pPr>
        <w:rPr>
          <w:b/>
          <w:sz w:val="24"/>
        </w:rPr>
      </w:pPr>
      <w:r>
        <w:rPr>
          <w:b/>
          <w:sz w:val="24"/>
        </w:rPr>
        <w:br w:type="page"/>
      </w:r>
    </w:p>
    <w:p w14:paraId="6C9B15FC" w14:textId="455807E6" w:rsidR="00EC7CFB" w:rsidRPr="0088619D" w:rsidRDefault="00EC7CFB">
      <w:pPr>
        <w:rPr>
          <w:b/>
          <w:sz w:val="24"/>
        </w:rPr>
      </w:pPr>
      <w:r w:rsidRPr="0088619D">
        <w:rPr>
          <w:b/>
          <w:sz w:val="24"/>
        </w:rPr>
        <w:lastRenderedPageBreak/>
        <w:t>Evaluation Procedures</w:t>
      </w:r>
    </w:p>
    <w:p w14:paraId="14A7522C" w14:textId="77777777" w:rsidR="00EC7CFB" w:rsidRPr="0088619D" w:rsidRDefault="00EC7CF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4061"/>
        <w:gridCol w:w="1620"/>
        <w:gridCol w:w="1900"/>
      </w:tblGrid>
      <w:tr w:rsidR="00EC7CFB" w:rsidRPr="0088619D" w14:paraId="64EE151B" w14:textId="77777777">
        <w:tc>
          <w:tcPr>
            <w:tcW w:w="2527" w:type="dxa"/>
          </w:tcPr>
          <w:p w14:paraId="72080B91" w14:textId="77777777" w:rsidR="00EC7CFB" w:rsidRPr="0088619D" w:rsidRDefault="00EC7CFB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Data to be Collected</w:t>
            </w:r>
          </w:p>
        </w:tc>
        <w:tc>
          <w:tcPr>
            <w:tcW w:w="4061" w:type="dxa"/>
          </w:tcPr>
          <w:p w14:paraId="39B0B29C" w14:textId="77777777" w:rsidR="00EC7CFB" w:rsidRPr="0088619D" w:rsidRDefault="00EC7CFB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Procedures for Data Collection</w:t>
            </w:r>
          </w:p>
        </w:tc>
        <w:tc>
          <w:tcPr>
            <w:tcW w:w="1620" w:type="dxa"/>
          </w:tcPr>
          <w:p w14:paraId="4AC0EB1B" w14:textId="77777777" w:rsidR="00EC7CFB" w:rsidRPr="0088619D" w:rsidRDefault="00EC7CFB">
            <w:pPr>
              <w:rPr>
                <w:b/>
                <w:sz w:val="24"/>
              </w:rPr>
            </w:pPr>
            <w:proofErr w:type="gramStart"/>
            <w:r w:rsidRPr="0088619D">
              <w:rPr>
                <w:b/>
                <w:sz w:val="24"/>
              </w:rPr>
              <w:t>Person  Responsible</w:t>
            </w:r>
            <w:proofErr w:type="gramEnd"/>
          </w:p>
        </w:tc>
        <w:tc>
          <w:tcPr>
            <w:tcW w:w="1900" w:type="dxa"/>
          </w:tcPr>
          <w:p w14:paraId="66083BE1" w14:textId="77777777" w:rsidR="00EC7CFB" w:rsidRPr="0088619D" w:rsidRDefault="00EC7CFB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Timeline</w:t>
            </w:r>
          </w:p>
        </w:tc>
      </w:tr>
      <w:tr w:rsidR="00EC7CFB" w:rsidRPr="0088619D" w14:paraId="4C576BC5" w14:textId="77777777" w:rsidTr="0088619D">
        <w:trPr>
          <w:trHeight w:val="7883"/>
        </w:trPr>
        <w:tc>
          <w:tcPr>
            <w:tcW w:w="2527" w:type="dxa"/>
          </w:tcPr>
          <w:p w14:paraId="2AD43245" w14:textId="77777777" w:rsidR="0088619D" w:rsidRDefault="0088619D">
            <w:pPr>
              <w:rPr>
                <w:b/>
                <w:sz w:val="24"/>
              </w:rPr>
            </w:pPr>
          </w:p>
          <w:p w14:paraId="0A3F9BFE" w14:textId="434CB8F4" w:rsidR="00EC7CFB" w:rsidRPr="0088619D" w:rsidRDefault="005A2044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Increasing alternative / desired behavior</w:t>
            </w:r>
          </w:p>
          <w:p w14:paraId="71603A3C" w14:textId="13A70896" w:rsidR="005A2044" w:rsidRPr="0088619D" w:rsidRDefault="005A2044">
            <w:pPr>
              <w:rPr>
                <w:b/>
                <w:sz w:val="24"/>
              </w:rPr>
            </w:pPr>
          </w:p>
          <w:p w14:paraId="266D8787" w14:textId="77777777" w:rsidR="005A2044" w:rsidRPr="0088619D" w:rsidRDefault="005A2044">
            <w:pPr>
              <w:rPr>
                <w:b/>
                <w:sz w:val="24"/>
              </w:rPr>
            </w:pPr>
          </w:p>
          <w:p w14:paraId="29993F42" w14:textId="77777777" w:rsidR="0088619D" w:rsidRDefault="0088619D">
            <w:pPr>
              <w:rPr>
                <w:b/>
                <w:sz w:val="24"/>
              </w:rPr>
            </w:pPr>
          </w:p>
          <w:p w14:paraId="771C97AC" w14:textId="77777777" w:rsidR="0088619D" w:rsidRDefault="0088619D">
            <w:pPr>
              <w:rPr>
                <w:b/>
                <w:sz w:val="24"/>
              </w:rPr>
            </w:pPr>
          </w:p>
          <w:p w14:paraId="1EF39361" w14:textId="77777777" w:rsidR="0088619D" w:rsidRDefault="0088619D">
            <w:pPr>
              <w:rPr>
                <w:b/>
                <w:sz w:val="24"/>
              </w:rPr>
            </w:pPr>
          </w:p>
          <w:p w14:paraId="0169A751" w14:textId="77777777" w:rsidR="0088619D" w:rsidRDefault="0088619D">
            <w:pPr>
              <w:rPr>
                <w:b/>
                <w:sz w:val="24"/>
              </w:rPr>
            </w:pPr>
          </w:p>
          <w:p w14:paraId="0A010E7B" w14:textId="659529B2" w:rsidR="005A2044" w:rsidRPr="0088619D" w:rsidRDefault="005A2044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Decreasing problem behavior</w:t>
            </w:r>
          </w:p>
          <w:p w14:paraId="050F9ED3" w14:textId="77777777" w:rsidR="005A2044" w:rsidRPr="0088619D" w:rsidRDefault="005A2044">
            <w:pPr>
              <w:rPr>
                <w:b/>
                <w:sz w:val="24"/>
              </w:rPr>
            </w:pPr>
          </w:p>
          <w:p w14:paraId="52F5152B" w14:textId="77777777" w:rsidR="005A2044" w:rsidRPr="0088619D" w:rsidRDefault="005A2044">
            <w:pPr>
              <w:rPr>
                <w:b/>
                <w:sz w:val="24"/>
              </w:rPr>
            </w:pPr>
          </w:p>
          <w:p w14:paraId="4D446EF2" w14:textId="77777777" w:rsidR="0088619D" w:rsidRDefault="0088619D">
            <w:pPr>
              <w:rPr>
                <w:b/>
                <w:sz w:val="24"/>
              </w:rPr>
            </w:pPr>
          </w:p>
          <w:p w14:paraId="55610D4F" w14:textId="77777777" w:rsidR="0088619D" w:rsidRDefault="0088619D">
            <w:pPr>
              <w:rPr>
                <w:b/>
                <w:sz w:val="24"/>
              </w:rPr>
            </w:pPr>
          </w:p>
          <w:p w14:paraId="07487B60" w14:textId="77777777" w:rsidR="0088619D" w:rsidRDefault="0088619D">
            <w:pPr>
              <w:rPr>
                <w:b/>
                <w:sz w:val="24"/>
              </w:rPr>
            </w:pPr>
          </w:p>
          <w:p w14:paraId="02B1C607" w14:textId="77777777" w:rsidR="0088619D" w:rsidRDefault="0088619D">
            <w:pPr>
              <w:rPr>
                <w:b/>
                <w:sz w:val="24"/>
              </w:rPr>
            </w:pPr>
          </w:p>
          <w:p w14:paraId="7906BE33" w14:textId="77777777" w:rsidR="0088619D" w:rsidRDefault="0088619D">
            <w:pPr>
              <w:rPr>
                <w:b/>
                <w:sz w:val="24"/>
              </w:rPr>
            </w:pPr>
          </w:p>
          <w:p w14:paraId="12BBAB8F" w14:textId="77777777" w:rsidR="0088619D" w:rsidRDefault="0088619D">
            <w:pPr>
              <w:rPr>
                <w:b/>
                <w:sz w:val="24"/>
              </w:rPr>
            </w:pPr>
          </w:p>
          <w:p w14:paraId="44B14F43" w14:textId="77777777" w:rsidR="0088619D" w:rsidRDefault="0088619D">
            <w:pPr>
              <w:rPr>
                <w:b/>
                <w:sz w:val="24"/>
              </w:rPr>
            </w:pPr>
          </w:p>
          <w:p w14:paraId="613A8DA9" w14:textId="77777777" w:rsidR="0088619D" w:rsidRDefault="0088619D">
            <w:pPr>
              <w:rPr>
                <w:b/>
                <w:sz w:val="24"/>
              </w:rPr>
            </w:pPr>
          </w:p>
          <w:p w14:paraId="1E5981CF" w14:textId="77777777" w:rsidR="0088619D" w:rsidRDefault="0088619D">
            <w:pPr>
              <w:rPr>
                <w:b/>
                <w:sz w:val="24"/>
              </w:rPr>
            </w:pPr>
          </w:p>
          <w:p w14:paraId="6AD5ADE0" w14:textId="77777777" w:rsidR="0088619D" w:rsidRDefault="0088619D">
            <w:pPr>
              <w:rPr>
                <w:b/>
                <w:sz w:val="24"/>
              </w:rPr>
            </w:pPr>
          </w:p>
          <w:p w14:paraId="1CAC9C01" w14:textId="08984E0E" w:rsidR="005A2044" w:rsidRPr="0088619D" w:rsidRDefault="005A2044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Fidelity</w:t>
            </w:r>
          </w:p>
        </w:tc>
        <w:tc>
          <w:tcPr>
            <w:tcW w:w="4061" w:type="dxa"/>
          </w:tcPr>
          <w:p w14:paraId="24E99B1F" w14:textId="77777777" w:rsidR="00EC7CFB" w:rsidRPr="0088619D" w:rsidRDefault="00EC7CFB">
            <w:pPr>
              <w:rPr>
                <w:b/>
                <w:sz w:val="24"/>
              </w:rPr>
            </w:pPr>
          </w:p>
          <w:p w14:paraId="30F0B60D" w14:textId="77777777" w:rsidR="00EC7CFB" w:rsidRPr="0088619D" w:rsidRDefault="00EC7CFB">
            <w:pPr>
              <w:rPr>
                <w:b/>
                <w:sz w:val="24"/>
              </w:rPr>
            </w:pPr>
          </w:p>
          <w:p w14:paraId="1D84D6A2" w14:textId="77777777" w:rsidR="00EC7CFB" w:rsidRPr="0088619D" w:rsidRDefault="00EC7CFB">
            <w:pPr>
              <w:rPr>
                <w:b/>
                <w:sz w:val="24"/>
              </w:rPr>
            </w:pPr>
          </w:p>
          <w:p w14:paraId="0C2ACA63" w14:textId="77777777" w:rsidR="00EC7CFB" w:rsidRPr="0088619D" w:rsidRDefault="00EC7CFB">
            <w:pPr>
              <w:rPr>
                <w:b/>
                <w:sz w:val="24"/>
              </w:rPr>
            </w:pPr>
          </w:p>
          <w:p w14:paraId="60A30105" w14:textId="77777777" w:rsidR="00EC7CFB" w:rsidRPr="0088619D" w:rsidRDefault="00EC7CFB">
            <w:pPr>
              <w:rPr>
                <w:b/>
                <w:sz w:val="24"/>
              </w:rPr>
            </w:pPr>
          </w:p>
          <w:p w14:paraId="686AFA7A" w14:textId="77777777" w:rsidR="00EC7CFB" w:rsidRPr="0088619D" w:rsidRDefault="00EC7CFB">
            <w:pPr>
              <w:rPr>
                <w:b/>
                <w:sz w:val="24"/>
              </w:rPr>
            </w:pPr>
          </w:p>
          <w:p w14:paraId="6B17F61B" w14:textId="77777777" w:rsidR="00EC7CFB" w:rsidRPr="0088619D" w:rsidRDefault="00EC7CFB">
            <w:pPr>
              <w:rPr>
                <w:b/>
                <w:sz w:val="24"/>
              </w:rPr>
            </w:pPr>
          </w:p>
          <w:p w14:paraId="11495735" w14:textId="77777777" w:rsidR="00EC7CFB" w:rsidRPr="0088619D" w:rsidRDefault="00EC7CFB">
            <w:pPr>
              <w:rPr>
                <w:b/>
                <w:sz w:val="24"/>
              </w:rPr>
            </w:pPr>
          </w:p>
          <w:p w14:paraId="45A34739" w14:textId="77777777" w:rsidR="00EC7CFB" w:rsidRPr="0088619D" w:rsidRDefault="00EC7CFB">
            <w:pPr>
              <w:rPr>
                <w:b/>
                <w:sz w:val="24"/>
              </w:rPr>
            </w:pPr>
          </w:p>
          <w:p w14:paraId="23F02DAD" w14:textId="77777777" w:rsidR="00EC7CFB" w:rsidRPr="0088619D" w:rsidRDefault="00EC7CFB">
            <w:pPr>
              <w:rPr>
                <w:b/>
                <w:sz w:val="24"/>
              </w:rPr>
            </w:pPr>
          </w:p>
          <w:p w14:paraId="501502C4" w14:textId="77777777" w:rsidR="00EC7CFB" w:rsidRPr="0088619D" w:rsidRDefault="00EC7CFB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117E687" w14:textId="77777777" w:rsidR="00EC7CFB" w:rsidRPr="0088619D" w:rsidRDefault="00EC7CFB">
            <w:pPr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1CF3B445" w14:textId="77777777" w:rsidR="00EC7CFB" w:rsidRPr="0088619D" w:rsidRDefault="00EC7CFB">
            <w:pPr>
              <w:rPr>
                <w:b/>
                <w:sz w:val="24"/>
              </w:rPr>
            </w:pPr>
          </w:p>
        </w:tc>
      </w:tr>
    </w:tbl>
    <w:p w14:paraId="50CE40F4" w14:textId="77777777" w:rsidR="00EC7CFB" w:rsidRPr="0088619D" w:rsidRDefault="00EC7CFB">
      <w:pPr>
        <w:rPr>
          <w:b/>
          <w:sz w:val="24"/>
        </w:rPr>
      </w:pPr>
    </w:p>
    <w:p w14:paraId="139EA90F" w14:textId="77777777" w:rsidR="00EC7CFB" w:rsidRPr="0088619D" w:rsidRDefault="00EC7CFB">
      <w:pPr>
        <w:rPr>
          <w:b/>
          <w:sz w:val="24"/>
        </w:rPr>
      </w:pPr>
      <w:r w:rsidRPr="0088619D">
        <w:rPr>
          <w:b/>
          <w:sz w:val="24"/>
        </w:rPr>
        <w:t xml:space="preserve">Plan review </w:t>
      </w:r>
      <w:proofErr w:type="gramStart"/>
      <w:r w:rsidRPr="0088619D">
        <w:rPr>
          <w:b/>
          <w:sz w:val="24"/>
        </w:rPr>
        <w:t>date:_</w:t>
      </w:r>
      <w:proofErr w:type="gramEnd"/>
      <w:r w:rsidRPr="0088619D">
        <w:rPr>
          <w:b/>
          <w:sz w:val="24"/>
        </w:rPr>
        <w:t>________________</w:t>
      </w:r>
    </w:p>
    <w:p w14:paraId="48C864D0" w14:textId="77777777" w:rsidR="00EC7CFB" w:rsidRPr="0088619D" w:rsidRDefault="00EC7CFB">
      <w:pPr>
        <w:rPr>
          <w:b/>
          <w:sz w:val="24"/>
        </w:rPr>
      </w:pPr>
    </w:p>
    <w:p w14:paraId="4AD05A86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We agree to the conditions of this plan:</w:t>
      </w:r>
    </w:p>
    <w:p w14:paraId="362DB427" w14:textId="77777777" w:rsidR="00EC7CFB" w:rsidRPr="0088619D" w:rsidRDefault="00EC7CFB">
      <w:pPr>
        <w:rPr>
          <w:sz w:val="24"/>
        </w:rPr>
      </w:pPr>
    </w:p>
    <w:p w14:paraId="1264FE1C" w14:textId="77777777" w:rsidR="00EC7CFB" w:rsidRPr="0088619D" w:rsidRDefault="00EC7CFB">
      <w:pPr>
        <w:rPr>
          <w:sz w:val="24"/>
        </w:rPr>
      </w:pPr>
    </w:p>
    <w:p w14:paraId="477525A7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_______________________________</w:t>
      </w:r>
      <w:r w:rsidRPr="0088619D">
        <w:rPr>
          <w:sz w:val="24"/>
        </w:rPr>
        <w:tab/>
      </w:r>
      <w:r w:rsidRPr="0088619D">
        <w:rPr>
          <w:sz w:val="24"/>
        </w:rPr>
        <w:tab/>
        <w:t>______________________________</w:t>
      </w:r>
    </w:p>
    <w:p w14:paraId="74325B52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Student</w:t>
      </w:r>
      <w:r w:rsidRPr="0088619D">
        <w:rPr>
          <w:sz w:val="24"/>
        </w:rPr>
        <w:tab/>
      </w:r>
      <w:r w:rsidRPr="0088619D">
        <w:rPr>
          <w:sz w:val="24"/>
        </w:rPr>
        <w:tab/>
        <w:t xml:space="preserve">   </w:t>
      </w:r>
      <w:r w:rsidRPr="0088619D">
        <w:rPr>
          <w:sz w:val="24"/>
        </w:rPr>
        <w:tab/>
        <w:t>(date)</w:t>
      </w:r>
      <w:r w:rsidRPr="0088619D">
        <w:rPr>
          <w:sz w:val="24"/>
        </w:rPr>
        <w:tab/>
      </w:r>
      <w:r w:rsidRPr="0088619D">
        <w:rPr>
          <w:sz w:val="24"/>
        </w:rPr>
        <w:tab/>
      </w:r>
      <w:r w:rsidRPr="0088619D">
        <w:rPr>
          <w:sz w:val="24"/>
        </w:rPr>
        <w:tab/>
        <w:t>Parent or guardian</w:t>
      </w:r>
      <w:r w:rsidRPr="0088619D">
        <w:rPr>
          <w:sz w:val="24"/>
        </w:rPr>
        <w:tab/>
        <w:t xml:space="preserve">     </w:t>
      </w:r>
      <w:r w:rsidRPr="0088619D">
        <w:rPr>
          <w:sz w:val="24"/>
        </w:rPr>
        <w:tab/>
        <w:t>(date)</w:t>
      </w:r>
    </w:p>
    <w:p w14:paraId="4AE648F5" w14:textId="77777777" w:rsidR="00EC7CFB" w:rsidRPr="0088619D" w:rsidRDefault="00EC7CFB">
      <w:pPr>
        <w:rPr>
          <w:sz w:val="24"/>
        </w:rPr>
      </w:pPr>
    </w:p>
    <w:p w14:paraId="7F89B5B1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_______________________________</w:t>
      </w:r>
      <w:r w:rsidRPr="0088619D">
        <w:rPr>
          <w:sz w:val="24"/>
        </w:rPr>
        <w:tab/>
      </w:r>
      <w:r w:rsidRPr="0088619D">
        <w:rPr>
          <w:sz w:val="24"/>
        </w:rPr>
        <w:tab/>
        <w:t>______________________________</w:t>
      </w:r>
    </w:p>
    <w:p w14:paraId="610C4D92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Teacher</w:t>
      </w:r>
      <w:r w:rsidRPr="0088619D">
        <w:rPr>
          <w:sz w:val="24"/>
        </w:rPr>
        <w:tab/>
      </w:r>
      <w:r w:rsidRPr="0088619D">
        <w:rPr>
          <w:sz w:val="24"/>
        </w:rPr>
        <w:tab/>
        <w:t xml:space="preserve">    </w:t>
      </w:r>
      <w:r w:rsidRPr="0088619D">
        <w:rPr>
          <w:sz w:val="24"/>
        </w:rPr>
        <w:tab/>
        <w:t>(date)</w:t>
      </w:r>
      <w:r w:rsidRPr="0088619D">
        <w:rPr>
          <w:sz w:val="24"/>
        </w:rPr>
        <w:tab/>
      </w:r>
      <w:r w:rsidRPr="0088619D">
        <w:rPr>
          <w:sz w:val="24"/>
        </w:rPr>
        <w:tab/>
      </w:r>
      <w:r w:rsidRPr="0088619D">
        <w:rPr>
          <w:sz w:val="24"/>
        </w:rPr>
        <w:tab/>
        <w:t>Teacher</w:t>
      </w:r>
      <w:r w:rsidRPr="0088619D">
        <w:rPr>
          <w:sz w:val="24"/>
        </w:rPr>
        <w:tab/>
      </w:r>
      <w:r w:rsidRPr="0088619D">
        <w:rPr>
          <w:sz w:val="24"/>
        </w:rPr>
        <w:tab/>
        <w:t xml:space="preserve">     </w:t>
      </w:r>
      <w:r w:rsidRPr="0088619D">
        <w:rPr>
          <w:sz w:val="24"/>
        </w:rPr>
        <w:tab/>
        <w:t>(date)</w:t>
      </w:r>
    </w:p>
    <w:p w14:paraId="3008C710" w14:textId="77777777" w:rsidR="00EC7CFB" w:rsidRPr="0088619D" w:rsidRDefault="00EC7CFB">
      <w:pPr>
        <w:rPr>
          <w:sz w:val="24"/>
        </w:rPr>
      </w:pPr>
    </w:p>
    <w:p w14:paraId="5BC96F4D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_______________________________</w:t>
      </w:r>
      <w:r w:rsidRPr="0088619D">
        <w:rPr>
          <w:sz w:val="24"/>
        </w:rPr>
        <w:tab/>
      </w:r>
      <w:r w:rsidRPr="0088619D">
        <w:rPr>
          <w:sz w:val="24"/>
        </w:rPr>
        <w:tab/>
        <w:t>______________________________</w:t>
      </w:r>
    </w:p>
    <w:p w14:paraId="59BFC98B" w14:textId="77777777" w:rsidR="00824218" w:rsidRDefault="00EC7CFB">
      <w:r w:rsidRPr="0088619D">
        <w:rPr>
          <w:sz w:val="24"/>
        </w:rPr>
        <w:t>Action Team member</w:t>
      </w:r>
      <w:r w:rsidRPr="0088619D">
        <w:rPr>
          <w:sz w:val="24"/>
        </w:rPr>
        <w:tab/>
        <w:t xml:space="preserve">     </w:t>
      </w:r>
      <w:r w:rsidRPr="0088619D">
        <w:rPr>
          <w:sz w:val="24"/>
        </w:rPr>
        <w:tab/>
        <w:t>(date)</w:t>
      </w:r>
      <w:r w:rsidRPr="0088619D">
        <w:rPr>
          <w:sz w:val="24"/>
        </w:rPr>
        <w:tab/>
      </w:r>
      <w:r w:rsidRPr="0088619D">
        <w:rPr>
          <w:sz w:val="24"/>
        </w:rPr>
        <w:tab/>
      </w:r>
      <w:r w:rsidRPr="0088619D">
        <w:rPr>
          <w:sz w:val="24"/>
        </w:rPr>
        <w:tab/>
        <w:t xml:space="preserve">Action Team member       </w:t>
      </w:r>
      <w:r w:rsidRPr="0088619D">
        <w:rPr>
          <w:sz w:val="24"/>
        </w:rPr>
        <w:tab/>
        <w:t>(date)</w:t>
      </w:r>
      <w:r>
        <w:t xml:space="preserve"> </w:t>
      </w:r>
    </w:p>
    <w:p w14:paraId="6C978DCE" w14:textId="5CA53943" w:rsidR="00EC7CFB" w:rsidRDefault="00EC7CFB"/>
    <w:sectPr w:rsidR="00EC7CFB" w:rsidSect="0088619D">
      <w:type w:val="continuous"/>
      <w:pgSz w:w="12240" w:h="15840"/>
      <w:pgMar w:top="1296" w:right="907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CE42B" w14:textId="77777777" w:rsidR="00453201" w:rsidRDefault="00453201">
      <w:r>
        <w:separator/>
      </w:r>
    </w:p>
  </w:endnote>
  <w:endnote w:type="continuationSeparator" w:id="0">
    <w:p w14:paraId="57EDFB94" w14:textId="77777777" w:rsidR="00453201" w:rsidRDefault="0045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300E" w14:textId="5E7EC395" w:rsidR="00491421" w:rsidRPr="000D78A1" w:rsidRDefault="00491421" w:rsidP="000D78A1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V</w:t>
    </w:r>
    <w:r w:rsidR="004E1F28">
      <w:rPr>
        <w:rFonts w:ascii="Calibri" w:hAnsi="Calibri"/>
      </w:rPr>
      <w:t>TPBI</w:t>
    </w:r>
    <w:r>
      <w:rPr>
        <w:rFonts w:ascii="Calibri" w:hAnsi="Calibri"/>
      </w:rPr>
      <w:t xml:space="preserve">S </w:t>
    </w:r>
    <w:r w:rsidRPr="00F2415A">
      <w:rPr>
        <w:rFonts w:ascii="Calibri" w:hAnsi="Calibri"/>
      </w:rPr>
      <w:t xml:space="preserve">Behavior Support Plan, page </w:t>
    </w:r>
    <w:r w:rsidRPr="00F2415A">
      <w:rPr>
        <w:rStyle w:val="PageNumber"/>
        <w:rFonts w:ascii="Calibri" w:hAnsi="Calibri"/>
      </w:rPr>
      <w:fldChar w:fldCharType="begin"/>
    </w:r>
    <w:r w:rsidRPr="00F2415A">
      <w:rPr>
        <w:rStyle w:val="PageNumber"/>
        <w:rFonts w:ascii="Calibri" w:hAnsi="Calibri"/>
      </w:rPr>
      <w:instrText xml:space="preserve"> PAGE </w:instrText>
    </w:r>
    <w:r w:rsidRPr="00F2415A">
      <w:rPr>
        <w:rStyle w:val="PageNumber"/>
        <w:rFonts w:ascii="Calibri" w:hAnsi="Calibri"/>
      </w:rPr>
      <w:fldChar w:fldCharType="separate"/>
    </w:r>
    <w:r w:rsidR="00DE3E8F">
      <w:rPr>
        <w:rStyle w:val="PageNumber"/>
        <w:rFonts w:ascii="Calibri" w:hAnsi="Calibri"/>
        <w:noProof/>
      </w:rPr>
      <w:t>13</w:t>
    </w:r>
    <w:r w:rsidRPr="00F2415A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A36D" w14:textId="064D239C" w:rsidR="00491421" w:rsidRPr="000D78A1" w:rsidRDefault="00491421" w:rsidP="000D78A1">
    <w:pPr>
      <w:pStyle w:val="Header"/>
      <w:jc w:val="right"/>
      <w:rPr>
        <w:rFonts w:ascii="Calibri" w:hAnsi="Calibri"/>
      </w:rPr>
    </w:pPr>
    <w:r w:rsidRPr="00F2415A">
      <w:rPr>
        <w:rFonts w:ascii="Calibri" w:hAnsi="Calibri"/>
      </w:rPr>
      <w:t xml:space="preserve">Behavior Support Plan, page </w:t>
    </w:r>
    <w:r w:rsidRPr="00F2415A">
      <w:rPr>
        <w:rStyle w:val="PageNumber"/>
        <w:rFonts w:ascii="Calibri" w:hAnsi="Calibri"/>
      </w:rPr>
      <w:fldChar w:fldCharType="begin"/>
    </w:r>
    <w:r w:rsidRPr="00F2415A">
      <w:rPr>
        <w:rStyle w:val="PageNumber"/>
        <w:rFonts w:ascii="Calibri" w:hAnsi="Calibri"/>
      </w:rPr>
      <w:instrText xml:space="preserve"> PAGE </w:instrText>
    </w:r>
    <w:r w:rsidRPr="00F2415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Pr="00F2415A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1C74F" w14:textId="77777777" w:rsidR="00453201" w:rsidRDefault="00453201">
      <w:r>
        <w:separator/>
      </w:r>
    </w:p>
  </w:footnote>
  <w:footnote w:type="continuationSeparator" w:id="0">
    <w:p w14:paraId="13E8CCC1" w14:textId="77777777" w:rsidR="00453201" w:rsidRDefault="0045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F8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E410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16001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64"/>
      </w:rPr>
    </w:lvl>
  </w:abstractNum>
  <w:abstractNum w:abstractNumId="3" w15:restartNumberingAfterBreak="0">
    <w:nsid w:val="12AE54FE"/>
    <w:multiLevelType w:val="hybridMultilevel"/>
    <w:tmpl w:val="C6D8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1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5373F2"/>
    <w:multiLevelType w:val="hybridMultilevel"/>
    <w:tmpl w:val="DC2282BE"/>
    <w:lvl w:ilvl="0" w:tplc="4E080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42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2E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6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5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08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8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A9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522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8F4EA6"/>
    <w:multiLevelType w:val="hybridMultilevel"/>
    <w:tmpl w:val="E82A1AB4"/>
    <w:lvl w:ilvl="0" w:tplc="F2C62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C4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E5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C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6E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8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C0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89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8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43A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53A75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66275F"/>
    <w:multiLevelType w:val="singleLevel"/>
    <w:tmpl w:val="569E440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1" w15:restartNumberingAfterBreak="0">
    <w:nsid w:val="4CFC356E"/>
    <w:multiLevelType w:val="hybridMultilevel"/>
    <w:tmpl w:val="EB8CE930"/>
    <w:lvl w:ilvl="0" w:tplc="4E4C2D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D15E18"/>
    <w:multiLevelType w:val="hybridMultilevel"/>
    <w:tmpl w:val="076A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B4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0648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86205A"/>
    <w:multiLevelType w:val="singleLevel"/>
    <w:tmpl w:val="8A9AD5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A843A6"/>
    <w:multiLevelType w:val="hybridMultilevel"/>
    <w:tmpl w:val="2D8A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66C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31376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677B2E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95E68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E2702B"/>
    <w:multiLevelType w:val="singleLevel"/>
    <w:tmpl w:val="8A9AD5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D3C43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8"/>
  </w:num>
  <w:num w:numId="8">
    <w:abstractNumId w:val="0"/>
  </w:num>
  <w:num w:numId="9">
    <w:abstractNumId w:val="17"/>
  </w:num>
  <w:num w:numId="10">
    <w:abstractNumId w:val="15"/>
  </w:num>
  <w:num w:numId="11">
    <w:abstractNumId w:val="21"/>
  </w:num>
  <w:num w:numId="12">
    <w:abstractNumId w:val="1"/>
  </w:num>
  <w:num w:numId="13">
    <w:abstractNumId w:val="20"/>
  </w:num>
  <w:num w:numId="14">
    <w:abstractNumId w:val="14"/>
  </w:num>
  <w:num w:numId="15">
    <w:abstractNumId w:val="22"/>
  </w:num>
  <w:num w:numId="16">
    <w:abstractNumId w:val="13"/>
  </w:num>
  <w:num w:numId="17">
    <w:abstractNumId w:val="4"/>
  </w:num>
  <w:num w:numId="18">
    <w:abstractNumId w:val="3"/>
  </w:num>
  <w:num w:numId="19">
    <w:abstractNumId w:val="12"/>
  </w:num>
  <w:num w:numId="20">
    <w:abstractNumId w:val="16"/>
  </w:num>
  <w:num w:numId="21">
    <w:abstractNumId w:val="7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9F"/>
    <w:rsid w:val="00014D87"/>
    <w:rsid w:val="00040ECD"/>
    <w:rsid w:val="00076F70"/>
    <w:rsid w:val="00095598"/>
    <w:rsid w:val="000D78A1"/>
    <w:rsid w:val="0011353B"/>
    <w:rsid w:val="00131539"/>
    <w:rsid w:val="001F1D3A"/>
    <w:rsid w:val="00217C38"/>
    <w:rsid w:val="00224B16"/>
    <w:rsid w:val="002B020C"/>
    <w:rsid w:val="002B05BD"/>
    <w:rsid w:val="002C4CB6"/>
    <w:rsid w:val="002F68A3"/>
    <w:rsid w:val="003963C7"/>
    <w:rsid w:val="003A78E4"/>
    <w:rsid w:val="003D4B70"/>
    <w:rsid w:val="00453201"/>
    <w:rsid w:val="00491421"/>
    <w:rsid w:val="004A6366"/>
    <w:rsid w:val="004C55BA"/>
    <w:rsid w:val="004E1F28"/>
    <w:rsid w:val="0052663F"/>
    <w:rsid w:val="00581919"/>
    <w:rsid w:val="005A2044"/>
    <w:rsid w:val="0060371B"/>
    <w:rsid w:val="00621F19"/>
    <w:rsid w:val="0062579F"/>
    <w:rsid w:val="00630007"/>
    <w:rsid w:val="00651AA3"/>
    <w:rsid w:val="006551FE"/>
    <w:rsid w:val="00713D3C"/>
    <w:rsid w:val="007217B1"/>
    <w:rsid w:val="00735064"/>
    <w:rsid w:val="00754C0F"/>
    <w:rsid w:val="00763132"/>
    <w:rsid w:val="007845EC"/>
    <w:rsid w:val="007E435F"/>
    <w:rsid w:val="007E763C"/>
    <w:rsid w:val="00800237"/>
    <w:rsid w:val="0082184B"/>
    <w:rsid w:val="00824218"/>
    <w:rsid w:val="008459D2"/>
    <w:rsid w:val="00850A43"/>
    <w:rsid w:val="0088619D"/>
    <w:rsid w:val="008A71FD"/>
    <w:rsid w:val="008C1F71"/>
    <w:rsid w:val="008C4198"/>
    <w:rsid w:val="009A58CC"/>
    <w:rsid w:val="009A6F44"/>
    <w:rsid w:val="009B4C1D"/>
    <w:rsid w:val="00A111D7"/>
    <w:rsid w:val="00A1397A"/>
    <w:rsid w:val="00A404A0"/>
    <w:rsid w:val="00A4620A"/>
    <w:rsid w:val="00B429C9"/>
    <w:rsid w:val="00B437FC"/>
    <w:rsid w:val="00BC3C02"/>
    <w:rsid w:val="00BF0B97"/>
    <w:rsid w:val="00C51A4E"/>
    <w:rsid w:val="00C53DCA"/>
    <w:rsid w:val="00C60136"/>
    <w:rsid w:val="00D44182"/>
    <w:rsid w:val="00D72886"/>
    <w:rsid w:val="00DD64C2"/>
    <w:rsid w:val="00DE3E8F"/>
    <w:rsid w:val="00E302B8"/>
    <w:rsid w:val="00E51959"/>
    <w:rsid w:val="00E51AE0"/>
    <w:rsid w:val="00EC7CFB"/>
    <w:rsid w:val="00F13C23"/>
    <w:rsid w:val="00F2415A"/>
    <w:rsid w:val="00F55F9F"/>
    <w:rsid w:val="00F77C83"/>
    <w:rsid w:val="00FC50D8"/>
    <w:rsid w:val="00FD375B"/>
    <w:rsid w:val="00FE04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373AE"/>
  <w14:defaultImageDpi w14:val="300"/>
  <w15:docId w15:val="{DE9C687E-C161-4A81-B55E-C0A86C0B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right="-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rPr>
      <w:sz w:val="24"/>
    </w:rPr>
  </w:style>
  <w:style w:type="paragraph" w:styleId="BodyText">
    <w:name w:val="Body Tex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22"/>
    </w:rPr>
  </w:style>
  <w:style w:type="paragraph" w:styleId="BodyText2">
    <w:name w:val="Body Text 2"/>
    <w:basedOn w:val="Normal"/>
    <w:rPr>
      <w:sz w:val="24"/>
    </w:rPr>
  </w:style>
  <w:style w:type="paragraph" w:styleId="Caption">
    <w:name w:val="caption"/>
    <w:basedOn w:val="Normal"/>
    <w:next w:val="Normal"/>
    <w:qFormat/>
    <w:pPr>
      <w:ind w:left="720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table" w:styleId="TableGrid">
    <w:name w:val="Table Grid"/>
    <w:basedOn w:val="TableNormal"/>
    <w:uiPriority w:val="39"/>
    <w:rsid w:val="0082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2421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1D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0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B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415A"/>
  </w:style>
  <w:style w:type="paragraph" w:styleId="NormalWeb">
    <w:name w:val="Normal (Web)"/>
    <w:basedOn w:val="Normal"/>
    <w:uiPriority w:val="99"/>
    <w:semiHidden/>
    <w:unhideWhenUsed/>
    <w:rsid w:val="008002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5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C46796-2252-784F-8758-8C358055BAB5}" type="doc">
      <dgm:prSet loTypeId="urn:microsoft.com/office/officeart/2005/8/layout/list1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FF0BFAB6-F273-C647-8DCA-55621D9971E0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age 1: Teaming</a:t>
          </a:r>
        </a:p>
      </dgm:t>
    </dgm:pt>
    <dgm:pt modelId="{BC012354-D4F4-324C-966F-9EB7F89F5F6B}" type="parTrans" cxnId="{7B43720C-1E8B-F748-9113-7823775F6731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8C00E17D-3DE8-C844-898C-EE02CB511BB7}" type="sibTrans" cxnId="{7B43720C-1E8B-F748-9113-7823775F6731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BEB9E1B2-2508-5547-9166-24293BC97218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age 2: Goals</a:t>
          </a:r>
        </a:p>
      </dgm:t>
    </dgm:pt>
    <dgm:pt modelId="{72FF9173-E56B-AE48-BE97-D3017FF0289C}" type="parTrans" cxnId="{19909039-94C0-3145-9669-D7F07D4F2D40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59A58225-124A-C54B-89E2-74CE88DF98E9}" type="sibTrans" cxnId="{19909039-94C0-3145-9669-D7F07D4F2D40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0FC7992B-F43E-E443-87BC-EC54CF0D0CEA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age 5: Evaluation</a:t>
          </a:r>
        </a:p>
      </dgm:t>
    </dgm:pt>
    <dgm:pt modelId="{0AEFF9AE-0EFF-9246-BDB2-F7CBF6B06CE7}" type="parTrans" cxnId="{061804C6-BE9D-7042-B6A3-45E64E524552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1BAD6BF2-DC4D-3242-9942-A3CCF4C24A4E}" type="sibTrans" cxnId="{061804C6-BE9D-7042-B6A3-45E64E524552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3447373F-A37E-934E-B43F-C2766794E94B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age 3: Assessment</a:t>
          </a:r>
        </a:p>
      </dgm:t>
    </dgm:pt>
    <dgm:pt modelId="{C190C325-2ABC-1044-90BE-D8F6AEDF02BF}" type="parTrans" cxnId="{FA3E0823-C472-3848-8521-515BBFA881EE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7649DDEE-9A86-0243-B5EC-4EA16CE34991}" type="sibTrans" cxnId="{FA3E0823-C472-3848-8521-515BBFA881EE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EAA50EDB-88FC-7E4C-BBB7-2FDD69EE570B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age 4: Intervention</a:t>
          </a:r>
        </a:p>
      </dgm:t>
    </dgm:pt>
    <dgm:pt modelId="{3048B63E-6C29-6E42-B1A7-70BE2DC0718D}" type="parTrans" cxnId="{F5F60271-8061-2E4A-967E-13B787E03665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8DF4A1C1-F667-7C46-9D68-7EE61BBA8075}" type="sibTrans" cxnId="{F5F60271-8061-2E4A-967E-13B787E03665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5813D660-4A65-5347-A3E9-DD0488BA157D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udent team roster, page 2</a:t>
          </a:r>
        </a:p>
      </dgm:t>
    </dgm:pt>
    <dgm:pt modelId="{B0F05994-AE13-8345-9C4B-26A70FB7E881}" type="parTrans" cxnId="{1BEFBCF6-3E26-0449-9C5C-FF11831237D7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EEE022B6-3BCA-3D42-AE95-776257FBA4D5}" type="sibTrans" cxnId="{1BEFBCF6-3E26-0449-9C5C-FF11831237D7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D3B36B9F-D61B-6941-89FD-408F806DC74D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Broad Goal, page 2</a:t>
          </a:r>
        </a:p>
      </dgm:t>
    </dgm:pt>
    <dgm:pt modelId="{5A7D7689-7D01-A04C-AC7E-A75AB2A33BA5}" type="parTrans" cxnId="{246037B8-E42B-304E-B0E2-0FAB089F994D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DAD1D950-253F-5D45-A4A1-45C189F94326}" type="sibTrans" cxnId="{246037B8-E42B-304E-B0E2-0FAB089F994D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5836B650-7B17-5541-8DCA-B3E5A9F4D76F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Functional Behavior Assessment Protocol (F-BSP)</a:t>
          </a:r>
        </a:p>
      </dgm:t>
    </dgm:pt>
    <dgm:pt modelId="{C3E3B9FE-4AF1-414C-BBE3-6E984D40B9FA}" type="parTrans" cxnId="{88EA6155-455B-FE48-823A-4EA3027F78BC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5C348E3E-C0EE-4A46-9D40-47F63A23479D}" type="sibTrans" cxnId="{88EA6155-455B-FE48-823A-4EA3027F78BC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31992A92-A9E3-634A-A15E-E303F1B1636C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ep 7: Select Initial Intervention Strategies, page 9</a:t>
          </a:r>
        </a:p>
      </dgm:t>
    </dgm:pt>
    <dgm:pt modelId="{66969EF5-DB33-3543-A949-307558EF8523}" type="parTrans" cxnId="{6744893F-A8CE-B948-8826-59E8B363883D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B7A3807F-EA82-D841-B243-5FB65E1D9DFE}" type="sibTrans" cxnId="{6744893F-A8CE-B948-8826-59E8B363883D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84837EB1-8E5A-4141-8192-9342A7CEF27C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Proactive crisis plan, page 10</a:t>
          </a:r>
        </a:p>
      </dgm:t>
    </dgm:pt>
    <dgm:pt modelId="{86C5F206-C3AF-A243-844D-0CD4DA872031}" type="parTrans" cxnId="{0AB83A5F-F435-A446-A842-9620CC01BA3F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110C5B79-A491-E244-8312-2CBC085D497C}" type="sibTrans" cxnId="{0AB83A5F-F435-A446-A842-9620CC01BA3F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DFFF6ECF-0069-B14E-B777-DD9BF3AF8E73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ep 8: Evaluate Plan, pages 11-12</a:t>
          </a:r>
        </a:p>
      </dgm:t>
    </dgm:pt>
    <dgm:pt modelId="{29B35B7B-7239-564B-9886-F20FA4F97F57}" type="parTrans" cxnId="{F491DCA3-A2C4-B247-9111-4001C337C90F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F28313CC-2879-BE45-9E58-6344A3300291}" type="sibTrans" cxnId="{F491DCA3-A2C4-B247-9111-4001C337C90F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B6CFD4E1-8A0A-AB41-93E9-B0343C77BDB7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Day and time of meetings, page 2</a:t>
          </a:r>
        </a:p>
      </dgm:t>
    </dgm:pt>
    <dgm:pt modelId="{16E6AC55-2FBB-464B-97B3-231A93F48A0C}" type="parTrans" cxnId="{9F26293A-8F82-8F4C-A5DE-D75DA994897C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39454D86-AFA6-2A4C-844C-C5FA981956E4}" type="sibTrans" cxnId="{9F26293A-8F82-8F4C-A5DE-D75DA994897C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56112808-1BE9-6A40-A5A7-EA4B8804E774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Recommended meeting agenda, page 2</a:t>
          </a:r>
        </a:p>
      </dgm:t>
    </dgm:pt>
    <dgm:pt modelId="{224EB3BC-98B1-974A-9112-6B1A3381DB70}" type="parTrans" cxnId="{CBECC60F-BA7B-C447-ACB3-5A7531F66600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72E08884-F9B7-8D4D-92B3-21335764031C}" type="sibTrans" cxnId="{CBECC60F-BA7B-C447-ACB3-5A7531F66600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1BDFCABE-06E7-4743-925B-D3C36D0839E6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Pro-Social Behavior to Increase, page 2</a:t>
          </a:r>
        </a:p>
      </dgm:t>
    </dgm:pt>
    <dgm:pt modelId="{3518E3CF-4E6E-AE40-91DD-50BA0B55DE5E}" type="parTrans" cxnId="{6EDC65A4-096D-E64D-8263-91B6FBE0E029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B90ACAD8-0D0B-6E43-ADFD-213578548630}" type="sibTrans" cxnId="{6EDC65A4-096D-E64D-8263-91B6FBE0E029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B4875483-BFBD-2D48-AEED-10B999D28351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Problem Behaviors to Decrease, page 2</a:t>
          </a:r>
        </a:p>
      </dgm:t>
    </dgm:pt>
    <dgm:pt modelId="{B7B11C5F-0894-204A-BE47-D9403BBDEB14}" type="parTrans" cxnId="{4F5BDB10-B25C-3349-93F7-38FACDF5CEBB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D8AFE681-FFC5-544B-B287-831768FB9B3F}" type="sibTrans" cxnId="{4F5BDB10-B25C-3349-93F7-38FACDF5CEBB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D2CDAF8A-35AC-3A46-95F9-35DFDA7C815C}">
      <dgm:prSet phldrT="[Text]" custT="1"/>
      <dgm:spPr/>
      <dgm:t>
        <a:bodyPr/>
        <a:lstStyle/>
        <a:p>
          <a:pPr algn="l"/>
          <a:r>
            <a:rPr lang="en-US" sz="1300" b="0">
              <a:latin typeface="Century Gothic"/>
              <a:cs typeface="Century Gothic"/>
            </a:rPr>
            <a:t>FBA Interview –Teachers/Staff/Parent</a:t>
          </a:r>
        </a:p>
      </dgm:t>
    </dgm:pt>
    <dgm:pt modelId="{BADE00B4-C853-B645-AA6A-ADE1047215DD}" type="parTrans" cxnId="{8724F84F-94DB-DC4B-B4D1-8A57651DCBB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0B689189-3960-1943-98C4-2947ED1B648E}" type="sibTrans" cxnId="{8724F84F-94DB-DC4B-B4D1-8A57651DCBB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75BE720E-0893-FF4C-8A86-303D3485220E}">
      <dgm:prSet custT="1"/>
      <dgm:spPr/>
      <dgm:t>
        <a:bodyPr/>
        <a:lstStyle/>
        <a:p>
          <a:r>
            <a:rPr lang="en-US" sz="1300" b="0">
              <a:latin typeface="Century Gothic"/>
              <a:cs typeface="Century Gothic"/>
            </a:rPr>
            <a:t>Step 1: Interview Teacher, Staff, Parent, pages 3-4</a:t>
          </a:r>
        </a:p>
      </dgm:t>
    </dgm:pt>
    <dgm:pt modelId="{36415BBC-2732-FB4A-A9C3-FCBC385EA075}" type="parTrans" cxnId="{A8730A84-CBE5-C34C-983F-797912725D30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2A9DE27E-041C-5B41-ADF4-DB9B83EFC378}" type="sibTrans" cxnId="{A8730A84-CBE5-C34C-983F-797912725D30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6441724E-0B9D-874D-8591-B15EA47F1AF7}">
      <dgm:prSet custT="1"/>
      <dgm:spPr/>
      <dgm:t>
        <a:bodyPr/>
        <a:lstStyle/>
        <a:p>
          <a:r>
            <a:rPr lang="en-US" sz="1300" b="0">
              <a:latin typeface="Century Gothic"/>
              <a:cs typeface="Century Gothic"/>
            </a:rPr>
            <a:t>Step 2: Propose a Testable Explanation, page 4</a:t>
          </a:r>
        </a:p>
      </dgm:t>
    </dgm:pt>
    <dgm:pt modelId="{5320007A-E912-A140-8B18-F403DF71A540}" type="parTrans" cxnId="{595A5254-C272-E54A-92C8-C5E0C62B7E3E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F14CFB6B-D528-D449-A946-8D781585059C}" type="sibTrans" cxnId="{595A5254-C272-E54A-92C8-C5E0C62B7E3E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0E8F4058-2DA9-D74A-8AE9-98D30B0A4D1F}">
      <dgm:prSet custT="1"/>
      <dgm:spPr/>
      <dgm:t>
        <a:bodyPr/>
        <a:lstStyle/>
        <a:p>
          <a:r>
            <a:rPr lang="en-US" sz="1300" b="0">
              <a:latin typeface="Century Gothic"/>
              <a:cs typeface="Century Gothic"/>
            </a:rPr>
            <a:t>FBA Interview – Students</a:t>
          </a:r>
        </a:p>
      </dgm:t>
    </dgm:pt>
    <dgm:pt modelId="{3D7962F1-8B4A-3F4A-8615-EB4B6539558D}" type="parTrans" cxnId="{A64B0CF1-378B-1F4A-AA6A-A0DCD9009EC5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6AE6BB4B-C094-0A4E-8694-E5D0B76D85FF}" type="sibTrans" cxnId="{A64B0CF1-378B-1F4A-AA6A-A0DCD9009EC5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8850B908-FB85-704E-9FE7-C3FFD9282A2A}">
      <dgm:prSet custT="1"/>
      <dgm:spPr/>
      <dgm:t>
        <a:bodyPr/>
        <a:lstStyle/>
        <a:p>
          <a:r>
            <a:rPr lang="en-US" sz="1300" b="0">
              <a:latin typeface="Century Gothic"/>
              <a:cs typeface="Century Gothic"/>
            </a:rPr>
            <a:t>Step 1: Interview Student, pages 5-6</a:t>
          </a:r>
        </a:p>
      </dgm:t>
    </dgm:pt>
    <dgm:pt modelId="{F6097F8F-2785-5C4F-B9AD-3654C8C4BF9B}" type="parTrans" cxnId="{3ED6E20A-DBDB-F54E-B4E8-60952177BE6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66B19609-FF5E-1945-B610-10DA41DBF73D}" type="sibTrans" cxnId="{3ED6E20A-DBDB-F54E-B4E8-60952177BE6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416AC1ED-4994-E34F-AEAC-F14605071864}">
      <dgm:prSet custT="1"/>
      <dgm:spPr/>
      <dgm:t>
        <a:bodyPr/>
        <a:lstStyle/>
        <a:p>
          <a:r>
            <a:rPr lang="en-US" sz="1300">
              <a:latin typeface="Century Gothic"/>
              <a:cs typeface="Century Gothic"/>
            </a:rPr>
            <a:t>Step 2: Develop a Testable Explanation, page 6</a:t>
          </a:r>
        </a:p>
      </dgm:t>
    </dgm:pt>
    <dgm:pt modelId="{4286FDA6-6C22-1844-9B1C-30180B043651}" type="parTrans" cxnId="{08ADFB03-E56A-6D40-AB2D-5EFA167A6E9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A1D35738-51B7-FE4A-98B9-33896C0F361E}" type="sibTrans" cxnId="{08ADFB03-E56A-6D40-AB2D-5EFA167A6E9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171907A3-A266-6249-995E-E7ABB708FDFC}">
      <dgm:prSet custT="1"/>
      <dgm:spPr/>
      <dgm:t>
        <a:bodyPr/>
        <a:lstStyle/>
        <a:p>
          <a:r>
            <a:rPr lang="en-US" sz="1300">
              <a:latin typeface="Century Gothic"/>
              <a:cs typeface="Century Gothic"/>
            </a:rPr>
            <a:t>Step 3: Rate Your Confidence in Testable Explanation, page 7</a:t>
          </a:r>
        </a:p>
      </dgm:t>
    </dgm:pt>
    <dgm:pt modelId="{BF16F6C1-A9B9-7D49-A012-7198B1E92FC0}" type="parTrans" cxnId="{7CDFA602-3650-8F4D-B4BF-87AAD028B5F1}">
      <dgm:prSet/>
      <dgm:spPr/>
      <dgm:t>
        <a:bodyPr/>
        <a:lstStyle/>
        <a:p>
          <a:endParaRPr lang="en-US" sz="1300"/>
        </a:p>
      </dgm:t>
    </dgm:pt>
    <dgm:pt modelId="{68272DE5-1677-F940-8679-64AAF8A5EA72}" type="sibTrans" cxnId="{7CDFA602-3650-8F4D-B4BF-87AAD028B5F1}">
      <dgm:prSet/>
      <dgm:spPr/>
      <dgm:t>
        <a:bodyPr/>
        <a:lstStyle/>
        <a:p>
          <a:endParaRPr lang="en-US" sz="1300"/>
        </a:p>
      </dgm:t>
    </dgm:pt>
    <dgm:pt modelId="{C9195123-6981-6846-A5FC-D2E1BADF01F0}">
      <dgm:prSet custT="1"/>
      <dgm:spPr/>
      <dgm:t>
        <a:bodyPr/>
        <a:lstStyle/>
        <a:p>
          <a:r>
            <a:rPr lang="en-US" sz="1300">
              <a:latin typeface="Century Gothic"/>
              <a:cs typeface="Century Gothic"/>
            </a:rPr>
            <a:t>Step 4: Conduct Observations, page 7</a:t>
          </a:r>
        </a:p>
      </dgm:t>
    </dgm:pt>
    <dgm:pt modelId="{15E47B4A-C5C1-9F45-994A-36F8807B17D3}" type="parTrans" cxnId="{A1E27DB2-0C5A-634D-838F-BC4A9C5A980A}">
      <dgm:prSet/>
      <dgm:spPr/>
      <dgm:t>
        <a:bodyPr/>
        <a:lstStyle/>
        <a:p>
          <a:endParaRPr lang="en-US" sz="1300"/>
        </a:p>
      </dgm:t>
    </dgm:pt>
    <dgm:pt modelId="{AB77FCAF-E61C-6F4E-AB51-9C6F88F5F05E}" type="sibTrans" cxnId="{A1E27DB2-0C5A-634D-838F-BC4A9C5A980A}">
      <dgm:prSet/>
      <dgm:spPr/>
      <dgm:t>
        <a:bodyPr/>
        <a:lstStyle/>
        <a:p>
          <a:endParaRPr lang="en-US" sz="1300"/>
        </a:p>
      </dgm:t>
    </dgm:pt>
    <dgm:pt modelId="{9C73D254-3CB9-8C40-AAB7-FEAF273632E4}">
      <dgm:prSet custT="1"/>
      <dgm:spPr/>
      <dgm:t>
        <a:bodyPr/>
        <a:lstStyle/>
        <a:p>
          <a:r>
            <a:rPr lang="en-US" sz="1300">
              <a:latin typeface="Century Gothic"/>
              <a:cs typeface="Century Gothic"/>
            </a:rPr>
            <a:t>Step 5: Confirm/Modify Testable Explanation, page 7</a:t>
          </a:r>
        </a:p>
      </dgm:t>
    </dgm:pt>
    <dgm:pt modelId="{E79931CC-FD99-F74E-9861-B4115FA28136}" type="parTrans" cxnId="{6DF9D00F-33F2-D64A-ABF6-EB2852543FBC}">
      <dgm:prSet/>
      <dgm:spPr/>
      <dgm:t>
        <a:bodyPr/>
        <a:lstStyle/>
        <a:p>
          <a:endParaRPr lang="en-US" sz="1300"/>
        </a:p>
      </dgm:t>
    </dgm:pt>
    <dgm:pt modelId="{FAE27917-E950-7349-8899-109E3CA43CF7}" type="sibTrans" cxnId="{6DF9D00F-33F2-D64A-ABF6-EB2852543FBC}">
      <dgm:prSet/>
      <dgm:spPr/>
      <dgm:t>
        <a:bodyPr/>
        <a:lstStyle/>
        <a:p>
          <a:endParaRPr lang="en-US" sz="1300"/>
        </a:p>
      </dgm:t>
    </dgm:pt>
    <dgm:pt modelId="{A6E7427D-9AFD-E844-9C51-A218B95111F5}">
      <dgm:prSet custT="1"/>
      <dgm:spPr/>
      <dgm:t>
        <a:bodyPr/>
        <a:lstStyle/>
        <a:p>
          <a:r>
            <a:rPr lang="en-US" sz="1300">
              <a:latin typeface="Century Gothic"/>
              <a:cs typeface="Century Gothic"/>
            </a:rPr>
            <a:t>Step 6: Build a Competing Behavior Pathway, page 8</a:t>
          </a:r>
        </a:p>
      </dgm:t>
    </dgm:pt>
    <dgm:pt modelId="{B68C5194-4C99-754B-B240-878D0499A745}" type="parTrans" cxnId="{D16DF97D-6362-4B4D-B1BC-A8B518193717}">
      <dgm:prSet/>
      <dgm:spPr/>
      <dgm:t>
        <a:bodyPr/>
        <a:lstStyle/>
        <a:p>
          <a:endParaRPr lang="en-US" sz="1300"/>
        </a:p>
      </dgm:t>
    </dgm:pt>
    <dgm:pt modelId="{B79234E9-5072-0649-886D-312AF9507D39}" type="sibTrans" cxnId="{D16DF97D-6362-4B4D-B1BC-A8B518193717}">
      <dgm:prSet/>
      <dgm:spPr/>
      <dgm:t>
        <a:bodyPr/>
        <a:lstStyle/>
        <a:p>
          <a:endParaRPr lang="en-US" sz="1300"/>
        </a:p>
      </dgm:t>
    </dgm:pt>
    <dgm:pt modelId="{DF64ECE3-372F-AA4D-A806-D6FB926F3C4F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ep 6: Strategies for Competing Behavior Pathway, page 8</a:t>
          </a:r>
        </a:p>
      </dgm:t>
    </dgm:pt>
    <dgm:pt modelId="{E351E91E-62BC-4349-9FC9-F0FA042E6219}" type="parTrans" cxnId="{74B0B1C9-46E0-ED43-BB54-50494E8C8167}">
      <dgm:prSet/>
      <dgm:spPr/>
      <dgm:t>
        <a:bodyPr/>
        <a:lstStyle/>
        <a:p>
          <a:endParaRPr lang="en-US" sz="1300"/>
        </a:p>
      </dgm:t>
    </dgm:pt>
    <dgm:pt modelId="{9C558624-91EC-A743-98A9-4DE7CCFC0FD9}" type="sibTrans" cxnId="{74B0B1C9-46E0-ED43-BB54-50494E8C8167}">
      <dgm:prSet/>
      <dgm:spPr/>
      <dgm:t>
        <a:bodyPr/>
        <a:lstStyle/>
        <a:p>
          <a:endParaRPr lang="en-US" sz="1300"/>
        </a:p>
      </dgm:t>
    </dgm:pt>
    <dgm:pt modelId="{03A9AB5C-A545-C24D-8F91-C56FAD30C876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Plan review date and signatures, page 12</a:t>
          </a:r>
        </a:p>
      </dgm:t>
    </dgm:pt>
    <dgm:pt modelId="{8267B530-70A2-DB45-BB4E-C2A84CAEC721}" type="parTrans" cxnId="{7FDAE25A-A7EF-2744-A514-5AF423C6A931}">
      <dgm:prSet/>
      <dgm:spPr/>
      <dgm:t>
        <a:bodyPr/>
        <a:lstStyle/>
        <a:p>
          <a:endParaRPr lang="en-US" sz="1300"/>
        </a:p>
      </dgm:t>
    </dgm:pt>
    <dgm:pt modelId="{50A58B82-C3C1-4B40-A62B-AE0DF0084F8B}" type="sibTrans" cxnId="{7FDAE25A-A7EF-2744-A514-5AF423C6A931}">
      <dgm:prSet/>
      <dgm:spPr/>
      <dgm:t>
        <a:bodyPr/>
        <a:lstStyle/>
        <a:p>
          <a:endParaRPr lang="en-US" sz="1300"/>
        </a:p>
      </dgm:t>
    </dgm:pt>
    <dgm:pt modelId="{6D721C60-C070-D44B-A160-B3E4BA9B0366}" type="pres">
      <dgm:prSet presAssocID="{EAC46796-2252-784F-8758-8C358055BAB5}" presName="linear" presStyleCnt="0">
        <dgm:presLayoutVars>
          <dgm:dir/>
          <dgm:animLvl val="lvl"/>
          <dgm:resizeHandles val="exact"/>
        </dgm:presLayoutVars>
      </dgm:prSet>
      <dgm:spPr/>
    </dgm:pt>
    <dgm:pt modelId="{ED33B995-2F4D-FF46-9B49-DABF28A61E20}" type="pres">
      <dgm:prSet presAssocID="{FF0BFAB6-F273-C647-8DCA-55621D9971E0}" presName="parentLin" presStyleCnt="0"/>
      <dgm:spPr/>
    </dgm:pt>
    <dgm:pt modelId="{9FEDF325-4188-1C4A-A434-37CF6D0DFD2B}" type="pres">
      <dgm:prSet presAssocID="{FF0BFAB6-F273-C647-8DCA-55621D9971E0}" presName="parentLeftMargin" presStyleLbl="node1" presStyleIdx="0" presStyleCnt="5"/>
      <dgm:spPr/>
    </dgm:pt>
    <dgm:pt modelId="{B3D3F063-F240-6E4F-A583-D18A4F2E2E26}" type="pres">
      <dgm:prSet presAssocID="{FF0BFAB6-F273-C647-8DCA-55621D9971E0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2C7AB70D-AAA2-434C-9DD5-BAAFC931C53A}" type="pres">
      <dgm:prSet presAssocID="{FF0BFAB6-F273-C647-8DCA-55621D9971E0}" presName="negativeSpace" presStyleCnt="0"/>
      <dgm:spPr/>
    </dgm:pt>
    <dgm:pt modelId="{9E01A69A-36BB-A84F-B464-D8974695337D}" type="pres">
      <dgm:prSet presAssocID="{FF0BFAB6-F273-C647-8DCA-55621D9971E0}" presName="childText" presStyleLbl="conFgAcc1" presStyleIdx="0" presStyleCnt="5">
        <dgm:presLayoutVars>
          <dgm:bulletEnabled val="1"/>
        </dgm:presLayoutVars>
      </dgm:prSet>
      <dgm:spPr/>
    </dgm:pt>
    <dgm:pt modelId="{F63AD072-2B4D-7D42-8255-49FEA9782173}" type="pres">
      <dgm:prSet presAssocID="{8C00E17D-3DE8-C844-898C-EE02CB511BB7}" presName="spaceBetweenRectangles" presStyleCnt="0"/>
      <dgm:spPr/>
    </dgm:pt>
    <dgm:pt modelId="{19B45894-CD19-B44F-8952-87A4AEDEB928}" type="pres">
      <dgm:prSet presAssocID="{BEB9E1B2-2508-5547-9166-24293BC97218}" presName="parentLin" presStyleCnt="0"/>
      <dgm:spPr/>
    </dgm:pt>
    <dgm:pt modelId="{E86DC6A6-D9E5-E547-80B2-C3027D115739}" type="pres">
      <dgm:prSet presAssocID="{BEB9E1B2-2508-5547-9166-24293BC97218}" presName="parentLeftMargin" presStyleLbl="node1" presStyleIdx="0" presStyleCnt="5"/>
      <dgm:spPr/>
    </dgm:pt>
    <dgm:pt modelId="{32663D71-94B7-D843-A37B-544196EB1058}" type="pres">
      <dgm:prSet presAssocID="{BEB9E1B2-2508-5547-9166-24293BC97218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EB666024-9B03-544F-80CA-5DB0A77D50F5}" type="pres">
      <dgm:prSet presAssocID="{BEB9E1B2-2508-5547-9166-24293BC97218}" presName="negativeSpace" presStyleCnt="0"/>
      <dgm:spPr/>
    </dgm:pt>
    <dgm:pt modelId="{FBFF126C-3D65-CE48-9900-D0BC3391BC62}" type="pres">
      <dgm:prSet presAssocID="{BEB9E1B2-2508-5547-9166-24293BC97218}" presName="childText" presStyleLbl="conFgAcc1" presStyleIdx="1" presStyleCnt="5">
        <dgm:presLayoutVars>
          <dgm:bulletEnabled val="1"/>
        </dgm:presLayoutVars>
      </dgm:prSet>
      <dgm:spPr/>
    </dgm:pt>
    <dgm:pt modelId="{BFABACD3-BD64-6940-A62A-972198C37904}" type="pres">
      <dgm:prSet presAssocID="{59A58225-124A-C54B-89E2-74CE88DF98E9}" presName="spaceBetweenRectangles" presStyleCnt="0"/>
      <dgm:spPr/>
    </dgm:pt>
    <dgm:pt modelId="{FFF1A2D8-E07D-7B40-88E7-E4CFECA56BCE}" type="pres">
      <dgm:prSet presAssocID="{3447373F-A37E-934E-B43F-C2766794E94B}" presName="parentLin" presStyleCnt="0"/>
      <dgm:spPr/>
    </dgm:pt>
    <dgm:pt modelId="{F7916F60-D472-5048-A02B-D9E52B75949E}" type="pres">
      <dgm:prSet presAssocID="{3447373F-A37E-934E-B43F-C2766794E94B}" presName="parentLeftMargin" presStyleLbl="node1" presStyleIdx="1" presStyleCnt="5"/>
      <dgm:spPr/>
    </dgm:pt>
    <dgm:pt modelId="{15D6F1E3-1281-1241-B991-F76E2BD61F8E}" type="pres">
      <dgm:prSet presAssocID="{3447373F-A37E-934E-B43F-C2766794E94B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DF262AB6-81F1-7045-805A-E4CB0B520344}" type="pres">
      <dgm:prSet presAssocID="{3447373F-A37E-934E-B43F-C2766794E94B}" presName="negativeSpace" presStyleCnt="0"/>
      <dgm:spPr/>
    </dgm:pt>
    <dgm:pt modelId="{DFBC12F5-652C-2947-B668-220ED14DF868}" type="pres">
      <dgm:prSet presAssocID="{3447373F-A37E-934E-B43F-C2766794E94B}" presName="childText" presStyleLbl="conFgAcc1" presStyleIdx="2" presStyleCnt="5">
        <dgm:presLayoutVars>
          <dgm:bulletEnabled val="1"/>
        </dgm:presLayoutVars>
      </dgm:prSet>
      <dgm:spPr/>
    </dgm:pt>
    <dgm:pt modelId="{D232EDCA-1803-124B-ADD6-95DE8594B458}" type="pres">
      <dgm:prSet presAssocID="{7649DDEE-9A86-0243-B5EC-4EA16CE34991}" presName="spaceBetweenRectangles" presStyleCnt="0"/>
      <dgm:spPr/>
    </dgm:pt>
    <dgm:pt modelId="{95ACAD59-6B4F-464B-B3DF-F0D41C2CFD9E}" type="pres">
      <dgm:prSet presAssocID="{EAA50EDB-88FC-7E4C-BBB7-2FDD69EE570B}" presName="parentLin" presStyleCnt="0"/>
      <dgm:spPr/>
    </dgm:pt>
    <dgm:pt modelId="{9A25F720-34AF-0440-B14A-540FA246DFE0}" type="pres">
      <dgm:prSet presAssocID="{EAA50EDB-88FC-7E4C-BBB7-2FDD69EE570B}" presName="parentLeftMargin" presStyleLbl="node1" presStyleIdx="2" presStyleCnt="5"/>
      <dgm:spPr/>
    </dgm:pt>
    <dgm:pt modelId="{ABB92D93-C6B3-5546-8713-0823563E016C}" type="pres">
      <dgm:prSet presAssocID="{EAA50EDB-88FC-7E4C-BBB7-2FDD69EE570B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8803976E-D7EA-F044-936C-02684A5CDB8A}" type="pres">
      <dgm:prSet presAssocID="{EAA50EDB-88FC-7E4C-BBB7-2FDD69EE570B}" presName="negativeSpace" presStyleCnt="0"/>
      <dgm:spPr/>
    </dgm:pt>
    <dgm:pt modelId="{0DC29B04-F3C5-9841-8C5F-5246BCD42D20}" type="pres">
      <dgm:prSet presAssocID="{EAA50EDB-88FC-7E4C-BBB7-2FDD69EE570B}" presName="childText" presStyleLbl="conFgAcc1" presStyleIdx="3" presStyleCnt="5">
        <dgm:presLayoutVars>
          <dgm:bulletEnabled val="1"/>
        </dgm:presLayoutVars>
      </dgm:prSet>
      <dgm:spPr/>
    </dgm:pt>
    <dgm:pt modelId="{0AECD38F-1703-E047-ABA2-BE6E31DAFFB4}" type="pres">
      <dgm:prSet presAssocID="{8DF4A1C1-F667-7C46-9D68-7EE61BBA8075}" presName="spaceBetweenRectangles" presStyleCnt="0"/>
      <dgm:spPr/>
    </dgm:pt>
    <dgm:pt modelId="{7396F857-771A-694D-ADB0-78B86AE88BE6}" type="pres">
      <dgm:prSet presAssocID="{0FC7992B-F43E-E443-87BC-EC54CF0D0CEA}" presName="parentLin" presStyleCnt="0"/>
      <dgm:spPr/>
    </dgm:pt>
    <dgm:pt modelId="{8A4F21EC-8D2A-BB42-B9B1-3B8CA4590770}" type="pres">
      <dgm:prSet presAssocID="{0FC7992B-F43E-E443-87BC-EC54CF0D0CEA}" presName="parentLeftMargin" presStyleLbl="node1" presStyleIdx="3" presStyleCnt="5"/>
      <dgm:spPr/>
    </dgm:pt>
    <dgm:pt modelId="{754A0DBB-BD35-A242-A0F2-0097CDED0864}" type="pres">
      <dgm:prSet presAssocID="{0FC7992B-F43E-E443-87BC-EC54CF0D0CEA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B9216BDF-F777-C54A-8D83-16F7C02FCFBB}" type="pres">
      <dgm:prSet presAssocID="{0FC7992B-F43E-E443-87BC-EC54CF0D0CEA}" presName="negativeSpace" presStyleCnt="0"/>
      <dgm:spPr/>
    </dgm:pt>
    <dgm:pt modelId="{22A190E8-DEFF-8543-B428-750633FC026D}" type="pres">
      <dgm:prSet presAssocID="{0FC7992B-F43E-E443-87BC-EC54CF0D0CEA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7CDFA602-3650-8F4D-B4BF-87AAD028B5F1}" srcId="{3447373F-A37E-934E-B43F-C2766794E94B}" destId="{171907A3-A266-6249-995E-E7ABB708FDFC}" srcOrd="3" destOrd="0" parTransId="{BF16F6C1-A9B9-7D49-A012-7198B1E92FC0}" sibTransId="{68272DE5-1677-F940-8679-64AAF8A5EA72}"/>
    <dgm:cxn modelId="{00A86C03-76BA-43E8-8E7F-0DA806270389}" type="presOf" srcId="{D3B36B9F-D61B-6941-89FD-408F806DC74D}" destId="{FBFF126C-3D65-CE48-9900-D0BC3391BC62}" srcOrd="0" destOrd="0" presId="urn:microsoft.com/office/officeart/2005/8/layout/list1"/>
    <dgm:cxn modelId="{08ADFB03-E56A-6D40-AB2D-5EFA167A6E93}" srcId="{0E8F4058-2DA9-D74A-8AE9-98D30B0A4D1F}" destId="{416AC1ED-4994-E34F-AEAC-F14605071864}" srcOrd="1" destOrd="0" parTransId="{4286FDA6-6C22-1844-9B1C-30180B043651}" sibTransId="{A1D35738-51B7-FE4A-98B9-33896C0F361E}"/>
    <dgm:cxn modelId="{C7ADAF06-4CCF-4EC7-8E2A-7BDF36691979}" type="presOf" srcId="{0E8F4058-2DA9-D74A-8AE9-98D30B0A4D1F}" destId="{DFBC12F5-652C-2947-B668-220ED14DF868}" srcOrd="0" destOrd="4" presId="urn:microsoft.com/office/officeart/2005/8/layout/list1"/>
    <dgm:cxn modelId="{34475909-5DB4-444D-880B-321D8E69F1F1}" type="presOf" srcId="{FF0BFAB6-F273-C647-8DCA-55621D9971E0}" destId="{9FEDF325-4188-1C4A-A434-37CF6D0DFD2B}" srcOrd="0" destOrd="0" presId="urn:microsoft.com/office/officeart/2005/8/layout/list1"/>
    <dgm:cxn modelId="{3ED6E20A-DBDB-F54E-B4E8-60952177BE63}" srcId="{0E8F4058-2DA9-D74A-8AE9-98D30B0A4D1F}" destId="{8850B908-FB85-704E-9FE7-C3FFD9282A2A}" srcOrd="0" destOrd="0" parTransId="{F6097F8F-2785-5C4F-B9AD-3654C8C4BF9B}" sibTransId="{66B19609-FF5E-1945-B610-10DA41DBF73D}"/>
    <dgm:cxn modelId="{7B43720C-1E8B-F748-9113-7823775F6731}" srcId="{EAC46796-2252-784F-8758-8C358055BAB5}" destId="{FF0BFAB6-F273-C647-8DCA-55621D9971E0}" srcOrd="0" destOrd="0" parTransId="{BC012354-D4F4-324C-966F-9EB7F89F5F6B}" sibTransId="{8C00E17D-3DE8-C844-898C-EE02CB511BB7}"/>
    <dgm:cxn modelId="{AF851E0F-DC83-4556-B377-D4A9889A86E5}" type="presOf" srcId="{1BDFCABE-06E7-4743-925B-D3C36D0839E6}" destId="{FBFF126C-3D65-CE48-9900-D0BC3391BC62}" srcOrd="0" destOrd="1" presId="urn:microsoft.com/office/officeart/2005/8/layout/list1"/>
    <dgm:cxn modelId="{CBECC60F-BA7B-C447-ACB3-5A7531F66600}" srcId="{FF0BFAB6-F273-C647-8DCA-55621D9971E0}" destId="{56112808-1BE9-6A40-A5A7-EA4B8804E774}" srcOrd="2" destOrd="0" parTransId="{224EB3BC-98B1-974A-9112-6B1A3381DB70}" sibTransId="{72E08884-F9B7-8D4D-92B3-21335764031C}"/>
    <dgm:cxn modelId="{6DF9D00F-33F2-D64A-ABF6-EB2852543FBC}" srcId="{3447373F-A37E-934E-B43F-C2766794E94B}" destId="{9C73D254-3CB9-8C40-AAB7-FEAF273632E4}" srcOrd="5" destOrd="0" parTransId="{E79931CC-FD99-F74E-9861-B4115FA28136}" sibTransId="{FAE27917-E950-7349-8899-109E3CA43CF7}"/>
    <dgm:cxn modelId="{4F5BDB10-B25C-3349-93F7-38FACDF5CEBB}" srcId="{BEB9E1B2-2508-5547-9166-24293BC97218}" destId="{B4875483-BFBD-2D48-AEED-10B999D28351}" srcOrd="2" destOrd="0" parTransId="{B7B11C5F-0894-204A-BE47-D9403BBDEB14}" sibTransId="{D8AFE681-FFC5-544B-B287-831768FB9B3F}"/>
    <dgm:cxn modelId="{86591419-DD11-4227-812F-EA41B6660DA5}" type="presOf" srcId="{B4875483-BFBD-2D48-AEED-10B999D28351}" destId="{FBFF126C-3D65-CE48-9900-D0BC3391BC62}" srcOrd="0" destOrd="2" presId="urn:microsoft.com/office/officeart/2005/8/layout/list1"/>
    <dgm:cxn modelId="{5687F91F-391C-426B-AFC9-B6821E007A30}" type="presOf" srcId="{416AC1ED-4994-E34F-AEAC-F14605071864}" destId="{DFBC12F5-652C-2947-B668-220ED14DF868}" srcOrd="0" destOrd="6" presId="urn:microsoft.com/office/officeart/2005/8/layout/list1"/>
    <dgm:cxn modelId="{F11D8422-537D-474F-AF96-61BBA7ADDC65}" type="presOf" srcId="{84837EB1-8E5A-4141-8192-9342A7CEF27C}" destId="{0DC29B04-F3C5-9841-8C5F-5246BCD42D20}" srcOrd="0" destOrd="2" presId="urn:microsoft.com/office/officeart/2005/8/layout/list1"/>
    <dgm:cxn modelId="{FA3E0823-C472-3848-8521-515BBFA881EE}" srcId="{EAC46796-2252-784F-8758-8C358055BAB5}" destId="{3447373F-A37E-934E-B43F-C2766794E94B}" srcOrd="2" destOrd="0" parTransId="{C190C325-2ABC-1044-90BE-D8F6AEDF02BF}" sibTransId="{7649DDEE-9A86-0243-B5EC-4EA16CE34991}"/>
    <dgm:cxn modelId="{51084023-82C8-495C-AC10-CC34570C710D}" type="presOf" srcId="{9C73D254-3CB9-8C40-AAB7-FEAF273632E4}" destId="{DFBC12F5-652C-2947-B668-220ED14DF868}" srcOrd="0" destOrd="9" presId="urn:microsoft.com/office/officeart/2005/8/layout/list1"/>
    <dgm:cxn modelId="{B5F3AA2A-292B-48CB-8AEA-07ABB0339CB7}" type="presOf" srcId="{EAC46796-2252-784F-8758-8C358055BAB5}" destId="{6D721C60-C070-D44B-A160-B3E4BA9B0366}" srcOrd="0" destOrd="0" presId="urn:microsoft.com/office/officeart/2005/8/layout/list1"/>
    <dgm:cxn modelId="{805CEC2D-FCC1-4F84-84C9-C78F0FEEEF23}" type="presOf" srcId="{171907A3-A266-6249-995E-E7ABB708FDFC}" destId="{DFBC12F5-652C-2947-B668-220ED14DF868}" srcOrd="0" destOrd="7" presId="urn:microsoft.com/office/officeart/2005/8/layout/list1"/>
    <dgm:cxn modelId="{E9649134-3E71-412E-B089-3C5F4B187095}" type="presOf" srcId="{BEB9E1B2-2508-5547-9166-24293BC97218}" destId="{32663D71-94B7-D843-A37B-544196EB1058}" srcOrd="1" destOrd="0" presId="urn:microsoft.com/office/officeart/2005/8/layout/list1"/>
    <dgm:cxn modelId="{00B27937-7AA0-4C36-9C6C-D42412867038}" type="presOf" srcId="{C9195123-6981-6846-A5FC-D2E1BADF01F0}" destId="{DFBC12F5-652C-2947-B668-220ED14DF868}" srcOrd="0" destOrd="8" presId="urn:microsoft.com/office/officeart/2005/8/layout/list1"/>
    <dgm:cxn modelId="{19909039-94C0-3145-9669-D7F07D4F2D40}" srcId="{EAC46796-2252-784F-8758-8C358055BAB5}" destId="{BEB9E1B2-2508-5547-9166-24293BC97218}" srcOrd="1" destOrd="0" parTransId="{72FF9173-E56B-AE48-BE97-D3017FF0289C}" sibTransId="{59A58225-124A-C54B-89E2-74CE88DF98E9}"/>
    <dgm:cxn modelId="{9F26293A-8F82-8F4C-A5DE-D75DA994897C}" srcId="{FF0BFAB6-F273-C647-8DCA-55621D9971E0}" destId="{B6CFD4E1-8A0A-AB41-93E9-B0343C77BDB7}" srcOrd="1" destOrd="0" parTransId="{16E6AC55-2FBB-464B-97B3-231A93F48A0C}" sibTransId="{39454D86-AFA6-2A4C-844C-C5FA981956E4}"/>
    <dgm:cxn modelId="{10553C3A-C2D6-48D0-9CAC-F219E2F5B16A}" type="presOf" srcId="{56112808-1BE9-6A40-A5A7-EA4B8804E774}" destId="{9E01A69A-36BB-A84F-B464-D8974695337D}" srcOrd="0" destOrd="2" presId="urn:microsoft.com/office/officeart/2005/8/layout/list1"/>
    <dgm:cxn modelId="{6744893F-A8CE-B948-8826-59E8B363883D}" srcId="{EAA50EDB-88FC-7E4C-BBB7-2FDD69EE570B}" destId="{31992A92-A9E3-634A-A15E-E303F1B1636C}" srcOrd="1" destOrd="0" parTransId="{66969EF5-DB33-3543-A949-307558EF8523}" sibTransId="{B7A3807F-EA82-D841-B243-5FB65E1D9DFE}"/>
    <dgm:cxn modelId="{FAB7504E-A013-4D76-9075-764EE9E79A9C}" type="presOf" srcId="{FF0BFAB6-F273-C647-8DCA-55621D9971E0}" destId="{B3D3F063-F240-6E4F-A583-D18A4F2E2E26}" srcOrd="1" destOrd="0" presId="urn:microsoft.com/office/officeart/2005/8/layout/list1"/>
    <dgm:cxn modelId="{A529594F-C1A0-419A-BFDA-E7A40C6D577A}" type="presOf" srcId="{0FC7992B-F43E-E443-87BC-EC54CF0D0CEA}" destId="{754A0DBB-BD35-A242-A0F2-0097CDED0864}" srcOrd="1" destOrd="0" presId="urn:microsoft.com/office/officeart/2005/8/layout/list1"/>
    <dgm:cxn modelId="{8724F84F-94DB-DC4B-B4D1-8A57651DCBB3}" srcId="{3447373F-A37E-934E-B43F-C2766794E94B}" destId="{D2CDAF8A-35AC-3A46-95F9-35DFDA7C815C}" srcOrd="1" destOrd="0" parTransId="{BADE00B4-C853-B645-AA6A-ADE1047215DD}" sibTransId="{0B689189-3960-1943-98C4-2947ED1B648E}"/>
    <dgm:cxn modelId="{595A5254-C272-E54A-92C8-C5E0C62B7E3E}" srcId="{D2CDAF8A-35AC-3A46-95F9-35DFDA7C815C}" destId="{6441724E-0B9D-874D-8591-B15EA47F1AF7}" srcOrd="1" destOrd="0" parTransId="{5320007A-E912-A140-8B18-F403DF71A540}" sibTransId="{F14CFB6B-D528-D449-A946-8D781585059C}"/>
    <dgm:cxn modelId="{88EA6155-455B-FE48-823A-4EA3027F78BC}" srcId="{3447373F-A37E-934E-B43F-C2766794E94B}" destId="{5836B650-7B17-5541-8DCA-B3E5A9F4D76F}" srcOrd="0" destOrd="0" parTransId="{C3E3B9FE-4AF1-414C-BBE3-6E984D40B9FA}" sibTransId="{5C348E3E-C0EE-4A46-9D40-47F63A23479D}"/>
    <dgm:cxn modelId="{7FDAE25A-A7EF-2744-A514-5AF423C6A931}" srcId="{0FC7992B-F43E-E443-87BC-EC54CF0D0CEA}" destId="{03A9AB5C-A545-C24D-8F91-C56FAD30C876}" srcOrd="1" destOrd="0" parTransId="{8267B530-70A2-DB45-BB4E-C2A84CAEC721}" sibTransId="{50A58B82-C3C1-4B40-A62B-AE0DF0084F8B}"/>
    <dgm:cxn modelId="{0AB83A5F-F435-A446-A842-9620CC01BA3F}" srcId="{EAA50EDB-88FC-7E4C-BBB7-2FDD69EE570B}" destId="{84837EB1-8E5A-4141-8192-9342A7CEF27C}" srcOrd="2" destOrd="0" parTransId="{86C5F206-C3AF-A243-844D-0CD4DA872031}" sibTransId="{110C5B79-A491-E244-8312-2CBC085D497C}"/>
    <dgm:cxn modelId="{12C9FE63-195D-47AC-8D65-909F64EF3472}" type="presOf" srcId="{DFFF6ECF-0069-B14E-B777-DD9BF3AF8E73}" destId="{22A190E8-DEFF-8543-B428-750633FC026D}" srcOrd="0" destOrd="0" presId="urn:microsoft.com/office/officeart/2005/8/layout/list1"/>
    <dgm:cxn modelId="{8930026B-692B-4AE1-9275-8184AF26EBFC}" type="presOf" srcId="{3447373F-A37E-934E-B43F-C2766794E94B}" destId="{15D6F1E3-1281-1241-B991-F76E2BD61F8E}" srcOrd="1" destOrd="0" presId="urn:microsoft.com/office/officeart/2005/8/layout/list1"/>
    <dgm:cxn modelId="{F5F60271-8061-2E4A-967E-13B787E03665}" srcId="{EAC46796-2252-784F-8758-8C358055BAB5}" destId="{EAA50EDB-88FC-7E4C-BBB7-2FDD69EE570B}" srcOrd="3" destOrd="0" parTransId="{3048B63E-6C29-6E42-B1A7-70BE2DC0718D}" sibTransId="{8DF4A1C1-F667-7C46-9D68-7EE61BBA8075}"/>
    <dgm:cxn modelId="{670E5F79-0FC5-4029-B0D4-0C185EEFDA2F}" type="presOf" srcId="{5813D660-4A65-5347-A3E9-DD0488BA157D}" destId="{9E01A69A-36BB-A84F-B464-D8974695337D}" srcOrd="0" destOrd="0" presId="urn:microsoft.com/office/officeart/2005/8/layout/list1"/>
    <dgm:cxn modelId="{D16DF97D-6362-4B4D-B1BC-A8B518193717}" srcId="{3447373F-A37E-934E-B43F-C2766794E94B}" destId="{A6E7427D-9AFD-E844-9C51-A218B95111F5}" srcOrd="6" destOrd="0" parTransId="{B68C5194-4C99-754B-B240-878D0499A745}" sibTransId="{B79234E9-5072-0649-886D-312AF9507D39}"/>
    <dgm:cxn modelId="{A8730A84-CBE5-C34C-983F-797912725D30}" srcId="{D2CDAF8A-35AC-3A46-95F9-35DFDA7C815C}" destId="{75BE720E-0893-FF4C-8A86-303D3485220E}" srcOrd="0" destOrd="0" parTransId="{36415BBC-2732-FB4A-A9C3-FCBC385EA075}" sibTransId="{2A9DE27E-041C-5B41-ADF4-DB9B83EFC378}"/>
    <dgm:cxn modelId="{0B886285-3056-463B-999C-8479F2F1277F}" type="presOf" srcId="{03A9AB5C-A545-C24D-8F91-C56FAD30C876}" destId="{22A190E8-DEFF-8543-B428-750633FC026D}" srcOrd="0" destOrd="1" presId="urn:microsoft.com/office/officeart/2005/8/layout/list1"/>
    <dgm:cxn modelId="{1C45D19B-FDE4-438C-968C-C6569800A7E9}" type="presOf" srcId="{8850B908-FB85-704E-9FE7-C3FFD9282A2A}" destId="{DFBC12F5-652C-2947-B668-220ED14DF868}" srcOrd="0" destOrd="5" presId="urn:microsoft.com/office/officeart/2005/8/layout/list1"/>
    <dgm:cxn modelId="{EFEB769D-6B9E-4003-96FE-543FA09C0E7C}" type="presOf" srcId="{75BE720E-0893-FF4C-8A86-303D3485220E}" destId="{DFBC12F5-652C-2947-B668-220ED14DF868}" srcOrd="0" destOrd="2" presId="urn:microsoft.com/office/officeart/2005/8/layout/list1"/>
    <dgm:cxn modelId="{F491DCA3-A2C4-B247-9111-4001C337C90F}" srcId="{0FC7992B-F43E-E443-87BC-EC54CF0D0CEA}" destId="{DFFF6ECF-0069-B14E-B777-DD9BF3AF8E73}" srcOrd="0" destOrd="0" parTransId="{29B35B7B-7239-564B-9886-F20FA4F97F57}" sibTransId="{F28313CC-2879-BE45-9E58-6344A3300291}"/>
    <dgm:cxn modelId="{6EDC65A4-096D-E64D-8263-91B6FBE0E029}" srcId="{BEB9E1B2-2508-5547-9166-24293BC97218}" destId="{1BDFCABE-06E7-4743-925B-D3C36D0839E6}" srcOrd="1" destOrd="0" parTransId="{3518E3CF-4E6E-AE40-91DD-50BA0B55DE5E}" sibTransId="{B90ACAD8-0D0B-6E43-ADFD-213578548630}"/>
    <dgm:cxn modelId="{041D94A6-4E59-4605-9CF2-C53624ED2A84}" type="presOf" srcId="{EAA50EDB-88FC-7E4C-BBB7-2FDD69EE570B}" destId="{ABB92D93-C6B3-5546-8713-0823563E016C}" srcOrd="1" destOrd="0" presId="urn:microsoft.com/office/officeart/2005/8/layout/list1"/>
    <dgm:cxn modelId="{39D4BBA9-D168-4BEB-8782-A76310A23657}" type="presOf" srcId="{5836B650-7B17-5541-8DCA-B3E5A9F4D76F}" destId="{DFBC12F5-652C-2947-B668-220ED14DF868}" srcOrd="0" destOrd="0" presId="urn:microsoft.com/office/officeart/2005/8/layout/list1"/>
    <dgm:cxn modelId="{0F03CFAF-F4A5-48F6-8544-38732602B30E}" type="presOf" srcId="{0FC7992B-F43E-E443-87BC-EC54CF0D0CEA}" destId="{8A4F21EC-8D2A-BB42-B9B1-3B8CA4590770}" srcOrd="0" destOrd="0" presId="urn:microsoft.com/office/officeart/2005/8/layout/list1"/>
    <dgm:cxn modelId="{A1E27DB2-0C5A-634D-838F-BC4A9C5A980A}" srcId="{3447373F-A37E-934E-B43F-C2766794E94B}" destId="{C9195123-6981-6846-A5FC-D2E1BADF01F0}" srcOrd="4" destOrd="0" parTransId="{15E47B4A-C5C1-9F45-994A-36F8807B17D3}" sibTransId="{AB77FCAF-E61C-6F4E-AB51-9C6F88F5F05E}"/>
    <dgm:cxn modelId="{92A922B3-5F9D-48E1-8AD3-D473395D6CF6}" type="presOf" srcId="{B6CFD4E1-8A0A-AB41-93E9-B0343C77BDB7}" destId="{9E01A69A-36BB-A84F-B464-D8974695337D}" srcOrd="0" destOrd="1" presId="urn:microsoft.com/office/officeart/2005/8/layout/list1"/>
    <dgm:cxn modelId="{AA68F7B7-E777-4F6B-A4CC-B12BA897DE9A}" type="presOf" srcId="{BEB9E1B2-2508-5547-9166-24293BC97218}" destId="{E86DC6A6-D9E5-E547-80B2-C3027D115739}" srcOrd="0" destOrd="0" presId="urn:microsoft.com/office/officeart/2005/8/layout/list1"/>
    <dgm:cxn modelId="{38DD28B8-1969-4AF2-A840-59D27A3496CA}" type="presOf" srcId="{31992A92-A9E3-634A-A15E-E303F1B1636C}" destId="{0DC29B04-F3C5-9841-8C5F-5246BCD42D20}" srcOrd="0" destOrd="1" presId="urn:microsoft.com/office/officeart/2005/8/layout/list1"/>
    <dgm:cxn modelId="{246037B8-E42B-304E-B0E2-0FAB089F994D}" srcId="{BEB9E1B2-2508-5547-9166-24293BC97218}" destId="{D3B36B9F-D61B-6941-89FD-408F806DC74D}" srcOrd="0" destOrd="0" parTransId="{5A7D7689-7D01-A04C-AC7E-A75AB2A33BA5}" sibTransId="{DAD1D950-253F-5D45-A4A1-45C189F94326}"/>
    <dgm:cxn modelId="{2A7968B9-6C8A-4FFC-A2A3-34CE03166AEB}" type="presOf" srcId="{EAA50EDB-88FC-7E4C-BBB7-2FDD69EE570B}" destId="{9A25F720-34AF-0440-B14A-540FA246DFE0}" srcOrd="0" destOrd="0" presId="urn:microsoft.com/office/officeart/2005/8/layout/list1"/>
    <dgm:cxn modelId="{9C5EE5C2-ED34-48FA-BCD4-7DA41F7CA364}" type="presOf" srcId="{A6E7427D-9AFD-E844-9C51-A218B95111F5}" destId="{DFBC12F5-652C-2947-B668-220ED14DF868}" srcOrd="0" destOrd="10" presId="urn:microsoft.com/office/officeart/2005/8/layout/list1"/>
    <dgm:cxn modelId="{061804C6-BE9D-7042-B6A3-45E64E524552}" srcId="{EAC46796-2252-784F-8758-8C358055BAB5}" destId="{0FC7992B-F43E-E443-87BC-EC54CF0D0CEA}" srcOrd="4" destOrd="0" parTransId="{0AEFF9AE-0EFF-9246-BDB2-F7CBF6B06CE7}" sibTransId="{1BAD6BF2-DC4D-3242-9942-A3CCF4C24A4E}"/>
    <dgm:cxn modelId="{94B0B5C6-9A44-40EA-A662-FF72AC671DDF}" type="presOf" srcId="{3447373F-A37E-934E-B43F-C2766794E94B}" destId="{F7916F60-D472-5048-A02B-D9E52B75949E}" srcOrd="0" destOrd="0" presId="urn:microsoft.com/office/officeart/2005/8/layout/list1"/>
    <dgm:cxn modelId="{74B0B1C9-46E0-ED43-BB54-50494E8C8167}" srcId="{EAA50EDB-88FC-7E4C-BBB7-2FDD69EE570B}" destId="{DF64ECE3-372F-AA4D-A806-D6FB926F3C4F}" srcOrd="0" destOrd="0" parTransId="{E351E91E-62BC-4349-9FC9-F0FA042E6219}" sibTransId="{9C558624-91EC-A743-98A9-4DE7CCFC0FD9}"/>
    <dgm:cxn modelId="{9C1B32EA-5649-4B4F-8145-41BAFB30F1FC}" type="presOf" srcId="{6441724E-0B9D-874D-8591-B15EA47F1AF7}" destId="{DFBC12F5-652C-2947-B668-220ED14DF868}" srcOrd="0" destOrd="3" presId="urn:microsoft.com/office/officeart/2005/8/layout/list1"/>
    <dgm:cxn modelId="{A64B0CF1-378B-1F4A-AA6A-A0DCD9009EC5}" srcId="{3447373F-A37E-934E-B43F-C2766794E94B}" destId="{0E8F4058-2DA9-D74A-8AE9-98D30B0A4D1F}" srcOrd="2" destOrd="0" parTransId="{3D7962F1-8B4A-3F4A-8615-EB4B6539558D}" sibTransId="{6AE6BB4B-C094-0A4E-8694-E5D0B76D85FF}"/>
    <dgm:cxn modelId="{254049F2-0D24-404E-99AF-45C0400146FE}" type="presOf" srcId="{D2CDAF8A-35AC-3A46-95F9-35DFDA7C815C}" destId="{DFBC12F5-652C-2947-B668-220ED14DF868}" srcOrd="0" destOrd="1" presId="urn:microsoft.com/office/officeart/2005/8/layout/list1"/>
    <dgm:cxn modelId="{1BEFBCF6-3E26-0449-9C5C-FF11831237D7}" srcId="{FF0BFAB6-F273-C647-8DCA-55621D9971E0}" destId="{5813D660-4A65-5347-A3E9-DD0488BA157D}" srcOrd="0" destOrd="0" parTransId="{B0F05994-AE13-8345-9C4B-26A70FB7E881}" sibTransId="{EEE022B6-3BCA-3D42-AE95-776257FBA4D5}"/>
    <dgm:cxn modelId="{543109FF-CE60-4680-BCF3-A7EC69F668C2}" type="presOf" srcId="{DF64ECE3-372F-AA4D-A806-D6FB926F3C4F}" destId="{0DC29B04-F3C5-9841-8C5F-5246BCD42D20}" srcOrd="0" destOrd="0" presId="urn:microsoft.com/office/officeart/2005/8/layout/list1"/>
    <dgm:cxn modelId="{0CC7C271-A0E5-47F2-BD48-4493863A3BEA}" type="presParOf" srcId="{6D721C60-C070-D44B-A160-B3E4BA9B0366}" destId="{ED33B995-2F4D-FF46-9B49-DABF28A61E20}" srcOrd="0" destOrd="0" presId="urn:microsoft.com/office/officeart/2005/8/layout/list1"/>
    <dgm:cxn modelId="{5C76ED6D-059E-4766-A7A6-49C076E964DA}" type="presParOf" srcId="{ED33B995-2F4D-FF46-9B49-DABF28A61E20}" destId="{9FEDF325-4188-1C4A-A434-37CF6D0DFD2B}" srcOrd="0" destOrd="0" presId="urn:microsoft.com/office/officeart/2005/8/layout/list1"/>
    <dgm:cxn modelId="{E7738459-6C52-4CFF-9F44-9B1948E22E25}" type="presParOf" srcId="{ED33B995-2F4D-FF46-9B49-DABF28A61E20}" destId="{B3D3F063-F240-6E4F-A583-D18A4F2E2E26}" srcOrd="1" destOrd="0" presId="urn:microsoft.com/office/officeart/2005/8/layout/list1"/>
    <dgm:cxn modelId="{E76FB2E9-6109-4ADA-B439-04F6E7DC9170}" type="presParOf" srcId="{6D721C60-C070-D44B-A160-B3E4BA9B0366}" destId="{2C7AB70D-AAA2-434C-9DD5-BAAFC931C53A}" srcOrd="1" destOrd="0" presId="urn:microsoft.com/office/officeart/2005/8/layout/list1"/>
    <dgm:cxn modelId="{007D8572-AE0D-45B2-AF4C-B2CC39983CAF}" type="presParOf" srcId="{6D721C60-C070-D44B-A160-B3E4BA9B0366}" destId="{9E01A69A-36BB-A84F-B464-D8974695337D}" srcOrd="2" destOrd="0" presId="urn:microsoft.com/office/officeart/2005/8/layout/list1"/>
    <dgm:cxn modelId="{D46C0D01-FAA6-4D5B-AC97-275F958F9F00}" type="presParOf" srcId="{6D721C60-C070-D44B-A160-B3E4BA9B0366}" destId="{F63AD072-2B4D-7D42-8255-49FEA9782173}" srcOrd="3" destOrd="0" presId="urn:microsoft.com/office/officeart/2005/8/layout/list1"/>
    <dgm:cxn modelId="{C50E39D6-78D9-4CDF-9745-FAE76469B884}" type="presParOf" srcId="{6D721C60-C070-D44B-A160-B3E4BA9B0366}" destId="{19B45894-CD19-B44F-8952-87A4AEDEB928}" srcOrd="4" destOrd="0" presId="urn:microsoft.com/office/officeart/2005/8/layout/list1"/>
    <dgm:cxn modelId="{E5BB3F4E-3765-4550-87EC-818AF331A992}" type="presParOf" srcId="{19B45894-CD19-B44F-8952-87A4AEDEB928}" destId="{E86DC6A6-D9E5-E547-80B2-C3027D115739}" srcOrd="0" destOrd="0" presId="urn:microsoft.com/office/officeart/2005/8/layout/list1"/>
    <dgm:cxn modelId="{5B53CFCC-CF68-4839-8E18-C903164464B7}" type="presParOf" srcId="{19B45894-CD19-B44F-8952-87A4AEDEB928}" destId="{32663D71-94B7-D843-A37B-544196EB1058}" srcOrd="1" destOrd="0" presId="urn:microsoft.com/office/officeart/2005/8/layout/list1"/>
    <dgm:cxn modelId="{95823938-E161-4E5C-9933-370620D4087D}" type="presParOf" srcId="{6D721C60-C070-D44B-A160-B3E4BA9B0366}" destId="{EB666024-9B03-544F-80CA-5DB0A77D50F5}" srcOrd="5" destOrd="0" presId="urn:microsoft.com/office/officeart/2005/8/layout/list1"/>
    <dgm:cxn modelId="{F1DB6306-4634-4817-986D-EAA99A25141A}" type="presParOf" srcId="{6D721C60-C070-D44B-A160-B3E4BA9B0366}" destId="{FBFF126C-3D65-CE48-9900-D0BC3391BC62}" srcOrd="6" destOrd="0" presId="urn:microsoft.com/office/officeart/2005/8/layout/list1"/>
    <dgm:cxn modelId="{822FE3D3-3759-4BB9-A6F2-B6B1310602CB}" type="presParOf" srcId="{6D721C60-C070-D44B-A160-B3E4BA9B0366}" destId="{BFABACD3-BD64-6940-A62A-972198C37904}" srcOrd="7" destOrd="0" presId="urn:microsoft.com/office/officeart/2005/8/layout/list1"/>
    <dgm:cxn modelId="{1C20B665-6187-4737-8D20-C62D99A19EF7}" type="presParOf" srcId="{6D721C60-C070-D44B-A160-B3E4BA9B0366}" destId="{FFF1A2D8-E07D-7B40-88E7-E4CFECA56BCE}" srcOrd="8" destOrd="0" presId="urn:microsoft.com/office/officeart/2005/8/layout/list1"/>
    <dgm:cxn modelId="{0D3950C7-4DD9-4467-AF37-1B9791DC1E1E}" type="presParOf" srcId="{FFF1A2D8-E07D-7B40-88E7-E4CFECA56BCE}" destId="{F7916F60-D472-5048-A02B-D9E52B75949E}" srcOrd="0" destOrd="0" presId="urn:microsoft.com/office/officeart/2005/8/layout/list1"/>
    <dgm:cxn modelId="{C4D46BD9-DC35-4003-BAB0-8F709F2C3647}" type="presParOf" srcId="{FFF1A2D8-E07D-7B40-88E7-E4CFECA56BCE}" destId="{15D6F1E3-1281-1241-B991-F76E2BD61F8E}" srcOrd="1" destOrd="0" presId="urn:microsoft.com/office/officeart/2005/8/layout/list1"/>
    <dgm:cxn modelId="{C2A2076B-BF9C-4093-B99C-460EFE422266}" type="presParOf" srcId="{6D721C60-C070-D44B-A160-B3E4BA9B0366}" destId="{DF262AB6-81F1-7045-805A-E4CB0B520344}" srcOrd="9" destOrd="0" presId="urn:microsoft.com/office/officeart/2005/8/layout/list1"/>
    <dgm:cxn modelId="{2B9D6E80-853A-47D7-AD7E-A573966E085F}" type="presParOf" srcId="{6D721C60-C070-D44B-A160-B3E4BA9B0366}" destId="{DFBC12F5-652C-2947-B668-220ED14DF868}" srcOrd="10" destOrd="0" presId="urn:microsoft.com/office/officeart/2005/8/layout/list1"/>
    <dgm:cxn modelId="{4416750C-C57B-41E5-BAD2-A621F4EE95E5}" type="presParOf" srcId="{6D721C60-C070-D44B-A160-B3E4BA9B0366}" destId="{D232EDCA-1803-124B-ADD6-95DE8594B458}" srcOrd="11" destOrd="0" presId="urn:microsoft.com/office/officeart/2005/8/layout/list1"/>
    <dgm:cxn modelId="{0E5C9706-46B6-478E-B3D3-412C7A598760}" type="presParOf" srcId="{6D721C60-C070-D44B-A160-B3E4BA9B0366}" destId="{95ACAD59-6B4F-464B-B3DF-F0D41C2CFD9E}" srcOrd="12" destOrd="0" presId="urn:microsoft.com/office/officeart/2005/8/layout/list1"/>
    <dgm:cxn modelId="{7950237D-1860-4139-8008-63C6E33D6957}" type="presParOf" srcId="{95ACAD59-6B4F-464B-B3DF-F0D41C2CFD9E}" destId="{9A25F720-34AF-0440-B14A-540FA246DFE0}" srcOrd="0" destOrd="0" presId="urn:microsoft.com/office/officeart/2005/8/layout/list1"/>
    <dgm:cxn modelId="{314DD199-8128-4C19-80A3-00AD1ACA154C}" type="presParOf" srcId="{95ACAD59-6B4F-464B-B3DF-F0D41C2CFD9E}" destId="{ABB92D93-C6B3-5546-8713-0823563E016C}" srcOrd="1" destOrd="0" presId="urn:microsoft.com/office/officeart/2005/8/layout/list1"/>
    <dgm:cxn modelId="{7BD7CE16-6999-46C9-B941-911928DC1D1E}" type="presParOf" srcId="{6D721C60-C070-D44B-A160-B3E4BA9B0366}" destId="{8803976E-D7EA-F044-936C-02684A5CDB8A}" srcOrd="13" destOrd="0" presId="urn:microsoft.com/office/officeart/2005/8/layout/list1"/>
    <dgm:cxn modelId="{950CEC2B-8112-4C5F-B257-83DA1194C993}" type="presParOf" srcId="{6D721C60-C070-D44B-A160-B3E4BA9B0366}" destId="{0DC29B04-F3C5-9841-8C5F-5246BCD42D20}" srcOrd="14" destOrd="0" presId="urn:microsoft.com/office/officeart/2005/8/layout/list1"/>
    <dgm:cxn modelId="{46893304-C040-48B5-8B7A-231D0B7AA5DB}" type="presParOf" srcId="{6D721C60-C070-D44B-A160-B3E4BA9B0366}" destId="{0AECD38F-1703-E047-ABA2-BE6E31DAFFB4}" srcOrd="15" destOrd="0" presId="urn:microsoft.com/office/officeart/2005/8/layout/list1"/>
    <dgm:cxn modelId="{CF1E3883-76C1-4F7E-83F8-92C48E448441}" type="presParOf" srcId="{6D721C60-C070-D44B-A160-B3E4BA9B0366}" destId="{7396F857-771A-694D-ADB0-78B86AE88BE6}" srcOrd="16" destOrd="0" presId="urn:microsoft.com/office/officeart/2005/8/layout/list1"/>
    <dgm:cxn modelId="{0AEA423C-C328-47CD-BCCE-AC34FC27315C}" type="presParOf" srcId="{7396F857-771A-694D-ADB0-78B86AE88BE6}" destId="{8A4F21EC-8D2A-BB42-B9B1-3B8CA4590770}" srcOrd="0" destOrd="0" presId="urn:microsoft.com/office/officeart/2005/8/layout/list1"/>
    <dgm:cxn modelId="{C021B118-1385-45B2-B09C-EA5624EDAA69}" type="presParOf" srcId="{7396F857-771A-694D-ADB0-78B86AE88BE6}" destId="{754A0DBB-BD35-A242-A0F2-0097CDED0864}" srcOrd="1" destOrd="0" presId="urn:microsoft.com/office/officeart/2005/8/layout/list1"/>
    <dgm:cxn modelId="{1226F17A-5830-4194-9AB6-2C212FE59B88}" type="presParOf" srcId="{6D721C60-C070-D44B-A160-B3E4BA9B0366}" destId="{B9216BDF-F777-C54A-8D83-16F7C02FCFBB}" srcOrd="17" destOrd="0" presId="urn:microsoft.com/office/officeart/2005/8/layout/list1"/>
    <dgm:cxn modelId="{E17A7894-1543-448B-A873-200D55D57868}" type="presParOf" srcId="{6D721C60-C070-D44B-A160-B3E4BA9B0366}" destId="{22A190E8-DEFF-8543-B428-750633FC026D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01A69A-36BB-A84F-B464-D8974695337D}">
      <dsp:nvSpPr>
        <dsp:cNvPr id="0" name=""/>
        <dsp:cNvSpPr/>
      </dsp:nvSpPr>
      <dsp:spPr>
        <a:xfrm>
          <a:off x="0" y="147944"/>
          <a:ext cx="6134100" cy="859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074" tIns="145796" rIns="476074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udent team roster, page 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Day and time of meetings, page 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Recommended meeting agenda, page 2</a:t>
          </a:r>
        </a:p>
      </dsp:txBody>
      <dsp:txXfrm>
        <a:off x="0" y="147944"/>
        <a:ext cx="6134100" cy="859950"/>
      </dsp:txXfrm>
    </dsp:sp>
    <dsp:sp modelId="{B3D3F063-F240-6E4F-A583-D18A4F2E2E26}">
      <dsp:nvSpPr>
        <dsp:cNvPr id="0" name=""/>
        <dsp:cNvSpPr/>
      </dsp:nvSpPr>
      <dsp:spPr>
        <a:xfrm>
          <a:off x="306705" y="44624"/>
          <a:ext cx="4293870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98" tIns="0" rIns="162298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Century Gothic"/>
              <a:cs typeface="Century Gothic"/>
            </a:rPr>
            <a:t>Stage 1: Teaming</a:t>
          </a:r>
        </a:p>
      </dsp:txBody>
      <dsp:txXfrm>
        <a:off x="316792" y="54711"/>
        <a:ext cx="4273696" cy="186466"/>
      </dsp:txXfrm>
    </dsp:sp>
    <dsp:sp modelId="{FBFF126C-3D65-CE48-9900-D0BC3391BC62}">
      <dsp:nvSpPr>
        <dsp:cNvPr id="0" name=""/>
        <dsp:cNvSpPr/>
      </dsp:nvSpPr>
      <dsp:spPr>
        <a:xfrm>
          <a:off x="0" y="1149014"/>
          <a:ext cx="6134100" cy="859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074" tIns="145796" rIns="476074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Broad Goal, page 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Pro-Social Behavior to Increase, page 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Problem Behaviors to Decrease, page 2</a:t>
          </a:r>
        </a:p>
      </dsp:txBody>
      <dsp:txXfrm>
        <a:off x="0" y="1149014"/>
        <a:ext cx="6134100" cy="859950"/>
      </dsp:txXfrm>
    </dsp:sp>
    <dsp:sp modelId="{32663D71-94B7-D843-A37B-544196EB1058}">
      <dsp:nvSpPr>
        <dsp:cNvPr id="0" name=""/>
        <dsp:cNvSpPr/>
      </dsp:nvSpPr>
      <dsp:spPr>
        <a:xfrm>
          <a:off x="306705" y="1045694"/>
          <a:ext cx="4293870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98" tIns="0" rIns="162298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Century Gothic"/>
              <a:cs typeface="Century Gothic"/>
            </a:rPr>
            <a:t>Stage 2: Goals</a:t>
          </a:r>
        </a:p>
      </dsp:txBody>
      <dsp:txXfrm>
        <a:off x="316792" y="1055781"/>
        <a:ext cx="4273696" cy="186466"/>
      </dsp:txXfrm>
    </dsp:sp>
    <dsp:sp modelId="{DFBC12F5-652C-2947-B668-220ED14DF868}">
      <dsp:nvSpPr>
        <dsp:cNvPr id="0" name=""/>
        <dsp:cNvSpPr/>
      </dsp:nvSpPr>
      <dsp:spPr>
        <a:xfrm>
          <a:off x="0" y="2150084"/>
          <a:ext cx="6134100" cy="2557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074" tIns="145796" rIns="476074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Functional Behavior Assessment Protocol (F-BSP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>
              <a:latin typeface="Century Gothic"/>
              <a:cs typeface="Century Gothic"/>
            </a:rPr>
            <a:t>FBA Interview –Teachers/Staff/Parent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>
              <a:latin typeface="Century Gothic"/>
              <a:cs typeface="Century Gothic"/>
            </a:rPr>
            <a:t>Step 1: Interview Teacher, Staff, Parent, pages 3-4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>
              <a:latin typeface="Century Gothic"/>
              <a:cs typeface="Century Gothic"/>
            </a:rPr>
            <a:t>Step 2: Propose a Testable Explanation, page 4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>
              <a:latin typeface="Century Gothic"/>
              <a:cs typeface="Century Gothic"/>
            </a:rPr>
            <a:t>FBA Interview – Students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>
              <a:latin typeface="Century Gothic"/>
              <a:cs typeface="Century Gothic"/>
            </a:rPr>
            <a:t>Step 1: Interview Student, pages 5-6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2: Develop a Testable Explanation, page 6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3: Rate Your Confidence in Testable Explanation, page 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4: Conduct Observations, page 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5: Confirm/Modify Testable Explanation, page 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6: Build a Competing Behavior Pathway, page 8</a:t>
          </a:r>
        </a:p>
      </dsp:txBody>
      <dsp:txXfrm>
        <a:off x="0" y="2150084"/>
        <a:ext cx="6134100" cy="2557800"/>
      </dsp:txXfrm>
    </dsp:sp>
    <dsp:sp modelId="{15D6F1E3-1281-1241-B991-F76E2BD61F8E}">
      <dsp:nvSpPr>
        <dsp:cNvPr id="0" name=""/>
        <dsp:cNvSpPr/>
      </dsp:nvSpPr>
      <dsp:spPr>
        <a:xfrm>
          <a:off x="306705" y="2046764"/>
          <a:ext cx="4293870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98" tIns="0" rIns="162298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Century Gothic"/>
              <a:cs typeface="Century Gothic"/>
            </a:rPr>
            <a:t>Stage 3: Assessment</a:t>
          </a:r>
        </a:p>
      </dsp:txBody>
      <dsp:txXfrm>
        <a:off x="316792" y="2056851"/>
        <a:ext cx="4273696" cy="186466"/>
      </dsp:txXfrm>
    </dsp:sp>
    <dsp:sp modelId="{0DC29B04-F3C5-9841-8C5F-5246BCD42D20}">
      <dsp:nvSpPr>
        <dsp:cNvPr id="0" name=""/>
        <dsp:cNvSpPr/>
      </dsp:nvSpPr>
      <dsp:spPr>
        <a:xfrm>
          <a:off x="0" y="4849005"/>
          <a:ext cx="6134100" cy="859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074" tIns="145796" rIns="476074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6: Strategies for Competing Behavior Pathway, page 8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7: Select Initial Intervention Strategies, page 9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Proactive crisis plan, page 10</a:t>
          </a:r>
        </a:p>
      </dsp:txBody>
      <dsp:txXfrm>
        <a:off x="0" y="4849005"/>
        <a:ext cx="6134100" cy="859950"/>
      </dsp:txXfrm>
    </dsp:sp>
    <dsp:sp modelId="{ABB92D93-C6B3-5546-8713-0823563E016C}">
      <dsp:nvSpPr>
        <dsp:cNvPr id="0" name=""/>
        <dsp:cNvSpPr/>
      </dsp:nvSpPr>
      <dsp:spPr>
        <a:xfrm>
          <a:off x="306705" y="4745685"/>
          <a:ext cx="4293870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98" tIns="0" rIns="162298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Century Gothic"/>
              <a:cs typeface="Century Gothic"/>
            </a:rPr>
            <a:t>Stage 4: Intervention</a:t>
          </a:r>
        </a:p>
      </dsp:txBody>
      <dsp:txXfrm>
        <a:off x="316792" y="4755772"/>
        <a:ext cx="4273696" cy="186466"/>
      </dsp:txXfrm>
    </dsp:sp>
    <dsp:sp modelId="{22A190E8-DEFF-8543-B428-750633FC026D}">
      <dsp:nvSpPr>
        <dsp:cNvPr id="0" name=""/>
        <dsp:cNvSpPr/>
      </dsp:nvSpPr>
      <dsp:spPr>
        <a:xfrm>
          <a:off x="0" y="5850075"/>
          <a:ext cx="6134100" cy="639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074" tIns="145796" rIns="476074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8: Evaluate Plan, pages 11-1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Plan review date and signatures, page 12</a:t>
          </a:r>
        </a:p>
      </dsp:txBody>
      <dsp:txXfrm>
        <a:off x="0" y="5850075"/>
        <a:ext cx="6134100" cy="639450"/>
      </dsp:txXfrm>
    </dsp:sp>
    <dsp:sp modelId="{754A0DBB-BD35-A242-A0F2-0097CDED0864}">
      <dsp:nvSpPr>
        <dsp:cNvPr id="0" name=""/>
        <dsp:cNvSpPr/>
      </dsp:nvSpPr>
      <dsp:spPr>
        <a:xfrm>
          <a:off x="306705" y="5746755"/>
          <a:ext cx="4293870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98" tIns="0" rIns="162298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Century Gothic"/>
              <a:cs typeface="Century Gothic"/>
            </a:rPr>
            <a:t>Stage 5: Evaluation</a:t>
          </a:r>
        </a:p>
      </dsp:txBody>
      <dsp:txXfrm>
        <a:off x="316792" y="5756842"/>
        <a:ext cx="4273696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FDE09-D55A-D147-A00B-EE22549F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Functional Behavioral Assessment</vt:lpstr>
    </vt:vector>
  </TitlesOfParts>
  <Company>Preferred Company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Functional Behavioral Assessment</dc:title>
  <dc:subject/>
  <dc:creator>Brian D. Bergstrom</dc:creator>
  <cp:keywords/>
  <cp:lastModifiedBy>Microsoft Office User</cp:lastModifiedBy>
  <cp:revision>4</cp:revision>
  <cp:lastPrinted>2016-02-27T14:53:00Z</cp:lastPrinted>
  <dcterms:created xsi:type="dcterms:W3CDTF">2018-03-21T17:20:00Z</dcterms:created>
  <dcterms:modified xsi:type="dcterms:W3CDTF">2018-03-26T16:29:00Z</dcterms:modified>
</cp:coreProperties>
</file>